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87" w:rsidRPr="00875F05" w:rsidRDefault="00D70C87" w:rsidP="00D70C87">
      <w:pPr>
        <w:jc w:val="center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br/>
      </w:r>
    </w:p>
    <w:p w:rsidR="00560D17" w:rsidRPr="00875F05" w:rsidRDefault="00875F05" w:rsidP="00D70C8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inline distT="0" distB="0" distL="0" distR="0">
            <wp:extent cx="1539300" cy="1669774"/>
            <wp:effectExtent l="0" t="0" r="381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09" cy="16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87" w:rsidRPr="00875F05" w:rsidRDefault="00D70C87" w:rsidP="00D70C87">
      <w:pPr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497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51EE" w:rsidRPr="00875F05" w:rsidTr="00781EEE">
        <w:trPr>
          <w:trHeight w:val="2761"/>
        </w:trPr>
        <w:tc>
          <w:tcPr>
            <w:tcW w:w="9242" w:type="dxa"/>
            <w:shd w:val="clear" w:color="auto" w:fill="84EEC3"/>
          </w:tcPr>
          <w:p w:rsidR="008751EE" w:rsidRPr="00875F05" w:rsidRDefault="008751EE" w:rsidP="008751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1EE" w:rsidRPr="00875F05" w:rsidRDefault="008751EE" w:rsidP="008751EE">
            <w:pPr>
              <w:jc w:val="center"/>
              <w:rPr>
                <w:rFonts w:ascii="TH Sarabun New" w:hAnsi="TH Sarabun New" w:cs="TH Sarabun New"/>
                <w:b/>
                <w:bCs/>
                <w:sz w:val="56"/>
                <w:szCs w:val="56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t>หลักสูตรโรงเรียนวิทยาศาสตร์ภูมิภาค</w:t>
            </w:r>
            <w:r w:rsidRPr="00875F05">
              <w:rPr>
                <w:rFonts w:ascii="TH Sarabun New" w:hAnsi="TH Sarabun New" w:cs="TH Sarabun New"/>
                <w:b/>
                <w:bCs/>
                <w:sz w:val="56"/>
                <w:szCs w:val="56"/>
                <w:cs/>
              </w:rPr>
              <w:br/>
              <w:t>ระดับชั้นมัธยมศึกษาตอนปลาย  พุทธศักราช 2560</w:t>
            </w:r>
          </w:p>
          <w:p w:rsidR="008751EE" w:rsidRPr="00875F05" w:rsidRDefault="008751EE" w:rsidP="008751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751EE" w:rsidRPr="00875F05" w:rsidRDefault="008751EE" w:rsidP="008751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401565" w:rsidRDefault="00D70C87" w:rsidP="00D70C8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875F05">
        <w:rPr>
          <w:rFonts w:ascii="TH Sarabun New" w:hAnsi="TH Sarabun New" w:cs="TH Sarabun New"/>
          <w:b/>
          <w:bCs/>
          <w:sz w:val="48"/>
          <w:szCs w:val="48"/>
          <w:cs/>
        </w:rPr>
        <w:t>แผนการจัดการเรียนรู้และแผนการประเมินผลการเรียนรู้ ฉบับย่อ</w:t>
      </w:r>
      <w:r w:rsidRPr="00875F05">
        <w:rPr>
          <w:rFonts w:ascii="TH Sarabun New" w:hAnsi="TH Sarabun New" w:cs="TH Sarabun New"/>
          <w:b/>
          <w:bCs/>
          <w:sz w:val="48"/>
          <w:szCs w:val="48"/>
          <w:cs/>
        </w:rPr>
        <w:br/>
        <w:t>กลุ่มสาระการเรียนรู้</w:t>
      </w:r>
      <w:r w:rsidR="001D0AC7" w:rsidRPr="00875F05">
        <w:rPr>
          <w:rFonts w:ascii="TH Sarabun New" w:hAnsi="TH Sarabun New" w:cs="TH Sarabun New"/>
          <w:b/>
          <w:bCs/>
          <w:sz w:val="48"/>
          <w:szCs w:val="48"/>
          <w:cs/>
        </w:rPr>
        <w:t xml:space="preserve">  คณิตศาสตร์</w:t>
      </w:r>
      <w:r w:rsidRPr="00875F05">
        <w:rPr>
          <w:rFonts w:ascii="TH Sarabun New" w:hAnsi="TH Sarabun New" w:cs="TH Sarabun New"/>
          <w:b/>
          <w:bCs/>
          <w:sz w:val="48"/>
          <w:szCs w:val="48"/>
          <w:cs/>
        </w:rPr>
        <w:br/>
      </w:r>
      <w:r w:rsidRPr="00875F05">
        <w:rPr>
          <w:rFonts w:ascii="TH Sarabun New" w:hAnsi="TH Sarabun New" w:cs="TH Sarabun New"/>
          <w:sz w:val="48"/>
          <w:szCs w:val="48"/>
          <w:cs/>
        </w:rPr>
        <w:br/>
      </w:r>
    </w:p>
    <w:p w:rsidR="008751EE" w:rsidRPr="00875F05" w:rsidRDefault="008751EE" w:rsidP="00D70C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44"/>
          <w:szCs w:val="44"/>
          <w:cs/>
        </w:rPr>
        <w:t>กลุ่มโรงเรียนวิทยาวิทยาศาสตร์ภูมิภาค</w:t>
      </w:r>
      <w:r w:rsidRPr="00875F05">
        <w:rPr>
          <w:rFonts w:ascii="TH Sarabun New" w:hAnsi="TH Sarabun New" w:cs="TH Sarabun New"/>
          <w:b/>
          <w:bCs/>
          <w:sz w:val="44"/>
          <w:szCs w:val="44"/>
          <w:cs/>
        </w:rPr>
        <w:br/>
        <w:t>สังกัด สำนักงานคณะกรรมการการศึกษาขั้นพื้นฐาน</w:t>
      </w:r>
    </w:p>
    <w:p w:rsidR="008751EE" w:rsidRPr="00875F05" w:rsidRDefault="008751EE" w:rsidP="00D70C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751EE" w:rsidRPr="00875F05" w:rsidRDefault="008751EE" w:rsidP="00D70C8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01565" w:rsidRDefault="008751EE" w:rsidP="0040156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                                          คำนำ</w:t>
      </w:r>
    </w:p>
    <w:p w:rsidR="00401565" w:rsidRDefault="00401565" w:rsidP="004015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751EE" w:rsidRPr="00875F05">
        <w:rPr>
          <w:rFonts w:ascii="TH Sarabun New" w:hAnsi="TH Sarabun New" w:cs="TH Sarabun New"/>
          <w:sz w:val="32"/>
          <w:szCs w:val="32"/>
          <w:cs/>
        </w:rPr>
        <w:t>กลุ่มโรงเรียนวิทยาศาสตร์ภูมิภาค ได้ขออนุญาตใช้กรอบโครงสร้างห</w:t>
      </w:r>
      <w:r>
        <w:rPr>
          <w:rFonts w:ascii="TH Sarabun New" w:hAnsi="TH Sarabun New" w:cs="TH Sarabun New"/>
          <w:sz w:val="32"/>
          <w:szCs w:val="32"/>
          <w:cs/>
        </w:rPr>
        <w:t>ลักสูตรโรงเรียนมหิดลวิทยานุสรณ์</w:t>
      </w:r>
      <w:r w:rsidR="008751EE" w:rsidRPr="00875F05">
        <w:rPr>
          <w:rFonts w:ascii="TH Sarabun New" w:hAnsi="TH Sarabun New" w:cs="TH Sarabun New"/>
          <w:sz w:val="32"/>
          <w:szCs w:val="32"/>
          <w:cs/>
        </w:rPr>
        <w:t>พุทธศักราช 2560 เพื่อใช้เป็นต้นแบบในการจัดทำรายละเอียดหลักสูตรกลุ่มสาระการเรียนรู้และรายวิชาให้สอดคล้องกับการพัฒนานักเรียนผู้มีความสามารถพิเศษด้านคณิตศาสตร์และวิทยาศาสตร์</w:t>
      </w:r>
      <w:r w:rsidR="00D95C70" w:rsidRPr="00875F05">
        <w:rPr>
          <w:rFonts w:ascii="TH Sarabun New" w:hAnsi="TH Sarabun New" w:cs="TH Sarabun New"/>
          <w:sz w:val="32"/>
          <w:szCs w:val="32"/>
          <w:cs/>
        </w:rPr>
        <w:t xml:space="preserve"> ในลักษณะเดียวกัน ในฐานะที่เป็นโรงเรียนวิทยาศาสตร์ต้นแบบของประเทศ และมอบหมายให้อนุกรรมการกลุ่มบริหารด้านวิชาการ กลุ่มโรงเรียนวิทยาศาสตร์ภูมิภาค ดำเนินการ</w:t>
      </w:r>
      <w:r w:rsidR="0055006C" w:rsidRPr="00875F05">
        <w:rPr>
          <w:rFonts w:ascii="TH Sarabun New" w:hAnsi="TH Sarabun New" w:cs="TH Sarabun New"/>
          <w:sz w:val="32"/>
          <w:szCs w:val="32"/>
          <w:cs/>
        </w:rPr>
        <w:t>จัดทำหลักสูตรรายวิชาแผนการจัดการเรียนรู้และแผนการประเมินผลการจัดการเรียนรู้ ฉบับย่อ ให้แล้วเสร็จและส่งมอบให้โรงเรียนจุฬาภรณราชวิทยาลัย (โรงเรียนวิทยาศาสตร์ภูมิภาค) ทุกโรงเรียนนำเสนอที่ประชุมคณะกรรมการสถานศึกษาขั้นพื้นฐานของโรงเรียนเพื่อขออนุมัติใช้หลักสูตร ในปีการศึกษา 2560 เป็นต้นไป</w:t>
      </w:r>
    </w:p>
    <w:p w:rsidR="00401565" w:rsidRDefault="00401565" w:rsidP="004015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5006C" w:rsidRPr="00875F05">
        <w:rPr>
          <w:rFonts w:ascii="TH Sarabun New" w:hAnsi="TH Sarabun New" w:cs="TH Sarabun New"/>
          <w:sz w:val="32"/>
          <w:szCs w:val="32"/>
          <w:cs/>
        </w:rPr>
        <w:t xml:space="preserve">อนุกรรมการกลุ่มบริหารด้านวิชาการ กลุ่มโรงเรียนวิทยาศาสตร์ภูมิภาค ได้นำกรอบโครงสร้างหลักสูตรโรงเรียนมหิดลวิทยานุสรณ์ มาจัดทำรายละเอียดรายวิชาพื้นฐาน วิชาเพิ่มเติมกลุ่ม 1 รายวิชาเพิ่มเติมกลุ่ม 2 </w:t>
      </w:r>
      <w:r w:rsidR="00BA74B4" w:rsidRPr="00875F05">
        <w:rPr>
          <w:rFonts w:ascii="TH Sarabun New" w:hAnsi="TH Sarabun New" w:cs="TH Sarabun New"/>
          <w:sz w:val="32"/>
          <w:szCs w:val="32"/>
          <w:cs/>
        </w:rPr>
        <w:t xml:space="preserve">พร้อมประชุม </w:t>
      </w:r>
      <w:r w:rsidR="0055006C" w:rsidRPr="00875F05">
        <w:rPr>
          <w:rFonts w:ascii="TH Sarabun New" w:hAnsi="TH Sarabun New" w:cs="TH Sarabun New"/>
          <w:sz w:val="32"/>
          <w:szCs w:val="32"/>
          <w:cs/>
        </w:rPr>
        <w:t>กำหนดกรอบคณะกรรมการดำเนินงานที่เกี่ยวข้อง</w:t>
      </w:r>
      <w:r w:rsidR="00BA74B4" w:rsidRPr="00875F05">
        <w:rPr>
          <w:rFonts w:ascii="TH Sarabun New" w:hAnsi="TH Sarabun New" w:cs="TH Sarabun New"/>
          <w:sz w:val="32"/>
          <w:szCs w:val="32"/>
          <w:cs/>
        </w:rPr>
        <w:t>แล้วมอบหมายให้โรงเรียนจุฬาภรณราชวิทยาลัย ปทุมธานี เป็นเจ้าภาพจัดประชุมเชิงปฏิบัติการจัดทำหลักสูตรแผนจัดการเรียนรู้และแผนการประเมินผลการเรียนรู้ ฉบับย่อ ทุกรายวิชาของกลุ่มสาระการเรียนตามกรอบโครงสร้างหลักสูตร กำหนด เมื่อวันที่ 17-79 ตุลาคม 2559 ณ โรงแรมเอเชีย แอร์พอร์ท จังหวัดปทุมธานี สืบเนื่องจากหลายรายวิชาตามโครงสร้างหลักสูตรโรงเรียนมหิดลวิทยานุสรณ์ เป็นวิชาใหม่กลุ่มโรงเรียนขาดผู้ทรงคุณวุฒิและครูผู้สอนขาดประสบการณ์ในการจัดทำรายละเอียดอย่างเข้าใจ โรงเรียนจุฬาภรณราชวิทยาลัย นครศรีธรรมราช จึงขอรับความอนุเคราะห์จาก ผศ.ดร.ยุวดี นาคะผดุงรัตน์ ผู้อำนวยการโรงเรียนมหิดลวิทยานุสรณ์ จัดผู้เชี่ยวชาญช่วย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>เหลือ</w:t>
      </w:r>
      <w:r w:rsidR="00BA74B4" w:rsidRPr="00875F05">
        <w:rPr>
          <w:rFonts w:ascii="TH Sarabun New" w:hAnsi="TH Sarabun New" w:cs="TH Sarabun New"/>
          <w:sz w:val="32"/>
          <w:szCs w:val="32"/>
          <w:cs/>
        </w:rPr>
        <w:t>ครูโรงเรียนจุฬาภรณราชวิทยาลัย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 xml:space="preserve"> ดำเนินการจนจัดทำหลักสูตรแผนจัดการเรียนรู้และแผนการประเมินผลการเรียนรู้ ฉบับย่อ เมื่อวันที่ 6-10 มีนาคม 2560 ทุกรายวิชาจนแล้วเสร็จลุล่วงตามวัตถุประสงค์ทุกประการ</w:t>
      </w:r>
    </w:p>
    <w:p w:rsidR="00401565" w:rsidRDefault="00401565" w:rsidP="0040156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>ขอขอบคุณ คณะกรรมการบริหารและอนุกรรมการด้านวิชาการ ในโครงการพัฒนาโรงเรียนจุฬาภรณราชวิทยาลัย ให้เป็นโรงเรียนวิทยาศาสตร์ภูมิภาค ศูนย์บริหารโครงการฯสำนักวิชาการและมาตรฐานการศึกษา สำนักงา</w:t>
      </w:r>
      <w:r w:rsidR="00DD194D" w:rsidRPr="00875F05">
        <w:rPr>
          <w:rFonts w:ascii="TH Sarabun New" w:hAnsi="TH Sarabun New" w:cs="TH Sarabun New"/>
          <w:sz w:val="32"/>
          <w:szCs w:val="32"/>
          <w:cs/>
        </w:rPr>
        <w:t>นคณะกรรมการการศึกษาขั้นพื้นฐาน กระทรวงศึกษาธิการ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D194D"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>ผู้อำนวยการโรงเรียนจุฬาภรณราชวิทยาลัย</w:t>
      </w:r>
      <w:r w:rsidR="00DD194D" w:rsidRPr="00875F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 xml:space="preserve">(โรงเรียนวิทยาศาสตร์ภูมิภาค)ทุกโรงเรียน ผู้ทรงคุณวุฒิทุกสาขาวิชา และคณะครูกลุ่มโรงเรียนจุฬาภรณลัยทุกสาขาวิชา </w:t>
      </w:r>
      <w:r w:rsidR="00DD194D" w:rsidRPr="00875F05">
        <w:rPr>
          <w:rFonts w:ascii="TH Sarabun New" w:hAnsi="TH Sarabun New" w:cs="TH Sarabun New"/>
          <w:sz w:val="32"/>
          <w:szCs w:val="32"/>
          <w:cs/>
        </w:rPr>
        <w:t xml:space="preserve">ที่ได้ทุ่มเทเสียสละดำเนินการจัดทำหลักสูตรแผนจัดการเรียนรู้และแผนการประเมินผลการเรียนรู้ ฉบับย่อ กลุ่มสาระการเรียนรู้ </w:t>
      </w:r>
      <w:r w:rsidR="001D0AC7" w:rsidRPr="00875F05">
        <w:rPr>
          <w:rFonts w:ascii="TH Sarabun New" w:hAnsi="TH Sarabun New" w:cs="TH Sarabun New"/>
          <w:sz w:val="32"/>
          <w:szCs w:val="32"/>
          <w:cs/>
        </w:rPr>
        <w:t xml:space="preserve">คณิตสาสตร์ </w:t>
      </w:r>
      <w:r w:rsidR="00DD194D" w:rsidRPr="00875F05">
        <w:rPr>
          <w:rFonts w:ascii="TH Sarabun New" w:hAnsi="TH Sarabun New" w:cs="TH Sarabun New"/>
          <w:sz w:val="32"/>
          <w:szCs w:val="32"/>
          <w:cs/>
        </w:rPr>
        <w:t xml:space="preserve">ระดับชั้นมัธยมศึกษาตอนปลายให้มีความเหมาะสมต่อการพัฒนานักเรียนผู้มีความสามารถพิเศษด้านคณิตศาสตร์และวิทยาศาสตร์ ได้อย่างเต็มศักยภาพ 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 xml:space="preserve">ไว้ </w:t>
      </w:r>
      <w:r w:rsidR="00CB3F76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0057A3" w:rsidRPr="00875F05">
        <w:rPr>
          <w:rFonts w:ascii="TH Sarabun New" w:hAnsi="TH Sarabun New" w:cs="TH Sarabun New"/>
          <w:sz w:val="32"/>
          <w:szCs w:val="32"/>
          <w:cs/>
        </w:rPr>
        <w:t>ณ โอกาสนี้ด้วย</w:t>
      </w:r>
    </w:p>
    <w:p w:rsidR="000057A3" w:rsidRDefault="00DD194D" w:rsidP="00401565">
      <w:pPr>
        <w:spacing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คณะอนุกรรมการกลุ่มบริหารด้านวิชาการ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                               กลุ่มโรงเรียนวิทยาศาสตร์ภูมิภาค</w:t>
      </w:r>
    </w:p>
    <w:p w:rsidR="00401565" w:rsidRPr="00875F05" w:rsidRDefault="00401565" w:rsidP="00401565">
      <w:pPr>
        <w:spacing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</w:p>
    <w:p w:rsidR="00401565" w:rsidRDefault="00350D31" w:rsidP="0040156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:rsidR="001D0AC7" w:rsidRPr="00875F05" w:rsidRDefault="00350D31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รื่อง                                                                                                    หน้า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รายวิชา</w:t>
      </w:r>
      <w:r w:rsidR="001D0AC7" w:rsidRPr="00875F05">
        <w:rPr>
          <w:rFonts w:ascii="TH Sarabun New" w:hAnsi="TH Sarabun New" w:cs="TH Sarabun New"/>
          <w:sz w:val="32"/>
          <w:szCs w:val="32"/>
          <w:cs/>
        </w:rPr>
        <w:t xml:space="preserve">  คณิตศาสตร์ 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</w:t>
      </w:r>
      <w:r w:rsidR="001D0AC7" w:rsidRPr="00875F05">
        <w:rPr>
          <w:rFonts w:ascii="TH Sarabun New" w:hAnsi="TH Sarabun New" w:cs="TH Sarabun New"/>
          <w:sz w:val="32"/>
          <w:szCs w:val="32"/>
          <w:cs/>
        </w:rPr>
        <w:t xml:space="preserve">   ค 30101</w:t>
      </w:r>
      <w:r w:rsidRPr="00875F05">
        <w:rPr>
          <w:rFonts w:ascii="TH Sarabun New" w:hAnsi="TH Sarabun New" w:cs="TH Sarabun New"/>
          <w:sz w:val="32"/>
          <w:szCs w:val="32"/>
          <w:cs/>
        </w:rPr>
        <w:t>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4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คณิตศาสตร์ 2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102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19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คณิตศาสตร์ 3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103)</w:t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  <w:t>44</w:t>
      </w:r>
    </w:p>
    <w:p w:rsidR="001D0AC7" w:rsidRPr="00875F05" w:rsidRDefault="001C272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คณิตศาสตร์ 4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104</w:t>
      </w:r>
      <w:r w:rsidR="001D0AC7" w:rsidRPr="00875F05">
        <w:rPr>
          <w:rFonts w:ascii="TH Sarabun New" w:hAnsi="TH Sarabun New" w:cs="TH Sarabun New"/>
          <w:sz w:val="32"/>
          <w:szCs w:val="32"/>
          <w:cs/>
        </w:rPr>
        <w:t>)</w:t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  <w:t>58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ายวิชา  แคลคูลัส</w:t>
      </w:r>
      <w:r w:rsidR="001C2725" w:rsidRPr="00875F05">
        <w:rPr>
          <w:rFonts w:ascii="TH Sarabun New" w:hAnsi="TH Sarabun New" w:cs="TH Sarabun New"/>
          <w:sz w:val="32"/>
          <w:szCs w:val="32"/>
          <w:cs/>
        </w:rPr>
        <w:t>เบื้องต้น 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201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74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1C2725" w:rsidRPr="00875F05">
        <w:rPr>
          <w:rFonts w:ascii="TH Sarabun New" w:hAnsi="TH Sarabun New" w:cs="TH Sarabun New"/>
          <w:sz w:val="32"/>
          <w:szCs w:val="32"/>
          <w:cs/>
        </w:rPr>
        <w:t>สถิติเบื้องต้น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202)</w:t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</w:r>
      <w:r w:rsidR="006D6889">
        <w:rPr>
          <w:rFonts w:ascii="TH Sarabun New" w:hAnsi="TH Sarabun New" w:cs="TH Sarabun New"/>
          <w:sz w:val="32"/>
          <w:szCs w:val="32"/>
        </w:rPr>
        <w:tab/>
        <w:t>84</w:t>
      </w:r>
      <w:bookmarkStart w:id="0" w:name="_GoBack"/>
      <w:bookmarkEnd w:id="0"/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1C2725" w:rsidRPr="00875F05">
        <w:rPr>
          <w:rFonts w:ascii="TH Sarabun New" w:hAnsi="TH Sarabun New" w:cs="TH Sarabun New"/>
          <w:sz w:val="32"/>
          <w:szCs w:val="32"/>
          <w:cs/>
        </w:rPr>
        <w:t xml:space="preserve">คอมบินาทอริกและความน่าจะเป็นเบื้องต้น </w:t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203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93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1C2725" w:rsidRPr="00875F05">
        <w:rPr>
          <w:rFonts w:ascii="TH Sarabun New" w:hAnsi="TH Sarabun New" w:cs="TH Sarabun New"/>
          <w:sz w:val="32"/>
          <w:szCs w:val="32"/>
          <w:cs/>
        </w:rPr>
        <w:t>พีชคณิตเชิงเส้นเบื้องต้น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204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99</w:t>
      </w:r>
    </w:p>
    <w:p w:rsidR="001D0AC7" w:rsidRPr="00875F05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ายวิชา  </w:t>
      </w:r>
      <w:r w:rsidR="001C2725" w:rsidRPr="00875F05">
        <w:rPr>
          <w:rFonts w:ascii="TH Sarabun New" w:hAnsi="TH Sarabun New" w:cs="TH Sarabun New"/>
          <w:sz w:val="32"/>
          <w:szCs w:val="32"/>
          <w:cs/>
        </w:rPr>
        <w:t>แคลคูลัสเบื้องต้น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="00401565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(รหัส   ค 30205)</w:t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</w:r>
      <w:r w:rsidR="00305AC4">
        <w:rPr>
          <w:rFonts w:ascii="TH Sarabun New" w:hAnsi="TH Sarabun New" w:cs="TH Sarabun New"/>
          <w:sz w:val="32"/>
          <w:szCs w:val="32"/>
        </w:rPr>
        <w:tab/>
        <w:t>119</w:t>
      </w:r>
    </w:p>
    <w:p w:rsidR="008B12CA" w:rsidRPr="00875F05" w:rsidRDefault="008B12CA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1D0AC7" w:rsidRDefault="001D0AC7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401565" w:rsidRDefault="00401565" w:rsidP="00401565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</w:p>
    <w:p w:rsidR="008B12CA" w:rsidRDefault="00401565" w:rsidP="00401565">
      <w:pPr>
        <w:tabs>
          <w:tab w:val="left" w:pos="930"/>
          <w:tab w:val="center" w:pos="4369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1049572" cy="1138536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30" cy="11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CA" w:rsidRPr="00875F05" w:rsidRDefault="008B12CA" w:rsidP="00401565">
      <w:pPr>
        <w:tabs>
          <w:tab w:val="left" w:pos="930"/>
          <w:tab w:val="center" w:pos="436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B12CA" w:rsidRPr="00401565" w:rsidRDefault="008B12CA" w:rsidP="004015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1565">
        <w:rPr>
          <w:rFonts w:ascii="TH Sarabun New" w:hAnsi="TH Sarabun New" w:cs="TH Sarabun New"/>
          <w:sz w:val="32"/>
          <w:szCs w:val="32"/>
          <w:cs/>
        </w:rPr>
        <w:t>สาขาวิชา  คณิตศาสตร์</w:t>
      </w:r>
    </w:p>
    <w:p w:rsidR="008B12CA" w:rsidRPr="00401565" w:rsidRDefault="008B12CA" w:rsidP="004015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1565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  <w:r w:rsidRPr="00401565">
        <w:rPr>
          <w:rFonts w:ascii="TH Sarabun New" w:hAnsi="TH Sarabun New" w:cs="TH Sarabun New"/>
          <w:sz w:val="32"/>
          <w:szCs w:val="32"/>
        </w:rPr>
        <w:t>3</w:t>
      </w:r>
      <w:r w:rsidRPr="00401565">
        <w:rPr>
          <w:rFonts w:ascii="TH Sarabun New" w:hAnsi="TH Sarabun New" w:cs="TH Sarabun New"/>
          <w:sz w:val="32"/>
          <w:szCs w:val="32"/>
          <w:cs/>
        </w:rPr>
        <w:t xml:space="preserve">0101    คณิตศาสตร์1     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>1.5 หน่วยกิต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  3 คาบ/สัปดาห์</w:t>
      </w:r>
    </w:p>
    <w:p w:rsidR="008B12CA" w:rsidRPr="00401565" w:rsidRDefault="008B12CA" w:rsidP="004015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01565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4 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</w:r>
      <w:r w:rsidRPr="00401565">
        <w:rPr>
          <w:rFonts w:ascii="TH Sarabun New" w:hAnsi="TH Sarabun New" w:cs="TH Sarabun New"/>
          <w:sz w:val="32"/>
          <w:szCs w:val="32"/>
          <w:cs/>
        </w:rPr>
        <w:tab/>
      </w:r>
      <w:r w:rsidRPr="00401565">
        <w:rPr>
          <w:rFonts w:ascii="TH Sarabun New" w:hAnsi="TH Sarabun New" w:cs="TH Sarabun New"/>
          <w:sz w:val="32"/>
          <w:szCs w:val="32"/>
          <w:cs/>
        </w:rPr>
        <w:tab/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ภาคเรียนที่ 1  </w:t>
      </w:r>
      <w:r w:rsidRPr="00401565">
        <w:rPr>
          <w:rFonts w:ascii="TH Sarabun New" w:hAnsi="TH Sarabun New" w:cs="TH Sarabun New"/>
          <w:sz w:val="32"/>
          <w:szCs w:val="32"/>
          <w:cs/>
        </w:rPr>
        <w:tab/>
      </w:r>
      <w:r w:rsidRPr="00401565">
        <w:rPr>
          <w:rFonts w:ascii="TH Sarabun New" w:hAnsi="TH Sarabun New" w:cs="TH Sarabun New"/>
          <w:sz w:val="32"/>
          <w:szCs w:val="32"/>
          <w:cs/>
        </w:rPr>
        <w:tab/>
        <w:t xml:space="preserve">  ปีการศึกษา 25</w:t>
      </w:r>
      <w:r w:rsidRPr="00401565">
        <w:rPr>
          <w:rFonts w:ascii="TH Sarabun New" w:hAnsi="TH Sarabun New" w:cs="TH Sarabun New"/>
          <w:sz w:val="32"/>
          <w:szCs w:val="32"/>
        </w:rPr>
        <w:t>60</w:t>
      </w:r>
    </w:p>
    <w:p w:rsidR="00401565" w:rsidRDefault="00401565" w:rsidP="00401565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01565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B12CA" w:rsidRPr="00875F05" w:rsidRDefault="008B12CA" w:rsidP="00401565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B06E" wp14:editId="115324C2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5720715" cy="0"/>
                <wp:effectExtent l="11430" t="6985" r="11430" b="4064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07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.95pt;margin-top:5.4pt;width:450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" strokeweight="1pt">
                <v:shadow on="t" color="gray [1629]" offset="0,.70822mm"/>
              </v:shape>
            </w:pict>
          </mc:Fallback>
        </mc:AlternateContent>
      </w:r>
    </w:p>
    <w:p w:rsidR="008B12CA" w:rsidRPr="00875F05" w:rsidRDefault="008B12CA" w:rsidP="00401565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8B12CA" w:rsidRPr="00875F05" w:rsidRDefault="008B12CA" w:rsidP="00CB3F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ศึกษาเกี่ยวกับเซต  การดำเนินการบนเซต  ตรรกศาสตร์เบื้องต้นการให้เหตุผล การให้เหตุผลแบบอุปนัยและแบบนิรนัย  </w:t>
      </w:r>
      <w:r w:rsidRPr="00875F05">
        <w:rPr>
          <w:rFonts w:ascii="TH Sarabun New" w:eastAsia="Times New Roman" w:hAnsi="TH Sarabun New" w:cs="TH Sarabun New"/>
          <w:sz w:val="32"/>
          <w:szCs w:val="32"/>
          <w:cs/>
          <w:lang w:val="ru-RU"/>
        </w:rPr>
        <w:t>รูปแบบการพิสูจน์ทางคณิตศาสตร์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ทฤษฎีจำนวนเบื้องต้น  และแนวคิดเบื้องต้นเกี่ยวกับทฤษฎีกราฟและการประยุกต์ใช้</w:t>
      </w:r>
    </w:p>
    <w:p w:rsidR="008B12CA" w:rsidRPr="00875F05" w:rsidRDefault="008B12CA" w:rsidP="00CB3F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เพื่อพัฒนาทักษะ</w:t>
      </w:r>
      <w:r w:rsidRPr="00875F05">
        <w:rPr>
          <w:rFonts w:ascii="TH Sarabun New" w:hAnsi="TH Sarabun New" w:cs="TH Sarabun New"/>
          <w:sz w:val="32"/>
          <w:szCs w:val="32"/>
        </w:rPr>
        <w:t>/</w:t>
      </w:r>
      <w:r w:rsidRPr="00875F05">
        <w:rPr>
          <w:rFonts w:ascii="TH Sarabun New" w:hAnsi="TH Sarabun New" w:cs="TH Sarabun New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โดยการปฏิบัติจริง ทดลอง สรุป รายงาน</w:t>
      </w:r>
    </w:p>
    <w:p w:rsidR="008B12CA" w:rsidRPr="00875F05" w:rsidRDefault="008B12CA" w:rsidP="004015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B12CA" w:rsidRPr="00875F05" w:rsidRDefault="008B12CA" w:rsidP="0040156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2.  ผลการเรียนรู้ที่คาดหวัง</w:t>
      </w:r>
    </w:p>
    <w:p w:rsidR="008B12CA" w:rsidRPr="00875F05" w:rsidRDefault="008B12CA" w:rsidP="0040156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เมื่อเรียนจบรายวิชานี้  นักเรียนสามารถ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เซตและการดำเนินการบนเซต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เซตไปใช้ในการแก้ปัญหาได้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บอกได้ว่ารูปแบบประพจน์ใดสมมูลกัน ประพจน์ใดเป็นสัจนิรันดร์ และประพจน์ใดเป็นนิเสธกัน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ตรรกศาสตร์ไปใช้ในการอ้างเหตุผลได้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ข้าใจและใช้การให้เหตุผลแบบอุปนัยและนิรนัยได้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แสดงการเขียนพิสูจน์ทางคณิตศาสตร์ได้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การหารลงตัวและสมภาคไปใช้ในการปัญหาได้</w:t>
      </w:r>
    </w:p>
    <w:p w:rsidR="008B12CA" w:rsidRPr="00875F05" w:rsidRDefault="008B12CA" w:rsidP="00401565">
      <w:pPr>
        <w:numPr>
          <w:ilvl w:val="0"/>
          <w:numId w:val="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ทฤษฎีกราฟไปประยุกต์ใช้ได้</w:t>
      </w:r>
    </w:p>
    <w:p w:rsidR="008B12CA" w:rsidRPr="00401565" w:rsidRDefault="008B12CA" w:rsidP="008B12CA">
      <w:pPr>
        <w:numPr>
          <w:ilvl w:val="0"/>
          <w:numId w:val="2"/>
        </w:numPr>
        <w:tabs>
          <w:tab w:val="clear" w:pos="720"/>
          <w:tab w:val="num" w:pos="270"/>
          <w:tab w:val="left" w:pos="2430"/>
        </w:tabs>
        <w:spacing w:after="0" w:line="240" w:lineRule="auto"/>
        <w:ind w:left="270" w:right="-334" w:hanging="27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156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40156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401565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จุดประสงค์การเรียนรู้</w:t>
      </w: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11209" w:type="dxa"/>
        <w:tblInd w:w="-885" w:type="dxa"/>
        <w:tblLook w:val="04A0" w:firstRow="1" w:lastRow="0" w:firstColumn="1" w:lastColumn="0" w:noHBand="0" w:noVBand="1"/>
      </w:tblPr>
      <w:tblGrid>
        <w:gridCol w:w="864"/>
        <w:gridCol w:w="1113"/>
        <w:gridCol w:w="1535"/>
        <w:gridCol w:w="3692"/>
        <w:gridCol w:w="1391"/>
        <w:gridCol w:w="1442"/>
        <w:gridCol w:w="1172"/>
      </w:tblGrid>
      <w:tr w:rsidR="008B12CA" w:rsidRPr="00875F05" w:rsidTr="00CB3F76">
        <w:trPr>
          <w:tblHeader/>
        </w:trPr>
        <w:tc>
          <w:tcPr>
            <w:tcW w:w="864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13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-3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ซต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การเขียนแทนเซต  </w:t>
            </w:r>
          </w:p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เซตว่าง เซตจำกัด เซตอนันต์  เซตที่เท่ากัน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ขียนเซตโดยการแจกแจงสมาชิกและการบอกเงื่อนไขของสมาชิก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เซตที่กำหนดให้เป็นเซตว่างเซตจำกัดเซตอนันต์หรือเซตที่เท่ากัน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ความรู้ทักษะและกระบวนการทางคณิตศาสตร์ได้อย่างเหมาะสม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4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และสัญลักษณ์ทางคณิตศาสตร์ ในการสื่อสาร สื่อความหมายได้อย่างถูกต้องและชัดเจน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-6 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เอกภพสัมพัทธ์ 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บเซต เพาเวอร์เซต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แผนภาพเวนน์ – ออยเลอร์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สับเซตและเพาเวอร์เซตของเซตจำกัด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6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เซตใดเป็นสับเซตของเซตที่กำหนดให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ขียนแผนภาพเวนน์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อยเลอร์แทนเซตที่กำหนดให้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ได้อย่างเหมาะสม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และสัญลักษณ์ทางคณิตศาสตร์ ในการสื่อสาร สื่อความหมายได้อย่างถูกต้องและชัดเจน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-9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การของเซต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 ยูเนียนอินเตอร์เซกชัน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 คอมพลีเมนต์ผลต่าง  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ยูเนียนอินเตอร์เซกชันคอมพลีเมนต์และผลต่างระหว่างเซต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1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ช้แผนภาพแสดงยูเนียนอินเตอร์เซกชันคอมพลีเมนต์และผลต่างระหว่างเซตได้</w:t>
            </w:r>
          </w:p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1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ทักษะกระบวนการทางคณิตศาสตร์แก้ปัญหาในสถานการณ์ต่างๆ ได้อย่างเหมาะสม</w:t>
            </w:r>
          </w:p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lastRenderedPageBreak/>
              <w:t xml:space="preserve">1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และสัญลักษณ์ทางคณิตศาสตร์ ในการสื่อสาร การสื่อความหมายได้อย่างถูกต้องและชัดเจน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-12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จำนวนสมาชิกของเซตจำกัด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ก้ปัญหาเกี่ยวกับเซต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4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จำนวนสมาชิกของเซตจำกัด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าแผนภาพเวนน์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อยเลอร์ไปช่วยในการแก้โจทย์ปัญหาเกี่ยวกับเซตได้</w:t>
            </w:r>
          </w:p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1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ทักษะกระบวนการทางคณิตศาสตร์แก้ปัญหาในสถานการณ์ต่างๆ ได้อย่างเหมาะสม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1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และสัญลักษณ์ทางคณิตศาสตร์ ในการสื่อสาร การสื่อความหมายได้อย่างถูกต้องและชัดเจน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3-15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พจน์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ค่าความจริงของประพจน์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ชื่อมประพจน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หรือยกตัวอย่างข้อความที่เป็นประพจน์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ค่าความจริงของประพจน์ที่มีตัวเชื่อม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2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ความรู้ทักษะกระบวนการทางคณิตศาสตร์ในการแก้ปัญหา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21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พร้อมทั้งให้เหตุผลประกอบการตัดสินใจและสรุปผล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6-18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สร้างตารางค่าความจริงของประโยคที่เกิดจากการเชื่อมประพจน์ย่อย  ประพจน์ที่สมมูลกัน  นิเสธข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ประพจน์และประพจน์ที่เป็น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จนิรันดร์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22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ค่าความจริงของประพจน์โดยการสร้างตารางค่าความจริง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ประพจน์ที่กำหนดให้สมมูลกันหรือไม่สมมูลกัน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4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นิเสธของประพจน์ที่กำหนดให้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5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ประพจน์ที่กำหนดให้เป็นสัจนิรันดร์หรือไม่เป็นสัจนิรันดร์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2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ทักษะกระบวนการทาง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คณิตศาสตร์ในการแก้ปัญหา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2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พร้อมทั้งให้เหตุผลประกอบการตัดสินใจและสรุปผล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18" w:type="dxa"/>
            <w:gridSpan w:val="3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บย่อยครั้งที่ 1 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-21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อ้างเหตุผล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การอ้างเหตุผลสมเหตุสมผลหรือไม่สมเหตุสมผล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ผลสรุปที่สมเหตุสมผลจากการอ้างเหตุผลที่กำหนดให้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3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เชื่อมโยงความรู้เรื่องการอ้างเหตุผลในการแก้ปัญหาด้วยวิธีการที่หลากหลายได้</w:t>
            </w:r>
          </w:p>
          <w:p w:rsidR="008B12CA" w:rsidRPr="00875F05" w:rsidRDefault="008B12CA" w:rsidP="00CB3F76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31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พร้อมทั้งให้เหตุผลประกอบการตัดสินใจและสรุปผล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2-24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โยคเปิด  ตัวบ่งปริมาณ  ค่าความจริงของประโยคที่มีตัวบ่งปริมาณตัวเดียว  สมมูลและนิเสธของประโยคที่มีตัวบ่งปริมาณตัวเดียว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2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หรือยกตัวอย่างข้อความที่เป็นประโยคเปิด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ค่าความจริงของประโยคที่มีตัวบ่งปริมาณตัวเดียว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4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ประโยคที่มีตัวบ่งปริมาณที่กำหนดให้สมมูลหรือเป็นนิเสธกัน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5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ประโยคที่มีตัวบ่งปริมาณที่สมมูลหรือเป็นนิเสธกับประโยค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3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ทักษะกระบวนการทางคณิตศาสตร์ในการแก้ปัญหา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3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พร้อมทั้งให้เหตุผลประกอบการตัดสินใจและสรุปผล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Merge w:val="restar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-26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ความจริงของประโยคที่มีตัวบ่งปริมาณสองตัว  สมมูลและนิเสธของประโยคที่มีตัวบ่งปริมาณสองตัว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ค่าความจริงของประโยคที่มีตัวบ่งปริมาณสองตัว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อกได้ว่าประโยคที่มีตัวบ่งปริมาณสองตัวที่กำหนดให้สมมูลหรือเป็นนิเสธกัน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ประโยคที่มีตัวบ่งปริมาณสองตัวที่สมมูลหรือเป็นนิเสธกับประโยค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4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ทักษะกระบวนการทางคณิตศาสตร์ในการแก้ปัญหา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42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พร้อมทั้งให้เหตุผลประกอบการตัดสินใจและสรุปผล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Merge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7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การให้เหตุผลแบบอุปนัย 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43. สรุปผลโดยใช้การให้เหตุผลแบบอุปนัย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44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และมีวิธีการที่หลากหลายในการแก้ปัญหา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45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และมีความคิดริเริ่มสร้างสรรค์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13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32" w:type="dxa"/>
            <w:gridSpan w:val="5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เรียน</w:t>
            </w:r>
          </w:p>
        </w:tc>
      </w:tr>
      <w:tr w:rsidR="008B12CA" w:rsidRPr="00875F05" w:rsidTr="00CB3F76">
        <w:tc>
          <w:tcPr>
            <w:tcW w:w="864" w:type="dxa"/>
            <w:vMerge w:val="restart"/>
            <w:vAlign w:val="center"/>
          </w:tcPr>
          <w:p w:rsidR="008B12CA" w:rsidRPr="00875F05" w:rsidRDefault="008B12CA" w:rsidP="00A64895">
            <w:pPr>
              <w:spacing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A64895">
            <w:pPr>
              <w:spacing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1-32</w:t>
            </w:r>
          </w:p>
        </w:tc>
        <w:tc>
          <w:tcPr>
            <w:tcW w:w="1535" w:type="dxa"/>
          </w:tcPr>
          <w:p w:rsidR="008B12CA" w:rsidRPr="00875F05" w:rsidRDefault="008B12CA" w:rsidP="00A64895">
            <w:pPr>
              <w:spacing w:line="216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ให้เหตุผลแบบนิรนัย</w:t>
            </w:r>
          </w:p>
        </w:tc>
        <w:tc>
          <w:tcPr>
            <w:tcW w:w="3692" w:type="dxa"/>
          </w:tcPr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46. สรุปผลโดยใช้การให้เหตุผลแบบนิรนัยได้</w:t>
            </w:r>
          </w:p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แนกได้ว่าข้อมูลที่กำหนดเป็นการให้เหตุผลแบบอุปนัยหรือนิรนัย</w:t>
            </w:r>
          </w:p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4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และมีวิธีการที่หลากหลายในการแก้ปัญหา</w:t>
            </w:r>
          </w:p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lastRenderedPageBreak/>
              <w:t xml:space="preserve">4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และมีความคิดริเริ่มสร้างสรรค์</w:t>
            </w:r>
          </w:p>
        </w:tc>
        <w:tc>
          <w:tcPr>
            <w:tcW w:w="1391" w:type="dxa"/>
          </w:tcPr>
          <w:p w:rsidR="008B12CA" w:rsidRPr="00875F05" w:rsidRDefault="008B12CA" w:rsidP="00A64895">
            <w:pPr>
              <w:pStyle w:val="NoSpacing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กระบวนการสืบเสาะหาความรู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</w:tc>
        <w:tc>
          <w:tcPr>
            <w:tcW w:w="1172" w:type="dxa"/>
          </w:tcPr>
          <w:p w:rsidR="008B12CA" w:rsidRPr="00875F05" w:rsidRDefault="008B12CA" w:rsidP="00A64895">
            <w:pPr>
              <w:pStyle w:val="NoSpacing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Merge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3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รูปแบบในการพิสูจน์ทางคณิตศาสตร์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ตรง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ใช้การแย้งสลับที่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สดงการพิสูจน์ข้อความ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5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5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4-36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รูปแบบในการพิสูจน์ทางคณิตศาสตร์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ใช้ข้อความที่อยู่ในรูปแบบก็ต่อเมื่อ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ข้อขัดแย้ง</w:t>
            </w:r>
          </w:p>
          <w:p w:rsidR="008B12CA" w:rsidRDefault="00A64895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  <w:lang w:val="ru-RU"/>
              </w:rPr>
              <w:t>การพิสูจน์โดยอุปนัยเชิ</w:t>
            </w:r>
            <w:r>
              <w:rPr>
                <w:rFonts w:ascii="TH Sarabun New" w:eastAsia="Times New Roman" w:hAnsi="TH Sarabun New" w:cs="TH Sarabun New" w:hint="cs"/>
                <w:spacing w:val="-6"/>
                <w:sz w:val="32"/>
                <w:szCs w:val="32"/>
                <w:cs/>
                <w:lang w:val="ru-RU"/>
              </w:rPr>
              <w:t>ง</w:t>
            </w:r>
            <w:r w:rsidR="008B12CA" w:rsidRPr="00875F05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  <w:lang w:val="ru-RU"/>
              </w:rPr>
              <w:t>คณิตศาสตร์</w:t>
            </w:r>
          </w:p>
          <w:p w:rsidR="00A64895" w:rsidRDefault="00A64895" w:rsidP="00A64895">
            <w:pP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</w:p>
          <w:p w:rsidR="00A64895" w:rsidRPr="00875F05" w:rsidRDefault="00A64895" w:rsidP="00A64895">
            <w:pPr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สดงการพิสูจน์ข้อความ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5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5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3-14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7-42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การหารลงตัว</w:t>
            </w:r>
          </w:p>
          <w:p w:rsidR="008B12CA" w:rsidRPr="00875F05" w:rsidRDefault="008B12CA" w:rsidP="0041285C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 ขั้นตอนวิธีการหาร</w:t>
            </w:r>
          </w:p>
          <w:p w:rsidR="008B12CA" w:rsidRPr="00875F05" w:rsidRDefault="008B12CA" w:rsidP="0041285C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ฉพาะ  จำนวนเฉพาะสัมพัทธ์  ตัวหารร่วมมาก  และ ตัวคูณร่วมน้อย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6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ยุกต์ใช้ความรู้เรื่องการหารลงตัวในการแก้ปัญหา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ยุกต์ใช้ความรู้เกี่ยวกับทฤษฎีบทหลักมูลทางเลขคณิตในการแก้ปัญหา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ก้ปัญหาโดยใช้ขั้นตอนวิธีการหาร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(Division Algorithm)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ของจำนวนเต็ม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9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หาตัวหารร่วมมากโดยอาศัยบทนิยามและโดยใช้ขั้นตอนวิธีของยุคลิด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6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ก้ปัญหาโดยใช้ความรู้เกี่ยวกับห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ม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ละค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6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</w:rPr>
              <w:t xml:space="preserve">62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5-16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3-48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ภาคเบื้องต้น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23" w:hanging="223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ทนำ  สมบัติของสมภาค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เศษโดยใช้สมบัติของสมภาค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6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ก้ปัญหาโดยใช้ความรู้เกี่ยวกับสมภาคเบื้องต้น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6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6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618" w:type="dxa"/>
            <w:gridSpan w:val="3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ย่อยครั้งที่ 2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9-51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ทนิยามกราฟ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ยเดิน วิถี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งจร และวัฎจักร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ดีกรีของจุดยอด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าฟปรกติ ดีกรี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ไอโซมอร์ฟิกของกราฟ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9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66.บอกนิยามและหาเซตของจุดยอด  เซตของเส้นเชื่อมของกราฟ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7. หารอยเดิน วิถี วงจร และวัฎจักร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ของกราฟได้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8. หาวิถีที่สั้นที่สุด โดยใช้ขั้นตอนวิธีของไดค์สตรา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9. หาดีกรีของจุดยอดจากกราฟ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อกได้ว่าลำดับที่กำหนดเป็นลำดับเชิงกราฟหรือไม่ ถ้าเป็นลำดับเชิงกราฟสามารถสร้างกราฟที่สอดคล้องกับลำดับเชิงกราฟที่กำหนดให้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1.  หาเมทริกซ์ประชิดและเมทริกซ์ตกกระทบของกราฟเมื่อกำหนดกราฟมาให้ได้ และสร้างกราฟจากเมทริกซ์ประชิดและเมทริกซ์ตกกระทบ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7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A64895" w:rsidRDefault="008B12CA" w:rsidP="00A6489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7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2-54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ต้นไม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ถ่วงน้ำหนัก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เชื่อมโยง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บคู่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4. บอกลักษณะของต้นไม้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5. หาต้นไม้แผ่ทั่วของกราฟได้และหาจำนวนของต้นไม้แผ่ทั่วของกราฟ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6. หาต้นไม้ที่เหมาะสมที่สุดโดยใช้ขั้นตอนของครูสกาวล์ และขั้นตอนวิธีของพริม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7. สร้างกราฟที่สอดคล้องกับเงื่อนไขของความเชื่อมโยง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8. แก้โจทย์ปัญหาเกี่ยวกับกราฟเชื่อมโยง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9. หาการจับคู่ใหญ่สุดในกราฟสองส่วน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0. แก้โจทย์ปัญหาเรื่องการจับคู่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8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8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9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5-57</w:t>
            </w:r>
          </w:p>
        </w:tc>
        <w:tc>
          <w:tcPr>
            <w:tcW w:w="153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ออยเลอร์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แฮมิลตัน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เชิงระนาบ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สีกราฟ</w:t>
            </w:r>
          </w:p>
        </w:tc>
        <w:tc>
          <w:tcPr>
            <w:tcW w:w="3692" w:type="dxa"/>
          </w:tcPr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8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อกได้ว่ากราฟที่กำหนดให้เป็นกราฟออยเลอร์หรือไม่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4. แก้โจทย์ปัญหาเกี่ยวกับกราฟออยเลอร์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85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อกได้ว่ากราฟที่กำหนดให้เป็นกราฟแฮมิลตันหรือไม่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6. แก้โจทย์ปัญหาเกี่ยวกับกราฟแฮมิลตัน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8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อกได้ว่ากราฟที่กำหนดให้เป็นกราฟเชิงระนาบหรือไม่ถ้าเป็นกราฟเชองระนาบสามารถหากราฟระนาบที่สมนัยกัน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8. . แก้โจทย์ปัญหาเกี่ยวกับกราฟเชิงระนาบ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9. หาจำนวนโครเมติกของกราฟ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90.  หาจำนวนวิธีทั้งหมดของจำนวนโครเมติกของกราฟที่แตกต่างกันได้</w:t>
            </w:r>
          </w:p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91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มีวิธีการที่หลากหลายในการแก้ปัญหาในสถานการณ์ต่างๆ 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92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ใช้ภาษาสัญลักษณ์ทางคณิตศาสตร์ ในการสื่อสาร การสื่อความหมาย และเชื่อมโยงความรู้ต่างๆ ในคณิตศาสตร์ได้</w:t>
            </w:r>
          </w:p>
          <w:p w:rsidR="008B12CA" w:rsidRPr="00875F05" w:rsidRDefault="008B12CA" w:rsidP="0041285C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สาธ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เอกสารประกอบการสอ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บบเรีย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สสวท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B12CA" w:rsidRPr="00875F05" w:rsidRDefault="008B12CA" w:rsidP="0041285C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B3F76">
        <w:tc>
          <w:tcPr>
            <w:tcW w:w="864" w:type="dxa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1113" w:type="dxa"/>
            <w:vAlign w:val="center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8-60</w:t>
            </w:r>
          </w:p>
        </w:tc>
        <w:tc>
          <w:tcPr>
            <w:tcW w:w="5227" w:type="dxa"/>
            <w:gridSpan w:val="2"/>
          </w:tcPr>
          <w:p w:rsidR="008B12CA" w:rsidRPr="00875F05" w:rsidRDefault="008B12CA" w:rsidP="0041285C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91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2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  <w:sectPr w:rsidR="008B12CA" w:rsidRPr="00875F05" w:rsidSect="006A10CE">
          <w:headerReference w:type="even" r:id="rId11"/>
          <w:headerReference w:type="default" r:id="rId12"/>
          <w:footerReference w:type="even" r:id="rId13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81"/>
        </w:sectPr>
      </w:pPr>
    </w:p>
    <w:p w:rsidR="008B12CA" w:rsidRPr="00875F05" w:rsidRDefault="008B12CA" w:rsidP="008B12CA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color w:val="auto"/>
          <w:sz w:val="32"/>
          <w:szCs w:val="32"/>
        </w:rPr>
        <w:lastRenderedPageBreak/>
        <w:t xml:space="preserve">4. </w:t>
      </w:r>
      <w:r w:rsidRPr="00875F0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แผนการประเมินผลการเรียนรู้และการมอบหมายงาน</w:t>
      </w:r>
      <w:r w:rsidRPr="00875F05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8B12CA" w:rsidRPr="00875F05" w:rsidRDefault="008B12CA" w:rsidP="008B12CA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การสอนรายวิชา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30101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ณิตศาสตร์พื้นฐา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ประจาภาคเรียนที่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1 </w:t>
      </w:r>
    </w:p>
    <w:p w:rsidR="008B12CA" w:rsidRPr="00875F05" w:rsidRDefault="008B12CA" w:rsidP="008B12CA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มีแผนการประเมินผลการเรียนรู้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ดังนี้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B12CA" w:rsidRPr="00875F05" w:rsidRDefault="008B12CA" w:rsidP="008B12CA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4.1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ประเมินจากงานหรือการบ้านที่มอบหมาย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ab/>
        <w:t xml:space="preserve">15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B12CA" w:rsidRPr="00875F05" w:rsidRDefault="008B12CA" w:rsidP="008B12CA">
      <w:pPr>
        <w:pStyle w:val="Default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4.2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การประเมินผล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85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</w:t>
      </w:r>
    </w:p>
    <w:p w:rsidR="008B12CA" w:rsidRPr="00875F05" w:rsidRDefault="008B12CA" w:rsidP="008B12CA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- ประเมินจากการสอบย่อย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2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รั้ง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35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B12CA" w:rsidRPr="00875F05" w:rsidRDefault="008B12CA" w:rsidP="008B12CA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</w:rPr>
        <w:t>(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สอบย่อยครั้งที่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1 17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และสอบย่อยครั้งที่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2 18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) </w:t>
      </w:r>
    </w:p>
    <w:p w:rsidR="008B12CA" w:rsidRPr="00875F05" w:rsidRDefault="008B12CA" w:rsidP="008B12CA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ประเมินจากการสอบกลางภาคเรีย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20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)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B12CA" w:rsidRPr="00875F05" w:rsidRDefault="008B12CA" w:rsidP="008B12CA">
      <w:pPr>
        <w:pStyle w:val="Default"/>
        <w:ind w:left="720"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ประเมินจากการสอบปลายภาคเรียน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875F05">
        <w:rPr>
          <w:rFonts w:ascii="TH Sarabun New" w:hAnsi="TH Sarabun New" w:cs="TH Sarabun New"/>
          <w:color w:val="auto"/>
          <w:sz w:val="32"/>
          <w:szCs w:val="32"/>
        </w:rPr>
        <w:t xml:space="preserve">30 </w:t>
      </w:r>
      <w:r w:rsidRPr="00875F05">
        <w:rPr>
          <w:rFonts w:ascii="TH Sarabun New" w:hAnsi="TH Sarabun New" w:cs="TH Sarabun New"/>
          <w:color w:val="auto"/>
          <w:sz w:val="32"/>
          <w:szCs w:val="32"/>
          <w:cs/>
        </w:rPr>
        <w:t>คะแนน)</w:t>
      </w:r>
    </w:p>
    <w:p w:rsidR="008B12CA" w:rsidRPr="00875F05" w:rsidRDefault="008B12CA" w:rsidP="008B12CA">
      <w:pPr>
        <w:pStyle w:val="NoSpacing"/>
        <w:ind w:left="648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 รวม</w:t>
      </w:r>
      <w:r w:rsidRPr="00875F05">
        <w:rPr>
          <w:rFonts w:ascii="TH Sarabun New" w:hAnsi="TH Sarabun New" w:cs="TH Sarabun New"/>
          <w:sz w:val="32"/>
          <w:szCs w:val="32"/>
        </w:rPr>
        <w:t xml:space="preserve"> 10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4015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8B12CA" w:rsidRPr="00875F05" w:rsidRDefault="008B12CA" w:rsidP="0040156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1 ประเมินจากงานหรือการบ้านที่มอบหมาย (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15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531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1667"/>
        <w:gridCol w:w="1630"/>
        <w:gridCol w:w="1723"/>
        <w:gridCol w:w="1026"/>
      </w:tblGrid>
      <w:tr w:rsidR="008B12CA" w:rsidRPr="00875F05" w:rsidTr="0041285C">
        <w:trPr>
          <w:tblHeader/>
        </w:trPr>
        <w:tc>
          <w:tcPr>
            <w:tcW w:w="2088" w:type="pct"/>
            <w:vAlign w:val="center"/>
          </w:tcPr>
          <w:p w:rsidR="008B12CA" w:rsidRPr="00875F05" w:rsidRDefault="008B12CA" w:rsidP="0041285C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41285C">
        <w:trPr>
          <w:trHeight w:val="65"/>
        </w:trPr>
        <w:tc>
          <w:tcPr>
            <w:tcW w:w="2088" w:type="pct"/>
          </w:tcPr>
          <w:p w:rsidR="008B12CA" w:rsidRPr="00875F05" w:rsidRDefault="008B12CA" w:rsidP="008B12CA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และโจทย์ปัญหา เรื่อง เซต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-4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ถัดจากวันมอบหมาย 3 วัน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8B12CA" w:rsidRPr="00875F05" w:rsidTr="0041285C">
        <w:tc>
          <w:tcPr>
            <w:tcW w:w="2088" w:type="pct"/>
          </w:tcPr>
          <w:p w:rsidR="008B12CA" w:rsidRPr="00875F05" w:rsidRDefault="008B12CA" w:rsidP="008B12CA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และโจทย์ปัญหา เรื่อง ตรรกศาสตร์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5-9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ถัดจากวันมอบหมาย 3 วัน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8B12CA" w:rsidRPr="00875F05" w:rsidTr="0041285C">
        <w:tc>
          <w:tcPr>
            <w:tcW w:w="2088" w:type="pct"/>
          </w:tcPr>
          <w:p w:rsidR="008B12CA" w:rsidRPr="00875F05" w:rsidRDefault="008B12CA" w:rsidP="008B12CA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และโจทย์ปัญหา เรื่อง การให้เหตุผล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1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ถัดจากวันมอบหมาย 3 วัน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8B12CA" w:rsidRPr="00875F05" w:rsidTr="0041285C">
        <w:tc>
          <w:tcPr>
            <w:tcW w:w="2088" w:type="pct"/>
          </w:tcPr>
          <w:p w:rsidR="008B12CA" w:rsidRPr="00875F05" w:rsidRDefault="008B12CA" w:rsidP="008B12CA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และโจทย์ปัญหา เรื่อง ทฤษฎีจำนวนเบื้องต้น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13-16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ถัดจากวันมอบหมาย 3 วัน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8B12CA" w:rsidRPr="00875F05" w:rsidTr="0041285C">
        <w:tc>
          <w:tcPr>
            <w:tcW w:w="2088" w:type="pct"/>
          </w:tcPr>
          <w:p w:rsidR="008B12CA" w:rsidRPr="00875F05" w:rsidRDefault="008B12CA" w:rsidP="008B12CA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แบบฝึกหัดและโจทย์ปัญหาเรื่อง ทฤษฎีกราฟ </w:t>
            </w:r>
          </w:p>
        </w:tc>
        <w:tc>
          <w:tcPr>
            <w:tcW w:w="803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785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17-19</w:t>
            </w:r>
          </w:p>
        </w:tc>
        <w:tc>
          <w:tcPr>
            <w:tcW w:w="830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ถัดจากวันมอบหมาย 3 วัน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8B12CA" w:rsidRPr="00875F05" w:rsidTr="0041285C">
        <w:tc>
          <w:tcPr>
            <w:tcW w:w="4506" w:type="pct"/>
            <w:gridSpan w:val="4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94" w:type="pct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</w:p>
        </w:tc>
      </w:tr>
    </w:tbl>
    <w:p w:rsidR="00557BA0" w:rsidRDefault="00557BA0" w:rsidP="008B12CA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:rsidR="008B12CA" w:rsidRPr="00875F05" w:rsidRDefault="008B12CA" w:rsidP="008B12CA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:rsidR="008B12CA" w:rsidRPr="00875F05" w:rsidRDefault="008B12CA" w:rsidP="008B12CA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นื้อหาที่สอบ ลักษณะข้อสอบ จำนวนข้อสอบของการสอบย่อยแต่ละครั้งมีรายละเอียดดังตาราง</w:t>
      </w:r>
    </w:p>
    <w:tbl>
      <w:tblPr>
        <w:tblStyle w:val="TableGrid"/>
        <w:tblW w:w="10916" w:type="dxa"/>
        <w:tblInd w:w="-459" w:type="dxa"/>
        <w:tblLayout w:type="fixed"/>
        <w:tblLook w:val="06A0" w:firstRow="1" w:lastRow="0" w:firstColumn="1" w:lastColumn="0" w:noHBand="1" w:noVBand="1"/>
      </w:tblPr>
      <w:tblGrid>
        <w:gridCol w:w="1985"/>
        <w:gridCol w:w="858"/>
        <w:gridCol w:w="985"/>
        <w:gridCol w:w="851"/>
        <w:gridCol w:w="850"/>
        <w:gridCol w:w="851"/>
        <w:gridCol w:w="850"/>
        <w:gridCol w:w="851"/>
        <w:gridCol w:w="850"/>
        <w:gridCol w:w="992"/>
        <w:gridCol w:w="993"/>
      </w:tblGrid>
      <w:tr w:rsidR="008B12CA" w:rsidRPr="00875F05" w:rsidTr="007442FE">
        <w:trPr>
          <w:tblHeader/>
        </w:trPr>
        <w:tc>
          <w:tcPr>
            <w:tcW w:w="1985" w:type="dxa"/>
            <w:vMerge w:val="restart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843" w:type="dxa"/>
            <w:gridSpan w:val="2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ย่อยครั้งที่ 1</w:t>
            </w:r>
          </w:p>
        </w:tc>
        <w:tc>
          <w:tcPr>
            <w:tcW w:w="1701" w:type="dxa"/>
            <w:gridSpan w:val="2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</w:t>
            </w:r>
          </w:p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701" w:type="dxa"/>
            <w:gridSpan w:val="2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ย่อยครั้งที่ 2</w:t>
            </w:r>
          </w:p>
        </w:tc>
        <w:tc>
          <w:tcPr>
            <w:tcW w:w="1701" w:type="dxa"/>
            <w:gridSpan w:val="2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992" w:type="dxa"/>
            <w:vMerge w:val="restart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Merge w:val="restart"/>
            <w:vAlign w:val="center"/>
          </w:tcPr>
          <w:p w:rsidR="008B12CA" w:rsidRPr="00875F05" w:rsidRDefault="008B12CA" w:rsidP="007442F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12CA" w:rsidRPr="00875F05" w:rsidTr="007442FE">
        <w:trPr>
          <w:tblHeader/>
        </w:trPr>
        <w:tc>
          <w:tcPr>
            <w:tcW w:w="1985" w:type="dxa"/>
            <w:vMerge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92" w:type="dxa"/>
            <w:vMerge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ซต  การเขียนแทนเซต  เซตว่าง  เซตที่เท่ากัน เซตจำกัด เซตอนันต์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ภพสัมพัทธ์ สับเซต เพาเวอร์เซต แผนภาพเวนน์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อยเลอร์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ดำเนินการของเซตได้แก่  ยูเนียน  อินเตอร์เซกชัน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  <w:t>คอมพลีเมนต์  ผลต่าง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จำนวนสมาชิกของเซตจำกัด</w:t>
            </w:r>
          </w:p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เกี่ยวกับเซต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ประพจน์  ค่าความจริงของประพจน์  การเชื่อมประพจน์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สร้างตารางค่าความจริงข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lastRenderedPageBreak/>
              <w:t>ประโยคที่เกิดจากการเชื่อมประพจน์ย่อย  ประพจน์ที่สมมูลกัน  นิเสธของประพจน์ และประพจน์ที่เป็นสัจนิรันดร์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(1)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การอ้างเหตุผล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ประโยคเปิด  ตัวบ่งปริมาณ  ค่าความจริงของประโยคที่มีตัวบ่งปริมาณตัวเดียว  การสมมูล และนิเสธของประโยคที่มีตัวบ่งปริมาณตัวเดียว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ค่าความจริงของประโยคที่มีตัวบ่งปริมาณสองตัว  การสมมูล  และ นิเสธของประโยคที่มีตัวบ่งปริมาณสองตัว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ให้เหตุผลแบบอุปนัย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ให้เหตุผลแบบนิร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lastRenderedPageBreak/>
              <w:t>นัย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lastRenderedPageBreak/>
              <w:t>รูปแบบในการพิสูจน์ทางคณิตศาสตร์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ตรง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ใช้การแย้งสลับที่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ารพิสูจน์โดยข้อขัดแย้ง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พิสูจน์ในรูปแบบก็ต่อเมื่อ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  <w:lang w:val="ru-RU"/>
              </w:rPr>
              <w:t>การพิสูจน์โดยอุปนัยเชิงคณิตศาสตร์</w:t>
            </w:r>
          </w:p>
          <w:p w:rsidR="008B12CA" w:rsidRPr="00875F05" w:rsidRDefault="008B12CA" w:rsidP="00F60669">
            <w:pPr>
              <w:numPr>
                <w:ilvl w:val="0"/>
                <w:numId w:val="6"/>
              </w:numPr>
              <w:ind w:left="261" w:hanging="261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  <w:cs/>
                <w:lang w:val="ru-RU"/>
              </w:rPr>
              <w:t>การพิสูจน์โดยอุปนัยเชิงคณิตศาสตร์อย่างเข้ม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noProof/>
                <w:sz w:val="32"/>
                <w:szCs w:val="3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8B012" wp14:editId="2A8790F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4806</wp:posOffset>
                      </wp:positionV>
                      <wp:extent cx="264290" cy="1101090"/>
                      <wp:effectExtent l="0" t="0" r="21590" b="22860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290" cy="1101090"/>
                              </a:xfrm>
                              <a:prstGeom prst="rightBrace">
                                <a:avLst>
                                  <a:gd name="adj1" fmla="val 5207"/>
                                  <a:gd name="adj2" fmla="val 3116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913D4" w:rsidRDefault="005913D4" w:rsidP="008B12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left:0;text-align:left;margin-left:-.55pt;margin-top:19.3pt;width:20.8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" adj="270,6732" strokecolor="#4579b8 [3044]">
                      <v:textbox>
                        <w:txbxContent>
                          <w:p w:rsidR="006A10CE" w:rsidRDefault="006A10CE" w:rsidP="008B12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2)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ลงตัว  จำนวนเฉพาะ  จำนวนเฉพาะสัมพัทธ์  และทฤษฎีบทหลักมูลทางเลขคณิต ตัวหารร่วมมาก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ตัวคูณร่วมน้อย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contextualSpacing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มภาคเบื้องต้น</w:t>
            </w:r>
            <w:r w:rsidRPr="00875F0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41285C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บัติของสมภาค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เศษโดยใช้สมบัติของสมภาค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3)</w:t>
            </w: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8B12CA" w:rsidRPr="00875F05" w:rsidTr="007442FE">
        <w:tc>
          <w:tcPr>
            <w:tcW w:w="1985" w:type="dxa"/>
          </w:tcPr>
          <w:p w:rsidR="008B12CA" w:rsidRPr="00875F05" w:rsidRDefault="008B12CA" w:rsidP="0041285C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 ดีกรีของจุดยอด  แนวเดิ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าฟออยเลอ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ประยุกต์ของกราฟ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992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993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8B12CA" w:rsidRPr="00875F05" w:rsidTr="007442FE">
        <w:tc>
          <w:tcPr>
            <w:tcW w:w="1985" w:type="dxa"/>
            <w:vMerge w:val="restart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1 คะแนน</w:t>
            </w:r>
          </w:p>
        </w:tc>
        <w:tc>
          <w:tcPr>
            <w:tcW w:w="985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 คะแนน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2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7 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 คะแนน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 คะแนน</w:t>
            </w:r>
          </w:p>
        </w:tc>
        <w:tc>
          <w:tcPr>
            <w:tcW w:w="851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5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Merge w:val="restart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  <w:tc>
          <w:tcPr>
            <w:tcW w:w="993" w:type="dxa"/>
            <w:vMerge w:val="restart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7442FE">
        <w:tc>
          <w:tcPr>
            <w:tcW w:w="1985" w:type="dxa"/>
            <w:vMerge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8B12CA" w:rsidRPr="00875F05" w:rsidRDefault="008B12CA" w:rsidP="0041285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 14 ข้อ 20 คะแนน</w:t>
            </w:r>
          </w:p>
        </w:tc>
        <w:tc>
          <w:tcPr>
            <w:tcW w:w="1701" w:type="dxa"/>
            <w:gridSpan w:val="2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6  ข้อ 20 คะแนน</w:t>
            </w:r>
          </w:p>
        </w:tc>
        <w:tc>
          <w:tcPr>
            <w:tcW w:w="1701" w:type="dxa"/>
            <w:gridSpan w:val="2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1  ข้อ 15 คะแนน</w:t>
            </w:r>
          </w:p>
        </w:tc>
        <w:tc>
          <w:tcPr>
            <w:tcW w:w="1701" w:type="dxa"/>
            <w:gridSpan w:val="2"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20  ข้อ 30 คะแนน</w:t>
            </w:r>
          </w:p>
        </w:tc>
        <w:tc>
          <w:tcPr>
            <w:tcW w:w="992" w:type="dxa"/>
            <w:vMerge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B12CA" w:rsidRPr="00875F05" w:rsidRDefault="008B12CA" w:rsidP="0041285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B12CA" w:rsidRPr="00875F05" w:rsidRDefault="008B12CA" w:rsidP="008B12CA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br w:type="page"/>
      </w:r>
    </w:p>
    <w:p w:rsidR="008B12CA" w:rsidRPr="00875F05" w:rsidRDefault="008B12CA" w:rsidP="008B12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66432" behindDoc="0" locked="0" layoutInCell="1" allowOverlap="1" wp14:anchorId="50E4BA08" wp14:editId="71C1B5F8">
            <wp:simplePos x="0" y="0"/>
            <wp:positionH relativeFrom="column">
              <wp:posOffset>2573655</wp:posOffset>
            </wp:positionH>
            <wp:positionV relativeFrom="paragraph">
              <wp:posOffset>-534035</wp:posOffset>
            </wp:positionV>
            <wp:extent cx="955675" cy="990600"/>
            <wp:effectExtent l="0" t="0" r="0" b="0"/>
            <wp:wrapNone/>
            <wp:docPr id="8" name="Picture 8" descr="โลโก้จ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โก้จ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2CA" w:rsidRPr="00875F05" w:rsidRDefault="008B12CA" w:rsidP="004B4C2E">
      <w:pPr>
        <w:tabs>
          <w:tab w:val="left" w:pos="930"/>
          <w:tab w:val="center" w:pos="4369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B12CA" w:rsidRPr="004B4C2E" w:rsidRDefault="008B12CA" w:rsidP="004B4C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4C2E">
        <w:rPr>
          <w:rFonts w:ascii="TH Sarabun New" w:hAnsi="TH Sarabun New" w:cs="TH Sarabun New"/>
          <w:sz w:val="32"/>
          <w:szCs w:val="32"/>
          <w:cs/>
        </w:rPr>
        <w:t>สาขาวิชา  คณิตศาสตร์</w:t>
      </w:r>
      <w:r w:rsidRPr="004B4C2E">
        <w:rPr>
          <w:rFonts w:ascii="TH Sarabun New" w:hAnsi="TH Sarabun New" w:cs="TH Sarabun New"/>
          <w:sz w:val="32"/>
          <w:szCs w:val="32"/>
        </w:rPr>
        <w:t xml:space="preserve">               </w:t>
      </w:r>
      <w:r w:rsidR="004B4C2E">
        <w:rPr>
          <w:rFonts w:ascii="TH Sarabun New" w:hAnsi="TH Sarabun New" w:cs="TH Sarabun New" w:hint="cs"/>
          <w:sz w:val="32"/>
          <w:szCs w:val="32"/>
          <w:cs/>
        </w:rPr>
        <w:tab/>
      </w:r>
      <w:r w:rsidRPr="004B4C2E">
        <w:rPr>
          <w:rFonts w:ascii="TH Sarabun New" w:hAnsi="TH Sarabun New" w:cs="TH Sarabun New"/>
          <w:sz w:val="32"/>
          <w:szCs w:val="32"/>
          <w:cs/>
        </w:rPr>
        <w:t>รายวิชา ค</w:t>
      </w:r>
      <w:r w:rsidRPr="004B4C2E">
        <w:rPr>
          <w:rFonts w:ascii="TH Sarabun New" w:hAnsi="TH Sarabun New" w:cs="TH Sarabun New"/>
          <w:sz w:val="32"/>
          <w:szCs w:val="32"/>
        </w:rPr>
        <w:t xml:space="preserve">30102 </w:t>
      </w:r>
      <w:r w:rsidRPr="004B4C2E">
        <w:rPr>
          <w:rFonts w:ascii="TH Sarabun New" w:hAnsi="TH Sarabun New" w:cs="TH Sarabun New"/>
          <w:sz w:val="32"/>
          <w:szCs w:val="32"/>
          <w:cs/>
        </w:rPr>
        <w:t xml:space="preserve">คณิตศาสตร์ </w:t>
      </w:r>
      <w:r w:rsidRPr="004B4C2E">
        <w:rPr>
          <w:rFonts w:ascii="TH Sarabun New" w:hAnsi="TH Sarabun New" w:cs="TH Sarabun New"/>
          <w:sz w:val="32"/>
          <w:szCs w:val="32"/>
        </w:rPr>
        <w:t>2 (Mathematics II)</w:t>
      </w:r>
      <w:r w:rsidRPr="004B4C2E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8B12CA" w:rsidRPr="004B4C2E" w:rsidRDefault="008B12CA" w:rsidP="004B4C2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B4C2E">
        <w:rPr>
          <w:rFonts w:ascii="TH Sarabun New" w:hAnsi="TH Sarabun New" w:cs="TH Sarabun New"/>
          <w:sz w:val="32"/>
          <w:szCs w:val="32"/>
        </w:rPr>
        <w:t>2.0</w:t>
      </w:r>
      <w:r w:rsidRPr="004B4C2E">
        <w:rPr>
          <w:rFonts w:ascii="TH Sarabun New" w:hAnsi="TH Sarabun New" w:cs="TH Sarabun New"/>
          <w:sz w:val="32"/>
          <w:szCs w:val="32"/>
          <w:cs/>
        </w:rPr>
        <w:t xml:space="preserve"> หน่วยกิต  </w:t>
      </w:r>
      <w:r w:rsidRPr="004B4C2E">
        <w:rPr>
          <w:rFonts w:ascii="TH Sarabun New" w:hAnsi="TH Sarabun New" w:cs="TH Sarabun New"/>
          <w:sz w:val="32"/>
          <w:szCs w:val="32"/>
        </w:rPr>
        <w:t>4</w:t>
      </w:r>
      <w:r w:rsidRPr="004B4C2E">
        <w:rPr>
          <w:rFonts w:ascii="TH Sarabun New" w:hAnsi="TH Sarabun New" w:cs="TH Sarabun New"/>
          <w:sz w:val="32"/>
          <w:szCs w:val="32"/>
          <w:cs/>
        </w:rPr>
        <w:t xml:space="preserve"> คาบ/สัปดาห์            </w:t>
      </w:r>
      <w:r w:rsidR="004B4C2E">
        <w:rPr>
          <w:rFonts w:ascii="TH Sarabun New" w:hAnsi="TH Sarabun New" w:cs="TH Sarabun New" w:hint="cs"/>
          <w:sz w:val="32"/>
          <w:szCs w:val="32"/>
          <w:cs/>
        </w:rPr>
        <w:tab/>
      </w:r>
      <w:r w:rsidRPr="004B4C2E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4           ภาคเรียนที่ 1  </w:t>
      </w:r>
      <w:r w:rsidRPr="004B4C2E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</w:p>
    <w:p w:rsidR="004B4C2E" w:rsidRDefault="004B4C2E" w:rsidP="008B12CA">
      <w:pPr>
        <w:tabs>
          <w:tab w:val="left" w:pos="1276"/>
          <w:tab w:val="left" w:pos="482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B4C2E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B12CA" w:rsidRPr="00875F05" w:rsidRDefault="008B12CA" w:rsidP="004B4C2E">
      <w:pPr>
        <w:tabs>
          <w:tab w:val="left" w:pos="1276"/>
          <w:tab w:val="left" w:pos="4820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0AC31" wp14:editId="0C6A8E06">
                <wp:simplePos x="0" y="0"/>
                <wp:positionH relativeFrom="column">
                  <wp:posOffset>4445</wp:posOffset>
                </wp:positionH>
                <wp:positionV relativeFrom="paragraph">
                  <wp:posOffset>55880</wp:posOffset>
                </wp:positionV>
                <wp:extent cx="6062980" cy="0"/>
                <wp:effectExtent l="14605" t="10795" r="8890" b="368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2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35pt;margin-top:4.4pt;width:477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" strokeweight="1pt">
                <v:shadow on="t" offset="0,.70822mm"/>
              </v:shape>
            </w:pict>
          </mc:Fallback>
        </mc:AlternateContent>
      </w:r>
    </w:p>
    <w:p w:rsidR="008B12CA" w:rsidRPr="00875F05" w:rsidRDefault="008B12CA" w:rsidP="004B4C2E">
      <w:pPr>
        <w:tabs>
          <w:tab w:val="left" w:pos="1276"/>
          <w:tab w:val="left" w:pos="48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อธิบายรายวิชา </w:t>
      </w:r>
    </w:p>
    <w:p w:rsidR="008B12CA" w:rsidRPr="00875F05" w:rsidRDefault="008B12CA" w:rsidP="004B4C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ระบบจำนวนจริง การแก้สมการและอสมการ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ความสัมพันธ์และฟังก์ชัน ฟังก์ชันพหุนาม จำนวนเชิงซ้อนเบื้องต้น ค่าศูนย์ของฟังก์ชัน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พหุนาม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ฟังก์ชันตรรกยะ </w:t>
      </w:r>
      <w:r w:rsidRPr="00875F05">
        <w:rPr>
          <w:rFonts w:ascii="TH Sarabun New" w:hAnsi="TH Sarabun New" w:cs="TH Sarabun New"/>
          <w:sz w:val="32"/>
          <w:szCs w:val="32"/>
          <w:cs/>
          <w:lang w:val="ru-RU"/>
        </w:rPr>
        <w:t>ฟังก์ชันเอกซ์โพเนนเชียลและฟังก์ชันลอการิทึม</w:t>
      </w:r>
    </w:p>
    <w:p w:rsidR="008B12CA" w:rsidRPr="00875F05" w:rsidRDefault="008B12CA" w:rsidP="004B4C2E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เพื่อพัฒนาทักษะ</w:t>
      </w:r>
      <w:r w:rsidRPr="00875F05">
        <w:rPr>
          <w:rFonts w:ascii="TH Sarabun New" w:hAnsi="TH Sarabun New" w:cs="TH Sarabun New"/>
          <w:sz w:val="32"/>
          <w:szCs w:val="32"/>
        </w:rPr>
        <w:t>/</w:t>
      </w:r>
      <w:r w:rsidRPr="00875F05">
        <w:rPr>
          <w:rFonts w:ascii="TH Sarabun New" w:hAnsi="TH Sarabun New" w:cs="TH Sarabun New"/>
          <w:sz w:val="32"/>
          <w:szCs w:val="32"/>
          <w:cs/>
        </w:rPr>
        <w:t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 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 ทดลอง สรุป รายงาน</w:t>
      </w:r>
    </w:p>
    <w:p w:rsidR="008B12CA" w:rsidRPr="00875F05" w:rsidRDefault="008B12CA" w:rsidP="004B4C2E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ลการเรียนรู้ </w:t>
      </w:r>
    </w:p>
    <w:p w:rsidR="008B12CA" w:rsidRPr="00875F05" w:rsidRDefault="008B12CA" w:rsidP="004B4C2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ธิบายสมบัติเกี่ยวกับจำนวนจริง และการดำเนินการต่างๆ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B12CA" w:rsidRPr="00875F05" w:rsidRDefault="008B12CA" w:rsidP="004B4C2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คำตอบของสมการและอสมการพหุนามดีกรีไม่เกินสี่ได้</w:t>
      </w:r>
    </w:p>
    <w:p w:rsidR="008B12CA" w:rsidRPr="00875F05" w:rsidRDefault="008B12CA" w:rsidP="004B4C2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คำตอบของสมการและอสมการในรูปค่าสัมบูรณ์ได้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</w:p>
    <w:p w:rsidR="008B12CA" w:rsidRPr="00875F05" w:rsidRDefault="008B12CA" w:rsidP="004B4C2E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ฟังก์ชัน และนำความรู้เรื่องฟังก์ชันไปประยุกต์ใช้ได้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pacing w:val="-4"/>
          <w:sz w:val="32"/>
          <w:szCs w:val="32"/>
          <w:cs/>
        </w:rPr>
        <w:t>มีความคิดรวบยอดเกี่ยวกับจำนวนเชิงซ้อนเบื้องต้น</w:t>
      </w:r>
      <w:r w:rsidRPr="00875F05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ฟังก์ชันพหุนาม และเขียนกราฟของฟังก์ชันพหุนามได้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ฟังก์ชันตรรกยะ และเขียนกราฟของฟังก์ชันตรรกยะได้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pacing w:val="-4"/>
          <w:sz w:val="32"/>
          <w:szCs w:val="32"/>
          <w:cs/>
        </w:rPr>
        <w:t xml:space="preserve">นำสมบัติเกี่ยวกับเลขยกกำลังที่มีเลขชี้กำลังเป็นจำนวนตรรกยะไปประยุกต์ใช้ได้ 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</w:t>
      </w:r>
      <w:r w:rsidRPr="00875F05">
        <w:rPr>
          <w:rFonts w:ascii="TH Sarabun New" w:hAnsi="TH Sarabun New" w:cs="TH Sarabun New"/>
          <w:spacing w:val="-2"/>
          <w:sz w:val="32"/>
          <w:szCs w:val="32"/>
          <w:cs/>
        </w:rPr>
        <w:t>ฟังก์ชันเอกซ์โพเนนเชียล ฟังก์ชันลอการิทึมและเขียนกราฟได้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แก้สมการและอสมการเอกซ์โพเนนเชียลและลอการิทึมได้</w:t>
      </w:r>
    </w:p>
    <w:p w:rsidR="008B12CA" w:rsidRPr="00875F05" w:rsidRDefault="008B12CA" w:rsidP="004B4C2E">
      <w:pPr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รื่องฟังก์ชันเอกซ์โพเนนเชียล ฟังก์ชันลอการิทึมไปใช้ในการแก้ปัญหาได้</w:t>
      </w:r>
    </w:p>
    <w:p w:rsidR="008B12CA" w:rsidRPr="00875F05" w:rsidRDefault="008B12CA" w:rsidP="008B12CA">
      <w:pPr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F6066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334" w:hanging="720"/>
        <w:rPr>
          <w:rFonts w:ascii="TH Sarabun New" w:hAnsi="TH Sarabun New" w:cs="TH Sarabun New"/>
          <w:b/>
          <w:bCs/>
          <w:sz w:val="32"/>
          <w:szCs w:val="32"/>
          <w:cs/>
        </w:rPr>
        <w:sectPr w:rsidR="008B12CA" w:rsidRPr="00875F05" w:rsidSect="004978AC">
          <w:headerReference w:type="even" r:id="rId15"/>
          <w:headerReference w:type="default" r:id="rId16"/>
          <w:footerReference w:type="even" r:id="rId17"/>
          <w:headerReference w:type="first" r:id="rId18"/>
          <w:pgSz w:w="11906" w:h="16838" w:code="9"/>
          <w:pgMar w:top="1560" w:right="1077" w:bottom="1135" w:left="1276" w:header="851" w:footer="431" w:gutter="0"/>
          <w:pgNumType w:start="14"/>
          <w:cols w:space="720"/>
          <w:docGrid w:linePitch="381"/>
        </w:sectPr>
      </w:pPr>
    </w:p>
    <w:p w:rsidR="008B12CA" w:rsidRPr="00875F05" w:rsidRDefault="008B12CA" w:rsidP="00F60669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334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สอน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37"/>
        <w:gridCol w:w="3402"/>
        <w:gridCol w:w="2552"/>
        <w:gridCol w:w="1701"/>
        <w:gridCol w:w="1843"/>
      </w:tblGrid>
      <w:tr w:rsidR="008B12CA" w:rsidRPr="00875F05" w:rsidTr="0041285C">
        <w:trPr>
          <w:tblHeader/>
        </w:trPr>
        <w:tc>
          <w:tcPr>
            <w:tcW w:w="86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</w:tr>
      <w:tr w:rsidR="008B12CA" w:rsidRPr="00875F05" w:rsidTr="0041285C">
        <w:trPr>
          <w:trHeight w:val="939"/>
        </w:trPr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4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.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จริงและสมบัติของจำนวนจริ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al number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and Their Properties)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ind w:right="-7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จำนวนธรรมชา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ต็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ตรรกย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ตรรกย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จำนวนจริ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เขียนแทนเซตของจำนวนจริงด้วยเส้นจำนว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ค่าสัมบูรณ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สมบัติของค่าสัมบูรณ์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Absolute Value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and Their Properti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ระหว่างจุดสองจุดบนเส้นจำนว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Distance  Between Two Points on the</w:t>
            </w:r>
            <w:r w:rsidR="00164B3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Real Lin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875F05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ารเขียนทางพีชคณิต</w:t>
            </w:r>
            <w:r w:rsidRPr="00875F05">
              <w:rPr>
                <w:rFonts w:ascii="TH Sarabun New" w:hAnsi="TH Sarabun New" w:cs="TH Sarabun New"/>
                <w:spacing w:val="-8"/>
                <w:sz w:val="32"/>
                <w:szCs w:val="32"/>
              </w:rPr>
              <w:t xml:space="preserve"> (Algebraic Express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ฎพื้นฐานของพีชคณิต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Basic Rules of   Algebra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.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จริงและสมบัติของจำนวนจริง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– สมบัติของนิเสธ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ารเท่ากัน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Properties of  Negation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and Equality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มบัติของศูนย์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Properties of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Zero)</w:t>
            </w:r>
          </w:p>
          <w:p w:rsidR="008B12CA" w:rsidRPr="00875F05" w:rsidRDefault="008B12CA" w:rsidP="006B1F2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มบัติและการดำเนินการเกี่ยวกับเศษส่วน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Properti</w:t>
            </w:r>
            <w:r w:rsidR="00A64895">
              <w:rPr>
                <w:rFonts w:ascii="TH Sarabun New" w:hAnsi="TH Sarabun New" w:cs="TH Sarabun New"/>
                <w:sz w:val="32"/>
                <w:szCs w:val="32"/>
              </w:rPr>
              <w:t>es and Operations of Fractions)</w:t>
            </w:r>
          </w:p>
        </w:tc>
        <w:tc>
          <w:tcPr>
            <w:tcW w:w="255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จำแนกจำนวนจริง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สมบัติ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าง ๆ เกี่ยวกับจำนวนจริง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ทางพีชคณิตของจำนวนจริง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ามารถเขียนแทนเซตของจำนวนจริงด้วยเส้นจำนวนได้ และอธิบายการเรียงลำดับในเซตของจำนวนจริง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วามรู้ความเข้าใจเกี่ยวกับค่าสัมบูรณ์ และนำไปประยุกต์ใช้ในการหาระยะทางระหว่างจุดสองจุดบนเส้นจำนวน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ต่าง ๆ ในคณิตศาสตร์ และนำความรู้ หลักการกระบวนการทางคณิตศาสตร์ไปเชื่อมโยงกับศาสตร์อื่นๆ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คิดริเริ่มสร้างสรรค์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่งกลุ่มทำงาน/มอบหมายงาน ทำกิจกรรมกลุ่ม แล้วร่วมกันสรุป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ห้ผู้เรียนทำแบบฝึกหัด</w:t>
            </w: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-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-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12CA" w:rsidRPr="00875F05" w:rsidRDefault="008B12CA" w:rsidP="00627EDC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.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ก้สม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Solving </w:t>
            </w:r>
            <w:r w:rsidR="00627EDC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quation)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สมการเชิงเส้นตัวแปรเดียว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Linear Equations in One Variabl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สมการพหุนามดีกรี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Solving Quadratic Equa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แก้สมการพหุนามดีกรีสูงกว่า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 (Polynomial Equations of Higher Degre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สมการในรูปของกรณฑ์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(Solving Equations Involving Radical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5-6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64B33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แก้สมการค่าสัมบูรณ์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Solving an Equation Involving Absolute Valu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ind w:right="-151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สมการเชิงเส้นตัวแปรเดียว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ามารถแก้สมการพหุนามตัวแปรเดียวดีกรีสอง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ามารถแก้สมการพหุนามตัวแปรเดียวดีกรีสูงกว่าสอง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.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ามารถแก้สมการในรูปของกรณฑ์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.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สามารถแก้สมการค่าสัมบูรณ์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>13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-15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8B12CA" w:rsidRPr="00875F05" w:rsidRDefault="008B12CA" w:rsidP="00164B33">
            <w:pPr>
              <w:spacing w:after="0" w:line="240" w:lineRule="auto"/>
              <w:ind w:right="-17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.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จริงและสมบัติของจำนวนจริง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ช่ว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Interval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เขียนแทนช่วงด้วยอสมการ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ฎไตรวิภาค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Law of Trichotomy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A.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ก้อสมการ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Solving Inequalities)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สมบัติของอสมกา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Properties of Inequaliti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ารแก้อสมการเชิงเส้นตัวแปรเดียว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Solving a Linear Inequality in One Variabl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การแก้อสมการตัวแปรเดียวที่มีดีกรีสูงกว่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4-5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แก้อสมการค่าสัมบูรณ์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(Solving an Absolute Value Inequality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ช่วง การเขียนแทนช่วงด้วยอสมการ และกฏไตรวิภาค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อสมการเชิงเส้นตัวแปรเดียว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ก้ปัญหา</w:t>
            </w:r>
          </w:p>
          <w:p w:rsidR="008B12CA" w:rsidRPr="00875F05" w:rsidRDefault="008B12CA" w:rsidP="00164B33">
            <w:pPr>
              <w:spacing w:after="0" w:line="240" w:lineRule="auto"/>
              <w:ind w:right="-17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 ในสถานการณ์</w:t>
            </w:r>
          </w:p>
          <w:p w:rsidR="008B12CA" w:rsidRPr="00875F05" w:rsidRDefault="008B12CA" w:rsidP="00164B33">
            <w:pPr>
              <w:spacing w:after="0" w:line="240" w:lineRule="auto"/>
              <w:ind w:right="-17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-5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19</w:t>
            </w:r>
          </w:p>
        </w:tc>
        <w:tc>
          <w:tcPr>
            <w:tcW w:w="3402" w:type="dxa"/>
            <w:vAlign w:val="center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1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พิกัดฉาก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ctangular Coordinat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ะนาบคาร์ทีเชีย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Cartesian Plan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ระบบพิกัดฉาก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Rectangular Coordinate System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ทฤษฎีบทพีทากอรัสและสูตรการหาระยะห่างระหว่างจุดสองจุด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The Pythagorean Theorem and the Distance Formula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ูตรการหาจุดกึ่งกลา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The Midpoint Formula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2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าฟของสม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Graphs of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qua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จุดตัดแกนของกราฟ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Intercepts of a Graph)</w:t>
            </w:r>
          </w:p>
          <w:p w:rsidR="008B12CA" w:rsidRPr="00875F05" w:rsidRDefault="008B12CA" w:rsidP="00627EDC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7EDC">
              <w:rPr>
                <w:rFonts w:ascii="TH Sarabun New" w:hAnsi="TH Sarabun New" w:cs="TH Sarabun New"/>
                <w:sz w:val="32"/>
                <w:szCs w:val="32"/>
                <w:cs/>
              </w:rPr>
              <w:t>- ความสมมาตรของกราฟ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Symmetry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วงกล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Circl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 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การเชิงเส้นสองตัวแปร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Linear Equation in Two Variabl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วามชั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Slope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Slope-Intercept Form of the Equation  of a Line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Slope of a Line Passing Through Two Points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Point-Slope of the Equation of a Line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ส้นขนานและเส้นตั้งฉาก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(Parallel and Perpendicular Lines)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ind w:right="-31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ระนาบคาร์ทีเชียนและระบบพิกัดฉาก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ทฤษฎีบทพีทากอรัสและสูตรการหาระยะห่างระหว่างจุดสองจุด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กราฟของสมการ  จุดตัดแกนของกราฟ และความสมมาตรของกราฟ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วงกล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หาความชันของกราฟของสมการเชิงเส้น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สมบัติของเส้นตรงที่ขนานกัน และตั้งฉากก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4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แก้ปัญหาในสถานการณ์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  <w:lang w:val="ru-RU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-6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-23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วามสัมพันธ์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lation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นิยามของฟังก์ช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Definition of Function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เขียนแทนฟังก์ชั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Verbally, Numerical, Graphically, Algebraically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ัญลักษณ์แทนฟังก์ชั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Function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notation)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หาค่าของฟังก์ช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Evaluating a Function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Piecewise-defined function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โดเมนและเรนจ์ของฟังก์ช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Domain and Range of a Function)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บทประยุกต์ของฟังก์ชันและ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Difference Quotient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ฟังก์ชันหนึ่งต่อหนึ่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One-to-One Function)</w:t>
            </w:r>
          </w:p>
          <w:p w:rsidR="008B12CA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ฟังก์ชันแบบทั่วถึ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Onto Function)</w:t>
            </w:r>
          </w:p>
          <w:p w:rsidR="00164B33" w:rsidRPr="00875F05" w:rsidRDefault="00164B33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ความสัมพันธ์ ฟังก์ชัน และเขียนกราฟของความสัมพันธ์และฟังก์ชัน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6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โดเมน เรนจ์ และฟังก์ชันผกผันของฟังก์ชันที่กำหนดให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7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้างฟังก์ชันใหม่จากฟังก์ชันที่กำหนดให้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8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ความรู้เรื่องฟังก์ชันไปประยุกต์ใช้ในการแก้ปัญหา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. มีความรู้ความเข้าใจเกี่ยวกับฟังก์ชันหนึ่งต่อหนึ่งและแบบทั่วถึง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8B12CA" w:rsidRPr="00875F05" w:rsidRDefault="008B12CA" w:rsidP="00164B33">
            <w:pPr>
              <w:spacing w:after="0"/>
              <w:ind w:right="-17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 ในสถานการณ์</w:t>
            </w:r>
          </w:p>
          <w:p w:rsidR="008B12CA" w:rsidRPr="00875F05" w:rsidRDefault="008B12CA" w:rsidP="00164B33">
            <w:pPr>
              <w:spacing w:after="0"/>
              <w:ind w:right="-17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่าง ๆ ได้อย่างเหมาะสม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ห้เหตุผลประกอบการตัดสินใจและสรุปผลได้อย่างเหมาะส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อภิปร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กำหนดสถานการณ์ให้แล้วร่วมกันแลกเปลี่ยนเรียนรู้ซึ่งกันและกั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-7</w:t>
            </w:r>
          </w:p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4-2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5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กราฟของฟังก์ชั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 (Analyzing Graphs of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ทดสอบความเป็นฟังก์ชันด้วยเส้นตรงแนวดิ่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(Vertical Line Test for Function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่าศูนย์ของฟังก์ชั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Zeros of  Function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ฟังก์ชันเพิ่มและฟังก์ชันลด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(Increasing and Decreasing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่าต่ำสุดและค่าสูงสุดสัมพัทธ์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lative Minimum and Relative Maximum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ฟังก์ชันคู่และฟังก์ชันคี่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(Even and Odd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4B33" w:rsidRDefault="00164B33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4B33" w:rsidRDefault="00164B33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64B33" w:rsidRPr="00875F05" w:rsidRDefault="00164B33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ตรวจสอบการเป็นฟังก์ชันของกราฟโดยใช้เส้นแนวตั้ง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4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ค่าศูนย์ของฟังก์ชัน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มีความรู้ความเข้าใจเกี่ยวกับฟังก์ชันเพิ่ม และฟังก์ชันลด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6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. มีความรู้ความเข้าใจเกี่ยวกับค่าต่ำสุดสัมพัทธ์และค่าสูงสุดสัมพัทธ์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รู้ความเข้าใจเกี่ยวกับฟังก์ชันคู่ ฟังก์ชันคี่ 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9.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6-2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6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ชนิดต่าง ๆ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A Library of 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7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ลื่อนแก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Shifting, Reflecting and Stretching Graph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เลื่อนแกนแนวดิ่งและแนวน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8B12CA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Vertical and Horizontal Shift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การสะท้อนกับแก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flecting Graph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เปลี่ยนรูปของกราฟของฟังก์ชั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Rigid transformations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- Nonrigid transformations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Vertical stretch and Vertical shrink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Horizontal shrink and Horizontal  stretch</w:t>
            </w:r>
          </w:p>
          <w:p w:rsidR="008B12CA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164B33" w:rsidRDefault="00164B33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164B33" w:rsidRDefault="00164B33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A64895" w:rsidRPr="00875F05" w:rsidRDefault="00A64895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รู้ความเข้าใจเกี่ยวกับฟังก์ชันในรูปแบบต่าง ๆ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เขียนกราฟที่เกิดจากการเลื่อนแกนแนวดิ่ง แนวนอน และการสะท้อนกับแกนได้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ขียนกราฟที่เกิดจากการเปลี่ยนรูปของกราฟต้นแบบ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การแก้ปัญหา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  <w:p w:rsidR="008B12CA" w:rsidRPr="00875F05" w:rsidRDefault="0078298F" w:rsidP="0078298F">
            <w:pPr>
              <w:spacing w:after="0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</w:t>
            </w:r>
            <w:r w:rsidR="008B12CA"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คิดริเริ่มสร้างสรรค์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สืบเสาะหาความรู้/ผู้สอนแบ่งกลุ่มนักเรียนทำกิจกรรมที่กำหนดให้แล้วช่วยกันหาข้อสรุป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-8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  <w:shd w:val="clear" w:color="auto" w:fill="auto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-3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8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ีชคณิตของฟังก์ชันและฟังก์ชันประกอบ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พีชคณิตของฟังก์ชั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Arithmetic Combinations)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ฟังก์ชันเชิงประก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Composition of Function)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ประยุกต์ของการเลื่อนแกน</w:t>
            </w:r>
          </w:p>
        </w:tc>
        <w:tc>
          <w:tcPr>
            <w:tcW w:w="2552" w:type="dxa"/>
            <w:shd w:val="clear" w:color="auto" w:fill="auto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พีชคณิตของฟังก์ชันและฟังก์ชันประกอบ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-9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2-3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9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ผกผั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Inverse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าฟของฟังก์ชันผกผัน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Graph of an Inverse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Fun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ฟังก์ชันหนึ่งต่อหนึ่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One-to-One Fun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ทดสอบฟังก์ชันหนึ่งต่อหนึ่งโดยเส้นแนวนอน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Horizontal Line Test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-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หาฟังก์ชันผกผันด้วยวิธีทางพีชคณิต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Finding Inverse Functions Algebraically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บบจำลองทางคณิตศาสตร์และการแปรผั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Mathematical Modeling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and Varia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สมการถดถอยและการใช้เครื่องมือในการเขียนกราฟ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Least Square Regression and Graphing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Utiliti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แปรผันตร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Direct Varia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แปรผันตรงกำลั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Direct  Variation as n th Power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แปรผันผกผ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Inverse Variation)</w:t>
            </w:r>
          </w:p>
          <w:p w:rsidR="008B12CA" w:rsidRPr="00875F05" w:rsidRDefault="008B12CA" w:rsidP="00A6489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แปรผันรว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Joint Variation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ตัวผกผันของฟังก์ชันที่กำหนดให้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0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ฟังก์ชันหนึ่งต่อหนึ่งและนำไปประยุกต์ใน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รวจสอบการมีฟังก์ชันผกผัน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1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หาฟังก์ชันผกผันด้วยวิธีทางพีชคณิต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แบบจำนวนทางคณิตศาสตร์อย่างง่ายและการแปรผ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ต่าง ๆ ในคณิตศาสตร์ และนำความรู้ หลักการกระบวนการทางคณิตศาสตร์ไปเชื่อมโยงกับศาสตร์อื่น ๆ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ห้เหตุผลประกอบการตัดสินใจและสรุปผลได้อย่างเหมาะส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อภิปร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กำหนดสถานการณ์ให้ร่วมกั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กเปลี่ยนเรียนรู้ซึ่งกันและก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0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6-40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B12CA" w:rsidRPr="00875F05" w:rsidTr="0041285C">
        <w:tc>
          <w:tcPr>
            <w:tcW w:w="864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1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ำลังส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Quadratic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ฟังก์ชันพหุนา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Polynomial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Function)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ฟังก์ชันกำลังส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Quadratic Fun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มการมาตรฐานของฟังก์ชันกำลังส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(Standard form of a quadratic function)</w:t>
            </w:r>
          </w:p>
          <w:p w:rsidR="00164B33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</w:t>
            </w: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จุดยอดของพาราโบลา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Vertex of a Parabola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เกี่ยวกับฟังก์ชันกำลังสอง และหาจุดยอดของพาราโบลา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บอก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ละเอียดและเขียนกราฟของฟังก์ชันกำลังสอง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อภิปร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กำหนดสถานการณ์ให้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่วมกันแลกเปลี่ยนเรียนรู้ซึ่งกันและก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2-43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 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พหุนามดีกรีสูงกว่าสอง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(Polynomial Functions of Higher Degree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าฟของฟังก์ชันพหุนาม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Graphs of  Polynomial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ราฟของฟังก์ชันเลขยกกำลัง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Graph of Power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ทดสอบสัมประสิทธิ์นำ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Leading Coefficient Test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รากของฟังก์ชันพหุนา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Zeros of Polynomials Function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ากจริ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al Zero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รากซ้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peated Zeros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วาดกราฟของฟังก์ชันพหุนาม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Sketching the graph of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lynomial function)</w:t>
            </w:r>
          </w:p>
          <w:p w:rsidR="00164B33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บทค่าระหว่างกลาง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rmediate Value theorem)</w:t>
            </w:r>
          </w:p>
        </w:tc>
        <w:tc>
          <w:tcPr>
            <w:tcW w:w="2552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0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เขียนกราฟของฟังก์ชันพหุนามดีกรีสูงกว่าสองได้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ต่าง ๆ ในคณิตศาสตร์ และนำความรู้ หลักการกระบวนการทางคณิตศาสตร์ไปเชื่อมโยงกับศาสตร์อื่น ๆ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สืบเสาะหาความรู้/ผู้สอนแบ่งกลุ่มนักเรียนทำกิจกรรมที่กำหนดให้แล้วช่วยกันหาข้อสรุป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1-12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4-45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หุนามและการหารสังเคราะห์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(Polynomial and Synthetic Divis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หารยาว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Long Divis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ขั้นตอนการหา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Division Algorithm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ศษส่วนแท้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Proper Fra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ศษส่วนไม่แท้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Improper Fra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- การหารสังเคราะห์</w:t>
            </w: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Synthetic Divis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- ทฤษฎีเศษเหลือ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ฤษฎีบทตัวประกอบ  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Remainder Theorem and Factors Theorem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ใช้เศษเหลือในการหารสังเคราะห์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(The Remainder Theorem in Synthetic Division)</w:t>
            </w:r>
          </w:p>
        </w:tc>
        <w:tc>
          <w:tcPr>
            <w:tcW w:w="255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2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ใช้วิธีการหารยาว  หารสังเคราะห์ ทฤษฎีบทเศษเหลือ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ทฤษฎีบทประกอบ มาช่วยในการแยกตัวประกอบของพหุนาม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ห้เหตุผลประกอบการตัดสินใจและสรุปผล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อภิปร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กำหนดสถานการณ์ให้แล้วร่วมกันแลกเปลี่ยนเรียนรู้ซึ่งกันและก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6-48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ำนวนเชิงซ้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Complex Number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หน่วยของจำนวนเชิงซ้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Imaginary Unit i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ท่ากันของจำนวนเชิงซ้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164B33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Equality of Complex Number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2-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ดำเนินการทางพีชคณิตของจำนวนเชิงซ้อ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(Operations with Complex Numbers, Sum  Difference and Multiplica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สังยุคเชิงซ้อ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Complex Conjugat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คำตอบในรูปเชิงซ้อนของสมการพหุนามกำลังส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Complex Solutions of Quadratic Equations)</w:t>
            </w:r>
          </w:p>
        </w:tc>
        <w:tc>
          <w:tcPr>
            <w:tcW w:w="255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5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บวก ลบ คูณ และหารจำนวนเชิงซ้อนพร้อมทั้งแก้สมการกำลังสอง   เมื่อเอกภพสัมพัทธ์เป็นจำนวนเชิงซ้อน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6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3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9-52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5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รากของฟังก์ชันพหุนา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Zeros of Polynomial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ทฤษฎีหลักมูลของพีชคณิ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(Fundamental Theorem of Algebra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ทฤษฎีตัวประกอบเชิงเส้น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Linear Factorization Theorem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การทดสอบค่าศูนย์ตรรกยะของฟังก์ชันพหุนา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The Rational Zero Test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onjugate pairs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ยกตัวประกอบของพหุนา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(Factors of a Polynomial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ทดสอบอื่น ๆ ของค่าศูนย์ของพหุนา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Other Tests for Zeros of Polynomial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- Descartes’s Rule of Signs</w:t>
            </w:r>
          </w:p>
          <w:p w:rsidR="00A64895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- Upper and Lower Bound Rules</w:t>
            </w:r>
          </w:p>
        </w:tc>
        <w:tc>
          <w:tcPr>
            <w:tcW w:w="255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6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หารากของฟังก์ชันพหุนามได้ ทั้งรากจริงและรากเชิงซ้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แก้ปัญหา</w:t>
            </w:r>
          </w:p>
          <w:p w:rsidR="008B12CA" w:rsidRPr="00875F05" w:rsidRDefault="008B12CA" w:rsidP="00164B33">
            <w:pPr>
              <w:spacing w:after="0" w:line="240" w:lineRule="auto"/>
              <w:ind w:right="-17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และเทคโนโลยีในการแก้ปัญหา ในสถานการณ์ต่าง ๆ ได้อย่างเหมาะสม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ถูกต้องและชัดเจ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อภิปร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กำหนดสถานการณ์ให้ร่วมกันแลกเปลี่ยนเรียนรู้ซึ่งกันและก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3-56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6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ตรรกย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Rational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ส้นกำกับแนวนอนและแนวตั้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Horizontal and Vertical Asymptote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ส้นกำกับกราฟของฟังก์ชันตรรกยะ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64895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(Asymptote of a Rational Func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วิเคราะห์กราฟของฟังก์ชั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รกยะ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Analyzing Graphs of Rational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ส้นกำกับแนวเฉี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Slant Asymptote)</w:t>
            </w:r>
          </w:p>
          <w:p w:rsidR="00A64895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บทประยุกต์ของฟังก์ชันตรรกย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3-4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7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ศษส่วนย่อ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Partial Fra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แนวทางการแก้สมการพื้นฐา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  <w:p w:rsidR="008B12CA" w:rsidRPr="00875F05" w:rsidRDefault="008B12CA" w:rsidP="00164B33">
            <w:pPr>
              <w:spacing w:after="0" w:line="240" w:lineRule="auto"/>
              <w:ind w:right="-151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(Guideline for Solving the Basic Equation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Decomposition of N(x)/D(x) into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lastRenderedPageBreak/>
              <w:t>partial fractions</w:t>
            </w:r>
          </w:p>
        </w:tc>
        <w:tc>
          <w:tcPr>
            <w:tcW w:w="2552" w:type="dxa"/>
          </w:tcPr>
          <w:p w:rsidR="008B12CA" w:rsidRPr="00AA5F38" w:rsidRDefault="008B12CA" w:rsidP="00164B33">
            <w:pPr>
              <w:spacing w:after="0" w:line="240" w:lineRule="auto"/>
              <w:ind w:right="-195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lastRenderedPageBreak/>
              <w:t>72.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สามารถเขียนกราฟของฟังก์ชันตรรกยะได้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3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สามารถเขียนฟังก์ชันตรรกยะในรูปของผลบวกของเศษส่วนย่อยได้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4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วิธีการที่หลากหลายแก้ปัญหา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5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ต่าง ๆ ได้อย่างเหมาะสม</w:t>
            </w:r>
          </w:p>
          <w:p w:rsidR="008B12CA" w:rsidRPr="00AA5F38" w:rsidRDefault="008B12CA" w:rsidP="00164B33">
            <w:pPr>
              <w:spacing w:after="0" w:line="240" w:lineRule="auto"/>
              <w:ind w:right="-195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6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ภาษาและสัญลักษณ์ทางคณิตศาสตร์ในการสื่อสาร การสื่อ ความหมาย และการนำเสนอได้อย่าง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7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 ทักษะและกระบวนการทางคณิตศาสตร์และเทคโนโลยีในการแก้ปัญหาในสถานการณ์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ต่าง ๆ ได้อย่างเหมาะสม</w:t>
            </w:r>
          </w:p>
          <w:p w:rsidR="008B12CA" w:rsidRPr="00AA5F38" w:rsidRDefault="008B12CA" w:rsidP="00164B33">
            <w:pPr>
              <w:spacing w:after="0" w:line="240" w:lineRule="auto"/>
              <w:ind w:right="-195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8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เชื่อมโยงความรู้ต่าง ๆ ในคณิตศาสตร์ และนำความรู้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หลักการกระบวนการทางคณิตศาสตร์ไปเชื่อมโยงกับศาสตร์อื่น ๆ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วิธีการสอนแบบสืบเสาะหาความรู้/ผู้สอนแบ่งกลุ่มนักเรียนทำกิจกรรมที่กำหนดให้แล้วช่วยกันหาข้อสรุป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5</w:t>
            </w:r>
          </w:p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7-58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.1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ฟังก์ชันเอกซ์โพเนนเชียลและกราฟ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(Exponential function and their graphs) 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ิยามและสมบัติของเลขยกกำลังที่มีฐานเป็นจำนวนจริงและเลขชี้กำลังเป็นจำนวนเต็ม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ากที่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n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ในระบบจำนวนจริง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(Principle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th root of a real number)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2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จำนวนจริงในรูปกรณฑ์และสมบัติ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(Radicals and their properties )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และสมบัติของเลขยกกำลังที่มีฐานเป็นจำนวนจริงและเลขชี้กำลังเป็นจำนวนตรรกยะ</w:t>
            </w:r>
          </w:p>
        </w:tc>
        <w:tc>
          <w:tcPr>
            <w:tcW w:w="2552" w:type="dxa"/>
            <w:tcBorders>
              <w:top w:val="nil"/>
            </w:tcBorders>
          </w:tcPr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79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หาผลลัพธ์ที่เกิดจากการบวก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การลบ การคูณและ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br/>
              <w:t>การหาร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จำนวนจริง ที่อยู่ในรูปเลขยกกำลังที่มีฐานเป็นจำนวนจริงและเลขชี้กำลังเป็นจำนวนตรรกยะได้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0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หาผลลัพธ์ที่เกิดจากการบวก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การลบ การคูณและ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br/>
              <w:t>การหารจำนวนจริงที่อยู่ในรูปกรณฑ์ได้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br/>
              <w:t xml:space="preserve">81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เรื่อง นิยามและสมบัติของเลขยกกำลังที่มีฐานเป็นจำนวนจริงและ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เลขชี้กำลังเป็นจำนวนเต็ม รากที่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n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จำนวนจริงในรูปกรณฑ์ นิยามและสมบัติของเลขยกกำลังที่มีฐานเป็นจำนวนจริงและเลขชี้กำลังเป็นจำนวนตรรกยะ ประกอบการตัดสินใจในการแก้ปัญหาได้</w:t>
            </w:r>
          </w:p>
          <w:p w:rsidR="00164B33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2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ภาษาและสัญลักษณ์ทางคณิตศาสตร์ได้อย่างถูกต้อง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A6489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37" w:type="dxa"/>
          </w:tcPr>
          <w:p w:rsidR="008B12CA" w:rsidRPr="00875F05" w:rsidRDefault="008B12CA" w:rsidP="00A6489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9-60</w:t>
            </w:r>
          </w:p>
        </w:tc>
        <w:tc>
          <w:tcPr>
            <w:tcW w:w="3402" w:type="dxa"/>
          </w:tcPr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A64895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ฟังก์ชันเอกซ์โพเนนเชียลและกราฟ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(Exponential function and their graphs)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เอกซ์โพเนนเชียลฐา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 (The Natural Base </w:t>
            </w:r>
            <w:r w:rsidRPr="00875F05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e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บทประยุกต์ 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B12CA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lastRenderedPageBreak/>
              <w:t xml:space="preserve">83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นำความรู้เรื่องการเลื่อนแกนทางขนานไปใช้ในการเขียนกราฟของฟังก์ชันเอกซ์โพเนนเชียลได้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8B12CA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lastRenderedPageBreak/>
              <w:t xml:space="preserve">84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หาค่าประมาณของจำนวนในรูปกรณฑ์ และจำนวนที่อยู่ในรูป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เลขยกกำลัง โดยใช้วิธีคำนวณที่เหมาะสม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8B12CA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5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บอกรายละเอียดเกี่ยวกับฟังก์ชันเอกซ์โพเนนเชียล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และเขียนกราฟของฟังก์ชันเอกซ์โพเนนเชียลที่กำหนดให้ได้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8B12CA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6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เรื่องฟังก์ชันเอกซ์โพเนนเชียลในการคิดอัตรา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ดอกเบี้ยได้</w:t>
            </w:r>
          </w:p>
          <w:p w:rsidR="008B12CA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7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ทักษะกระบวนการทางคณิตศาสตร์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และเทคโนโลยี ไปใช้ในการเขียนกราฟของฟังก์ชันเอกซ์โพเนนเชียลได้</w:t>
            </w:r>
          </w:p>
          <w:p w:rsidR="00164B33" w:rsidRPr="00AA5F38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88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เชื่อมโยงความรู้เรื่องฟังก์ชันเอกซ์โพเนนเชียลและกราฟ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และฟังก์ชันเอกซ์โพเนนเชียลฐาน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e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และบทประยุกต์ไปใช้ในการแก้ปัญหาได้ </w:t>
            </w:r>
          </w:p>
        </w:tc>
        <w:tc>
          <w:tcPr>
            <w:tcW w:w="1701" w:type="dxa"/>
          </w:tcPr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ลักการแล้วพิสูจน์ตรวจสอบ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กอบการสอน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A64895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6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1-63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.2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ฟังก์ชันลอการิทึมและกราฟ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(Logarithmic functions and their graphs) 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3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นิยามและสมบัติของฟังก์ชัน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ลอการิทึม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–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ราฟของฟังก์ชันลอการิทึม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8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ิทึมและสามารถนำ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รื่องการเลื่อนแกนทางขนานไปใช้ในการเขียนกราฟของฟังก์ชันลอการิทึม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เรื่องการเลื่อนแกนทางขนานกับฟังก์ชันลอการิทึม และเขีย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าฟของฟังก์ชันลอการิทึม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lastRenderedPageBreak/>
              <w:t>-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 xml:space="preserve"> ใช้วิธีการสอนแบบอภิปราย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>/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ผู้สอนกำหนดสถานการณ์ให้ร่วมกันแลกเปลี่ยนเรียนรู้ซึ่งกันและกัน</w:t>
            </w:r>
          </w:p>
          <w:p w:rsidR="008B12CA" w:rsidRPr="00AA5F38" w:rsidRDefault="008B12CA" w:rsidP="00164B33">
            <w:pPr>
              <w:spacing w:after="0" w:line="240" w:lineRule="auto"/>
              <w:rPr>
                <w:rFonts w:ascii="TH Sarabun New" w:hAnsi="TH Sarabun New" w:cs="TH Sarabun New" w:hint="cs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- 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วิธีการสอนแบบอุปนัย ผู้สอน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lastRenderedPageBreak/>
              <w:t>ให้ตัวอย่างเพื่อนำไปสู่ข้อ</w:t>
            </w:r>
            <w:r w:rsidR="00AA5F38">
              <w:rPr>
                <w:rFonts w:ascii="TH Sarabun New" w:hAnsi="TH Sarabun New" w:cs="TH Sarabun New"/>
                <w:sz w:val="31"/>
                <w:szCs w:val="31"/>
                <w:cs/>
              </w:rPr>
              <w:t>สรุปหรือกฎเกณฑ์แล้วให้ผู้เรียน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ฝึกทักษะ</w:t>
            </w: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SP</w:t>
            </w: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6-17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4-66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ิทึมธรรมชา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The natural logarithmic functions)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ของลอการิทึมธรรมชาติ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3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ฟังก์ชันลอการิทึ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ธรรมชา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ค่าลอกริทึม</w:t>
            </w:r>
          </w:p>
        </w:tc>
        <w:tc>
          <w:tcPr>
            <w:tcW w:w="2552" w:type="dxa"/>
            <w:tcBorders>
              <w:top w:val="nil"/>
            </w:tcBorders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ิทึมและสมบัติ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ับใช้ความรู้เกี่ยวกับฟังก์ชันลอการิทึมในการแก้ปัญหาได้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เรื่องฟังก์ชันลอการิทึมธรรมชาติในการแก้ปัญหาต่างๆ ได้อย่างเหมาะสม</w:t>
            </w:r>
          </w:p>
          <w:p w:rsidR="00164B33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ทางคณิตศาสตร์ ในการสื่อสาร และให้เหตุผลประกอบการตัดสินใจและสรุปผลได้อย่างเหมาะสม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7-68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บัติของลอการิทึ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roperties of logarithms) </w:t>
            </w:r>
          </w:p>
          <w:p w:rsidR="008B12CA" w:rsidRPr="00875F05" w:rsidRDefault="008B12CA" w:rsidP="00164B33">
            <w:pPr>
              <w:pStyle w:val="Default"/>
              <w:spacing w:line="27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ูตรการเปลี่ยนฐานของลอการิทึม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ของลอการิทึม 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</w:t>
            </w:r>
          </w:p>
          <w:p w:rsidR="008B12CA" w:rsidRPr="00875F05" w:rsidRDefault="008B12CA" w:rsidP="00164B33">
            <w:pPr>
              <w:pStyle w:val="Default"/>
              <w:spacing w:line="27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อนติลอการิทึม (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antilogarithm)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B12CA" w:rsidRPr="00AA5F38" w:rsidRDefault="008B12CA" w:rsidP="00164B33">
            <w:pPr>
              <w:spacing w:after="0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95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เปลี่ยนฐานของฟังก์ชันลอการิทึมได้และนำไปใช้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</w:p>
          <w:p w:rsidR="008B12CA" w:rsidRPr="00AA5F38" w:rsidRDefault="008B12CA" w:rsidP="00164B33">
            <w:pPr>
              <w:spacing w:after="0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นการแก้ปัญหาได้</w:t>
            </w:r>
          </w:p>
          <w:p w:rsidR="008B12CA" w:rsidRPr="00AA5F38" w:rsidRDefault="008B12CA" w:rsidP="00164B33">
            <w:pPr>
              <w:spacing w:after="0"/>
              <w:rPr>
                <w:rFonts w:ascii="TH Sarabun New" w:hAnsi="TH Sarabun New" w:cs="TH Sarabun New"/>
                <w:sz w:val="31"/>
                <w:szCs w:val="31"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96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ความรู้ทักษะกระบวนการทางคณิตศาสตร์</w:t>
            </w: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นการแก้ปัญหาต่างๆ ได้อย่างเหมาะสม</w:t>
            </w:r>
          </w:p>
          <w:p w:rsidR="008B12CA" w:rsidRPr="00AA5F38" w:rsidRDefault="008B12CA" w:rsidP="00164B33">
            <w:pPr>
              <w:spacing w:after="0"/>
              <w:rPr>
                <w:rFonts w:ascii="TH Sarabun New" w:hAnsi="TH Sarabun New" w:cs="TH Sarabun New"/>
                <w:sz w:val="31"/>
                <w:szCs w:val="31"/>
                <w:cs/>
              </w:rPr>
            </w:pPr>
            <w:r w:rsidRPr="00AA5F38">
              <w:rPr>
                <w:rFonts w:ascii="TH Sarabun New" w:hAnsi="TH Sarabun New" w:cs="TH Sarabun New"/>
                <w:sz w:val="31"/>
                <w:szCs w:val="31"/>
              </w:rPr>
              <w:t xml:space="preserve">97. </w:t>
            </w:r>
            <w:r w:rsidRPr="00AA5F38">
              <w:rPr>
                <w:rFonts w:ascii="TH Sarabun New" w:hAnsi="TH Sarabun New" w:cs="TH Sarabun New"/>
                <w:sz w:val="31"/>
                <w:szCs w:val="31"/>
                <w:cs/>
              </w:rPr>
              <w:t>ใช้วิธีการที่หลากหลาย และให้เหตุผลประกอบการตัดสินใจแก้ปัญหาต่างๆ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นิรนัยโดยผู้สอนบอกกฎเกณฑ์หรือหลักการแล้วพิสูจน์ตรวจสอบ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8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9-71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การและอสมการเอกซ์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พเนนเชียลและสมการลอการิทึ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Exponential and logarithmic equation and inequalities) </w:t>
            </w:r>
          </w:p>
          <w:p w:rsidR="008B12CA" w:rsidRPr="00875F05" w:rsidRDefault="008B12CA" w:rsidP="00164B33">
            <w:pPr>
              <w:pStyle w:val="Default"/>
              <w:spacing w:line="27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สมการเอกซ์โพเนนเชีย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อสมการเอกซ์โพเนนเชีย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B12CA" w:rsidRPr="00875F05" w:rsidRDefault="008B12CA" w:rsidP="00164B33">
            <w:pPr>
              <w:pStyle w:val="Default"/>
              <w:spacing w:line="27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3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สมการ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อสมการของเอกซ์โพเนนเชียล</w:t>
            </w:r>
          </w:p>
        </w:tc>
        <w:tc>
          <w:tcPr>
            <w:tcW w:w="2552" w:type="dxa"/>
            <w:tcBorders>
              <w:top w:val="nil"/>
            </w:tcBorders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ก้สมการ และอสม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ซ์โพเนนเชียลและบทประยุกต์ได้</w:t>
            </w:r>
          </w:p>
          <w:p w:rsidR="00A64895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กระบวนการทางคณิตศาสตร์ในการให้เหตุผลประกอบการตัดสินใจ และนำความรู้ หลักการกระบวนการทางคณิตศาสตร์ไปเชื่อมโยงกับศาสตร์อื่นๆ ได้อย่างมีความคิดริเริ่มสร้างสรรค์และเหมาะสม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8-19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2-74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การและอสมการเอกซ์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พเนนเชียลและสมการลอการิทึ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)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Exponential and logarithmic equation and inequalities)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ารแก้สมการลอการิทึม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การแก้อสมการลอการิทึม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3</w:t>
            </w:r>
          </w:p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บทประยุกต์ของสมการและ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br/>
              <w:t>อสมการของลอการิทึม</w:t>
            </w:r>
          </w:p>
        </w:tc>
        <w:tc>
          <w:tcPr>
            <w:tcW w:w="2552" w:type="dxa"/>
            <w:tcBorders>
              <w:top w:val="nil"/>
            </w:tcBorders>
          </w:tcPr>
          <w:p w:rsidR="008B12CA" w:rsidRPr="00875F05" w:rsidRDefault="008B12CA" w:rsidP="00164B33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00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ก้สมการ และอสมการ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ลอการิทึมและบทประยุกต์ได้</w:t>
            </w:r>
          </w:p>
          <w:p w:rsidR="008B12CA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กระบวนการทางคณิตศาสตร์ในการให้เหตุผลประกอบการตัดสินใจ และนำความรู้ หลักการกระบวนการทางคณิตศาสตร์ไปเชื่อมโยงกับศาสตร์อื่นๆ ได้อย่างมีความคิดริเริ่มสร้างสรรค์และเหมาะสม</w:t>
            </w:r>
          </w:p>
          <w:p w:rsidR="002A0E15" w:rsidRDefault="002A0E15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A0E15" w:rsidRPr="00875F05" w:rsidRDefault="002A0E15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สอนแบบอุปนัย ผู้สอนให้ตัวอย่างเพื่อนำไปสู่ข้อสรุปหรือกฎเกณฑ์แล้วให้ผู้เรียนทำฝึกทักษะ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บบเรียนสสวท.</w:t>
            </w:r>
          </w:p>
          <w:p w:rsidR="008B12CA" w:rsidRPr="00875F05" w:rsidRDefault="008B12CA" w:rsidP="00164B3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c>
          <w:tcPr>
            <w:tcW w:w="864" w:type="dxa"/>
          </w:tcPr>
          <w:p w:rsidR="008B12CA" w:rsidRPr="00875F05" w:rsidRDefault="008B12CA" w:rsidP="00164B33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9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5-76</w:t>
            </w:r>
          </w:p>
        </w:tc>
        <w:tc>
          <w:tcPr>
            <w:tcW w:w="3402" w:type="dxa"/>
          </w:tcPr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3.5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แบบจำลองทางคณิตศาสตร์ที่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เกี่ยวกับฟังก์ชันเอกซ์โพเนนเชียล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และฟังก์ชันลอการิทึม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 (exponential and logarithmic models)</w:t>
            </w:r>
          </w:p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</w:p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คาบที่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u w:val="single"/>
              </w:rPr>
              <w:t>1-2</w:t>
            </w:r>
          </w:p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- Exponential Growth and Decay Models</w:t>
            </w:r>
          </w:p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- Logistic Growth Models</w:t>
            </w:r>
          </w:p>
          <w:p w:rsidR="008B12CA" w:rsidRPr="00875F05" w:rsidRDefault="008B12CA" w:rsidP="00164B33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- Logarithmic Models</w:t>
            </w:r>
          </w:p>
        </w:tc>
        <w:tc>
          <w:tcPr>
            <w:tcW w:w="2552" w:type="dxa"/>
            <w:tcBorders>
              <w:top w:val="nil"/>
            </w:tcBorders>
          </w:tcPr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แบบจำลองทางคณิตศาสตร์ที่เกี่ยวกับฟังก์ชันเอกซ์โพเนนเชีย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ึทึมและนำ ไปใช้ในการแก้ปัญหาได้</w:t>
            </w:r>
          </w:p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3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ภาษาและสัญลักษณ์ทางคณิตศาสตร์ ในการสื่อสาร การสื่อความหมายได้อย่างถูกต้องและชัดเจน</w:t>
            </w:r>
          </w:p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รู้ ทักษะและกระบวนการทางคณิตศาสตร์ในการให้เหตุผลประกอบการตัดสินใจ และมีวิธีการที่หลากหลายในการแก้ปัญหา</w:t>
            </w:r>
          </w:p>
        </w:tc>
        <w:tc>
          <w:tcPr>
            <w:tcW w:w="1701" w:type="dxa"/>
          </w:tcPr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กลุ่ม/แบ่งกลุ่มทำงาน </w:t>
            </w:r>
          </w:p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มอบหมายให้ผู้เรียนทำงานร่วมกันเป็นกลุ่ม</w:t>
            </w:r>
          </w:p>
        </w:tc>
        <w:tc>
          <w:tcPr>
            <w:tcW w:w="1843" w:type="dxa"/>
          </w:tcPr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</w:t>
            </w:r>
          </w:p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B12CA" w:rsidRPr="00875F05" w:rsidRDefault="008B12CA" w:rsidP="00164B33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41285C">
        <w:trPr>
          <w:trHeight w:val="360"/>
        </w:trPr>
        <w:tc>
          <w:tcPr>
            <w:tcW w:w="864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837" w:type="dxa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7-80</w:t>
            </w:r>
          </w:p>
        </w:tc>
        <w:tc>
          <w:tcPr>
            <w:tcW w:w="9498" w:type="dxa"/>
            <w:gridSpan w:val="4"/>
          </w:tcPr>
          <w:p w:rsidR="008B12CA" w:rsidRPr="00875F05" w:rsidRDefault="008B12CA" w:rsidP="00164B3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</w:tr>
    </w:tbl>
    <w:p w:rsidR="002A0E15" w:rsidRDefault="002A0E15" w:rsidP="00A648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B12CA" w:rsidRPr="00875F05" w:rsidRDefault="008B12CA" w:rsidP="00A648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. แผนการประเมินผลการเรียนรู้และการมอบหมายงาน</w:t>
      </w:r>
    </w:p>
    <w:p w:rsidR="008B12CA" w:rsidRPr="00875F05" w:rsidRDefault="008B12CA" w:rsidP="00A64895">
      <w:pPr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102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คณิตศาสตร์ </w:t>
      </w:r>
      <w:r w:rsidRPr="00875F05">
        <w:rPr>
          <w:rFonts w:ascii="TH Sarabun New" w:hAnsi="TH Sarabun New" w:cs="TH Sarabun New"/>
          <w:sz w:val="32"/>
          <w:szCs w:val="32"/>
        </w:rPr>
        <w:t xml:space="preserve">1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จำภาคเรียนที่ 1 ปีการศึกษา 25</w:t>
      </w:r>
      <w:r w:rsidRPr="00875F05">
        <w:rPr>
          <w:rFonts w:ascii="TH Sarabun New" w:hAnsi="TH Sarabun New" w:cs="TH Sarabun New"/>
          <w:sz w:val="32"/>
          <w:szCs w:val="32"/>
        </w:rPr>
        <w:t>6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มีแผนการประเมินผลการเรียนรู้ ดังนี้</w:t>
      </w:r>
    </w:p>
    <w:p w:rsidR="008B12CA" w:rsidRPr="00875F05" w:rsidRDefault="008B12CA" w:rsidP="00A64895">
      <w:pPr>
        <w:tabs>
          <w:tab w:val="left" w:pos="720"/>
          <w:tab w:val="left" w:pos="72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4</w:t>
      </w:r>
      <w:r w:rsidRPr="00875F05">
        <w:rPr>
          <w:rFonts w:ascii="TH Sarabun New" w:hAnsi="TH Sarabun New" w:cs="TH Sarabun New"/>
          <w:sz w:val="32"/>
          <w:szCs w:val="32"/>
          <w:cs/>
        </w:rPr>
        <w:t>.1  ประเมินจากงานหรือการบ้านที่มอบหมา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B12CA" w:rsidRPr="00875F05" w:rsidRDefault="008B12CA" w:rsidP="00A64895">
      <w:pPr>
        <w:tabs>
          <w:tab w:val="left" w:pos="720"/>
          <w:tab w:val="left" w:pos="72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:rsidR="008B12CA" w:rsidRPr="00875F05" w:rsidRDefault="008B12CA" w:rsidP="00A64895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การประเมินจากการสอบย่อย</w:t>
      </w:r>
      <w:r w:rsidRPr="00875F05">
        <w:rPr>
          <w:rFonts w:ascii="TH Sarabun New" w:hAnsi="TH Sarabun New" w:cs="TH Sarabun New"/>
          <w:sz w:val="32"/>
          <w:szCs w:val="32"/>
        </w:rPr>
        <w:t xml:space="preserve">  2  </w:t>
      </w:r>
      <w:r w:rsidRPr="00875F05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8B12CA" w:rsidRPr="00875F05" w:rsidRDefault="008B12CA" w:rsidP="00A64895">
      <w:pPr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7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   </w:t>
      </w:r>
      <w:r w:rsidRPr="00875F05">
        <w:rPr>
          <w:rFonts w:ascii="TH Sarabun New" w:hAnsi="TH Sarabun New" w:cs="TH Sarabun New"/>
          <w:sz w:val="32"/>
          <w:szCs w:val="32"/>
        </w:rPr>
        <w:t>9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>17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</w:p>
    <w:p w:rsidR="008B12CA" w:rsidRPr="00875F05" w:rsidRDefault="008B12CA" w:rsidP="00A648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16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875F05">
        <w:rPr>
          <w:rFonts w:ascii="TH Sarabun New" w:hAnsi="TH Sarabun New" w:cs="TH Sarabun New"/>
          <w:sz w:val="32"/>
          <w:szCs w:val="32"/>
        </w:rPr>
        <w:t>9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>18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B12CA" w:rsidRPr="00875F05" w:rsidRDefault="008B12CA" w:rsidP="00A6489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-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ประเมินจากการสอบสอบกลางภาค  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10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875F05">
        <w:rPr>
          <w:rFonts w:ascii="TH Sarabun New" w:hAnsi="TH Sarabun New" w:cs="TH Sarabun New"/>
          <w:sz w:val="32"/>
          <w:szCs w:val="32"/>
        </w:rPr>
        <w:t>12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>2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</w:p>
    <w:p w:rsidR="008B12CA" w:rsidRPr="00875F05" w:rsidRDefault="008B12CA" w:rsidP="00A648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ปลายภาค  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20 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Pr="00875F05">
        <w:rPr>
          <w:rFonts w:ascii="TH Sarabun New" w:hAnsi="TH Sarabun New" w:cs="TH Sarabun New"/>
          <w:sz w:val="32"/>
          <w:szCs w:val="32"/>
        </w:rPr>
        <w:t>12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>3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B12CA" w:rsidRPr="00875F05" w:rsidRDefault="008B12CA" w:rsidP="00A64895">
      <w:pPr>
        <w:tabs>
          <w:tab w:val="left" w:pos="720"/>
          <w:tab w:val="left" w:pos="5760"/>
          <w:tab w:val="left" w:pos="720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    รว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00 คะแนน</w:t>
      </w:r>
    </w:p>
    <w:p w:rsidR="008B12CA" w:rsidRPr="00875F05" w:rsidRDefault="008B12CA" w:rsidP="00A6489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  <w:sectPr w:rsidR="008B12CA" w:rsidRPr="00875F05" w:rsidSect="004978AC">
          <w:headerReference w:type="even" r:id="rId19"/>
          <w:headerReference w:type="default" r:id="rId20"/>
          <w:footerReference w:type="even" r:id="rId21"/>
          <w:headerReference w:type="first" r:id="rId22"/>
          <w:pgSz w:w="11906" w:h="16838" w:code="9"/>
          <w:pgMar w:top="1134" w:right="1276" w:bottom="1559" w:left="896" w:header="851" w:footer="431" w:gutter="0"/>
          <w:pgNumType w:start="20"/>
          <w:cols w:space="720"/>
          <w:docGrid w:linePitch="381"/>
        </w:sectPr>
      </w:pPr>
    </w:p>
    <w:p w:rsidR="008B12CA" w:rsidRPr="00875F05" w:rsidRDefault="008B12CA" w:rsidP="008B12C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3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ผลโดยรวม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(8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11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992"/>
        <w:gridCol w:w="851"/>
        <w:gridCol w:w="992"/>
        <w:gridCol w:w="851"/>
        <w:gridCol w:w="992"/>
        <w:gridCol w:w="851"/>
        <w:gridCol w:w="708"/>
        <w:gridCol w:w="993"/>
        <w:gridCol w:w="993"/>
      </w:tblGrid>
      <w:tr w:rsidR="008B12CA" w:rsidRPr="00875F05" w:rsidTr="00164B33">
        <w:trPr>
          <w:tblHeader/>
        </w:trPr>
        <w:tc>
          <w:tcPr>
            <w:tcW w:w="2127" w:type="dxa"/>
            <w:vMerge w:val="restart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843" w:type="dxa"/>
            <w:gridSpan w:val="2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1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17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ภาค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18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ลายภาค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3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vMerge w:val="restart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B12CA" w:rsidRPr="00875F05" w:rsidTr="00164B33">
        <w:trPr>
          <w:tblHeader/>
        </w:trPr>
        <w:tc>
          <w:tcPr>
            <w:tcW w:w="2127" w:type="dxa"/>
            <w:vMerge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B33EAD">
            <w:pPr>
              <w:spacing w:after="0" w:line="240" w:lineRule="auto"/>
              <w:ind w:left="-108"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B33EA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rPr>
          <w:cantSplit/>
          <w:trHeight w:val="391"/>
        </w:trPr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. Real Numbers and Their Propertie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rPr>
          <w:cantSplit/>
          <w:trHeight w:val="391"/>
        </w:trPr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. Solving Linear Equations in One Variable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. Solving Equations</w:t>
            </w:r>
          </w:p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 Quadratic Equations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2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-  Polynomial Equation of Higher Degre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  Equations Involving Radical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 Equations with Absolute Value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. Linear Inequalitie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Polynomial Inequalities of Higher degree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.  Involving Radical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. Inequalities Involving Absolute Values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3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  <w:p w:rsidR="008B12CA" w:rsidRPr="00875F05" w:rsidRDefault="008B12CA" w:rsidP="00B33EA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8. Graph of an Equa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. Linear Equations in Two Variable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0. Analyzing Graph of Functions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  <w:p w:rsidR="008B12CA" w:rsidRPr="00875F05" w:rsidRDefault="008B12CA" w:rsidP="00BE12BB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(3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)</w:t>
            </w: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1. A Library of Function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1847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2. Arithmetic Combinations, Composition of func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3. Inverse Function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2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4.Arithmetic Combination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5. Composition of func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B33EAD" w:rsidP="00B33EAD">
            <w:pP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6. Inverse 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Functions</w:t>
            </w:r>
          </w:p>
          <w:p w:rsidR="008B12CA" w:rsidRPr="00875F05" w:rsidRDefault="008B12CA" w:rsidP="00B33EAD">
            <w:pP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e Graph of a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Inverse Func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7. One-to-One Function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Horizontal line test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Finding inverse functions algebraically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8. Quadratic Function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- Axis of symmetry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Standard form of a quadratic function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นแกน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9. Application of  Quadratic Function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- vertex of a Parabola (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อกแกน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0. Graph of polynomialfunction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Zero of polynomials</w:t>
            </w:r>
          </w:p>
          <w:p w:rsidR="008B12CA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ntermediate value theorem</w:t>
            </w:r>
          </w:p>
          <w:p w:rsidR="00B33EAD" w:rsidRDefault="00B33EAD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B33EAD" w:rsidRPr="00875F05" w:rsidRDefault="00B33EAD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1. Standard form of a quadratic func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2. Zeros of Polynomial Functions (Repeated Zeros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28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3. Division algorithm</w:t>
            </w:r>
          </w:p>
          <w:p w:rsidR="008B12CA" w:rsidRPr="00875F05" w:rsidRDefault="008B12CA" w:rsidP="00B33EAD">
            <w:pPr>
              <w:tabs>
                <w:tab w:val="left" w:pos="28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Synthetic division</w:t>
            </w:r>
          </w:p>
          <w:p w:rsidR="008B12CA" w:rsidRPr="00875F05" w:rsidRDefault="008B12CA" w:rsidP="00B33EAD">
            <w:pPr>
              <w:tabs>
                <w:tab w:val="left" w:pos="28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Remainder theorem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Factors theorem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4. Equality of complexnumber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16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5. Operations with complex number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6. conjugates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16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7. Principal square root of a negative number  (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รากติดกรณฑ์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16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8. Linear factorization theorem </w:t>
            </w:r>
          </w:p>
          <w:p w:rsidR="008B12CA" w:rsidRDefault="008B12CA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ยกตัวประกอบเชิ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เส้น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  <w:p w:rsidR="00B33EAD" w:rsidRPr="00875F05" w:rsidRDefault="00B33EAD" w:rsidP="00B33EAD">
            <w:pPr>
              <w:tabs>
                <w:tab w:val="left" w:pos="3280"/>
              </w:tabs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16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9. The Rational Zero Test   - degree 2</w:t>
            </w: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   - degree 5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0. Conjugate Pair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1. Factors of a polynomial (irreducible over the real, Conjugate Pairs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BE12BB" w:rsidP="00BE12BB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(4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2. Asymptote of a rational function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3.Graph of rational function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color w:val="FF0000"/>
                <w:position w:val="6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BE12BB" w:rsidP="00BE12BB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(4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4. Slant asymptote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5. Part</w:t>
            </w:r>
            <w:r w:rsidR="00BE12BB">
              <w:rPr>
                <w:rFonts w:ascii="TH Sarabun New" w:eastAsia="Times New Roman" w:hAnsi="TH Sarabun New" w:cs="TH Sarabun New"/>
                <w:sz w:val="32"/>
                <w:szCs w:val="32"/>
              </w:rPr>
              <w:t>ial fractions (degree 3 /degree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BE12BB" w:rsidP="00BE12BB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(4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  <w:r w:rsidR="008B12CA"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6. Decomposition of N(x)/D(x) into partial fraction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328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7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Principle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th root of a real number</w:t>
            </w:r>
          </w:p>
          <w:p w:rsidR="008B12CA" w:rsidRPr="00875F05" w:rsidRDefault="008B12CA" w:rsidP="00B33EAD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8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Radicals and their properties )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8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และสมบัติของเลขยกกำลังที่มีฐานเป็นจำนวนจริงและเลขชี้กำลังเป็นจำนวนตรรกยะ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9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เอกซ์โพเนนเชียลและกราฟ</w:t>
            </w:r>
          </w:p>
          <w:p w:rsidR="008B12CA" w:rsidRPr="00875F05" w:rsidRDefault="008B12CA" w:rsidP="00B33EA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เอกซ์โพเนนเชีย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ฐา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e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บทประยุกต์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1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และกราฟของฟังก์ชันลอการิทึม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2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ฟังก์ชันลอการิทึมธรรมชาติ และสมบั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>43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ฟังก์ชันลอการิทึมธรรมชาติ</w:t>
            </w:r>
          </w:p>
          <w:p w:rsidR="008B12CA" w:rsidRPr="00875F05" w:rsidRDefault="008B12CA" w:rsidP="00B33EA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4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ค่าลอการิทึม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Subtitle"/>
              <w:spacing w:after="0" w:line="21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ปลี่ยนฐานของลอการิทึม </w:t>
            </w:r>
          </w:p>
          <w:p w:rsidR="008B12CA" w:rsidRPr="00875F05" w:rsidRDefault="008B12CA" w:rsidP="00B33EAD">
            <w:pPr>
              <w:pStyle w:val="Subtitle"/>
              <w:spacing w:after="0" w:line="21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6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ของลอการิทึ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บทประยุกต์</w:t>
            </w:r>
          </w:p>
          <w:p w:rsidR="008B12CA" w:rsidRPr="00875F05" w:rsidRDefault="008B12CA" w:rsidP="00B33EAD">
            <w:pPr>
              <w:pStyle w:val="Subtitle"/>
              <w:spacing w:after="0" w:line="216" w:lineRule="auto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7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อนติลอการิทึม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 xml:space="preserve">48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แก้สมการเอกซ์โพเนนเชียลและบทประยุกต์ </w:t>
            </w:r>
          </w:p>
          <w:p w:rsidR="008B12CA" w:rsidRPr="00875F05" w:rsidRDefault="008B12CA" w:rsidP="00B33EAD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9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ก้สมการลอการิทึม และบทประยุกต์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0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แก้อสมการเอกซ์โพเนนเชียลและบทประยุกต์ </w:t>
            </w:r>
          </w:p>
          <w:p w:rsidR="008B12CA" w:rsidRPr="00875F05" w:rsidRDefault="008B12CA" w:rsidP="00B33EAD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1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แก้อสมการลอการิทึม และบทประยุกต์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ะแนน)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Subtitle"/>
              <w:spacing w:after="0" w:line="21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จำลองทางคณิตศาสตร์ที่เกี่ยวกับฟังก์ชันเอกซ์โพเนนเชียลและฟังก์ชันลอการิทึม </w:t>
            </w:r>
          </w:p>
          <w:p w:rsidR="008B12CA" w:rsidRPr="00875F05" w:rsidRDefault="008B12CA" w:rsidP="00B33EAD">
            <w:pPr>
              <w:pStyle w:val="Subtitle"/>
              <w:spacing w:after="0" w:line="216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3. Exponential Growth and Decay, Logistic Growth Models, and Logarithmic Models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าบ</w:t>
            </w:r>
          </w:p>
        </w:tc>
      </w:tr>
      <w:tr w:rsidR="008B12CA" w:rsidRPr="00875F05" w:rsidTr="00164B33">
        <w:tblPrEx>
          <w:tblLook w:val="01E0" w:firstRow="1" w:lastRow="1" w:firstColumn="1" w:lastColumn="1" w:noHBand="0" w:noVBand="0"/>
        </w:tblPrEx>
        <w:tc>
          <w:tcPr>
            <w:tcW w:w="2127" w:type="dxa"/>
          </w:tcPr>
          <w:p w:rsidR="008B12CA" w:rsidRPr="00875F05" w:rsidRDefault="008B12CA" w:rsidP="00B33EAD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51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708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B33EAD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B12CA" w:rsidRPr="00875F05" w:rsidRDefault="008B12CA" w:rsidP="008B12CA">
      <w:pPr>
        <w:rPr>
          <w:rFonts w:ascii="TH Sarabun New" w:hAnsi="TH Sarabun New" w:cs="TH Sarabun New"/>
          <w:b/>
          <w:bCs/>
          <w:sz w:val="32"/>
          <w:szCs w:val="32"/>
        </w:rPr>
        <w:sectPr w:rsidR="008B12CA" w:rsidRPr="00875F05" w:rsidSect="00164B33">
          <w:pgSz w:w="11906" w:h="16838" w:code="9"/>
          <w:pgMar w:top="1134" w:right="1276" w:bottom="1559" w:left="896" w:header="851" w:footer="431" w:gutter="0"/>
          <w:cols w:space="720"/>
          <w:docGrid w:linePitch="381"/>
        </w:sectPr>
      </w:pPr>
    </w:p>
    <w:p w:rsidR="008B12CA" w:rsidRPr="00875F05" w:rsidRDefault="008B12CA" w:rsidP="008B12CA">
      <w:pPr>
        <w:tabs>
          <w:tab w:val="left" w:pos="930"/>
          <w:tab w:val="center" w:pos="4369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70528" behindDoc="0" locked="0" layoutInCell="1" allowOverlap="1" wp14:anchorId="027F9634" wp14:editId="73B20701">
            <wp:simplePos x="0" y="0"/>
            <wp:positionH relativeFrom="column">
              <wp:posOffset>2738424</wp:posOffset>
            </wp:positionH>
            <wp:positionV relativeFrom="paragraph">
              <wp:posOffset>-544830</wp:posOffset>
            </wp:positionV>
            <wp:extent cx="955675" cy="990600"/>
            <wp:effectExtent l="0" t="0" r="0" b="0"/>
            <wp:wrapNone/>
            <wp:docPr id="11" name="Picture 11" descr="โลโก้จ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จ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2CA" w:rsidRPr="00875F05" w:rsidRDefault="008B12CA" w:rsidP="00EB62D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การประเมินผลการเรียนรู้ฉบับย่อ</w:t>
      </w:r>
    </w:p>
    <w:p w:rsidR="008B12CA" w:rsidRPr="00EB62D9" w:rsidRDefault="008B12CA" w:rsidP="00EB62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62D9">
        <w:rPr>
          <w:rFonts w:ascii="TH Sarabun New" w:hAnsi="TH Sarabun New" w:cs="TH Sarabun New"/>
          <w:sz w:val="32"/>
          <w:szCs w:val="32"/>
          <w:cs/>
        </w:rPr>
        <w:t xml:space="preserve">สาขาวิชา  คณิตศาสตร์   </w:t>
      </w:r>
    </w:p>
    <w:p w:rsidR="008B12CA" w:rsidRPr="00EB62D9" w:rsidRDefault="008B12CA" w:rsidP="00EB62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62D9">
        <w:rPr>
          <w:rFonts w:ascii="TH Sarabun New" w:hAnsi="TH Sarabun New" w:cs="TH Sarabun New"/>
          <w:sz w:val="32"/>
          <w:szCs w:val="32"/>
          <w:cs/>
        </w:rPr>
        <w:t>รายวิชา ค</w:t>
      </w:r>
      <w:r w:rsidRPr="00EB62D9">
        <w:rPr>
          <w:rFonts w:ascii="TH Sarabun New" w:hAnsi="TH Sarabun New" w:cs="TH Sarabun New"/>
          <w:sz w:val="32"/>
          <w:szCs w:val="32"/>
        </w:rPr>
        <w:t xml:space="preserve">30103 </w:t>
      </w:r>
      <w:r w:rsidRPr="00EB62D9">
        <w:rPr>
          <w:rFonts w:ascii="TH Sarabun New" w:hAnsi="TH Sarabun New" w:cs="TH Sarabun New"/>
          <w:sz w:val="32"/>
          <w:szCs w:val="32"/>
          <w:cs/>
        </w:rPr>
        <w:t xml:space="preserve"> คณิตศาสตร์ </w:t>
      </w:r>
      <w:r w:rsidRPr="00EB62D9">
        <w:rPr>
          <w:rFonts w:ascii="TH Sarabun New" w:hAnsi="TH Sarabun New" w:cs="TH Sarabun New"/>
          <w:sz w:val="32"/>
          <w:szCs w:val="32"/>
        </w:rPr>
        <w:t xml:space="preserve">3 </w:t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  <w:t xml:space="preserve">   1.5 หน่วยกิต    </w:t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  <w:t xml:space="preserve">      3 คาบ/สัปดาห์</w:t>
      </w:r>
    </w:p>
    <w:p w:rsidR="008B12CA" w:rsidRPr="00EB62D9" w:rsidRDefault="008B12CA" w:rsidP="00EB62D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B62D9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4 </w:t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</w:r>
      <w:r w:rsidRPr="00EB62D9">
        <w:rPr>
          <w:rFonts w:ascii="TH Sarabun New" w:hAnsi="TH Sarabun New" w:cs="TH Sarabun New"/>
          <w:sz w:val="32"/>
          <w:szCs w:val="32"/>
          <w:cs/>
        </w:rPr>
        <w:tab/>
        <w:t xml:space="preserve">           ภาคเรียนที่ 2 </w:t>
      </w:r>
      <w:r w:rsidRPr="00EB62D9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ปีการศึกษา 25</w:t>
      </w:r>
      <w:r w:rsidRPr="00EB62D9">
        <w:rPr>
          <w:rFonts w:ascii="TH Sarabun New" w:hAnsi="TH Sarabun New" w:cs="TH Sarabun New"/>
          <w:sz w:val="32"/>
          <w:szCs w:val="32"/>
        </w:rPr>
        <w:t>60</w:t>
      </w:r>
    </w:p>
    <w:p w:rsidR="00EB62D9" w:rsidRPr="00EB62D9" w:rsidRDefault="00EB62D9" w:rsidP="00EB62D9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B62D9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B12CA" w:rsidRPr="00875F05" w:rsidRDefault="008B12CA" w:rsidP="00EB62D9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3A176" wp14:editId="5F15EC3B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6334760" cy="0"/>
                <wp:effectExtent l="13970" t="6350" r="13970" b="4127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.4pt;margin-top:6.05pt;width:49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" strokeweight="1pt">
                <v:shadow on="t" offset="0,.70822mm"/>
              </v:shape>
            </w:pict>
          </mc:Fallback>
        </mc:AlternateContent>
      </w:r>
    </w:p>
    <w:p w:rsidR="008B12CA" w:rsidRPr="00875F05" w:rsidRDefault="008B12CA" w:rsidP="00EB62D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 คำอธิบายรายวิชา </w:t>
      </w:r>
    </w:p>
    <w:p w:rsidR="008B12CA" w:rsidRPr="00875F05" w:rsidRDefault="008B12CA" w:rsidP="00EB62D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ฟังก์ชันตรีโกณ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ราฟของฟังก์ชันตรีโกณ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ตัวผกผันของฟังก์ชันตรีโกณ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ผลบวกและผลต่างของมุมหรือจำนวนจริง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เอกลักษณ์และสมการตรีโกณ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กฎของไซน์และกฎของโคไซน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บทประยุกต์ของฟังก์ชันตรีโกณมิติ  และระบบจำนวนเชิงซ้อน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ราฟและค่าสัมบูรณ์ของจำนวนเชิงซ้อน สมบัติค่าสัมบูรณ์และสังยุคของจำนวนเชิงซ้อน การเขียนจำนวนเชิงซ้อนในรูปเชิงขั้ว รากที่ </w:t>
      </w:r>
      <w:r w:rsidRPr="00875F05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1.1pt" o:ole="">
            <v:imagedata r:id="rId23" o:title=""/>
          </v:shape>
          <o:OLEObject Type="Embed" ProgID="Equation.3" ShapeID="_x0000_i1025" DrawAspect="Content" ObjectID="_1553104893" r:id="rId24"/>
        </w:objec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ของจำนวนเชิงซ้อน</w:t>
      </w:r>
    </w:p>
    <w:p w:rsidR="008B12CA" w:rsidRPr="00875F05" w:rsidRDefault="008B12CA" w:rsidP="008B12C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เพื่อพัฒนาทักษะ</w:t>
      </w:r>
      <w:r w:rsidRPr="00875F05">
        <w:rPr>
          <w:rFonts w:ascii="TH Sarabun New" w:hAnsi="TH Sarabun New" w:cs="TH Sarabun New"/>
          <w:sz w:val="32"/>
          <w:szCs w:val="32"/>
        </w:rPr>
        <w:t>/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 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</w:t>
      </w:r>
      <w:r w:rsidR="00A6489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ความรับผิดชอบ มีวิจารณญาณ และมีความเชื่อมั่นในตนเ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โดยจัดประสบการณ์หรือสร้างสถานการณ์ในชีวิตประจำวัน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ที่ใกล้ตัวให้ผู้เรียนได้ศึกษาค้นคว้าโดยการปฏิบัติจริง ทดลอง สรุป รายงา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B12CA" w:rsidRPr="00875F05" w:rsidRDefault="008B12CA" w:rsidP="00EB62D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2.  ตัวชี้วัด / ผลการเรียนรู้</w:t>
      </w:r>
    </w:p>
    <w:p w:rsidR="008B12CA" w:rsidRPr="00875F05" w:rsidRDefault="008B12CA" w:rsidP="00EB62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sz w:val="32"/>
          <w:szCs w:val="32"/>
          <w:cs/>
        </w:rPr>
        <w:t>เมื่อเรียนจบรายวิชานี้  นักเรียนสามารถ</w:t>
      </w:r>
    </w:p>
    <w:p w:rsidR="008B12CA" w:rsidRPr="00875F05" w:rsidRDefault="008B12CA" w:rsidP="00EB62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ฟังก์ชันตรีโกณมิติ  และเขียนกราฟของฟังก์ชันที่กำหนดให้ได้</w:t>
      </w:r>
    </w:p>
    <w:p w:rsidR="008B12CA" w:rsidRPr="00875F05" w:rsidRDefault="008B12CA" w:rsidP="00EB62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ผลเฉลยของสมการตรีโกณมิติได้</w:t>
      </w:r>
    </w:p>
    <w:p w:rsidR="008B12CA" w:rsidRPr="00875F05" w:rsidRDefault="008B12CA" w:rsidP="00EB62D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รื่องฟังก์ชันตรีโกณมิติและการประยุกต์ไปใช้แก้ปัญหาได้</w:t>
      </w:r>
    </w:p>
    <w:p w:rsidR="008B12CA" w:rsidRPr="00875F05" w:rsidRDefault="008B12CA" w:rsidP="00EB62D9">
      <w:pPr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ขียนกราฟและหาค่าสัมบูรณ์ของจำนวนเชิงซ้อนได้</w:t>
      </w:r>
    </w:p>
    <w:p w:rsidR="008B12CA" w:rsidRPr="00875F05" w:rsidRDefault="008B12CA" w:rsidP="00EB62D9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รากที่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26" type="#_x0000_t75" style="width:9.5pt;height:11.1pt" o:ole="">
            <v:imagedata r:id="rId25" o:title=""/>
          </v:shape>
          <o:OLEObject Type="Embed" ProgID="Equation.3" ShapeID="_x0000_i1026" DrawAspect="Content" ObjectID="_1553104894" r:id="rId26"/>
        </w:objec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ของจำนวนเชิงซ้อน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27" type="#_x0000_t75" style="width:9.5pt;height:11.1pt" o:ole="">
            <v:imagedata r:id="rId25" o:title=""/>
          </v:shape>
          <o:OLEObject Type="Embed" ProgID="Equation.3" ShapeID="_x0000_i1027" DrawAspect="Content" ObjectID="_1553104895" r:id="rId27"/>
        </w:objec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เป็นจำนวนเต็มบวกได้</w:t>
      </w:r>
    </w:p>
    <w:p w:rsidR="008B12CA" w:rsidRPr="00875F05" w:rsidRDefault="008B12CA" w:rsidP="00EB62D9">
      <w:pPr>
        <w:numPr>
          <w:ilvl w:val="0"/>
          <w:numId w:val="9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จำนวนเชิงซ้อนในรูปเชิงขั้วไปประยุกต์ใช้ได้</w:t>
      </w:r>
    </w:p>
    <w:p w:rsidR="008B12CA" w:rsidRPr="00875F05" w:rsidRDefault="008B12CA" w:rsidP="00EB62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EB62D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8B12CA">
      <w:pPr>
        <w:numPr>
          <w:ilvl w:val="0"/>
          <w:numId w:val="2"/>
        </w:numPr>
        <w:tabs>
          <w:tab w:val="clear" w:pos="720"/>
          <w:tab w:val="num" w:pos="270"/>
          <w:tab w:val="left" w:pos="2430"/>
        </w:tabs>
        <w:spacing w:after="0" w:line="240" w:lineRule="auto"/>
        <w:ind w:left="270" w:right="-334" w:hanging="270"/>
        <w:rPr>
          <w:rFonts w:ascii="TH Sarabun New" w:hAnsi="TH Sarabun New" w:cs="TH Sarabun New"/>
          <w:b/>
          <w:bCs/>
          <w:sz w:val="32"/>
          <w:szCs w:val="32"/>
          <w:cs/>
        </w:rPr>
        <w:sectPr w:rsidR="008B12CA" w:rsidRPr="00875F05" w:rsidSect="006A10CE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440" w:right="833" w:bottom="1440" w:left="992" w:header="720" w:footer="720" w:gutter="0"/>
          <w:cols w:space="720"/>
          <w:docGrid w:linePitch="381"/>
        </w:sectPr>
      </w:pPr>
    </w:p>
    <w:p w:rsidR="008B12CA" w:rsidRPr="00875F05" w:rsidRDefault="008B12CA" w:rsidP="008B12CA">
      <w:pPr>
        <w:numPr>
          <w:ilvl w:val="0"/>
          <w:numId w:val="2"/>
        </w:numPr>
        <w:tabs>
          <w:tab w:val="clear" w:pos="720"/>
          <w:tab w:val="num" w:pos="270"/>
          <w:tab w:val="left" w:pos="2430"/>
        </w:tabs>
        <w:spacing w:after="0" w:line="240" w:lineRule="auto"/>
        <w:ind w:left="270" w:right="-334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ำหนดการสอนและจุดประสงค์การเรียนรู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560"/>
        <w:gridCol w:w="3685"/>
        <w:gridCol w:w="1559"/>
        <w:gridCol w:w="142"/>
        <w:gridCol w:w="1418"/>
      </w:tblGrid>
      <w:tr w:rsidR="008B12CA" w:rsidRPr="00EB62D9" w:rsidTr="0041285C">
        <w:trPr>
          <w:trHeight w:val="637"/>
          <w:tblHeader/>
        </w:trPr>
        <w:tc>
          <w:tcPr>
            <w:tcW w:w="993" w:type="dxa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ind w:right="-107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701" w:type="dxa"/>
            <w:gridSpan w:val="2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</w:t>
            </w: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EB62D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1-3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มุม มุมในหน่วยเรเดียน มุมในหน่วยองศา</w:t>
            </w:r>
          </w:p>
        </w:tc>
        <w:tc>
          <w:tcPr>
            <w:tcW w:w="3685" w:type="dxa"/>
            <w:shd w:val="clear" w:color="auto" w:fill="auto"/>
          </w:tcPr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มุมในหน่วยเรเดียนและหน่วยองศาได้</w:t>
            </w:r>
          </w:p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ความสัมพันธ์ของมุมในหน่วยเรเดียนและหน่วยองศาได้</w:t>
            </w:r>
          </w:p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ปัญหาและสื่อความหมายเรื่องมุม มุมในหน่วยเรเดียน มุมในหน่วยองศาได้</w:t>
            </w:r>
          </w:p>
          <w:p w:rsidR="00087334" w:rsidRPr="00BE12BB" w:rsidRDefault="008B12CA" w:rsidP="00BE12B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ชื่อมโยงความสัมพันธ์ความรู้มุมในหน่วยเรเดียนและหน่วยองศา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ind w:left="-18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บ่งกลุ่มทำงาน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มอบหมายให้ผู้เรียนทำงานร่วมกันเป็นกลุ่ม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้นคว้าจากอินเตอร์เน็ต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-6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งกลมหนึ่งหน่วย ฟังก์ชันตรีโกณมิติ ฟังก์ชันมีคาบ</w:t>
            </w:r>
          </w:p>
        </w:tc>
        <w:tc>
          <w:tcPr>
            <w:tcW w:w="3685" w:type="dxa"/>
            <w:shd w:val="clear" w:color="auto" w:fill="auto"/>
          </w:tcPr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119"/>
              </w:tabs>
              <w:spacing w:after="0" w:line="240" w:lineRule="auto"/>
              <w:ind w:left="252" w:right="-200" w:hanging="27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ธิบายความสัมพันธ์วงกลมหนึ่งหน่วยกับ</w:t>
            </w:r>
          </w:p>
          <w:p w:rsidR="008B12CA" w:rsidRPr="00EB62D9" w:rsidRDefault="008B12CA" w:rsidP="00EB62D9">
            <w:pPr>
              <w:spacing w:after="0" w:line="240" w:lineRule="auto"/>
              <w:ind w:left="252" w:right="-20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จริงได้</w:t>
            </w:r>
          </w:p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175"/>
                <w:tab w:val="num" w:pos="644"/>
              </w:tabs>
              <w:spacing w:after="0" w:line="240" w:lineRule="auto"/>
              <w:ind w:left="252" w:right="-108" w:hanging="2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ค่าของฟังก์ชันตรีโกณมิติในวงกลมหนึ่งหน่วยได้</w:t>
            </w:r>
          </w:p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right="-59" w:hanging="2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ธิบายฟังก์ชันมีคาบได้</w:t>
            </w:r>
          </w:p>
          <w:p w:rsidR="008B12CA" w:rsidRPr="00EB62D9" w:rsidRDefault="008B12CA" w:rsidP="00EB62D9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ปัญหาและให้เหตุผลเกี่ยวกับฟังก์ชันตรีโกณมิติในวงกลมหนึ่งหน่วยได้</w:t>
            </w:r>
          </w:p>
          <w:p w:rsidR="008B12CA" w:rsidRPr="00BE12BB" w:rsidRDefault="008B12CA" w:rsidP="00BE12BB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  <w:tab w:val="num" w:pos="644"/>
              </w:tabs>
              <w:spacing w:after="0" w:line="240" w:lineRule="auto"/>
              <w:ind w:left="252" w:hanging="27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สื่อสารและสื่อความหมายของฟังก์ชันมีคาบ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อภิปรา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กำหนดสถานการณ์ให้ผู้เรียนแลกเปลี่ยนความคิดเห็นซึ่งกันและกัน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ผนภาพวงกลมหนึ่งหน่ว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-9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ีโกณมิติในรูปสามเหลี่ยมมุมฉาก เอกลักษณ์ตรีโกณมิติ</w:t>
            </w:r>
          </w:p>
        </w:tc>
        <w:tc>
          <w:tcPr>
            <w:tcW w:w="3685" w:type="dxa"/>
            <w:shd w:val="clear" w:color="auto" w:fill="auto"/>
          </w:tcPr>
          <w:p w:rsidR="00087334" w:rsidRDefault="00087334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ค่าฟังก์ชันตรีโกณมิติในรู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</w:t>
            </w:r>
            <w:r w:rsidR="008B12CA"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เหลี่ยมมุมฉากได้</w:t>
            </w:r>
          </w:p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เอกลักษณ์ตรีโกณมิติพื้นฐานไปใช้ในการ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ปัญหาได้</w:t>
            </w:r>
          </w:p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ความรู้เรื่องตรีโกณมิติในรูปสามเหลี่ยมมุมฉากไปใช้ในการแก้ปัญหาได้</w:t>
            </w:r>
          </w:p>
          <w:p w:rsidR="00087334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แก้ปัญหาและให้เหตุผล ในการหาค่าของฟังก์ชันตรีโกณมิติในรูปสามเหลี่ยมมุมฉากได้</w:t>
            </w:r>
          </w:p>
          <w:p w:rsidR="008B12CA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สื่อสาร สื่อความหมายเอกลักษณ์ตรีโกณมิติพื้นฐาน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แบบสืบสวน สอบสวน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กำหนดสถานการณ์ให้ผู้เรียนหาข้อเท็จจริงด้วยตนเอง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ตรคำจับคู่เอกลักษณ์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4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-12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มุมในจตุภาคต่างๆ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right="-107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ค่าฟังก์ชันตรีโกณมิติของมุมในจตุภาคต่าง ๆ ได้</w:t>
            </w:r>
          </w:p>
          <w:p w:rsidR="008B12CA" w:rsidRPr="00BE12BB" w:rsidRDefault="008B12CA" w:rsidP="00BE12B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right="-107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เชื่อมโยงความรู้เรื่องค่าฟังก์ชันตรีโกณมิติของมุมในจตุภาคต่างๆ ได้ 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อุปนั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ให้ตัวอย่างเพื่อนำไปสู่ข้อสรุปหรือกฎเกณฑ์ แล้วฝึกทักษะ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กมโดมิโนค่าของมุมต่างๆ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-6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3-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กราฟของฟังก์ชันไซน์และฟังก์ชันโคไซน์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าฟของ ฟังก์ชันตรีโกณมิติอื่นๆ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กราฟของฟังก์ชันไซน์และโคไซน์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กราฟของฟังก์ชันตรีโกณมิติต่าง ๆ 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นำความรู้เรื่องกราฟฟังก์ชันไซน์และฟังก์ชันโคไซน์ไปใช้เชื่อมโยงในการแก้ปัญหา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ปฏิบัติการ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เปิดโอกาสให้ผู้เรียน เรียนรู้จากสภาพจริงได้ลงมือ ปฏิบัติด้วยตนเอง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้ายนิเทศกราฟของไซน์และโคไซน์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>Precalculus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1843" w:type="dxa"/>
            <w:gridSpan w:val="2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364" w:type="dxa"/>
            <w:gridSpan w:val="5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ดสอบย่อยครั้งที่ 1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21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ฟังก์ชันตรีโกณมิติผกผัน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87334" w:rsidRPr="00BE12BB" w:rsidRDefault="008B12CA" w:rsidP="00BE12B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 w:hanging="33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อธิบายความสัมพันธ์ระหว่างโดเมนและเรนจ์ของฟังก์ชันตรีโกณและฟังก์ชันตรีโกณมิติผกผันได้</w:t>
            </w:r>
          </w:p>
          <w:p w:rsidR="00087334" w:rsidRPr="00BE12BB" w:rsidRDefault="00087334" w:rsidP="00BE12B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 w:hanging="33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าค่าฟังก์ชันตรีโกณมิติผกผันได</w:t>
            </w:r>
            <w:r w:rsidRPr="00BE12B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้</w:t>
            </w:r>
          </w:p>
          <w:p w:rsidR="00087334" w:rsidRPr="00BE12BB" w:rsidRDefault="008B12CA" w:rsidP="00BE12B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 w:hanging="33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BE12BB">
              <w:rPr>
                <w:rFonts w:ascii="TH Sarabun New" w:hAnsi="TH Sarabun New" w:cs="TH Sarabun New"/>
                <w:sz w:val="31"/>
                <w:szCs w:val="31"/>
                <w:cs/>
              </w:rPr>
              <w:t>สามารถแก้ปัญหาฟังก์ชันตรีโกณม</w:t>
            </w:r>
            <w:r w:rsidR="00087334" w:rsidRPr="00BE12BB">
              <w:rPr>
                <w:rFonts w:ascii="TH Sarabun New" w:hAnsi="TH Sarabun New" w:cs="TH Sarabun New"/>
                <w:sz w:val="31"/>
                <w:szCs w:val="31"/>
                <w:cs/>
              </w:rPr>
              <w:t>ิติและฟังก์ชันตรีโกณมิติผกผันได</w:t>
            </w:r>
            <w:r w:rsidR="00087334" w:rsidRPr="00BE12BB">
              <w:rPr>
                <w:rFonts w:ascii="TH Sarabun New" w:hAnsi="TH Sarabun New" w:cs="TH Sarabun New" w:hint="cs"/>
                <w:sz w:val="31"/>
                <w:szCs w:val="31"/>
                <w:cs/>
              </w:rPr>
              <w:t>้</w:t>
            </w:r>
          </w:p>
          <w:p w:rsidR="00087334" w:rsidRDefault="008B12CA" w:rsidP="00BE12B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317" w:hanging="335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BE12BB">
              <w:rPr>
                <w:rFonts w:ascii="TH Sarabun New" w:hAnsi="TH Sarabun New" w:cs="TH Sarabun New"/>
                <w:sz w:val="31"/>
                <w:szCs w:val="31"/>
                <w:cs/>
              </w:rPr>
              <w:t>สามารถเชื่อมโยงและสื่อสารความสัมพันธ์ระหว่างฟังก์ชันตรีโกณมิติและฟังก์ชันตรีโกณมิติผกผันได้</w:t>
            </w:r>
          </w:p>
          <w:p w:rsidR="00BE12BB" w:rsidRPr="00BE12BB" w:rsidRDefault="00BE12BB" w:rsidP="00BE12BB">
            <w:pPr>
              <w:spacing w:after="0" w:line="240" w:lineRule="auto"/>
              <w:ind w:left="317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นิรนั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บอกกฎเกณฑ์หรือหลักการแล้วพิสูจน์ตรวจสอบ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2-24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และแบบจำลองของฟังก์ชันตรีโกณมิติ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ความรู้เรื่องตรีโกณมิติมาแก้ปัญหาในชีวิตประจำวันได้</w:t>
            </w:r>
          </w:p>
          <w:p w:rsidR="00087334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ในการแก้ปัญหาตรีโกณมิติในชีวิตประจำวันได้</w:t>
            </w:r>
          </w:p>
          <w:p w:rsidR="008B12CA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เชื่อมโยงและสื่อสารฟังก์ชันตรีโกณมิติในการแก้ปัญหาในชีวิตประจำวัน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แบ่งกลุ่มทำงาน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มอบหมายให้ผู้เรียนทำงานร่วมกันเป็นกลุ่ม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ักเรียนเป็นผู้นำเสนองานที่มอบหมาย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5-27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กลักษณ์ตรีโกณมิติพื้นฐานการตรวจสอบ เอกลักษณ์ตรีโกณมิติ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กความสัมพันธ์ของเอกลักษณ์ตรีโกณมิติพื้นฐานต่าง ๆ ได้</w:t>
            </w:r>
          </w:p>
          <w:p w:rsid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เอกลักษณ์ตรีโกณมิติต่าง ๆ ได้</w:t>
            </w:r>
          </w:p>
          <w:p w:rsidR="00087334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แก้ปัญหาและตรวจสอบเอกลักษณ์ตรีโกณมิติได้</w:t>
            </w:r>
          </w:p>
          <w:p w:rsidR="008B12CA" w:rsidRPr="00087334" w:rsidRDefault="008B12CA" w:rsidP="00087334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</w:tabs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คิดริเริ่มสร้างสรรค์ในการพิสูจน์เอกลักษณ์ตรีโกณมิติ</w:t>
            </w:r>
          </w:p>
          <w:p w:rsidR="008B12CA" w:rsidRPr="00EB62D9" w:rsidRDefault="008B12CA" w:rsidP="00EB62D9">
            <w:pPr>
              <w:spacing w:after="0" w:line="240" w:lineRule="auto"/>
              <w:ind w:left="25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ใช้คำถาม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ตั้งคำถาม  ถาม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อบ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8364" w:type="dxa"/>
            <w:gridSpan w:val="5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อบกลางภาคเรียน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3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ผลบวกและผลต่าง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ของจำนวนจริงหรือมุม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หาค่าฟังก์ชันตรีโกณมิติของผลบวกและผลต่างของจำนวนจริง  หรือมุมได้</w:t>
            </w:r>
          </w:p>
          <w:p w:rsidR="008B12CA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ในการแก้ปัญหา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ฟังก์ชันตรีโกณมิติของผลบวกและผลต่างของจำนวนจริง  หรือมุมได้</w:t>
            </w:r>
          </w:p>
          <w:p w:rsidR="00087334" w:rsidRPr="00087334" w:rsidRDefault="00087334" w:rsidP="00087334">
            <w:pPr>
              <w:spacing w:after="0" w:line="240" w:lineRule="auto"/>
              <w:ind w:left="459" w:right="-59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ปฏิบัติการ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ผู้สอนเปิดโอกาสให้ผู้เรียน เรียนรู้จากสภาพจริง 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ลงมือปฏิบัติด้วยตนเอง</w:t>
            </w:r>
          </w:p>
        </w:tc>
        <w:tc>
          <w:tcPr>
            <w:tcW w:w="1418" w:type="dxa"/>
            <w:vAlign w:val="center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หนังสือ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Proof without word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2-13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ฟังก์ชันตรีโกณมิติของมุมสองเท่า มุมครึ่งเท่า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sum-to-product, product-to-sum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หาค่าฟังก์ชันตรีโกณมิติของมุมสองเท่า มุมครึ่งเท่า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ใช้ 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</w:rPr>
              <w:t>sum-to-product, product-to-sum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ในการแก้ปัญหา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ในการแก้ปัญหา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ค่าฟังก์ชันตรีโกณมิติของมุมสองเท่า มุมครึ่งเท่า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</w:rPr>
              <w:t>sum-to-product, product-to-sum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ในการแก้ปัญหา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สามารถเชื่อมโยงความรู้ทางคณิตศาสตร์ในการหาค่าฟังก์ชันตรีโกณมิติของมุมสองเท่า มุมครึ่งเท่า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</w:rPr>
              <w:t>sum-to-product, product-to-sum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ในการแก้ปัญหา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อุปนั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ให้ตัวอย่างเพื่อนำไปสู่ข้อสรุปหรือกฎเกณฑ์ แล้วฝึกทักษะ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3-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38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4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ก้สมการตรีโกณมิติ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สมการตรีโกณมิติ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ใช้วิธีการที่หลากหลายในการแก้ปัญหาสมการตรีโกณมิติ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ต่าง ๆ ในคณิตศาสตร์ ในการแก้ปัญหาเรื่องสมการตรีโกณมิติได้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สืบสวน สอบสวน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กำหนดสถานการณ์ให้ผู้เรียนหาข้อเท็จจริงด้วยตนเอง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4-15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42-45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ฎของไซน์ กฎของโคไซน์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ใช้ความรู้เรื่องกฎของไซน์และกฎของโคไซน์ในการแก้ปัญหา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ความรู้ต่าง ๆ ในคณิตศาสตร์ ในการแก้ปัญหาเรื่องกฎของไซน์และโคไซน์ในการแก้ปัญหาได้</w:t>
            </w:r>
          </w:p>
        </w:tc>
        <w:tc>
          <w:tcPr>
            <w:tcW w:w="1701" w:type="dxa"/>
            <w:gridSpan w:val="2"/>
          </w:tcPr>
          <w:p w:rsidR="008B12CA" w:rsidRPr="00EB62D9" w:rsidRDefault="008B12CA" w:rsidP="00BE12BB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อภิปรา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กำหนดสถานการณ์ให้ผู้เรียนแลกเปลี่ยน</w:t>
            </w:r>
            <w:r w:rsidR="00BE12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ซึ่งกันและกัน</w:t>
            </w:r>
          </w:p>
        </w:tc>
        <w:tc>
          <w:tcPr>
            <w:tcW w:w="1418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นังสือ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Precalculus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 xml:space="preserve"> Larson</w:t>
            </w:r>
          </w:p>
        </w:tc>
      </w:tr>
      <w:tr w:rsidR="008B12CA" w:rsidRPr="00EB62D9" w:rsidTr="0041285C">
        <w:tc>
          <w:tcPr>
            <w:tcW w:w="1843" w:type="dxa"/>
            <w:gridSpan w:val="2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gridSpan w:val="5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สอบย่อยครั้งที่ 2</w:t>
            </w:r>
          </w:p>
        </w:tc>
      </w:tr>
      <w:tr w:rsidR="008B12CA" w:rsidRPr="00EB62D9" w:rsidTr="00BE12BB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6-4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าฟและค่าสัมบูรณ์ของจำนวนเชิงซ้อน</w:t>
            </w:r>
          </w:p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บัติค่าสัมบูรณ์และสังยุคของจำนวนเชิงซ้อน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เขียนกราฟของจำนวนเชิงซ้อน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หาค่าสัมบูรณ์ของจำนวนเชิงซ้อน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ำสมบัติค่าสัมบูรณ์และสังยุคของจำนวนเชิงซ้อน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ไปใช้แก้ปัญหา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ให้เหตุผลในการนำสมบัติค่าสัมบูรณ์และสังยุคของจำนวนเชิงซ้อนไปใช้แก้ปัญหาได้</w:t>
            </w:r>
          </w:p>
        </w:tc>
        <w:tc>
          <w:tcPr>
            <w:tcW w:w="1559" w:type="dxa"/>
          </w:tcPr>
          <w:p w:rsidR="008B12CA" w:rsidRPr="00EB62D9" w:rsidRDefault="008B12CA" w:rsidP="00EB62D9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ใช้คำถาม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ตั้งคำถาม ถาม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อบ</w:t>
            </w:r>
          </w:p>
        </w:tc>
        <w:tc>
          <w:tcPr>
            <w:tcW w:w="1560" w:type="dxa"/>
            <w:gridSpan w:val="2"/>
          </w:tcPr>
          <w:p w:rsidR="008B12CA" w:rsidRPr="00087334" w:rsidRDefault="008B12CA" w:rsidP="00BE12BB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เรียนสาระการเรียนรู้เพิ่มเติมคณิตศาสตร์ เล่ม </w:t>
            </w:r>
            <w:r w:rsidR="0008733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8733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87334">
              <w:rPr>
                <w:rFonts w:ascii="TH Sarabun New" w:hAnsi="TH Sarabun New" w:cs="TH Sarabun New"/>
                <w:sz w:val="32"/>
                <w:szCs w:val="32"/>
                <w:cs/>
              </w:rPr>
              <w:t>ชั้</w:t>
            </w:r>
            <w:r w:rsidR="00087334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ธยมศึกษาปีที่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BE12BB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="00BE12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สสวท.</w:t>
            </w:r>
          </w:p>
        </w:tc>
      </w:tr>
      <w:tr w:rsidR="008B12CA" w:rsidRPr="00EB62D9" w:rsidTr="00BE12BB">
        <w:tc>
          <w:tcPr>
            <w:tcW w:w="993" w:type="dxa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50-53</w:t>
            </w: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ชิงซ้อนในรูปเชิงขั้ว การคูณและการหารจำนวนเชิงซ้อนในรูปเชิงขั้ว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201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จำนวนเชิงซ้อนในรูปเชิงขั้วได้</w:t>
            </w:r>
          </w:p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201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ผลคูณและผลหารของจำนวนเชิงซ้อนในรูปเชิงขั้ว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right="-201" w:hanging="426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ปัญหา</w:t>
            </w:r>
            <w:r w:rsidRPr="00087334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ชิงซ้อนในรูปเชิงขั้ว การคูณและการหารจำนวนเชิงซ้อนในรูปเชิงขั้วได้</w:t>
            </w:r>
          </w:p>
        </w:tc>
        <w:tc>
          <w:tcPr>
            <w:tcW w:w="1559" w:type="dxa"/>
          </w:tcPr>
          <w:p w:rsidR="008B12CA" w:rsidRPr="00EB62D9" w:rsidRDefault="008B12CA" w:rsidP="00EB62D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บบนิรนัย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สอนบอกกฎเกณฑ์หรือหลักการแล้วพิสูจน์ตรวจสอบ</w:t>
            </w:r>
          </w:p>
        </w:tc>
        <w:tc>
          <w:tcPr>
            <w:tcW w:w="1560" w:type="dxa"/>
            <w:gridSpan w:val="2"/>
          </w:tcPr>
          <w:p w:rsidR="008B12CA" w:rsidRPr="00087334" w:rsidRDefault="008B12CA" w:rsidP="00087334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จทย์ปัญหาต่าง ๆ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เรียนสาระการเรียนรู้เพิ่มเติมคณิตศาสตร์ เล่ม </w:t>
            </w:r>
            <w:r w:rsidR="0008733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8733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BE12B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>สสวท.</w:t>
            </w:r>
          </w:p>
        </w:tc>
      </w:tr>
      <w:tr w:rsidR="008B12CA" w:rsidRPr="00EB62D9" w:rsidTr="00BE12BB">
        <w:tc>
          <w:tcPr>
            <w:tcW w:w="993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8-19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5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ฎของเดอมัวร์  </w:t>
            </w:r>
          </w:p>
          <w:p w:rsidR="008B12CA" w:rsidRPr="00EB62D9" w:rsidRDefault="008B12CA" w:rsidP="00EB62D9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รากที่ </w:t>
            </w:r>
            <w:r w:rsidRPr="00EB62D9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200" w:dyaOrig="220">
                <v:shape id="_x0000_i1028" type="#_x0000_t75" style="width:9.5pt;height:11.1pt" o:ole="">
                  <v:imagedata r:id="rId25" o:title=""/>
                </v:shape>
                <o:OLEObject Type="Embed" ProgID="Equation.3" ShapeID="_x0000_i1028" DrawAspect="Content" ObjectID="_1553104896" r:id="rId32"/>
              </w:objec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เชิงซ้อน</w:t>
            </w:r>
          </w:p>
        </w:tc>
        <w:tc>
          <w:tcPr>
            <w:tcW w:w="3685" w:type="dxa"/>
            <w:shd w:val="clear" w:color="auto" w:fill="auto"/>
          </w:tcPr>
          <w:p w:rsid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หารากที่ </w:t>
            </w:r>
            <w:r w:rsidRPr="00EB62D9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200" w:dyaOrig="220">
                <v:shape id="_x0000_i1029" type="#_x0000_t75" style="width:9.5pt;height:11.1pt" o:ole="">
                  <v:imagedata r:id="rId25" o:title=""/>
                </v:shape>
                <o:OLEObject Type="Embed" ProgID="Equation.3" ShapeID="_x0000_i1029" DrawAspect="Content" ObjectID="_1553104897" r:id="rId33"/>
              </w:objec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เชิงซ้อนได้</w:t>
            </w:r>
          </w:p>
          <w:p w:rsidR="008B12CA" w:rsidRPr="00087334" w:rsidRDefault="008B12CA" w:rsidP="000873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แก้ปัญหา และให้เหตุผลและเชื่อมโยงความรู้ทางคณิตศาสตร์ในการแก้ปัญหารากที่ </w:t>
            </w:r>
            <w:r w:rsidRPr="00EB62D9">
              <w:rPr>
                <w:rFonts w:ascii="TH Sarabun New" w:hAnsi="TH Sarabun New" w:cs="TH Sarabun New"/>
                <w:position w:val="-6"/>
                <w:sz w:val="32"/>
                <w:szCs w:val="32"/>
                <w:cs/>
              </w:rPr>
              <w:object w:dxaOrig="200" w:dyaOrig="220">
                <v:shape id="_x0000_i1030" type="#_x0000_t75" style="width:9.5pt;height:11.1pt" o:ole="">
                  <v:imagedata r:id="rId25" o:title=""/>
                </v:shape>
                <o:OLEObject Type="Embed" ProgID="Equation.3" ShapeID="_x0000_i1030" DrawAspect="Content" ObjectID="_1553104898" r:id="rId34"/>
              </w:object>
            </w:r>
            <w:r w:rsidRPr="000873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87334">
              <w:rPr>
                <w:rFonts w:ascii="TH Sarabun New" w:hAnsi="TH Sarabun New" w:cs="TH Sarabun New"/>
                <w:sz w:val="32"/>
                <w:szCs w:val="32"/>
                <w:cs/>
              </w:rPr>
              <w:t>ของจำนวนเชิงซ้อนได้</w:t>
            </w:r>
          </w:p>
          <w:p w:rsidR="008B12CA" w:rsidRPr="00EB62D9" w:rsidRDefault="008B12CA" w:rsidP="00EB62D9">
            <w:pPr>
              <w:tabs>
                <w:tab w:val="num" w:pos="356"/>
              </w:tabs>
              <w:spacing w:after="0" w:line="240" w:lineRule="auto"/>
              <w:ind w:left="356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B12CA" w:rsidRPr="00BE12BB" w:rsidRDefault="008B12CA" w:rsidP="00BE12BB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BE12B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1. 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  <w:lang w:val="ru-RU"/>
              </w:rPr>
              <w:t>แบบสาธิต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</w:rPr>
              <w:t>/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ผู้สอนสาธิตกระบวนการจบ แล้วผู้เรียนทำตาม</w:t>
            </w:r>
            <w:r w:rsidR="00BE12BB" w:rsidRPr="00BE12B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ก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ระบวนการที่สาธิต</w:t>
            </w:r>
          </w:p>
          <w:p w:rsidR="008B12CA" w:rsidRPr="00BE12BB" w:rsidRDefault="008B12CA" w:rsidP="00BE12BB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</w:pPr>
            <w:r w:rsidRPr="00BE12B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2. 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บบอภิปราย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</w:rPr>
              <w:t>/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ผู้สอนกำหนดสถานการณ์ให้ผู้เรียนแลกเปลี่ยน</w:t>
            </w:r>
            <w:r w:rsidR="00BE12BB" w:rsidRPr="00BE12B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 xml:space="preserve"> </w:t>
            </w:r>
            <w:r w:rsidRPr="00BE12B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ความคิดเห็นซึ่งกันและกัน</w:t>
            </w:r>
          </w:p>
        </w:tc>
        <w:tc>
          <w:tcPr>
            <w:tcW w:w="1560" w:type="dxa"/>
            <w:gridSpan w:val="2"/>
          </w:tcPr>
          <w:p w:rsidR="008B12CA" w:rsidRPr="00EB62D9" w:rsidRDefault="008B12CA" w:rsidP="00BE12BB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จทย์ปัญหาต่าง ๆ 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เรียนสาระการเรียนรู้เพิ่มเติมคณิตศาสตร์ เล่ม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้นมัธยมศึกษาปีที่ </w:t>
            </w:r>
            <w:r w:rsidRPr="00EB62D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B62D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 สสวท.</w:t>
            </w:r>
          </w:p>
        </w:tc>
      </w:tr>
      <w:tr w:rsidR="008B12CA" w:rsidRPr="00EB62D9" w:rsidTr="0041285C">
        <w:tc>
          <w:tcPr>
            <w:tcW w:w="993" w:type="dxa"/>
            <w:shd w:val="clear" w:color="auto" w:fill="auto"/>
          </w:tcPr>
          <w:p w:rsidR="008B12CA" w:rsidRPr="00EB62D9" w:rsidRDefault="008B12CA" w:rsidP="00BE12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EB62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58-60</w:t>
            </w:r>
          </w:p>
        </w:tc>
        <w:tc>
          <w:tcPr>
            <w:tcW w:w="8364" w:type="dxa"/>
            <w:gridSpan w:val="5"/>
            <w:shd w:val="clear" w:color="auto" w:fill="auto"/>
            <w:vAlign w:val="center"/>
          </w:tcPr>
          <w:p w:rsidR="008B12CA" w:rsidRPr="00EB62D9" w:rsidRDefault="008B12CA" w:rsidP="00EB62D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B62D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อบปลายภาคเรียน</w:t>
            </w:r>
          </w:p>
        </w:tc>
      </w:tr>
    </w:tbl>
    <w:p w:rsidR="008B12CA" w:rsidRPr="00875F05" w:rsidRDefault="008B12CA" w:rsidP="0008733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แผนการประเมินผลการเรียนรู้และการมอบหมายงาน</w:t>
      </w:r>
    </w:p>
    <w:p w:rsidR="008B12CA" w:rsidRPr="00875F05" w:rsidRDefault="008B12CA" w:rsidP="000873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103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ณิตศาสตร์ </w:t>
      </w:r>
      <w:r w:rsidRPr="00875F05">
        <w:rPr>
          <w:rFonts w:ascii="TH Sarabun New" w:hAnsi="TH Sarabun New" w:cs="TH Sarabun New"/>
          <w:sz w:val="32"/>
          <w:szCs w:val="32"/>
        </w:rPr>
        <w:t>3 (Math 3)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ีการศึกษา 25</w:t>
      </w:r>
      <w:r w:rsidRPr="00875F05">
        <w:rPr>
          <w:rFonts w:ascii="TH Sarabun New" w:hAnsi="TH Sarabun New" w:cs="TH Sarabun New"/>
          <w:sz w:val="32"/>
          <w:szCs w:val="32"/>
        </w:rPr>
        <w:t>6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มีแผนการประเมินผลการเรียนรู้ ดังนี้</w:t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4.1  ประเมินจากงานหรือการบ้านที่มอบหมา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ab/>
        <w:t>4</w:t>
      </w:r>
      <w:r w:rsidRPr="00875F05">
        <w:rPr>
          <w:rFonts w:ascii="TH Sarabun New" w:hAnsi="TH Sarabun New" w:cs="TH Sarabun New"/>
          <w:sz w:val="32"/>
          <w:szCs w:val="32"/>
          <w:cs/>
        </w:rPr>
        <w:t>.2  การประเมินผล</w:t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 xml:space="preserve">4.2.1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ย่อย 2 ครั้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 3</w:t>
      </w:r>
      <w:r w:rsidRPr="00875F05">
        <w:rPr>
          <w:rFonts w:ascii="TH Sarabun New" w:hAnsi="TH Sarabun New" w:cs="TH Sarabun New"/>
          <w:sz w:val="32"/>
          <w:szCs w:val="32"/>
          <w:cs/>
        </w:rPr>
        <w:t>0 คะแนน</w:t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(สอบย่อยครั้งที่ 1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20 คะแนน และสอบย่อยครั้งที่ 2  1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)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>4.2.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กลาง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 2</w:t>
      </w:r>
      <w:r w:rsidRPr="00875F05">
        <w:rPr>
          <w:rFonts w:ascii="TH Sarabun New" w:hAnsi="TH Sarabun New" w:cs="TH Sarabun New"/>
          <w:sz w:val="32"/>
          <w:szCs w:val="32"/>
          <w:cs/>
        </w:rPr>
        <w:t>0 คะแนน</w:t>
      </w:r>
    </w:p>
    <w:p w:rsidR="008B12CA" w:rsidRPr="00875F05" w:rsidRDefault="008B12CA" w:rsidP="00087334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 xml:space="preserve">4.2.3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ปลาย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30 คะแนน</w:t>
      </w:r>
    </w:p>
    <w:p w:rsidR="008B12CA" w:rsidRPr="00875F05" w:rsidRDefault="008B12CA" w:rsidP="00087334">
      <w:pPr>
        <w:tabs>
          <w:tab w:val="left" w:pos="720"/>
          <w:tab w:val="left" w:pos="576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ว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00 คะแนน</w:t>
      </w:r>
    </w:p>
    <w:p w:rsidR="008B12CA" w:rsidRPr="00875F05" w:rsidRDefault="008B12CA" w:rsidP="000873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8B12CA" w:rsidRPr="00875F05" w:rsidRDefault="008B12CA" w:rsidP="008B12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ประเมินจากงานหรือการบ้านที่มอบหมาย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1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515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940"/>
        <w:gridCol w:w="1200"/>
        <w:gridCol w:w="1987"/>
        <w:gridCol w:w="1027"/>
        <w:gridCol w:w="895"/>
      </w:tblGrid>
      <w:tr w:rsidR="008B12CA" w:rsidRPr="00875F05" w:rsidTr="00CB3F76">
        <w:trPr>
          <w:tblHeader/>
        </w:trPr>
        <w:tc>
          <w:tcPr>
            <w:tcW w:w="2020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</w:t>
            </w:r>
          </w:p>
        </w:tc>
        <w:tc>
          <w:tcPr>
            <w:tcW w:w="979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506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</w:t>
            </w:r>
          </w:p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เรียนควรใช้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ฟังก์ชันตรีโกณมิติในวงกลมหนึ่งหน่วย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-2</w:t>
            </w:r>
          </w:p>
        </w:tc>
        <w:tc>
          <w:tcPr>
            <w:tcW w:w="979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0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หาโจทย์ปัญหาเรื่องตรีโกณมิติในรูปสามเหลี่ยมมุมฉาก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0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ฟังก์ชันตรีโกณมิติของมุมในจตุภาคต่างๆ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79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0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กราฟของฟังก์ชันตรีโกณมิติ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5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-6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ฟังก์ชันตรีโกณมิติผกผัน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79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หาโจทย์ปัญหาเรื่อง การประยุกต์และแบบจำลองของฟังก์ชันตรีโกณมิติ และนำเสนอวิธีแก้ปัญหา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เอกลักษณ์ตรีโกณมิติ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9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  <w:tab w:val="left" w:pos="404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ประเมินจากการทำแบบฝึกหัด เรื่อง สมการตรีโกณมิติ</w:t>
            </w:r>
          </w:p>
        </w:tc>
        <w:tc>
          <w:tcPr>
            <w:tcW w:w="463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79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ind w:left="-171" w:right="-4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06" w:type="pct"/>
            <w:vAlign w:val="bottom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หาโจทย์ปัญหาเรื่อง กฎของไซน์และกฎของโคไซน์ และนำเสนอวิธีแก้ปัญหา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ฝึกหัด เรื่อง กราฟและค่าสัมบูรณ์ของจำนวนเชิงซ้อน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B3F76">
        <w:tc>
          <w:tcPr>
            <w:tcW w:w="2020" w:type="pct"/>
          </w:tcPr>
          <w:p w:rsidR="008B12CA" w:rsidRPr="00875F05" w:rsidRDefault="008B12CA" w:rsidP="000873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ฝึกหัด เรื่อง ราก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องจำนวนเชิงซ้อน</w:t>
            </w:r>
          </w:p>
        </w:tc>
        <w:tc>
          <w:tcPr>
            <w:tcW w:w="463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591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8-19</w:t>
            </w:r>
          </w:p>
        </w:tc>
        <w:tc>
          <w:tcPr>
            <w:tcW w:w="979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506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442" w:type="pct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8B12CA" w:rsidRPr="00875F05" w:rsidTr="00CB3F76">
        <w:tc>
          <w:tcPr>
            <w:tcW w:w="3073" w:type="pct"/>
            <w:gridSpan w:val="3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85" w:type="pct"/>
            <w:gridSpan w:val="2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 นาที</w:t>
            </w:r>
          </w:p>
        </w:tc>
        <w:tc>
          <w:tcPr>
            <w:tcW w:w="442" w:type="pct"/>
            <w:vAlign w:val="center"/>
          </w:tcPr>
          <w:p w:rsidR="008B12CA" w:rsidRPr="00875F05" w:rsidRDefault="008B12CA" w:rsidP="00087334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0</w:t>
            </w:r>
          </w:p>
        </w:tc>
      </w:tr>
    </w:tbl>
    <w:p w:rsidR="008B12CA" w:rsidRPr="00875F05" w:rsidRDefault="008B12CA" w:rsidP="00CF161B">
      <w:pPr>
        <w:ind w:left="993" w:hanging="993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หมายเหตุ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เวลาที่นักเรียนควรใช้ หมายถึง เวลาที่ครูได้พิจารณาว่า ในการทำงานหรือ</w:t>
      </w:r>
      <w:r w:rsidR="00087334">
        <w:rPr>
          <w:rFonts w:ascii="TH Sarabun New" w:hAnsi="TH Sarabun New" w:cs="TH Sarabun New"/>
          <w:sz w:val="32"/>
          <w:szCs w:val="32"/>
          <w:cs/>
        </w:rPr>
        <w:t>การบ้านชิ้นนั้น ๆ นักเรียนควรใช</w:t>
      </w:r>
      <w:r w:rsidR="00087334">
        <w:rPr>
          <w:rFonts w:ascii="TH Sarabun New" w:hAnsi="TH Sarabun New" w:cs="TH Sarabun New" w:hint="cs"/>
          <w:sz w:val="32"/>
          <w:szCs w:val="32"/>
          <w:cs/>
        </w:rPr>
        <w:t>้</w:t>
      </w:r>
      <w:r w:rsidR="00CF161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ทำประมาณเท่าใด การประมาณการดังกล่าว ครูได้พิจารณาจากความยาก ความซับซ้อน และปริมาณของงานหรือการบ้านชิ้นนั้น ๆ </w:t>
      </w:r>
    </w:p>
    <w:p w:rsidR="008B12CA" w:rsidRPr="00875F05" w:rsidRDefault="008B12CA" w:rsidP="008B12C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ผลโดยรวม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(8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065"/>
        <w:gridCol w:w="1271"/>
        <w:gridCol w:w="997"/>
        <w:gridCol w:w="993"/>
        <w:gridCol w:w="850"/>
        <w:gridCol w:w="1134"/>
        <w:gridCol w:w="1022"/>
        <w:gridCol w:w="963"/>
        <w:gridCol w:w="992"/>
      </w:tblGrid>
      <w:tr w:rsidR="008B12CA" w:rsidRPr="00875F05" w:rsidTr="004757B6">
        <w:tc>
          <w:tcPr>
            <w:tcW w:w="1912" w:type="dxa"/>
            <w:vMerge w:val="restart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336" w:type="dxa"/>
            <w:gridSpan w:val="2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1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90" w:type="dxa"/>
            <w:gridSpan w:val="2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ภาค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15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ลายภาค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3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B12CA" w:rsidRPr="00875F05" w:rsidTr="004757B6">
        <w:tc>
          <w:tcPr>
            <w:tcW w:w="1912" w:type="dxa"/>
            <w:vMerge/>
          </w:tcPr>
          <w:p w:rsidR="008B12CA" w:rsidRPr="00875F05" w:rsidRDefault="008B12CA" w:rsidP="00A6489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5" w:type="dxa"/>
          </w:tcPr>
          <w:p w:rsidR="008B12CA" w:rsidRPr="00A64895" w:rsidRDefault="008B12CA" w:rsidP="00A64895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A64895" w:rsidRDefault="008B12CA" w:rsidP="00A64895">
            <w:pPr>
              <w:spacing w:after="0" w:line="240" w:lineRule="auto"/>
              <w:ind w:left="-108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 </w:t>
            </w:r>
            <w:r w:rsidR="004757B6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8B12CA" w:rsidRPr="00A64895" w:rsidRDefault="008B12CA" w:rsidP="00A64895">
            <w:pPr>
              <w:spacing w:after="0" w:line="240" w:lineRule="auto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97" w:type="dxa"/>
          </w:tcPr>
          <w:p w:rsidR="008B12CA" w:rsidRPr="00A6489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A6489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0" w:type="dxa"/>
          </w:tcPr>
          <w:p w:rsidR="008B12CA" w:rsidRPr="00A64895" w:rsidRDefault="008B12CA" w:rsidP="00A64895">
            <w:pPr>
              <w:spacing w:after="0" w:line="240" w:lineRule="auto"/>
              <w:ind w:left="-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A6489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022" w:type="dxa"/>
          </w:tcPr>
          <w:p w:rsidR="008B12CA" w:rsidRPr="00A6489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A6489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63" w:type="dxa"/>
          </w:tcPr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2" w:type="dxa"/>
            <w:vAlign w:val="center"/>
          </w:tcPr>
          <w:p w:rsidR="008B12CA" w:rsidRPr="00A6489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4757B6">
        <w:tc>
          <w:tcPr>
            <w:tcW w:w="1912" w:type="dxa"/>
          </w:tcPr>
          <w:p w:rsidR="008B12CA" w:rsidRPr="00875F05" w:rsidRDefault="008B12CA" w:rsidP="00A6489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ุม มุมในหน่วยเรเดียน มุมในหน่วยองศา</w:t>
            </w:r>
          </w:p>
        </w:tc>
        <w:tc>
          <w:tcPr>
            <w:tcW w:w="1065" w:type="dxa"/>
          </w:tcPr>
          <w:p w:rsidR="008B12CA" w:rsidRPr="00875F0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1" w:type="dxa"/>
          </w:tcPr>
          <w:p w:rsidR="008B12CA" w:rsidRPr="00875F0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997" w:type="dxa"/>
          </w:tcPr>
          <w:p w:rsidR="008B12CA" w:rsidRPr="00875F0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B12CA" w:rsidRPr="00875F05" w:rsidRDefault="008B12CA" w:rsidP="00A64895">
            <w:pPr>
              <w:spacing w:after="0" w:line="240" w:lineRule="auto"/>
              <w:ind w:left="-36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22" w:type="dxa"/>
          </w:tcPr>
          <w:p w:rsidR="008B12CA" w:rsidRPr="00875F05" w:rsidRDefault="008B12CA" w:rsidP="00A64895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8B12CA" w:rsidRPr="00875F05" w:rsidTr="004757B6">
        <w:tc>
          <w:tcPr>
            <w:tcW w:w="1912" w:type="dxa"/>
          </w:tcPr>
          <w:p w:rsidR="008B12CA" w:rsidRPr="00875F05" w:rsidRDefault="008B12CA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งกลมหนึ่งหน่วย</w:t>
            </w:r>
          </w:p>
          <w:p w:rsidR="008B12CA" w:rsidRPr="00875F05" w:rsidRDefault="008B12CA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</w:t>
            </w:r>
          </w:p>
          <w:p w:rsidR="008B12CA" w:rsidRPr="00875F05" w:rsidRDefault="008B12CA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ฟังก์ชันมีคาบ</w:t>
            </w:r>
          </w:p>
        </w:tc>
        <w:tc>
          <w:tcPr>
            <w:tcW w:w="1065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2(2)</w:t>
            </w:r>
          </w:p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</w:p>
        </w:tc>
        <w:tc>
          <w:tcPr>
            <w:tcW w:w="997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8B12CA" w:rsidRPr="00875F05" w:rsidTr="004757B6">
        <w:tc>
          <w:tcPr>
            <w:tcW w:w="1912" w:type="dxa"/>
          </w:tcPr>
          <w:p w:rsidR="008B12CA" w:rsidRPr="00875F05" w:rsidRDefault="008B12CA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ในรูปสามเหลี่ยมมุมฉาก</w:t>
            </w:r>
          </w:p>
          <w:p w:rsidR="008B12CA" w:rsidRPr="00875F05" w:rsidRDefault="008B12CA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อกลักษณ์ตรีโกณมิติ </w:t>
            </w:r>
          </w:p>
        </w:tc>
        <w:tc>
          <w:tcPr>
            <w:tcW w:w="1065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12CA" w:rsidRPr="00875F05" w:rsidTr="004757B6">
        <w:tc>
          <w:tcPr>
            <w:tcW w:w="1912" w:type="dxa"/>
          </w:tcPr>
          <w:p w:rsidR="008B12CA" w:rsidRDefault="008B12CA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มุมในจตุภาคต่างๆ</w:t>
            </w:r>
          </w:p>
          <w:p w:rsidR="004757B6" w:rsidRPr="00875F05" w:rsidRDefault="004757B6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8B12CA" w:rsidRPr="00875F05" w:rsidTr="004757B6">
        <w:tc>
          <w:tcPr>
            <w:tcW w:w="1912" w:type="dxa"/>
          </w:tcPr>
          <w:p w:rsidR="008B12CA" w:rsidRPr="00875F05" w:rsidRDefault="008B12CA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กราฟของฟังก์ชันไซน์และโคไซน์ </w:t>
            </w:r>
          </w:p>
          <w:p w:rsidR="008B12CA" w:rsidRDefault="008B12CA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ราฟของฟังก์ชันตรีโกณมิติอื่นๆ</w:t>
            </w:r>
          </w:p>
          <w:p w:rsidR="004757B6" w:rsidRPr="004757B6" w:rsidRDefault="004757B6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5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2)</w:t>
            </w:r>
          </w:p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CF161B" w:rsidRDefault="00CF161B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2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8B12CA" w:rsidRPr="00875F05" w:rsidRDefault="008B12CA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</w:tr>
      <w:tr w:rsidR="004757B6" w:rsidRPr="00875F05" w:rsidTr="006A10CE">
        <w:tc>
          <w:tcPr>
            <w:tcW w:w="1912" w:type="dxa"/>
            <w:vMerge w:val="restart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2336" w:type="dxa"/>
            <w:gridSpan w:val="2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1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90" w:type="dxa"/>
            <w:gridSpan w:val="2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ภาค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15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ลายภาค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3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6A10C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757B6" w:rsidRPr="00875F05" w:rsidTr="006A10CE">
        <w:tc>
          <w:tcPr>
            <w:tcW w:w="1912" w:type="dxa"/>
            <w:vMerge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065" w:type="dxa"/>
          </w:tcPr>
          <w:p w:rsidR="004757B6" w:rsidRPr="00A64895" w:rsidRDefault="004757B6" w:rsidP="006A10CE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4757B6" w:rsidRPr="00875F05" w:rsidRDefault="004757B6" w:rsidP="004757B6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1271" w:type="dxa"/>
          </w:tcPr>
          <w:p w:rsidR="004757B6" w:rsidRPr="00A64895" w:rsidRDefault="004757B6" w:rsidP="006A10CE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97" w:type="dxa"/>
          </w:tcPr>
          <w:p w:rsidR="004757B6" w:rsidRPr="00A64895" w:rsidRDefault="004757B6" w:rsidP="006A10CE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4757B6" w:rsidRPr="00875F05" w:rsidRDefault="004757B6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3" w:type="dxa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0" w:type="dxa"/>
          </w:tcPr>
          <w:p w:rsidR="004757B6" w:rsidRPr="00A64895" w:rsidRDefault="004757B6" w:rsidP="006A10CE">
            <w:pPr>
              <w:spacing w:after="0" w:line="240" w:lineRule="auto"/>
              <w:ind w:left="-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57B6" w:rsidRPr="00A64895" w:rsidRDefault="004757B6" w:rsidP="006A10CE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022" w:type="dxa"/>
          </w:tcPr>
          <w:p w:rsidR="004757B6" w:rsidRPr="00A64895" w:rsidRDefault="004757B6" w:rsidP="006A10CE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4757B6" w:rsidRPr="00875F05" w:rsidRDefault="004757B6" w:rsidP="004757B6">
            <w:pPr>
              <w:spacing w:after="0" w:line="240" w:lineRule="auto"/>
              <w:ind w:right="-7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A6489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63" w:type="dxa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64895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ฟังก์ชันตรีโกณมิติผกผัน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2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และแบบจำล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ของฟังก์ชันตรีโกณมิติ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3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กลักษณ์ตรีโกณมิติพื้นฐาน</w:t>
            </w:r>
          </w:p>
          <w:p w:rsidR="004757B6" w:rsidRPr="00875F05" w:rsidRDefault="004757B6" w:rsidP="00A64895">
            <w:pPr>
              <w:spacing w:after="0" w:line="240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การตรวจสอบเอกลักษณ์ตรีโกณมิติ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3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ผลบวกและผลต่า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ของจำนวนจริงหรือมุม 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. ฟังก์ชันตรีโกณมิติข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มุมสองเท่า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มุมครึ่งเท่า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,sum-to-product, product-to-sum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  <w:p w:rsidR="004757B6" w:rsidRPr="00875F05" w:rsidRDefault="004757B6" w:rsidP="00A6489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  2(2)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4757B6" w:rsidRPr="00875F05" w:rsidTr="004757B6">
        <w:tc>
          <w:tcPr>
            <w:tcW w:w="1912" w:type="dxa"/>
          </w:tcPr>
          <w:p w:rsidR="004757B6" w:rsidRPr="00875F05" w:rsidRDefault="004757B6" w:rsidP="00A64895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ก้สมการตรีโกณมิติ</w:t>
            </w:r>
          </w:p>
        </w:tc>
        <w:tc>
          <w:tcPr>
            <w:tcW w:w="1065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1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7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9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02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63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4757B6" w:rsidRPr="00875F05" w:rsidRDefault="004757B6" w:rsidP="00A6489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</w:tr>
    </w:tbl>
    <w:p w:rsidR="008B12CA" w:rsidRDefault="008B12CA" w:rsidP="008B12CA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</w:p>
    <w:p w:rsidR="00CF161B" w:rsidRDefault="00CF161B" w:rsidP="008B12CA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</w:p>
    <w:tbl>
      <w:tblPr>
        <w:tblW w:w="111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120"/>
        <w:gridCol w:w="980"/>
        <w:gridCol w:w="1120"/>
        <w:gridCol w:w="936"/>
        <w:gridCol w:w="1031"/>
        <w:gridCol w:w="942"/>
        <w:gridCol w:w="1023"/>
        <w:gridCol w:w="1209"/>
        <w:gridCol w:w="858"/>
      </w:tblGrid>
      <w:tr w:rsidR="008B12CA" w:rsidRPr="00875F05" w:rsidTr="004757B6">
        <w:tc>
          <w:tcPr>
            <w:tcW w:w="1960" w:type="dxa"/>
            <w:vMerge w:val="restart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2100" w:type="dxa"/>
            <w:gridSpan w:val="2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1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2056" w:type="dxa"/>
            <w:gridSpan w:val="2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ลางภาค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973" w:type="dxa"/>
            <w:gridSpan w:val="2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สอบย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spacing w:val="-1"/>
                <w:position w:val="6"/>
                <w:sz w:val="32"/>
                <w:szCs w:val="32"/>
                <w:cs/>
              </w:rPr>
              <w:t>อ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ยครั้งที่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15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2232" w:type="dxa"/>
            <w:gridSpan w:val="2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ลายภาค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br/>
              <w:t xml:space="preserve">(3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B12CA" w:rsidRPr="00875F05" w:rsidTr="004757B6">
        <w:tc>
          <w:tcPr>
            <w:tcW w:w="1960" w:type="dxa"/>
            <w:vMerge/>
          </w:tcPr>
          <w:p w:rsidR="008B12CA" w:rsidRPr="00875F05" w:rsidRDefault="008B12CA" w:rsidP="004757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0" w:type="dxa"/>
          </w:tcPr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40" w:lineRule="auto"/>
              <w:ind w:left="-108"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80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120" w:type="dxa"/>
          </w:tcPr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1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36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031" w:type="dxa"/>
          </w:tcPr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4757B6" w:rsidP="004757B6">
            <w:pPr>
              <w:spacing w:after="0" w:line="240" w:lineRule="auto"/>
              <w:ind w:right="-108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="008B12CA"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="008B12CA"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942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1023" w:type="dxa"/>
          </w:tcPr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4757B6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(1</w:t>
            </w:r>
            <w:r w:rsidR="008B12CA"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="008B12CA"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1209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Align w:val="center"/>
          </w:tcPr>
          <w:p w:rsidR="008B12CA" w:rsidRPr="004757B6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757B6">
              <w:rPr>
                <w:rFonts w:ascii="TH Sarabun New" w:hAnsi="TH Sarabun New" w:cs="TH Sarabun New"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4757B6">
        <w:tc>
          <w:tcPr>
            <w:tcW w:w="1960" w:type="dxa"/>
          </w:tcPr>
          <w:p w:rsidR="008B12CA" w:rsidRPr="00875F05" w:rsidRDefault="008B12CA" w:rsidP="004757B6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ฎของไซน์ กฎของโคไซน์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36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1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2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9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8B12CA" w:rsidRPr="00875F05" w:rsidTr="004757B6">
        <w:tc>
          <w:tcPr>
            <w:tcW w:w="1960" w:type="dxa"/>
          </w:tcPr>
          <w:p w:rsidR="008B12CA" w:rsidRPr="00875F05" w:rsidRDefault="008B12CA" w:rsidP="004757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าฟและค่าสัมบูรณ์ของจำนวนเชิงซ้อน</w:t>
            </w:r>
          </w:p>
          <w:p w:rsidR="008B12CA" w:rsidRPr="00875F05" w:rsidRDefault="008B12CA" w:rsidP="004757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บัติค่าสัมบูรณ์และสังยุคของจำนวนเชิงซ้อน</w:t>
            </w:r>
          </w:p>
          <w:p w:rsidR="008B12CA" w:rsidRPr="00875F05" w:rsidRDefault="008B12CA" w:rsidP="004757B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36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1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2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09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8B12CA" w:rsidRPr="00875F05" w:rsidTr="004757B6">
        <w:tc>
          <w:tcPr>
            <w:tcW w:w="1960" w:type="dxa"/>
          </w:tcPr>
          <w:p w:rsidR="008B12CA" w:rsidRPr="00875F05" w:rsidRDefault="008B12CA" w:rsidP="004757B6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จำนวนเชิงซ้อนในรูปเชิงขั้ว </w:t>
            </w:r>
          </w:p>
          <w:p w:rsidR="008B12CA" w:rsidRPr="00875F05" w:rsidRDefault="008B12CA" w:rsidP="004757B6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การคูณ การหารจำนวนเชิงซ้อนในรูป    เชิงขั้ว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36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1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2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9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8B12CA" w:rsidRPr="00875F05" w:rsidTr="004757B6">
        <w:tc>
          <w:tcPr>
            <w:tcW w:w="1960" w:type="dxa"/>
          </w:tcPr>
          <w:p w:rsidR="008B12CA" w:rsidRPr="00875F05" w:rsidRDefault="008B12CA" w:rsidP="004757B6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ฎของเดอมัวร์ รากที่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เชิงซ้อน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36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31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42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23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09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 xml:space="preserve">(4 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</w:tr>
      <w:tr w:rsidR="008B12CA" w:rsidRPr="00875F05" w:rsidTr="004757B6">
        <w:tc>
          <w:tcPr>
            <w:tcW w:w="1960" w:type="dxa"/>
          </w:tcPr>
          <w:p w:rsidR="008B12CA" w:rsidRPr="00875F05" w:rsidRDefault="008B12CA" w:rsidP="004757B6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20" w:type="dxa"/>
            <w:vAlign w:val="center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80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120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1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936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1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031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42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15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023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1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1209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  <w:p w:rsidR="008B12CA" w:rsidRPr="00875F05" w:rsidRDefault="008B12CA" w:rsidP="004757B6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 xml:space="preserve">(20 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eastAsia="TH SarabunPSK" w:hAnsi="TH Sarabun New" w:cs="TH Sarabun New"/>
                <w:b/>
                <w:bCs/>
                <w:position w:val="6"/>
                <w:sz w:val="32"/>
                <w:szCs w:val="32"/>
              </w:rPr>
              <w:t>)</w:t>
            </w:r>
          </w:p>
        </w:tc>
        <w:tc>
          <w:tcPr>
            <w:tcW w:w="858" w:type="dxa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5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CB3F76" w:rsidRDefault="008B12CA" w:rsidP="00CB3F76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CB3F76" w:rsidRDefault="00CB3F76" w:rsidP="00CB3F76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</w:p>
    <w:p w:rsidR="00CB3F76" w:rsidRDefault="00CB3F76" w:rsidP="00CB3F76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</w:p>
    <w:p w:rsidR="008B12CA" w:rsidRPr="00875F05" w:rsidRDefault="008B12CA" w:rsidP="00CB3F76">
      <w:pPr>
        <w:tabs>
          <w:tab w:val="left" w:pos="2789"/>
        </w:tabs>
        <w:ind w:right="-238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แต่ละครั้งมีรายละเอียดดังตาราง</w:t>
      </w:r>
    </w:p>
    <w:tbl>
      <w:tblPr>
        <w:tblW w:w="111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275"/>
        <w:gridCol w:w="50"/>
        <w:gridCol w:w="1226"/>
        <w:gridCol w:w="1276"/>
        <w:gridCol w:w="565"/>
        <w:gridCol w:w="858"/>
        <w:gridCol w:w="1318"/>
        <w:gridCol w:w="50"/>
        <w:gridCol w:w="1320"/>
        <w:gridCol w:w="915"/>
      </w:tblGrid>
      <w:tr w:rsidR="008B12CA" w:rsidRPr="00875F05" w:rsidTr="00CF161B">
        <w:tc>
          <w:tcPr>
            <w:tcW w:w="2269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CF161B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CF161B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CF161B">
        <w:tc>
          <w:tcPr>
            <w:tcW w:w="2269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4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1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ุม มุมในหน่วยเรเดียน มุมในหน่วยองศา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งกลมหนึ่งหน่วย</w:t>
            </w:r>
          </w:p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</w:t>
            </w:r>
          </w:p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ฟังก์ชันมีคาบ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42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ในรูปสามเหลี่ยมมุมฉาก</w:t>
            </w:r>
          </w:p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อกลักษณ์ตรีโกณมิติ 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มุมในจตุภาคต่างๆ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กราฟของฟังก์ชันไซน์และโคไซน์ กราฟของฟังก์ชันตรีโกณมิติอื่นๆ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     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3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ฟังก์ชันตรีโกณมิติผกผัน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3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7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ยุกต์และแบบจำล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ของฟังก์ชันตรีโกณมิติ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3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F161B">
        <w:tc>
          <w:tcPr>
            <w:tcW w:w="2269" w:type="dxa"/>
            <w:shd w:val="clear" w:color="auto" w:fill="auto"/>
          </w:tcPr>
          <w:p w:rsidR="00CF161B" w:rsidRPr="00875F05" w:rsidRDefault="008B12CA" w:rsidP="004757B6">
            <w:pPr>
              <w:spacing w:after="0" w:line="228" w:lineRule="auto"/>
              <w:ind w:right="-52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อกลักษณ์ตรีโกณมิติพื้นฐานการตรวจสอบเอกลักษณ์ตรีโกณมิติ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31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CF161B">
        <w:tc>
          <w:tcPr>
            <w:tcW w:w="2269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1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20 คะแนน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12CA" w:rsidRPr="00875F05" w:rsidTr="00CF161B">
        <w:tc>
          <w:tcPr>
            <w:tcW w:w="2269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0 ข้อ 20 คะแนน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4 ข้อ 20 คะแนน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28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12CA" w:rsidRPr="00875F05" w:rsidTr="00CF161B">
        <w:tc>
          <w:tcPr>
            <w:tcW w:w="2269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EF7D2F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EF7D2F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B12CA" w:rsidRPr="00875F05" w:rsidTr="00EF7D2F">
        <w:tc>
          <w:tcPr>
            <w:tcW w:w="2269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ฟังก์ชันตรีโกณมิติของผลบวกและผลต่า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ของจำนวนจริงหรือมุม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8B12CA" w:rsidRPr="00875F05" w:rsidRDefault="008B12CA" w:rsidP="004757B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0. ฟังก์ชันตรีโกณมิติของ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>มุมสองเท่า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ru-RU"/>
              </w:rPr>
              <w:t xml:space="preserve"> มุมครึ่งเท่า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,sum-to-product, product-to-sum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แก้สมการตรีโกณมิติ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2)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ฎของไซน์ กฎของโคไซน์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าฟและค่าสัมบูรณ์ของจำนวนเชิงซ้อนสมบัติค่าสัมบูรณ์และสังยุคของจำนวนเชิงซ้อน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เชิงซ้อนในรูปเชิงขั้ว การคูณ การหารจำนวนเชิงซ้อนในรูป    เชิงขั้ว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EF7D2F">
        <w:tc>
          <w:tcPr>
            <w:tcW w:w="2269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contextualSpacing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ฎของเดอมัวร์ รากที่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จำนวนเชิงซ้อน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B12CA" w:rsidRPr="00875F05" w:rsidTr="00EF7D2F">
        <w:tc>
          <w:tcPr>
            <w:tcW w:w="2269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2</w:t>
            </w:r>
          </w:p>
        </w:tc>
        <w:tc>
          <w:tcPr>
            <w:tcW w:w="1275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5 คะแนน</w:t>
            </w:r>
          </w:p>
        </w:tc>
        <w:tc>
          <w:tcPr>
            <w:tcW w:w="127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0 คะแนน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20 คะแนน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F161B">
        <w:tc>
          <w:tcPr>
            <w:tcW w:w="2269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5 คะแนน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5 ข้อ 30 คะแนน</w:t>
            </w:r>
          </w:p>
        </w:tc>
        <w:tc>
          <w:tcPr>
            <w:tcW w:w="915" w:type="dxa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12CA" w:rsidRPr="00875F05" w:rsidTr="00CF161B">
        <w:tc>
          <w:tcPr>
            <w:tcW w:w="2269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35 คะแนน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8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68" w:type="dxa"/>
            <w:gridSpan w:val="2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</w:p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 คะแนน</w:t>
            </w:r>
          </w:p>
        </w:tc>
        <w:tc>
          <w:tcPr>
            <w:tcW w:w="1320" w:type="dxa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 คะแนน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8B12CA" w:rsidRPr="00875F05" w:rsidRDefault="008B12CA" w:rsidP="004757B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</w:tr>
      <w:tr w:rsidR="008B12CA" w:rsidRPr="00875F05" w:rsidTr="00CF161B">
        <w:tc>
          <w:tcPr>
            <w:tcW w:w="2269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35 คะแนน</w:t>
            </w:r>
          </w:p>
        </w:tc>
        <w:tc>
          <w:tcPr>
            <w:tcW w:w="2699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4 ข้อ 20 คะแนน</w:t>
            </w:r>
          </w:p>
        </w:tc>
        <w:tc>
          <w:tcPr>
            <w:tcW w:w="2688" w:type="dxa"/>
            <w:gridSpan w:val="3"/>
            <w:shd w:val="clear" w:color="auto" w:fill="auto"/>
          </w:tcPr>
          <w:p w:rsidR="008B12CA" w:rsidRPr="00875F05" w:rsidRDefault="008B12CA" w:rsidP="004757B6">
            <w:pPr>
              <w:spacing w:after="0" w:line="204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5 ข้อ 30คะแนน</w:t>
            </w:r>
          </w:p>
        </w:tc>
        <w:tc>
          <w:tcPr>
            <w:tcW w:w="915" w:type="dxa"/>
            <w:vMerge/>
            <w:shd w:val="clear" w:color="auto" w:fill="auto"/>
          </w:tcPr>
          <w:p w:rsidR="008B12CA" w:rsidRPr="00875F05" w:rsidRDefault="008B12CA" w:rsidP="004757B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B12CA" w:rsidRPr="00875F05" w:rsidRDefault="008B12CA" w:rsidP="008B12CA">
      <w:pPr>
        <w:ind w:right="-238"/>
        <w:rPr>
          <w:rFonts w:ascii="TH Sarabun New" w:hAnsi="TH Sarabun New" w:cs="TH Sarabun New"/>
          <w:sz w:val="32"/>
          <w:szCs w:val="32"/>
          <w:cs/>
        </w:rPr>
      </w:pPr>
    </w:p>
    <w:p w:rsidR="008A0178" w:rsidRDefault="008A0178" w:rsidP="00EF7D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75648" behindDoc="1" locked="0" layoutInCell="1" allowOverlap="1" wp14:anchorId="40AA18B7" wp14:editId="5882FC72">
            <wp:simplePos x="0" y="0"/>
            <wp:positionH relativeFrom="page">
              <wp:posOffset>3484880</wp:posOffset>
            </wp:positionH>
            <wp:positionV relativeFrom="paragraph">
              <wp:posOffset>-283210</wp:posOffset>
            </wp:positionV>
            <wp:extent cx="890270" cy="922655"/>
            <wp:effectExtent l="0" t="0" r="5080" b="0"/>
            <wp:wrapThrough wrapText="bothSides">
              <wp:wrapPolygon edited="0">
                <wp:start x="0" y="0"/>
                <wp:lineTo x="0" y="20961"/>
                <wp:lineTo x="21261" y="20961"/>
                <wp:lineTo x="21261" y="0"/>
                <wp:lineTo x="0" y="0"/>
              </wp:wrapPolygon>
            </wp:wrapThrough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9317_949567075107737_141339601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D2F" w:rsidRDefault="00EF7D2F" w:rsidP="00EF7D2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74AAA" w:rsidRDefault="00574AAA" w:rsidP="00EF7D2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EF7D2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A0178" w:rsidRPr="00EF7D2F" w:rsidRDefault="008A0178" w:rsidP="00EF7D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7D2F">
        <w:rPr>
          <w:rFonts w:ascii="TH Sarabun New" w:hAnsi="TH Sarabun New" w:cs="TH Sarabun New"/>
          <w:sz w:val="32"/>
          <w:szCs w:val="32"/>
          <w:cs/>
        </w:rPr>
        <w:t>สาขาวิชา  คณิตศาสตร์</w:t>
      </w:r>
    </w:p>
    <w:p w:rsidR="008A0178" w:rsidRPr="00EF7D2F" w:rsidRDefault="008A0178" w:rsidP="00EF7D2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7D2F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EF7D2F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  <w:r w:rsidRPr="00EF7D2F">
        <w:rPr>
          <w:rFonts w:ascii="TH Sarabun New" w:hAnsi="TH Sarabun New" w:cs="TH Sarabun New"/>
          <w:sz w:val="32"/>
          <w:szCs w:val="32"/>
        </w:rPr>
        <w:t>30</w:t>
      </w:r>
      <w:r w:rsidRPr="00EF7D2F">
        <w:rPr>
          <w:rFonts w:ascii="TH Sarabun New" w:hAnsi="TH Sarabun New" w:cs="TH Sarabun New"/>
          <w:sz w:val="32"/>
          <w:szCs w:val="32"/>
          <w:cs/>
        </w:rPr>
        <w:t>1</w:t>
      </w:r>
      <w:r w:rsidRPr="00EF7D2F">
        <w:rPr>
          <w:rFonts w:ascii="TH Sarabun New" w:hAnsi="TH Sarabun New" w:cs="TH Sarabun New"/>
          <w:sz w:val="32"/>
          <w:szCs w:val="32"/>
        </w:rPr>
        <w:t>0</w:t>
      </w:r>
      <w:r w:rsidRPr="00EF7D2F">
        <w:rPr>
          <w:rFonts w:ascii="TH Sarabun New" w:hAnsi="TH Sarabun New" w:cs="TH Sarabun New"/>
          <w:sz w:val="32"/>
          <w:szCs w:val="32"/>
          <w:cs/>
        </w:rPr>
        <w:t>4</w:t>
      </w:r>
      <w:r w:rsidRPr="00EF7D2F">
        <w:rPr>
          <w:rFonts w:ascii="TH Sarabun New" w:hAnsi="TH Sarabun New" w:cs="TH Sarabun New"/>
          <w:sz w:val="32"/>
          <w:szCs w:val="32"/>
        </w:rPr>
        <w:t xml:space="preserve"> </w:t>
      </w:r>
      <w:r w:rsidRPr="00EF7D2F">
        <w:rPr>
          <w:rFonts w:ascii="TH Sarabun New" w:hAnsi="TH Sarabun New" w:cs="TH Sarabun New"/>
          <w:sz w:val="32"/>
          <w:szCs w:val="32"/>
          <w:cs/>
        </w:rPr>
        <w:t>คณิตศาสตร์</w:t>
      </w:r>
      <w:r w:rsidRPr="00EF7D2F">
        <w:rPr>
          <w:rFonts w:ascii="TH Sarabun New" w:hAnsi="TH Sarabun New" w:cs="TH Sarabun New"/>
          <w:sz w:val="32"/>
          <w:szCs w:val="32"/>
        </w:rPr>
        <w:t xml:space="preserve"> 4  (Mathematics 4)           </w:t>
      </w:r>
      <w:r w:rsidRPr="00EF7D2F">
        <w:rPr>
          <w:rFonts w:ascii="TH Sarabun New" w:hAnsi="TH Sarabun New" w:cs="TH Sarabun New"/>
          <w:sz w:val="32"/>
          <w:szCs w:val="32"/>
        </w:rPr>
        <w:tab/>
        <w:t xml:space="preserve">1.5  </w:t>
      </w:r>
      <w:r w:rsidRPr="00EF7D2F">
        <w:rPr>
          <w:rFonts w:ascii="TH Sarabun New" w:hAnsi="TH Sarabun New" w:cs="TH Sarabun New"/>
          <w:sz w:val="32"/>
          <w:szCs w:val="32"/>
          <w:cs/>
        </w:rPr>
        <w:t xml:space="preserve">หน่วยกิต  </w:t>
      </w:r>
      <w:r w:rsidRPr="00EF7D2F">
        <w:rPr>
          <w:rFonts w:ascii="TH Sarabun New" w:hAnsi="TH Sarabun New" w:cs="TH Sarabun New"/>
          <w:sz w:val="32"/>
          <w:szCs w:val="32"/>
        </w:rPr>
        <w:t xml:space="preserve">  3 </w:t>
      </w:r>
      <w:r w:rsidRPr="00EF7D2F">
        <w:rPr>
          <w:rFonts w:ascii="TH Sarabun New" w:hAnsi="TH Sarabun New" w:cs="TH Sarabun New"/>
          <w:sz w:val="32"/>
          <w:szCs w:val="32"/>
          <w:cs/>
        </w:rPr>
        <w:t>คาบ</w:t>
      </w:r>
      <w:r w:rsidRPr="00EF7D2F">
        <w:rPr>
          <w:rFonts w:ascii="TH Sarabun New" w:hAnsi="TH Sarabun New" w:cs="TH Sarabun New"/>
          <w:sz w:val="32"/>
          <w:szCs w:val="32"/>
        </w:rPr>
        <w:t>/</w:t>
      </w:r>
      <w:r w:rsidRPr="00EF7D2F">
        <w:rPr>
          <w:rFonts w:ascii="TH Sarabun New" w:hAnsi="TH Sarabun New" w:cs="TH Sarabun New"/>
          <w:sz w:val="32"/>
          <w:szCs w:val="32"/>
          <w:cs/>
        </w:rPr>
        <w:t>สัปดาห์</w:t>
      </w:r>
    </w:p>
    <w:p w:rsidR="008A0178" w:rsidRPr="00EF7D2F" w:rsidRDefault="008A0178" w:rsidP="00EF7D2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F7D2F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EF7D2F">
        <w:rPr>
          <w:rFonts w:ascii="TH Sarabun New" w:hAnsi="TH Sarabun New" w:cs="TH Sarabun New"/>
          <w:sz w:val="32"/>
          <w:szCs w:val="32"/>
        </w:rPr>
        <w:t>5</w:t>
      </w:r>
      <w:r w:rsidRPr="00EF7D2F">
        <w:rPr>
          <w:rFonts w:ascii="TH Sarabun New" w:hAnsi="TH Sarabun New" w:cs="TH Sarabun New"/>
          <w:sz w:val="32"/>
          <w:szCs w:val="32"/>
        </w:rPr>
        <w:tab/>
      </w:r>
      <w:r w:rsidRPr="00EF7D2F">
        <w:rPr>
          <w:rFonts w:ascii="TH Sarabun New" w:hAnsi="TH Sarabun New" w:cs="TH Sarabun New"/>
          <w:sz w:val="32"/>
          <w:szCs w:val="32"/>
        </w:rPr>
        <w:tab/>
      </w:r>
      <w:r w:rsidRPr="00EF7D2F">
        <w:rPr>
          <w:rFonts w:ascii="TH Sarabun New" w:hAnsi="TH Sarabun New" w:cs="TH Sarabun New"/>
          <w:sz w:val="32"/>
          <w:szCs w:val="32"/>
        </w:rPr>
        <w:tab/>
      </w:r>
      <w:r w:rsidRPr="00EF7D2F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="00EF7D2F">
        <w:rPr>
          <w:rFonts w:ascii="TH Sarabun New" w:hAnsi="TH Sarabun New" w:cs="TH Sarabun New" w:hint="cs"/>
          <w:sz w:val="32"/>
          <w:szCs w:val="32"/>
          <w:cs/>
        </w:rPr>
        <w:tab/>
      </w:r>
      <w:r w:rsidR="00574AAA">
        <w:rPr>
          <w:rFonts w:ascii="TH Sarabun New" w:hAnsi="TH Sarabun New" w:cs="TH Sarabun New" w:hint="cs"/>
          <w:sz w:val="32"/>
          <w:szCs w:val="32"/>
          <w:cs/>
        </w:rPr>
        <w:tab/>
      </w:r>
      <w:r w:rsidRPr="00EF7D2F">
        <w:rPr>
          <w:rFonts w:ascii="TH Sarabun New" w:hAnsi="TH Sarabun New" w:cs="TH Sarabun New"/>
          <w:sz w:val="32"/>
          <w:szCs w:val="32"/>
          <w:cs/>
        </w:rPr>
        <w:t xml:space="preserve">ภาคเรียนที่ 1  </w:t>
      </w:r>
      <w:r w:rsidRPr="00EF7D2F">
        <w:rPr>
          <w:rFonts w:ascii="TH Sarabun New" w:hAnsi="TH Sarabun New" w:cs="TH Sarabun New"/>
          <w:sz w:val="32"/>
          <w:szCs w:val="32"/>
          <w:cs/>
        </w:rPr>
        <w:tab/>
        <w:t>ปีการศึกษา 2561</w:t>
      </w:r>
    </w:p>
    <w:p w:rsidR="00EF7D2F" w:rsidRPr="00EF7D2F" w:rsidRDefault="00EF7D2F" w:rsidP="008A0178">
      <w:pPr>
        <w:rPr>
          <w:rFonts w:ascii="TH Sarabun New" w:hAnsi="TH Sarabun New" w:cs="TH Sarabun New"/>
          <w:sz w:val="32"/>
          <w:szCs w:val="32"/>
        </w:rPr>
      </w:pPr>
      <w:r w:rsidRPr="00EF7D2F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A0178" w:rsidRPr="00875F05" w:rsidRDefault="008A0178" w:rsidP="00EF7D2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81C9A" wp14:editId="476E082D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6097905" cy="0"/>
                <wp:effectExtent l="9525" t="14605" r="7620" b="3302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79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3.4pt;width:480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" strokeweight="1pt">
                <v:shadow on="t" offset="0,.70822mm"/>
              </v:shape>
            </w:pict>
          </mc:Fallback>
        </mc:AlternateContent>
      </w:r>
    </w:p>
    <w:p w:rsidR="008A0178" w:rsidRPr="00875F05" w:rsidRDefault="008A0178" w:rsidP="00EF7D2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8A0178" w:rsidRPr="00875F05" w:rsidRDefault="008A0178" w:rsidP="00EF7D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ระบบสมการเชิงเส้นและระบบอสมการ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กำหนดการเชิงเส้น  เมทริกซ์และการดำเนินการ       ดีเทอร์มินันต์  เวกเตอร์ในสาม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เรขาคณิตวิเคราะห์และภาคตัดกรว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8A0178" w:rsidRPr="00875F05" w:rsidRDefault="008A0178" w:rsidP="00EF7D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พื่อพัฒนาทักษะและกระบวนการในการคิดคำนวณ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แก้ปัญหา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ให้เหตุผล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ความคิด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ทักษะและกระบวนการที่ได้ไปใช้ในการเรียนรู้สิ่งต่างๆ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และใช้ในชีวิตประจำวันอย่างสร้างสรรค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สามารถทำงานอย่างเป็นระบบระเบีย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ความรอบคอ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ความรับผิดชอ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วิจารณญาณ  และมีความเชื่อมั่นในตนเ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ทดล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สรุป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8A0178" w:rsidRPr="00875F05" w:rsidRDefault="008A0178" w:rsidP="00EF7D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EF7D2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ผลเฉลยของระบบสมการและระบบอสมการเชิงเส้น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กำหนดการเชิงเส้นไปใช้แก้ปัญหา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เมทริกซ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และดีเทอร์มินันต์ไปประยุกต์ในการแก้ปัญหา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ความคิดรวบยอดเกี่ยวกับเวกเตอร์ในสามม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และนำความรู้เกี่ยวกับเวกเตอร์ไปประยุกต์ใช้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ผลบวกของเวกเตอร์ ผลคูณของเวกเตอร์ด้วยสเกลาร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ผลคูณเชิงสเกลาร์ และผลคูณเชิงเวกเตอร์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ขนาดของเวกเตอร์ และทิศทางของเวกเตอร์ที่กำหนดให้ได้</w:t>
      </w:r>
    </w:p>
    <w:p w:rsidR="008A0178" w:rsidRPr="00875F05" w:rsidRDefault="008A0178" w:rsidP="00EF7D2F">
      <w:pPr>
        <w:numPr>
          <w:ilvl w:val="0"/>
          <w:numId w:val="4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กี่ยวกับเรขาคณิตวิเคราะห์ไปใช้แก้ปัญหาได้</w:t>
      </w:r>
    </w:p>
    <w:p w:rsidR="008A0178" w:rsidRPr="00875F05" w:rsidRDefault="008A0178" w:rsidP="00EF7D2F">
      <w:pPr>
        <w:pStyle w:val="ListParagraph"/>
        <w:numPr>
          <w:ilvl w:val="0"/>
          <w:numId w:val="42"/>
        </w:numPr>
        <w:ind w:left="1077" w:hanging="357"/>
        <w:rPr>
          <w:rFonts w:ascii="TH Sarabun New" w:hAnsi="TH Sarabun New" w:cs="TH Sarabun New"/>
          <w:sz w:val="32"/>
          <w:szCs w:val="32"/>
        </w:rPr>
        <w:sectPr w:rsidR="008A0178" w:rsidRPr="00875F05" w:rsidSect="00BE2598">
          <w:headerReference w:type="default" r:id="rId35"/>
          <w:pgSz w:w="12240" w:h="15840"/>
          <w:pgMar w:top="1134" w:right="1185" w:bottom="1134" w:left="1418" w:header="709" w:footer="709" w:gutter="0"/>
          <w:pgNumType w:start="46"/>
          <w:cols w:space="708"/>
          <w:docGrid w:linePitch="360"/>
        </w:sect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ขียนความสัมพันธ์ที่มีกราฟเป็นภาคตัดกรวย และเขียนกราฟของความสัมพันธ์เมื่อกำหนดส่วนต่างๆ ของภาคตัดกรวยให้ได้ </w:t>
      </w: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ผลการเรียนรู้</w:t>
      </w:r>
    </w:p>
    <w:tbl>
      <w:tblPr>
        <w:tblW w:w="11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064"/>
        <w:gridCol w:w="2764"/>
        <w:gridCol w:w="3686"/>
        <w:gridCol w:w="2552"/>
      </w:tblGrid>
      <w:tr w:rsidR="008A0178" w:rsidRPr="00875F05" w:rsidTr="00EF7D2F">
        <w:trPr>
          <w:tblHeader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</w:tr>
      <w:tr w:rsidR="008A0178" w:rsidRPr="00875F05" w:rsidTr="00EF7D2F">
        <w:trPr>
          <w:trHeight w:val="2554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2</w:t>
            </w: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สมการ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มการและการแก้ระบบสมการโดยวิธีการแทนค่า  การกำจัดตัวแปร และใช้กราฟ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ประยุกต์ของระบบสมการเชิงเส้นสองตัวแปร    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ระบบสมการโดยวิธีการแทนค่า กำจัดตัวแปรและวิธีการเขียนกราฟ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ือกใช้วิธีการแก้ระบบสมการ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ก้ระบบสมการเชิงเส้นหลายตัวแปรที่กำหนดให้โดยวิธีรูปขั้นบันไดแบบแถว และการแทนค่ากลับ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. แก้ระบบสมการเชิงเส้นหลายตัวแปรที่กำหนดด้วยวิธีการกำจัดแบบเกาส์เซียน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5. แก้ปัญหาสถานการณ์จริงเรื่อง การแก้ระบบสมการเชิงเส้นหลายตัวแปรได้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ใบกิจกรรม </w:t>
            </w:r>
          </w:p>
        </w:tc>
      </w:tr>
      <w:tr w:rsidR="008A0178" w:rsidRPr="00875F05" w:rsidTr="00EF7D2F">
        <w:trPr>
          <w:trHeight w:val="2178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บบสมการเชิงเส้นหลายตัวแปร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ูปขั้นบันไดแบบแถว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ow-Echelon Form)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แทนค่ากลับ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จัดแบบเกาส์เซีย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Gaussian Elimination)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1752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สมการเชิงเส้นหลายตัวแปร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ผลเฉลยของระบบสมการเชิงเส้น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การที่ไม่เป็นจัตุรัส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Nonsquare Systems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ระบบสมการเชิงเส้นหลายตัวแปร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. แก้ระบบสมการเชิงเส้นหลายตัวแปรที่มีเงื่อนไขที่ทำให้ระบบสมการมีหนึ่งผลเฉลย ไม่มีผลเฉลย หรือมากกว่าหนึ่งผลเฉลย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ระบบสมการเชิงเส้นหลายตัวแปรที่ไม่เป็นจัตุรัส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ปัญหาในสถานการณ์จริง เรื่องระบบสมการเชิงเส้นหลายตัวแปร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เขียนกราฟของอสมการเชิงเส้นและไม่เชิงเส้น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0. เขียนกราฟของ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ระบบ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สมการเชิงเส้นและ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เชิงเส้นที่กำหนดได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2151"/>
        </w:trPr>
        <w:tc>
          <w:tcPr>
            <w:tcW w:w="992" w:type="dxa"/>
            <w:vMerge/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-6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บบอสมการ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าฟของอสมการ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อสมการ </w:t>
            </w:r>
          </w:p>
          <w:p w:rsidR="008A0178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ระบบอสมการ</w:t>
            </w:r>
          </w:p>
          <w:p w:rsidR="00EF7D2F" w:rsidRPr="00875F05" w:rsidRDefault="00EF7D2F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EF7D2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16" w:lineRule="auto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การเชิงเส้น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ค่าต่ำสุดและค่าสูงสุดของฟังก์ชัน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ุดประสงค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ลเฉลยที่เหมาะที่สุดสำหรับปัญหากำหนดการเชิงเส้น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ก้ปัญหากำหนดการเชิงเส้น 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กำหนดการเชิงเส้น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1. หาค่าต่ำสุดและค่าสูงสุดของฟังก์ชันจุดประสงค์ที่สอดคล้องกับระบบอสมการที่กำหนดได้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2.  แก้ปัญหา เรื่องการหาค่าต่ำสุดและค่าสูงสุดของฟังก์ชันจุดประสงค์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3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เฉลยที่เหมาะสมที่สุดสำหรับสถานการณ์ปัญหาของกำหนดการเชิงเส้นที่มีหนึ่งผลเฉลย ไม่มีผลเฉลย หรือมากกว่าหนึ่งผลเฉลย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4. แก้ปัญหาในสถานการณ์จริง เรื่อง กำหนดการเชิงเส้น ได้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1647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ทริกซ์และการดำเนินการของ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ทริกซ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หมายและรูปแบบของเมทริกซ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ท่ากันของเมทริกซ์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บวก การลบเมทริกซ์และสมบัติเกี่ยวกับการบวก การลบเมทริกซ์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เมทริกซ์ด้วยจำนวนจริงและสมบัติเกี่ยวกับการคูณเมทริกซ์ด้วยจำนวนจริง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อธิบายความหมายของเมทริกซ์  รูปแบบของเมทริกซ์ และการเท่ากันของเมทริกซ์ได้ 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6. เขียนเมทริกซ์ที่สอดคล้องกับเงื่อนไขที่กำหนดพร้อมระบุมิติของเมทริกซ์นั้น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บวกและผลลบของเมทริกซ์ที่กำหนด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สมบัติเกี่ยวกับการบวก ลบเมทริกซ์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ปใช้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8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คูณของเมทริกซ์กับจำนวนจริงกำหนด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สมบัติเกี่ยวกับการคูณเมทริกซ์ด้วยจำนวนจริงไปใช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9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คูณเมทริกซ์ด้วยเมทริกซ์ที่กำหนด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สมบัติเกี่ยวกับการคูณเมทริกซ์ด้วยเมทริกซ์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ปใช้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เมทริกซ์ทรานสโพสของเมทริกซ์ที่กำหนดและนำ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การทรานสโพสของเมทริกซ์ไปใช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ด้</w:t>
            </w:r>
          </w:p>
          <w:p w:rsidR="008A0178" w:rsidRPr="00875F05" w:rsidRDefault="008A0178" w:rsidP="00EF7D2F">
            <w:pPr>
              <w:pStyle w:val="ListParagraph"/>
              <w:spacing w:line="21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1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ก้ปัญหาเรื่องการดำเนินการของเมทริกซ์ที่กำหนดได้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1279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1-12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คูณเมทริกซ์ด้วยเมทริกซ์และสมบัติเกี่ยวกับการคูณเมทริกซ์ด้วยเมทริกซ์</w:t>
            </w:r>
          </w:p>
          <w:p w:rsidR="008A0178" w:rsidRPr="00875F05" w:rsidRDefault="008A0178" w:rsidP="00EF7D2F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ทรานสโพสของเมทริกซ์และสมบัติการทรานสโพสของเมทริกซ์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389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-14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ก้ระบบสมการเชิงเส้นด้วย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ทริกซ์แต่งเติม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มทริกซ์แต่งเติม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Augmented Matrix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ดำเนินการตามแถวเบื้องต้น       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Elementary Row Operation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 เมทริกซ์ในรูปขั้นบันไดแบบแถว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(Row-echelon form)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มทริกซ์ในรูปลดรูปขั้นบันไดแบบแถว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Reduced row echelon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 หาเมทริกซ์ในรูปขั้นบันไดแบบแถวโดยการดำเนินการตามแถวเบื้องต้นของเมทริกซ์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3. แก้ระบบสมการเชิงเส้นที่กำหนดได้ โดยใช้การกำจัดแบบ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กาส์เซียนและการแทนค่าย้อนกลับ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4. แก้ระบบสมการเชิงเส้นที่กำหนดได้ โดยใช้การกำจัดแบบเกาส์-จอร์แดน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. แก้ระบบสมการเชิงเส้นที่มีหนึ่งผลเฉลย  ไม่มีผลเฉลย หรือมากกว่าหนึ่งผลเฉลย โดยใช้การกำจัดแบบเกาส์เซียน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6. เลือกใช้กลยุทธ์ในการแก้ระบบสมการเชิงเส้นด้วยเมทริกซ์แต่งเติมที่กำหนดได้มากกว่าหนึ่งกลยุทธ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190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แก้ระบบสมการเชิงเส้นด้วย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ทริกซ์แต่งเติ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่อ)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ind w:left="195" w:hanging="195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จัดแบบเกาส์เซียน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ind w:left="195" w:hanging="195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(Gaussian Elimination)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ind w:left="195" w:hanging="195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การแทนค่าย้อนกลับ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ind w:left="195" w:hanging="195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Back – Substitution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กำจัดแบบเกาส์-จอร์แด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Gauss-Jordan Elimination)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EF7D2F">
        <w:trPr>
          <w:trHeight w:val="3075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ผกผันการคูณของเมทริกซ์</w:t>
            </w:r>
          </w:p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ความหมายตัวผกผันการคูณของเมทริกซ์</w:t>
            </w:r>
          </w:p>
          <w:p w:rsidR="008A0178" w:rsidRPr="00875F05" w:rsidRDefault="008A0178" w:rsidP="00EF7D2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95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หาตัวผกผันการคูณของเมทริกซ์</w:t>
            </w:r>
          </w:p>
          <w:p w:rsidR="008A0178" w:rsidRPr="00875F05" w:rsidRDefault="008A0178" w:rsidP="00EF7D2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195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sym w:font="Symbol" w:char="F0B4"/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EF7D2F" w:rsidRDefault="008A0178" w:rsidP="00EF7D2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" w:hanging="559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หาคำตอบของระบบสมการเชิงเส้นโดยใช้ตัวผกผันการคูณของเมทริกซ์ม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sym w:font="Symbol" w:char="F0B4"/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6D781D" w:rsidRPr="00EF7D2F" w:rsidRDefault="006D781D" w:rsidP="00EF7D2F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34" w:hanging="559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7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ความหมายของตัวผกผันการคูณของเมทริกซ์ได้</w:t>
            </w:r>
          </w:p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8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ตัวผกผันการคูณของเมทริกซ์มิติ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Symbol" w:char="F0B4"/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และตรวจสอบการเป็นตัวผกผันการคูณของเมทริกซ์ที่กำหนดได้</w:t>
            </w:r>
          </w:p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9. แก้ระบบสมการเชิงเส้นสองตัวแปรที่กำหนดได้โดยใช้ตัวผกผันการคูณของเมทริกซ์มิติ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sym w:font="Symbol" w:char="F0B4"/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0. อธิบายความหมายของดีเทอร์มินันต์ของเมทริกซ์จัตุรัสได้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1. หาดีเทอร์มินันต์ของเมทริกซ์จัตุรัส (มิติ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จำนวนเต็มบวกไม่เกิน 3) ที่กำหนดได้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. หาไมเนอร์และโคแฟคเตอร์ของเมทริกซ์จัตุรัส(มิติ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จำนวนเต็มบวกไม่เกิน 4)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ใบกิจกรรม </w:t>
            </w:r>
          </w:p>
        </w:tc>
      </w:tr>
      <w:tr w:rsidR="008A0178" w:rsidRPr="00875F05" w:rsidTr="00EF7D2F">
        <w:trPr>
          <w:trHeight w:val="627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-18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ทอร์มินันต์ของเมทริกซ์จัตุรัส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ความหมายของดีเทอร์มินันต์ของเมทริกซ์จัตุรัส</w:t>
            </w:r>
          </w:p>
          <w:p w:rsidR="008A0178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หาดีเทอร์มินันต์ของเมทริกซ์จัตุรัส (ม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ไม่เกิน 3)</w:t>
            </w:r>
          </w:p>
          <w:p w:rsidR="006D781D" w:rsidRPr="00875F05" w:rsidRDefault="008A0178" w:rsidP="00EF7D2F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หาไมเนอร์และโคแฟคเตอร์ของเมทริกซ์จัตุรัส (ม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ไม่เกิน 4)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778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ดีเทอร์มินันต์ของเมทริกซ์จัตุรัสโดยการกระจายโคแฟคเตอร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3. หาดีเทอร์มินันต์ของเมทริกซ์จัตุรัส(มิติ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จำนวนเต็มบวกไม่เกิน 4) โดยการกระจายโคแฟคเตอร์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34. มีความคิดคล่องในการหาดีเทอร์มินันต์ของเมทริกซ์จัตุรัสโดยการกระจายโคแฟคเตอร์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5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อธิบายสมบัติดีเทอร์มินันต์ของเมทริกซ์จัตุรัส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าเมทริกซ์ผูกพัน (มิติ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จำนวนเต็มบวก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เกิน 3)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กำหนด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ใช้สมบัติของเมริกซ์ผูกพัน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เมทริกซ์จัตุรัสได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2057"/>
        </w:trPr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-21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มบัติของดีเทอร์มินันต์ของ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ทริกซ์จัตุรัส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EF7D2F">
            <w:pPr>
              <w:tabs>
                <w:tab w:val="left" w:pos="993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มทริกซ์ผูกพ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adjoint matrixs)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สมบัติของเมริกซ์ผูกพัน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EF7D2F">
        <w:tc>
          <w:tcPr>
            <w:tcW w:w="992" w:type="dxa"/>
            <w:vMerge/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4" w:type="dxa"/>
            <w:vMerge/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ru-RU"/>
              </w:rPr>
              <w:t xml:space="preserve">สอบย่อยครั้งที่ 1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ru-RU"/>
              </w:rPr>
            </w:pPr>
          </w:p>
        </w:tc>
      </w:tr>
      <w:tr w:rsidR="008A0178" w:rsidRPr="00875F05" w:rsidTr="00EF7D2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2-2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ผกผันการคูณของเมทริกซ์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ม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ไม่เกิน 3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หาตัวผกผันการคูณของเมทริกซ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ม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ไม่เกิน 3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หาตัวผกผันการคูณของเมทริกซ์ด้วยการกำจัดแบบเกาส์ – จอร์แดน  (มิติ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ไม่เกิน 3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มทริกซ์เอกฐานและเมทริกซ์ไม่เอกฐา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37. หาตัวผกผันการคูณของเมทริกซ์ (มิติ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x 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จำนวนเต็มบวกไม่เกิน 3)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เมทริกซ์จัตุรัสที่กำหนด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8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ตัวผกผันการคูณของเมทริกซ์ด้วยการกำจัดแบบ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าส์ – จอร์แดน  (ม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x 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n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ป็นจำนวนเต็มบวกไม่เกิน 3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อธิบายความหมายของเมทริกซ์เอกฐานและเมทริกซ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เอกฐาน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40. แก้ปัญหาเรื่องตัวผกผันการคูณของเมทริกซ์ที่กำหนดได้ 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26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ประยุกต์ของเมทริกซ์และ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ทอร์มินันต์ของเมทริกซ์จัตุรัส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ก้ระบบสมการเชิงเส้นโดยใช้กฎของคราเมอ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พื้นที่ของรูปสามเหลี่ยม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olinear Poi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1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เฉลยของระบบสมการเชิงเส้นที่มีหนึ่งผลเฉลยโดยใช้กฎของคราเมอร์ได้</w:t>
            </w:r>
          </w:p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 แก้ปัญหาสถานการณ์ที่กำหนด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มทริกซ์และดีเทอร์มินันต์ของเมทริกซ์จัตุรัสได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7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A0178" w:rsidRPr="00875F05" w:rsidTr="00EF7D2F">
        <w:trPr>
          <w:trHeight w:val="11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spacing w:after="0"/>
              <w:jc w:val="center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พิกัดฉากสามมิติ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บพิกัดฉาก  ภาพฉายของจุด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ยะทางระหว่างจุดสองจุดในปริภูมิ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ามมิต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3. 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บอกภาพฉายของจุดในระบบพิกัดฉากสามมิติที่กำหนดให้ได้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4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หาระยะทางระหว่างจุด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ุดในปริภูมิสามมิติที่กำหนดให้ได้</w:t>
            </w:r>
          </w:p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5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ียนสัญลักษณ์แทนเวกเตอร์ที่กำหนดให้ได้</w:t>
            </w:r>
          </w:p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6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ขนาดและทิศทางของเวกเตอร์ที่กำหนดให้ได้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7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บวก ผลลบของเวกเตอร์ที่กำหนดและนำ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ที่สำคัญของเวกเตอร์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ปใช้ได้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8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คูณเวกเตอร์ด้วยสเกลาร์และนำ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ที่สำคัญ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ปใช้ได้</w:t>
            </w:r>
          </w:p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9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แก้ปัญหาสถานการณ์ที่กำหนดเรื่อง การดำเนินการของเวกเตอร์ได้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77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2-3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กเตอ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สัญลักษณ์แทนเวกเตอ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นาดและระบบกำหนดทิศทางของเวกเตอร์</w:t>
            </w:r>
          </w:p>
          <w:p w:rsidR="008A0178" w:rsidRPr="00875F05" w:rsidRDefault="008A0178" w:rsidP="006D781D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บวก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ลบ และสมบัติที่สำคัญของเวกเตอร์</w:t>
            </w:r>
          </w:p>
          <w:p w:rsidR="008A0178" w:rsidRPr="00875F05" w:rsidRDefault="008A0178" w:rsidP="006D781D">
            <w:pPr>
              <w:pStyle w:val="ListParagraph"/>
              <w:spacing w:line="276" w:lineRule="auto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เวกเตอร์ด้วยสเกลาร์ และสมบัติที่สำคัญ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118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4-35</w:t>
            </w: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กเตอร์ (ต่อ)</w:t>
            </w:r>
          </w:p>
          <w:p w:rsidR="008A0178" w:rsidRPr="00875F05" w:rsidRDefault="008A0178" w:rsidP="00EF7D2F">
            <w:pPr>
              <w:numPr>
                <w:ilvl w:val="0"/>
                <w:numId w:val="39"/>
              </w:numPr>
              <w:spacing w:after="0" w:line="240" w:lineRule="auto"/>
              <w:ind w:left="175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ใช้เวกเตอร์ในการพิสูจน์ทฤษฎีบททางเรขาคณิต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0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พิสูจน์ทฤษฎีบททางเรขาคณิตโดยการใช้เวกเตอร์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ปัญหาสถานการณ์ที่กำหนดเกี่ยวกับการใช้เวกเตอร์ในการพิสูจน์ทฤษฎีบททางเรขาคณิตได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2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ขียนเวกเตอร์ในระบบพิกัดฉากสองมิติและสามมิติ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3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าผลบวก ผลลบ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วกเตอร์ในระบบพิกัดฉากสองมิติและสามมิติ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กำหนดได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88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กเตอร์ในระบบพิกัดฉาก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เวกเตอร์ในระบบพิกัดฉากสองมิติ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วกเตอร์ในระบบพิกัดฉากสามมิติ</w:t>
            </w:r>
          </w:p>
          <w:p w:rsidR="008A0178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บวก การลบ เวกเตอร์ในระบบพิกัดฉากสองมิติและสามมิติ</w:t>
            </w:r>
          </w:p>
          <w:p w:rsidR="006D781D" w:rsidRPr="00875F05" w:rsidRDefault="006D781D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16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กเตอร์ในระบบพิกัดฉาก(ต่อ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ขนาดของเวกเตอร์ในสองมิติและสามมิติ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วกเตอร์หนึ่งหน่วยในสองมิติและสามมิติ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โคไซน์แสดงทิศทาง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4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นาดของเวกเตอร์ในสองมิติและสามมิติ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หาเวกเตอร์หนึ่งหน่วย และขนาด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k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น่วยที่มีทิศทางเดียวกันและทิศทางตรงข้ามกันกับเวกเตอร์ที่กำหนดให้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6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หาโคไซน์แสดงทิศทางของเวกเตอร์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7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แก้ปัญหาสถานการณ์ที่กำหนดเรื่อง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วกเตอร์ในระบบ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ิกัดฉาก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ความหมายและสมบัติที่สำคัญของผลคูณเชิงสเกลาร์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ผลคูณเชิงสเกลาร์ของเวกเตอร์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60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ปัญหาสถานการณ์ที่กำหนดเรื่อง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คูณเชิงสเกลาร์ที่กำหนดได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8-39</w:t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คูณเชิงสเกลา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นิยามผลคูณเชิงสเกลา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มบัติที่สำคัญของผลคูณเชิงสเกลา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EF7D2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tabs>
                <w:tab w:val="left" w:pos="499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-4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คูณเชิงเวกเตอร์(ต่อ)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ผลคูณเชิงเวกเตอ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มบัติที่สำคัญของผลคูณเชิงเวกเตอ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ใช้เวกเตอร์ในการหาพื้นที่ของรูปสี่เหลี่ยมด้านขนาน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ใช้เวกเตอร์ในการหาปริมาตรของทรงสี่เหลี่ยมด้านขนา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ธิบายความหมายและสมบัติที่สำคัญของผลคูณเชิงเวกเตอร์ได้</w:t>
            </w:r>
          </w:p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าพื้นที่ของรูปสี่เหลี่ยมด้านขนานและปริมาตรของ</w:t>
            </w:r>
          </w:p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รงสี่เหลี่ยมด้านขนานโดยการใช้เวกเตอร์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ปัญหาสถานการณ์ที่กำหนดเรื่อง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ลคูณเชิงเวกเตอร์ได้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ประกอบการสอ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Pre-calculus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Lason /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แบบเรียน สสวท.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คู่มือครูคณิตศาสตร์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</w:t>
            </w:r>
          </w:p>
        </w:tc>
      </w:tr>
      <w:tr w:rsidR="008A0178" w:rsidRPr="00875F05" w:rsidTr="00EF7D2F">
        <w:trPr>
          <w:trHeight w:val="31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3-4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ขาคณิตวิเคราะห์และภาคตัดกรวย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ส้นตรง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nes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ความเอียงและความชันของเส้นตรง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Inclination and slope of line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มุมระหว่างเส้นตรงสองเส้น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ระยะห่างระหว่างจุดสองจุด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ระยะห่างระหว่างจุดและเส้นตรง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ระยะห่างระหว่างเส้นตรงสองเส้น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หาจุดกึ่งกลางระหว่างจุดสองจุด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midpoint formula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ส้นขนาน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Parallel lines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เส้นตั้งฉาก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Perpendicular lines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4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ค่าความเอียง ความชันของเส้นตรงที่กำหนด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มุมระหว่างเส้นตรงสองเส้นที่กำหนด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6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ระยะห่างระหว่างจุดสองจุด จุดและเส้นตรงและเส้นตรงสองเส้นที่กำหนด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เกี่ยวกับความเอียงและความชันของเส้นตร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ุมระหว่างเส้นตรงสองเส้นระยะห่างระหว่างจุดสองจุด จุดและเส้นตรง และเส้นตรงสองเส้น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8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ค่าความเอียง ความชันของเส้นตรงที่กำหนด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มุมระหว่างเส้นตรงสองเส้นที่กำหนด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7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ระยะห่างระหว่างจุดสองจุด จุดและเส้นตรงและเส้นตรงสองเส้นที่กำหนด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7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ก้ปัญหาเกี่ยวกับความเอียงและความชันของเส้นตร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ุมระหว่างเส้นตรงสองเส้นระยะห่างระหว่างจุดสองจุด จุดและเส้นตรง และเส้นตรงสองเส้น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ระยะห่างระหว่างจุดสองจุด เส้นตั้งฉาก และเส้นขนาน และนำความรู้ไปประยุกต์ใช้ในการแก้ปัญหา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ขียนสมการรูปมาตรฐานข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งกลม และบอกส่วนประกอบต่าง ๆ ของวงกลมพร้อมทั้งเขียนกราฟของวงกลมจากสมการรูปทั่วไปได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Textbook Precalculus, Larson/Hostetler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รายวิช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คณิตศาสต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ชั้น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4-6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สวท.)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EF7D2F">
        <w:trPr>
          <w:trHeight w:val="273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งกลม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ircle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นิยามของวงกลม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มการรูปมาตรฐานของวงกลม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Standard equation of circle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บทประยุกต์ของวงกลม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34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6-4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าราโบลา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arabolas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ของพาราโบลา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รูปมาตรฐานของ พาราโบลา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tandard equation of parabolas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4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ขียนสมการรูปมาตรฐานข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พาราโบลา และบอกส่วนประกอบต่าง ๆ ของพาราโบลาได้ พร้อมทั้งเขียนกราฟของพาราโบลาจากสมการรูปทั่วไป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สมการเส้นสัมผัสพาราโบลาได้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ำความรู้เกี่ยวกับพาราโบลาไปประยุกต์ใช้ในการแก้โจทย์ปัญหาได้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รายวิช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คณิตศาสต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สวท.)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EF7D2F">
        <w:trPr>
          <w:trHeight w:val="107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พาราโบลา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5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อบย่อยครั้งที่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A0178" w:rsidRPr="00875F05" w:rsidTr="00EF7D2F">
        <w:trPr>
          <w:trHeight w:val="255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9-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8A0178" w:rsidRPr="00875F05" w:rsidTr="00401565">
              <w:trPr>
                <w:trHeight w:val="355"/>
              </w:trPr>
              <w:tc>
                <w:tcPr>
                  <w:tcW w:w="3470" w:type="dxa"/>
                </w:tcPr>
                <w:p w:rsidR="008A0178" w:rsidRPr="00875F05" w:rsidRDefault="008A0178" w:rsidP="00EF7D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875F0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วงรี (</w:t>
                  </w:r>
                  <w:r w:rsidRPr="00875F05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Ellipses) </w:t>
                  </w:r>
                </w:p>
                <w:p w:rsidR="008A0178" w:rsidRPr="00875F05" w:rsidRDefault="008A0178" w:rsidP="00EF7D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นิยามของวงรี</w:t>
                  </w: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</w:t>
                  </w:r>
                </w:p>
                <w:p w:rsidR="008A0178" w:rsidRPr="00875F05" w:rsidRDefault="008A0178" w:rsidP="00EF7D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 New" w:hAnsi="TH Sarabun New" w:cs="TH Sarabun New"/>
                      <w:color w:val="000000"/>
                      <w:sz w:val="32"/>
                      <w:szCs w:val="32"/>
                    </w:rPr>
                  </w:pP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- </w:t>
                  </w: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มการรูปมาตรฐานของวงรี</w:t>
                  </w:r>
                  <w:r w:rsidRPr="00875F05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(Standard equation of ellipses)</w:t>
                  </w:r>
                </w:p>
              </w:tc>
            </w:tr>
          </w:tbl>
          <w:p w:rsidR="006D781D" w:rsidRPr="00875F05" w:rsidRDefault="008A0178" w:rsidP="00EF7D2F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ยื้องศูนย์กลางของวงรี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Eccentricity of ellipses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7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สมการรูปมาตรฐานของวงรี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7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ขียนกราฟของวงรี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ความเข้าใจเกี่ยวกับ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ยื้องศูนย์กลา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eccentricity)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องวงรีและประยุกต์ใช้แก้โจทย์ปัญหาได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รายวิช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คณิตศาสต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สวท.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EF7D2F">
        <w:trPr>
          <w:trHeight w:val="3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วงรี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260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2-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ฮเพอร์โบลา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Hyperbolas)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ิยามของไฮเพอร์โบลา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รูปมาตรฐานของ ไฮเพอร์โบลา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tandard equation of a hyperbolas)</w:t>
            </w:r>
          </w:p>
          <w:p w:rsidR="008A0178" w:rsidRPr="00875F05" w:rsidRDefault="008A0178" w:rsidP="00EF7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ส้นกำกับของไฮเพอร์โบล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Asymptotes of a hyperbolas)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0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สมการรูปมาตรฐานข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ไฮเพอร์โบลา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สมการเส้นกำกับกราฟขอ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ไฮเพอร์โบลาและเขียนกราฟของไฮเพอร์โบลาได้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ำความรู้เกี่ยวกับไฮเพอร์โบลาไปประยุกต์ใช้ในการแก้โจทย์ปัญหาได้</w:t>
            </w: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รายวิช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คณิตศาสต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สวท.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EF7D2F">
        <w:trPr>
          <w:trHeight w:val="62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Defaul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ไฮเพอร์โบล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rPr>
          <w:trHeight w:val="14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รูปทั่วไปของภาคตัดกรวย 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eneral equations of conics)</w:t>
            </w: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3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ก้ปัญหาและประยุกต์ใช้ความรู้เกี่ยวกับภาคตัดกรวยได้</w:t>
            </w:r>
          </w:p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84. ใช้ความรู้ทักษะกระบวนการทางคณิตศาสตร์ และเทคโนโลยีในการแก้ปัญหาในสถานการณ์ต่างๆ ได้อย่างเหมาะสม</w:t>
            </w:r>
          </w:p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Textbook Precalculus, Larson/Hostetler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รายวิชา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เติมคณิตศาสตร์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่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ชั้น ม.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สวท.)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EF7D2F">
        <w:trPr>
          <w:trHeight w:val="72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6-57</w:t>
            </w:r>
          </w:p>
        </w:tc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ภาคตัดกรวย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pStyle w:val="ListParagraph"/>
              <w:ind w:left="0"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78" w:rsidRPr="00875F05" w:rsidRDefault="008A0178" w:rsidP="00EF7D2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EF7D2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8-60</w:t>
            </w:r>
          </w:p>
        </w:tc>
        <w:tc>
          <w:tcPr>
            <w:tcW w:w="9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78" w:rsidRPr="00875F05" w:rsidRDefault="008A0178" w:rsidP="00EF7D2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อบปลายภาคเรียน</w:t>
            </w: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A0178" w:rsidRPr="00875F05" w:rsidSect="00BE2598">
          <w:pgSz w:w="12240" w:h="15840"/>
          <w:pgMar w:top="1134" w:right="1185" w:bottom="1134" w:left="709" w:header="709" w:footer="709" w:gutter="0"/>
          <w:pgNumType w:start="60"/>
          <w:cols w:space="708"/>
          <w:docGrid w:linePitch="360"/>
        </w:sectPr>
      </w:pPr>
    </w:p>
    <w:p w:rsidR="008A0178" w:rsidRPr="00875F05" w:rsidRDefault="008A0178" w:rsidP="006D781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8A0178" w:rsidRPr="00875F05" w:rsidRDefault="008A0178" w:rsidP="006D781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การเรียน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>30</w:t>
      </w:r>
      <w:r w:rsidRPr="00875F05">
        <w:rPr>
          <w:rFonts w:ascii="TH Sarabun New" w:hAnsi="TH Sarabun New" w:cs="TH Sarabun New"/>
          <w:sz w:val="32"/>
          <w:szCs w:val="32"/>
          <w:cs/>
        </w:rPr>
        <w:t>1</w:t>
      </w:r>
      <w:r w:rsidRPr="00875F05">
        <w:rPr>
          <w:rFonts w:ascii="TH Sarabun New" w:hAnsi="TH Sarabun New" w:cs="TH Sarabun New"/>
          <w:sz w:val="32"/>
          <w:szCs w:val="32"/>
        </w:rPr>
        <w:t>0</w:t>
      </w:r>
      <w:r w:rsidRPr="00875F05">
        <w:rPr>
          <w:rFonts w:ascii="TH Sarabun New" w:hAnsi="TH Sarabun New" w:cs="TH Sarabun New"/>
          <w:sz w:val="32"/>
          <w:szCs w:val="32"/>
          <w:cs/>
        </w:rPr>
        <w:t>4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คณิตศาสตร์</w:t>
      </w:r>
      <w:r w:rsidRPr="00875F05">
        <w:rPr>
          <w:rFonts w:ascii="TH Sarabun New" w:hAnsi="TH Sarabun New" w:cs="TH Sarabun New"/>
          <w:sz w:val="32"/>
          <w:szCs w:val="32"/>
        </w:rPr>
        <w:t xml:space="preserve"> 4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ีการศึกษา 25</w:t>
      </w:r>
      <w:r w:rsidRPr="00875F05">
        <w:rPr>
          <w:rFonts w:ascii="TH Sarabun New" w:hAnsi="TH Sarabun New" w:cs="TH Sarabun New"/>
          <w:sz w:val="32"/>
          <w:szCs w:val="32"/>
        </w:rPr>
        <w:t>6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A0178" w:rsidRPr="00875F05" w:rsidRDefault="008A0178" w:rsidP="006D781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ดังนี้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6520"/>
        <w:gridCol w:w="1926"/>
      </w:tblGrid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numPr>
                <w:ilvl w:val="1"/>
                <w:numId w:val="40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มินจากงานหรือการบ้านที่ได้รับมอบหมาย</w:t>
            </w:r>
          </w:p>
        </w:tc>
        <w:tc>
          <w:tcPr>
            <w:tcW w:w="1926" w:type="dxa"/>
          </w:tcPr>
          <w:p w:rsidR="008A0178" w:rsidRPr="00875F05" w:rsidRDefault="008A0178" w:rsidP="006D781D">
            <w:pPr>
              <w:spacing w:after="0" w:line="240" w:lineRule="auto"/>
              <w:ind w:left="360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15  คะแนน</w:t>
            </w:r>
          </w:p>
        </w:tc>
      </w:tr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ประเมินผล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.2.1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ารประเมินจากการสอบย่อย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</w:t>
            </w:r>
          </w:p>
          <w:p w:rsidR="008A0178" w:rsidRPr="00875F05" w:rsidRDefault="008A0178" w:rsidP="006D781D">
            <w:pPr>
              <w:spacing w:after="0" w:line="240" w:lineRule="auto"/>
              <w:ind w:left="317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(สอบย่อยครั้งที่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: 15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ะแนน และสอบย่อยครั้งที่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: 15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)</w:t>
            </w:r>
          </w:p>
        </w:tc>
        <w:tc>
          <w:tcPr>
            <w:tcW w:w="1926" w:type="dxa"/>
          </w:tcPr>
          <w:p w:rsidR="008A0178" w:rsidRPr="00875F05" w:rsidRDefault="008A0178" w:rsidP="006D781D">
            <w:pPr>
              <w:numPr>
                <w:ilvl w:val="0"/>
                <w:numId w:val="41"/>
              </w:numPr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4.2.2 การประเมินกลางภาคเรียน</w:t>
            </w:r>
          </w:p>
        </w:tc>
        <w:tc>
          <w:tcPr>
            <w:tcW w:w="1926" w:type="dxa"/>
          </w:tcPr>
          <w:p w:rsidR="008A0178" w:rsidRPr="00875F05" w:rsidRDefault="008A0178" w:rsidP="006D781D">
            <w:pPr>
              <w:spacing w:after="0" w:line="240" w:lineRule="auto"/>
              <w:ind w:left="360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  คะแนน</w:t>
            </w:r>
          </w:p>
        </w:tc>
      </w:tr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    4.2.3 การประเมินปลายภาคเรียน</w:t>
            </w:r>
          </w:p>
        </w:tc>
        <w:tc>
          <w:tcPr>
            <w:tcW w:w="1926" w:type="dxa"/>
          </w:tcPr>
          <w:p w:rsidR="008A0178" w:rsidRPr="00875F05" w:rsidRDefault="008A0178" w:rsidP="006D781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    30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</w:tr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spacing w:after="0" w:line="240" w:lineRule="auto"/>
              <w:ind w:left="317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26" w:type="dxa"/>
          </w:tcPr>
          <w:p w:rsidR="008A0178" w:rsidRPr="00875F05" w:rsidRDefault="008A0178" w:rsidP="006D781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00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6520" w:type="dxa"/>
          </w:tcPr>
          <w:p w:rsidR="008A0178" w:rsidRPr="00875F05" w:rsidRDefault="008A0178" w:rsidP="006D781D">
            <w:pPr>
              <w:spacing w:after="0" w:line="240" w:lineRule="auto"/>
              <w:ind w:left="317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:rsidR="008A0178" w:rsidRPr="00875F05" w:rsidRDefault="008A0178" w:rsidP="006D781D">
            <w:pPr>
              <w:spacing w:after="0" w:line="240" w:lineRule="auto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การประเมินผลแต่ละหัวข้อเป็นดังนี้</w:t>
      </w:r>
      <w:r w:rsidRPr="00875F0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1 การประเมินจากงานหรือการบ้านที่มอบหมาย (15 คะแนน)</w:t>
      </w:r>
    </w:p>
    <w:tbl>
      <w:tblPr>
        <w:tblW w:w="9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60"/>
        <w:gridCol w:w="1313"/>
        <w:gridCol w:w="1463"/>
        <w:gridCol w:w="1285"/>
      </w:tblGrid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313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463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ทำ</w:t>
            </w:r>
          </w:p>
        </w:tc>
        <w:tc>
          <w:tcPr>
            <w:tcW w:w="1285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การบ้านครั้งที่ 1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 ระบบสมการ ระบบอสมการ และกำหนดการเชิงเส้น </w:t>
            </w:r>
          </w:p>
        </w:tc>
        <w:tc>
          <w:tcPr>
            <w:tcW w:w="131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6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85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การบ้านครั้งที่ 2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ดำเนินการและสมบัติของเมทริกซ์</w:t>
            </w:r>
          </w:p>
        </w:tc>
        <w:tc>
          <w:tcPr>
            <w:tcW w:w="131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46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0 นาที</w:t>
            </w:r>
          </w:p>
        </w:tc>
        <w:tc>
          <w:tcPr>
            <w:tcW w:w="1285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การบ้านครั้งที่ 3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ดีเทอร์มินันต์และการนำไปใช้</w:t>
            </w:r>
          </w:p>
        </w:tc>
        <w:tc>
          <w:tcPr>
            <w:tcW w:w="131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6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85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การบ้านครั้งที่ 4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เวกเตอร์และบทประยุกต์ของเวกเตอร์</w:t>
            </w:r>
          </w:p>
        </w:tc>
        <w:tc>
          <w:tcPr>
            <w:tcW w:w="131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0 ข้อ</w:t>
            </w:r>
          </w:p>
        </w:tc>
        <w:tc>
          <w:tcPr>
            <w:tcW w:w="146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0 นาที</w:t>
            </w:r>
          </w:p>
        </w:tc>
        <w:tc>
          <w:tcPr>
            <w:tcW w:w="1285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800" w:type="dxa"/>
          </w:tcPr>
          <w:p w:rsidR="008A0178" w:rsidRPr="00875F05" w:rsidRDefault="008A0178" w:rsidP="006D781D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60" w:type="dxa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การบ้านครั้งที่ 5</w:t>
            </w:r>
          </w:p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เรขาคณิตวิเคราะห์และภาคตัดกรวย</w:t>
            </w:r>
          </w:p>
        </w:tc>
        <w:tc>
          <w:tcPr>
            <w:tcW w:w="131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0 ข้อ</w:t>
            </w:r>
          </w:p>
        </w:tc>
        <w:tc>
          <w:tcPr>
            <w:tcW w:w="1463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0 นาที</w:t>
            </w:r>
          </w:p>
        </w:tc>
        <w:tc>
          <w:tcPr>
            <w:tcW w:w="1285" w:type="dxa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7073" w:type="dxa"/>
            <w:gridSpan w:val="3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ที่ใช้ทำงานมอบหมายตลอดภาคเรียน</w:t>
            </w:r>
          </w:p>
        </w:tc>
        <w:tc>
          <w:tcPr>
            <w:tcW w:w="1463" w:type="dxa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bottom w:val="nil"/>
              <w:right w:val="nil"/>
            </w:tcBorders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A0178" w:rsidRPr="00875F05" w:rsidSect="00BE2598">
          <w:pgSz w:w="12240" w:h="15840"/>
          <w:pgMar w:top="1440" w:right="1440" w:bottom="1440" w:left="1440" w:header="706" w:footer="706" w:gutter="0"/>
          <w:pgNumType w:start="70"/>
          <w:cols w:space="708"/>
          <w:docGrid w:linePitch="360"/>
        </w:sectPr>
      </w:pPr>
    </w:p>
    <w:p w:rsidR="008A0178" w:rsidRPr="00875F05" w:rsidRDefault="008A0178" w:rsidP="006D781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การประเมินผล</w:t>
      </w:r>
    </w:p>
    <w:p w:rsidR="008A0178" w:rsidRPr="006D781D" w:rsidRDefault="008A0178" w:rsidP="006D781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</w:rPr>
        <w:t>4.</w:t>
      </w:r>
      <w:r w:rsidRPr="006D781D">
        <w:rPr>
          <w:rFonts w:ascii="TH Sarabun New" w:hAnsi="TH Sarabun New" w:cs="TH Sarabun New"/>
          <w:sz w:val="32"/>
          <w:szCs w:val="32"/>
          <w:cs/>
        </w:rPr>
        <w:t>2</w:t>
      </w:r>
      <w:r w:rsidRPr="006D781D">
        <w:rPr>
          <w:rFonts w:ascii="TH Sarabun New" w:hAnsi="TH Sarabun New" w:cs="TH Sarabun New"/>
          <w:sz w:val="32"/>
          <w:szCs w:val="32"/>
        </w:rPr>
        <w:t xml:space="preserve">.1  </w:t>
      </w:r>
      <w:r w:rsidRPr="006D781D">
        <w:rPr>
          <w:rFonts w:ascii="TH Sarabun New" w:hAnsi="TH Sarabun New" w:cs="TH Sarabun New"/>
          <w:sz w:val="32"/>
          <w:szCs w:val="32"/>
          <w:cs/>
        </w:rPr>
        <w:t>การประเมินจากการสอบย่อย</w:t>
      </w:r>
    </w:p>
    <w:p w:rsidR="008A0178" w:rsidRPr="006D781D" w:rsidRDefault="008A0178" w:rsidP="006D781D">
      <w:pPr>
        <w:spacing w:after="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6D781D">
        <w:rPr>
          <w:rFonts w:ascii="TH Sarabun New" w:hAnsi="TH Sarabun New" w:cs="TH Sarabun New"/>
          <w:sz w:val="32"/>
          <w:szCs w:val="32"/>
        </w:rPr>
        <w:t>1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 สัปดาห์ที่ </w:t>
      </w:r>
      <w:r w:rsidRPr="006D781D">
        <w:rPr>
          <w:rFonts w:ascii="TH Sarabun New" w:hAnsi="TH Sarabun New" w:cs="TH Sarabun New"/>
          <w:sz w:val="32"/>
          <w:szCs w:val="32"/>
        </w:rPr>
        <w:t xml:space="preserve">8  </w:t>
      </w:r>
      <w:r w:rsidRPr="006D781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6D781D">
        <w:rPr>
          <w:rFonts w:ascii="TH Sarabun New" w:hAnsi="TH Sarabun New" w:cs="TH Sarabun New"/>
          <w:sz w:val="32"/>
          <w:szCs w:val="32"/>
        </w:rPr>
        <w:t>6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6D781D">
        <w:rPr>
          <w:rFonts w:ascii="TH Sarabun New" w:hAnsi="TH Sarabun New" w:cs="TH Sarabun New"/>
          <w:sz w:val="32"/>
          <w:szCs w:val="32"/>
        </w:rPr>
        <w:t>15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</w:p>
    <w:p w:rsidR="008A0178" w:rsidRPr="006D781D" w:rsidRDefault="008A0178" w:rsidP="006D781D">
      <w:pPr>
        <w:spacing w:after="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  <w:cs/>
        </w:rPr>
        <w:tab/>
      </w:r>
      <w:r w:rsidRPr="006D781D">
        <w:rPr>
          <w:rFonts w:ascii="TH Sarabun New" w:hAnsi="TH Sarabun New" w:cs="TH Sarabun New"/>
          <w:sz w:val="32"/>
          <w:szCs w:val="32"/>
        </w:rPr>
        <w:t xml:space="preserve">- 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6D781D">
        <w:rPr>
          <w:rFonts w:ascii="TH Sarabun New" w:hAnsi="TH Sarabun New" w:cs="TH Sarabun New"/>
          <w:sz w:val="32"/>
          <w:szCs w:val="32"/>
        </w:rPr>
        <w:t>2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 สัปดาห์ที่ </w:t>
      </w:r>
      <w:r w:rsidRPr="006D781D">
        <w:rPr>
          <w:rFonts w:ascii="TH Sarabun New" w:hAnsi="TH Sarabun New" w:cs="TH Sarabun New"/>
          <w:sz w:val="32"/>
          <w:szCs w:val="32"/>
        </w:rPr>
        <w:t xml:space="preserve">16 </w:t>
      </w:r>
      <w:r w:rsidRPr="006D781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6D781D">
        <w:rPr>
          <w:rFonts w:ascii="TH Sarabun New" w:hAnsi="TH Sarabun New" w:cs="TH Sarabun New"/>
          <w:sz w:val="32"/>
          <w:szCs w:val="32"/>
        </w:rPr>
        <w:t>9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6D781D">
        <w:rPr>
          <w:rFonts w:ascii="TH Sarabun New" w:hAnsi="TH Sarabun New" w:cs="TH Sarabun New"/>
          <w:sz w:val="32"/>
          <w:szCs w:val="32"/>
        </w:rPr>
        <w:t>15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Pr="006D781D" w:rsidRDefault="008A0178" w:rsidP="006D781D">
      <w:pPr>
        <w:spacing w:after="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กำหนดการกลางภาค  สัปดาห์ที่ </w:t>
      </w:r>
      <w:r w:rsidRPr="006D781D">
        <w:rPr>
          <w:rFonts w:ascii="TH Sarabun New" w:hAnsi="TH Sarabun New" w:cs="TH Sarabun New"/>
          <w:sz w:val="32"/>
          <w:szCs w:val="32"/>
        </w:rPr>
        <w:t xml:space="preserve">10  </w:t>
      </w:r>
      <w:r w:rsidRPr="006D781D">
        <w:rPr>
          <w:rFonts w:ascii="TH Sarabun New" w:hAnsi="TH Sarabun New" w:cs="TH Sarabun New"/>
          <w:sz w:val="32"/>
          <w:szCs w:val="32"/>
          <w:cs/>
        </w:rPr>
        <w:t>...............................</w:t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6D781D">
        <w:rPr>
          <w:rFonts w:ascii="TH Sarabun New" w:hAnsi="TH Sarabun New" w:cs="TH Sarabun New"/>
          <w:sz w:val="32"/>
          <w:szCs w:val="32"/>
        </w:rPr>
        <w:t>12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6D781D">
        <w:rPr>
          <w:rFonts w:ascii="TH Sarabun New" w:hAnsi="TH Sarabun New" w:cs="TH Sarabun New"/>
          <w:sz w:val="32"/>
          <w:szCs w:val="32"/>
        </w:rPr>
        <w:t>2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</w:p>
    <w:p w:rsidR="008A0178" w:rsidRDefault="008A0178" w:rsidP="006D781D">
      <w:pPr>
        <w:spacing w:after="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  <w:cs/>
        </w:rPr>
        <w:tab/>
      </w:r>
      <w:r w:rsidRPr="006D781D">
        <w:rPr>
          <w:rFonts w:ascii="TH Sarabun New" w:hAnsi="TH Sarabun New" w:cs="TH Sarabun New"/>
          <w:sz w:val="32"/>
          <w:szCs w:val="32"/>
        </w:rPr>
        <w:t xml:space="preserve">- 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กำหนดการปลายภาค  สัปดาห์ที่ </w:t>
      </w:r>
      <w:r w:rsidRPr="006D781D">
        <w:rPr>
          <w:rFonts w:ascii="TH Sarabun New" w:hAnsi="TH Sarabun New" w:cs="TH Sarabun New"/>
          <w:sz w:val="32"/>
          <w:szCs w:val="32"/>
        </w:rPr>
        <w:t xml:space="preserve">20 </w:t>
      </w:r>
      <w:r w:rsidRPr="006D781D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</w:rPr>
        <w:tab/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6D781D">
        <w:rPr>
          <w:rFonts w:ascii="TH Sarabun New" w:hAnsi="TH Sarabun New" w:cs="TH Sarabun New"/>
          <w:sz w:val="32"/>
          <w:szCs w:val="32"/>
        </w:rPr>
        <w:t>12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6D781D">
        <w:rPr>
          <w:rFonts w:ascii="TH Sarabun New" w:hAnsi="TH Sarabun New" w:cs="TH Sarabun New"/>
          <w:sz w:val="32"/>
          <w:szCs w:val="32"/>
        </w:rPr>
        <w:t>30</w:t>
      </w:r>
      <w:r w:rsidRPr="006D781D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6D781D" w:rsidRPr="006D781D" w:rsidRDefault="006D781D" w:rsidP="006D781D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8A0178" w:rsidRDefault="008A0178" w:rsidP="006D781D">
      <w:pPr>
        <w:spacing w:after="0"/>
        <w:rPr>
          <w:rFonts w:ascii="TH Sarabun New" w:hAnsi="TH Sarabun New" w:cs="TH Sarabun New"/>
          <w:sz w:val="32"/>
          <w:szCs w:val="32"/>
        </w:rPr>
      </w:pPr>
      <w:r w:rsidRPr="006D781D">
        <w:rPr>
          <w:rFonts w:ascii="TH Sarabun New" w:hAnsi="TH Sarabun New" w:cs="TH Sarabun New"/>
          <w:sz w:val="32"/>
          <w:szCs w:val="32"/>
          <w:cs/>
        </w:rPr>
        <w:t>เนื้อหาที่สอบ ลักษณะข้อสอบ จำนวนข้อสอบของการสอบย่อยแต่ละครั้งมีรายละเอียดดังตาราง</w:t>
      </w:r>
    </w:p>
    <w:p w:rsidR="006D781D" w:rsidRPr="006D781D" w:rsidRDefault="006D781D" w:rsidP="006D781D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1112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76"/>
        <w:gridCol w:w="1268"/>
        <w:gridCol w:w="1395"/>
        <w:gridCol w:w="1259"/>
        <w:gridCol w:w="1323"/>
        <w:gridCol w:w="1259"/>
        <w:gridCol w:w="937"/>
      </w:tblGrid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6D781D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6D781D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37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การ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การเชิงเส้นหลายตัวแปร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บอสม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เชิงเส้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มทริกซ์และการดำเนินการของเมทริกซ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ระบบสมการเชิงเส้นด้วยเมทริกซ์แต่งเติม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574AAA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ดีเทอร์มินันต์ของเมทริกซ์และสมบัติของดีเทอร์มินันต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4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1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6 คะแนน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95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59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323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59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9A2089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9 ข้อ 15 คะแนน</w:t>
            </w:r>
          </w:p>
        </w:tc>
        <w:tc>
          <w:tcPr>
            <w:tcW w:w="2654" w:type="dxa"/>
            <w:gridSpan w:val="2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2582" w:type="dxa"/>
            <w:gridSpan w:val="2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9A208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/เนื้อหา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6D781D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6D781D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37" w:type="dxa"/>
            <w:vMerge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ัวผกผันการคูณของเมทริกซ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ทประยุกต์ของเมทริกซ์และดีเทอร์มินันต์ของเมทริกซ์จตุรัส</w:t>
            </w:r>
          </w:p>
          <w:p w:rsidR="008A0178" w:rsidRPr="00875F05" w:rsidRDefault="008A0178" w:rsidP="009A2089">
            <w:pPr>
              <w:spacing w:after="0" w:line="240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กฎของคราเมอร์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5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กลางภาค</w:t>
            </w:r>
          </w:p>
        </w:tc>
        <w:tc>
          <w:tcPr>
            <w:tcW w:w="1276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FFFFFF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0 คะแนน</w:t>
            </w:r>
          </w:p>
        </w:tc>
        <w:tc>
          <w:tcPr>
            <w:tcW w:w="1259" w:type="dxa"/>
            <w:shd w:val="clear" w:color="auto" w:fill="FFFFFF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5 คะแนน</w:t>
            </w:r>
          </w:p>
        </w:tc>
        <w:tc>
          <w:tcPr>
            <w:tcW w:w="1323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59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4" w:type="dxa"/>
            <w:gridSpan w:val="2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54" w:type="dxa"/>
            <w:gridSpan w:val="2"/>
            <w:shd w:val="clear" w:color="auto" w:fill="FFFFFF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4 ข้อ 25 คะแนน</w:t>
            </w:r>
          </w:p>
        </w:tc>
        <w:tc>
          <w:tcPr>
            <w:tcW w:w="2582" w:type="dxa"/>
            <w:gridSpan w:val="2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วกเตอร์และการดำเนินการของเวกเตอร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contextualSpacing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ใช้เวกเตอร์ในการพิสูจน์ทฤษฎีบททางเรขาคณิต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4)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สเกลลาร์และสมบัติของผลคูณเชิงสเกลลาร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เวกเตอร์และสมบัติของผลคูณเชิงเวกเตอร์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พื้นที่ของสี่เหลี่ยมด้านขนานและปริมาตรทรงสี่เหลี่ยมด้านขนา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ส้นตรง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59" w:type="dxa"/>
            <w:vMerge w:val="restart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งกลม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59" w:type="dxa"/>
            <w:vMerge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พาลาโบลา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59" w:type="dxa"/>
            <w:vMerge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9A2089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6D781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2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6 คะแนน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9 คะแนน</w:t>
            </w:r>
          </w:p>
        </w:tc>
        <w:tc>
          <w:tcPr>
            <w:tcW w:w="1395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9 ข้อ 15 คะแนน</w:t>
            </w:r>
          </w:p>
        </w:tc>
        <w:tc>
          <w:tcPr>
            <w:tcW w:w="1395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FFFF00"/>
          </w:tcPr>
          <w:p w:rsidR="008A0178" w:rsidRPr="00875F05" w:rsidRDefault="008A0178" w:rsidP="006D781D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หัวข้อ/เนื้อหา</w:t>
            </w: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323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37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งร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ไฮเพอร์โบล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8A0178" w:rsidRPr="00875F05" w:rsidTr="009A2089">
        <w:tc>
          <w:tcPr>
            <w:tcW w:w="2410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บทประยุกต์ของภาคตัดกรวย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5)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8A0178" w:rsidRPr="00875F05" w:rsidTr="009A2089">
        <w:tc>
          <w:tcPr>
            <w:tcW w:w="2410" w:type="dxa"/>
            <w:vMerge w:val="restart"/>
            <w:shd w:val="clear" w:color="auto" w:fill="auto"/>
            <w:vAlign w:val="center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2 คะแนน</w:t>
            </w:r>
          </w:p>
        </w:tc>
        <w:tc>
          <w:tcPr>
            <w:tcW w:w="1268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95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0 คะแนน</w:t>
            </w:r>
          </w:p>
        </w:tc>
        <w:tc>
          <w:tcPr>
            <w:tcW w:w="1259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5 คะแนน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15 คะแนน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5</w:t>
            </w:r>
          </w:p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A2089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8 ข้อ 30 คะแนน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4 ข้อ 25 คะแนน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5 ข้อ 30 คะแนน</w:t>
            </w:r>
          </w:p>
        </w:tc>
        <w:tc>
          <w:tcPr>
            <w:tcW w:w="937" w:type="dxa"/>
            <w:shd w:val="clear" w:color="auto" w:fill="auto"/>
          </w:tcPr>
          <w:p w:rsidR="008A0178" w:rsidRPr="00875F05" w:rsidRDefault="008A0178" w:rsidP="006D781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D781D" w:rsidRDefault="006D781D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526A0" w:rsidRDefault="008A0178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C8415" wp14:editId="23A3FC63">
                <wp:simplePos x="0" y="0"/>
                <wp:positionH relativeFrom="column">
                  <wp:posOffset>4143375</wp:posOffset>
                </wp:positionH>
                <wp:positionV relativeFrom="paragraph">
                  <wp:posOffset>-428625</wp:posOffset>
                </wp:positionV>
                <wp:extent cx="607060" cy="619125"/>
                <wp:effectExtent l="0" t="0" r="2540" b="0"/>
                <wp:wrapNone/>
                <wp:docPr id="27" name="สี่เหลี่ยมผืนผ้า 27" descr="Mahid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70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alt="คำอธิบาย: Mahidol" style="position:absolute;margin-left:326.25pt;margin-top:-33.75pt;width:47.8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" filled="f" stroked="f">
                <o:lock v:ext="edit" aspectratio="t"/>
              </v:rect>
            </w:pict>
          </mc:Fallback>
        </mc:AlternateContent>
      </w:r>
      <w:r w:rsidR="00D526A0">
        <w:rPr>
          <w:rFonts w:ascii="TH Sarabun New" w:hAnsi="TH Sarabun New" w:cs="TH Sarabun New" w:hint="cs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1128818" cy="1224501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75" cy="12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78" w:rsidRPr="00875F05" w:rsidRDefault="008A0178" w:rsidP="00D526A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A0178" w:rsidRPr="00875F05" w:rsidRDefault="008A0178" w:rsidP="00D526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สาขาวิชาคณิตศาสตร์</w:t>
      </w:r>
    </w:p>
    <w:p w:rsidR="008A0178" w:rsidRPr="00875F05" w:rsidRDefault="008A0178" w:rsidP="00D526A0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201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แคลคูลัสเบื้องต้น </w:t>
      </w:r>
      <w:r w:rsidRPr="00875F05">
        <w:rPr>
          <w:rFonts w:ascii="TH Sarabun New" w:hAnsi="TH Sarabun New" w:cs="TH Sarabun New"/>
          <w:sz w:val="32"/>
          <w:szCs w:val="32"/>
        </w:rPr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="00D526A0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1.5 หน่วยกิต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3 คาบ/สัปดาห์</w:t>
      </w:r>
    </w:p>
    <w:p w:rsidR="008A0178" w:rsidRPr="00875F05" w:rsidRDefault="008A0178" w:rsidP="00D526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 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875F05">
        <w:rPr>
          <w:rFonts w:ascii="TH Sarabun New" w:hAnsi="TH Sarabun New" w:cs="TH Sarabun New"/>
          <w:sz w:val="32"/>
          <w:szCs w:val="32"/>
        </w:rPr>
        <w:t>2561</w:t>
      </w:r>
    </w:p>
    <w:p w:rsidR="00D526A0" w:rsidRDefault="00D526A0" w:rsidP="00D526A0">
      <w:pPr>
        <w:rPr>
          <w:rFonts w:ascii="TH Sarabun New" w:hAnsi="TH Sarabun New" w:cs="TH Sarabun New"/>
          <w:sz w:val="32"/>
          <w:szCs w:val="32"/>
        </w:rPr>
      </w:pPr>
      <w:r w:rsidRPr="00D526A0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A3192C" w:rsidRDefault="00A3192C" w:rsidP="00A3192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18086" wp14:editId="362C7BDB">
                <wp:simplePos x="0" y="0"/>
                <wp:positionH relativeFrom="column">
                  <wp:posOffset>164465</wp:posOffset>
                </wp:positionH>
                <wp:positionV relativeFrom="paragraph">
                  <wp:posOffset>13970</wp:posOffset>
                </wp:positionV>
                <wp:extent cx="5983605" cy="0"/>
                <wp:effectExtent l="7620" t="11430" r="9525" b="361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95pt;margin-top:1.1pt;width:471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" strokeweight="1pt">
                <v:shadow on="t" color="gray [1629]" offset="0,.70822mm"/>
              </v:shape>
            </w:pict>
          </mc:Fallback>
        </mc:AlternateContent>
      </w: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8A0178" w:rsidRPr="00875F05" w:rsidRDefault="008A0178" w:rsidP="008A017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rtl/>
          <w:lang w:bidi="ar-SA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ลิมิต ความต่อเนื่อง การหาอนุพันธ์และการหาปริพันธ์ของฟังก์ชันค่าจริงและการประยุกต์  ลำดับและอนุกรมของจำนวนจริ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8A0178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="005913D4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ind w:left="1134" w:hanging="414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ลิมิตของฟังก์ชันที่กำหนดให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ind w:left="1134" w:hanging="414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ตรวจสอบความต่อเนื่องของฟังก์ชันที่กำหนดให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อนุพันธ์และปริพันธ์ของฟังก์ชันที่กำหนดให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ind w:left="1077" w:hanging="357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รื่องอนุพันธ์และปริพันธ์ของฟังก์ชันไปประยุกต์ใช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ind w:left="1077" w:hanging="357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พจน์ทั่วไปและลิมิตของลำดับที่กำหนดให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ตรวจสอบการลู่เข้าของอนุกรมอนันต์ที่กำหนดให้ได้</w:t>
      </w:r>
    </w:p>
    <w:p w:rsidR="008A0178" w:rsidRPr="00875F05" w:rsidRDefault="008A0178" w:rsidP="008A0178">
      <w:pPr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ผลบวกของอนุกรมอนันต์ที่สามารถหาผลบวกได้</w:t>
      </w:r>
    </w:p>
    <w:p w:rsidR="008A0178" w:rsidRPr="00875F05" w:rsidRDefault="008A0178" w:rsidP="008A0178">
      <w:pPr>
        <w:ind w:left="1276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ind w:left="1276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ind w:left="1276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ำหนดการสอนและจุดประสงค์การเรียนรู้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2552"/>
        <w:gridCol w:w="1984"/>
        <w:gridCol w:w="2694"/>
        <w:gridCol w:w="2126"/>
      </w:tblGrid>
      <w:tr w:rsidR="008A0178" w:rsidRPr="00875F05" w:rsidTr="00D526A0">
        <w:trPr>
          <w:tblHeader/>
        </w:trPr>
        <w:tc>
          <w:tcPr>
            <w:tcW w:w="993" w:type="dxa"/>
            <w:shd w:val="clear" w:color="auto" w:fill="F2DBDB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708" w:type="dxa"/>
            <w:shd w:val="clear" w:color="auto" w:fill="F2DBDB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1984" w:type="dxa"/>
            <w:shd w:val="clear" w:color="auto" w:fill="F2DBDB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694" w:type="dxa"/>
            <w:shd w:val="clear" w:color="auto" w:fill="F2DBDB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หรือการบ้านที่มอบหมาย</w:t>
            </w:r>
          </w:p>
        </w:tc>
        <w:tc>
          <w:tcPr>
            <w:tcW w:w="2126" w:type="dxa"/>
            <w:shd w:val="clear" w:color="auto" w:fill="F2DBDB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</w:t>
            </w:r>
          </w:p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3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LIMITS AND CONTINUITY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Limits (An Intuitive Approach) 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Computing Limits </w:t>
            </w:r>
          </w:p>
          <w:p w:rsidR="008A0178" w:rsidRPr="00D526A0" w:rsidRDefault="008A0178" w:rsidP="00D526A0">
            <w:pPr>
              <w:pStyle w:val="ListParagraph"/>
              <w:numPr>
                <w:ilvl w:val="0"/>
                <w:numId w:val="19"/>
              </w:numPr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Limits at Infinity; End Behavior of a Function </w:t>
            </w: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ลิมิตของฟังก์ชันที่กำหนดให้ได้</w:t>
            </w:r>
          </w:p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D526A0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Continuity 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Continuity of Trigonometric and Inverse Functions  </w:t>
            </w: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ต่อเนื่องของฟังก์ชันที่กำหนดให้ได้</w:t>
            </w:r>
          </w:p>
          <w:p w:rsidR="008A0178" w:rsidRPr="00875F05" w:rsidRDefault="008A0178" w:rsidP="00D526A0">
            <w:pPr>
              <w:spacing w:after="0" w:line="216" w:lineRule="auto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D526A0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 THE DERIVATIVE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771" w:hanging="425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angent Lines, Velocity, and General Rates of Change            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772" w:hanging="4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e Derivative Function     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อนุพันธ์ของฟังก์ชันที่กำหนดให้ได้</w:t>
            </w: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-1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204" w:firstLine="13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chniques of Differentiation 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204" w:firstLine="13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e Product and Quotient Rules 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204" w:firstLine="13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rivatives of Trigonometric Functions </w:t>
            </w:r>
          </w:p>
          <w:p w:rsidR="00D526A0" w:rsidRPr="00D526A0" w:rsidRDefault="008A0178" w:rsidP="00D526A0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204" w:firstLine="13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Chain Rule</w:t>
            </w:r>
          </w:p>
        </w:tc>
        <w:tc>
          <w:tcPr>
            <w:tcW w:w="1984" w:type="dxa"/>
            <w:vMerge/>
            <w:shd w:val="clear" w:color="auto" w:fill="auto"/>
          </w:tcPr>
          <w:p w:rsidR="008A0178" w:rsidRPr="00875F05" w:rsidRDefault="008A0178" w:rsidP="00D526A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rPr>
          <w:trHeight w:val="1417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-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pBdr>
                <w:top w:val="single" w:sz="6" w:space="0" w:color="EFEFEF"/>
              </w:pBdr>
              <w:ind w:left="77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mplicit Differentiation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pBdr>
                <w:top w:val="single" w:sz="6" w:space="0" w:color="EFEFEF"/>
              </w:pBdr>
              <w:ind w:left="77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Related Rates </w:t>
            </w:r>
          </w:p>
          <w:p w:rsidR="008A0178" w:rsidRPr="00875F05" w:rsidRDefault="008A0178" w:rsidP="00D526A0">
            <w:pPr>
              <w:pStyle w:val="ListParagraph"/>
              <w:numPr>
                <w:ilvl w:val="0"/>
                <w:numId w:val="21"/>
              </w:numPr>
              <w:ind w:left="77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Local Linear Approximation; Differentials </w:t>
            </w: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D526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อนุพันธ์ของฟังก์ชันที่กำหนดให้ได้</w:t>
            </w: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18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D526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3 THE DERIVERTIVE IN GRAPHING AND APPLICATIONS</w:t>
            </w:r>
          </w:p>
          <w:p w:rsidR="008A0178" w:rsidRPr="00875F05" w:rsidRDefault="008A0178" w:rsidP="00D526A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nalysis of Functions I: Increase, Decrease, and Concavity </w:t>
            </w:r>
          </w:p>
          <w:p w:rsidR="008A0178" w:rsidRPr="009A2089" w:rsidRDefault="008A0178" w:rsidP="00D526A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nalysis of Functions II: Relative Extrema; Graphing Polynomials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0178" w:rsidRPr="00875F05" w:rsidRDefault="008A0178" w:rsidP="00D526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ำความรู้เรื่องอนุพันธ์ของฟังก์ชันไปประยุกต์ใช้ได้</w:t>
            </w:r>
          </w:p>
          <w:p w:rsidR="008A0178" w:rsidRPr="00875F05" w:rsidRDefault="008A0178" w:rsidP="00D526A0">
            <w:pPr>
              <w:spacing w:after="0" w:line="240" w:lineRule="auto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spacing w:after="0" w:line="240" w:lineRule="auto"/>
              <w:ind w:left="3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-21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23"/>
              </w:numPr>
              <w:pBdr>
                <w:top w:val="single" w:sz="6" w:space="0" w:color="EFEFEF"/>
              </w:pBd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More on Curve Sketching: Rational Functions; Curves with Cusps and Vertical Tangent Lines; Using Technology </w:t>
            </w:r>
          </w:p>
          <w:p w:rsidR="009E5F60" w:rsidRPr="009E5F60" w:rsidRDefault="008A0178" w:rsidP="009E5F60">
            <w:pPr>
              <w:numPr>
                <w:ilvl w:val="0"/>
                <w:numId w:val="23"/>
              </w:numPr>
              <w:pBdr>
                <w:top w:val="single" w:sz="6" w:space="0" w:color="EFEFEF"/>
              </w:pBd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บย่อยครั้ง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8A0178" w:rsidRPr="00875F05" w:rsidRDefault="008A0178" w:rsidP="00D526A0">
            <w:pPr>
              <w:spacing w:after="0" w:line="240" w:lineRule="auto"/>
              <w:ind w:left="17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D526A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rPr>
          <w:trHeight w:val="794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2-24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pStyle w:val="ListParagraph"/>
              <w:numPr>
                <w:ilvl w:val="0"/>
                <w:numId w:val="29"/>
              </w:numPr>
              <w:spacing w:line="216" w:lineRule="auto"/>
              <w:ind w:left="176" w:hanging="17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bsolute Maxima and Minima  </w:t>
            </w:r>
          </w:p>
          <w:p w:rsidR="008A0178" w:rsidRPr="00875F05" w:rsidRDefault="008A0178" w:rsidP="005913D4">
            <w:pPr>
              <w:pStyle w:val="ListParagraph"/>
              <w:numPr>
                <w:ilvl w:val="0"/>
                <w:numId w:val="29"/>
              </w:numPr>
              <w:spacing w:line="216" w:lineRule="auto"/>
              <w:ind w:left="176" w:hanging="17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pplied Maximum and Minimum Problems </w:t>
            </w:r>
          </w:p>
          <w:p w:rsidR="008A0178" w:rsidRPr="00875F05" w:rsidRDefault="008A0178" w:rsidP="005913D4">
            <w:pPr>
              <w:pStyle w:val="ListParagraph"/>
              <w:numPr>
                <w:ilvl w:val="0"/>
                <w:numId w:val="29"/>
              </w:numPr>
              <w:spacing w:line="216" w:lineRule="auto"/>
              <w:ind w:left="176" w:hanging="17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Rectilinear Motion 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0178" w:rsidRPr="00875F05" w:rsidRDefault="008A0178" w:rsidP="009E5F60">
            <w:pPr>
              <w:numPr>
                <w:ilvl w:val="0"/>
                <w:numId w:val="16"/>
              </w:numPr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6"/>
              </w:numPr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9E5F60">
            <w:pPr>
              <w:numPr>
                <w:ilvl w:val="0"/>
                <w:numId w:val="16"/>
              </w:numPr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4 INTEGRATION</w:t>
            </w:r>
          </w:p>
          <w:p w:rsidR="008A0178" w:rsidRPr="00875F05" w:rsidRDefault="008A0178" w:rsidP="005913D4">
            <w:pPr>
              <w:numPr>
                <w:ilvl w:val="0"/>
                <w:numId w:val="22"/>
              </w:numPr>
              <w:pBdr>
                <w:top w:val="single" w:sz="6" w:space="0" w:color="EFEFEF"/>
              </w:pBdr>
              <w:tabs>
                <w:tab w:val="clear" w:pos="720"/>
                <w:tab w:val="num" w:pos="460"/>
              </w:tabs>
              <w:spacing w:after="0" w:line="216" w:lineRule="auto"/>
              <w:ind w:left="460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n Overview of the Area Problem </w:t>
            </w:r>
          </w:p>
          <w:p w:rsidR="008A0178" w:rsidRPr="009A2089" w:rsidRDefault="008A0178" w:rsidP="005913D4">
            <w:pPr>
              <w:numPr>
                <w:ilvl w:val="0"/>
                <w:numId w:val="22"/>
              </w:numPr>
              <w:pBdr>
                <w:top w:val="single" w:sz="6" w:space="0" w:color="EFEFEF"/>
              </w:pBdr>
              <w:tabs>
                <w:tab w:val="clear" w:pos="720"/>
                <w:tab w:val="num" w:pos="460"/>
              </w:tabs>
              <w:spacing w:after="0" w:line="216" w:lineRule="auto"/>
              <w:ind w:left="460" w:hanging="284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Indefinite Integral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ปริพันธ์ของฟังก์ชันที่กำหนดให้ได้</w:t>
            </w: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  <w:p w:rsidR="008A0178" w:rsidRPr="00875F05" w:rsidRDefault="008A0178" w:rsidP="009E5F60">
            <w:p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numPr>
                <w:ilvl w:val="0"/>
                <w:numId w:val="22"/>
              </w:numPr>
              <w:pBdr>
                <w:top w:val="single" w:sz="6" w:space="0" w:color="EFEFEF"/>
              </w:pBdr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ntegration by Substitution </w:t>
            </w:r>
          </w:p>
          <w:p w:rsidR="008A0178" w:rsidRPr="00875F05" w:rsidRDefault="008A0178" w:rsidP="005913D4">
            <w:pPr>
              <w:pStyle w:val="ListParagraph"/>
              <w:numPr>
                <w:ilvl w:val="0"/>
                <w:numId w:val="28"/>
              </w:numPr>
              <w:pBdr>
                <w:top w:val="single" w:sz="6" w:space="0" w:color="EFEFEF"/>
              </w:pBdr>
              <w:spacing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e Definition of Area as a Limit;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br/>
              <w:t>Sigma Notation </w:t>
            </w:r>
          </w:p>
        </w:tc>
        <w:tc>
          <w:tcPr>
            <w:tcW w:w="1984" w:type="dxa"/>
            <w:vMerge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  <w:p w:rsidR="008A0178" w:rsidRPr="00875F05" w:rsidRDefault="008A0178" w:rsidP="009E5F60">
            <w:pPr>
              <w:tabs>
                <w:tab w:val="left" w:pos="318"/>
              </w:tabs>
              <w:spacing w:after="0"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D526A0">
        <w:trPr>
          <w:trHeight w:val="850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1-33</w:t>
            </w:r>
          </w:p>
        </w:tc>
        <w:tc>
          <w:tcPr>
            <w:tcW w:w="9356" w:type="dxa"/>
            <w:gridSpan w:val="4"/>
            <w:shd w:val="clear" w:color="auto" w:fill="D9D9D9"/>
            <w:vAlign w:val="center"/>
          </w:tcPr>
          <w:p w:rsidR="008A0178" w:rsidRPr="00875F05" w:rsidRDefault="008A0178" w:rsidP="009E5F60">
            <w:pPr>
              <w:tabs>
                <w:tab w:val="left" w:pos="318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8A0178" w:rsidRPr="00875F05" w:rsidTr="00D526A0">
        <w:trPr>
          <w:trHeight w:val="850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4-36</w:t>
            </w:r>
          </w:p>
        </w:tc>
        <w:tc>
          <w:tcPr>
            <w:tcW w:w="9356" w:type="dxa"/>
            <w:gridSpan w:val="4"/>
            <w:shd w:val="clear" w:color="auto" w:fill="F2F2F2"/>
            <w:vAlign w:val="center"/>
          </w:tcPr>
          <w:p w:rsidR="008A0178" w:rsidRPr="00875F05" w:rsidRDefault="008A0178" w:rsidP="009E5F60">
            <w:pPr>
              <w:tabs>
                <w:tab w:val="left" w:pos="318"/>
              </w:tabs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ailand International Science Fair 2017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7-39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2"/>
              </w:numPr>
              <w:pBdr>
                <w:top w:val="single" w:sz="6" w:space="0" w:color="EFEFEF"/>
              </w:pBd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Definite Integral </w:t>
            </w:r>
          </w:p>
          <w:p w:rsidR="008A0178" w:rsidRPr="00875F05" w:rsidRDefault="008A0178" w:rsidP="009E5F60">
            <w:pPr>
              <w:numPr>
                <w:ilvl w:val="0"/>
                <w:numId w:val="12"/>
              </w:numPr>
              <w:pBdr>
                <w:top w:val="single" w:sz="6" w:space="0" w:color="EFEFEF"/>
              </w:pBd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Fundamental Theorem of Calculus 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ปริพันธ์ของฟังก์ชันที่กำหนดให้ได้</w:t>
            </w: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5913D4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right="-10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คิด</w:t>
            </w:r>
            <w:r w:rsidR="005913D4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้างสรรค์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-42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numPr>
                <w:ilvl w:val="0"/>
                <w:numId w:val="24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Rectilinear Motion Revisited Using Integration </w:t>
            </w:r>
          </w:p>
          <w:p w:rsidR="008A0178" w:rsidRPr="00875F05" w:rsidRDefault="008A0178" w:rsidP="005913D4">
            <w:pPr>
              <w:numPr>
                <w:ilvl w:val="0"/>
                <w:numId w:val="24"/>
              </w:numP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Evaluation Definite Integrals by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Substitution</w:t>
            </w:r>
          </w:p>
        </w:tc>
        <w:tc>
          <w:tcPr>
            <w:tcW w:w="1984" w:type="dxa"/>
            <w:vMerge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บวนการเชื่อมโยง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GSP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3-45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tabs>
                <w:tab w:val="num" w:pos="318"/>
              </w:tabs>
              <w:spacing w:after="0" w:line="216" w:lineRule="auto"/>
              <w:ind w:left="318" w:hanging="28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5 APPLICATIONS OF THE DEFINITE INTERGAL IN GEOMETRY, SCIENCE, AND ENGINEERING</w:t>
            </w:r>
          </w:p>
          <w:p w:rsidR="008A0178" w:rsidRPr="00875F05" w:rsidRDefault="008A0178" w:rsidP="005913D4">
            <w:pPr>
              <w:pStyle w:val="ListParagraph"/>
              <w:numPr>
                <w:ilvl w:val="0"/>
                <w:numId w:val="30"/>
              </w:numPr>
              <w:tabs>
                <w:tab w:val="num" w:pos="318"/>
              </w:tabs>
              <w:spacing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reas Between Two Curves </w:t>
            </w:r>
          </w:p>
          <w:p w:rsidR="008A0178" w:rsidRPr="00875F05" w:rsidRDefault="008A0178" w:rsidP="005913D4">
            <w:pPr>
              <w:numPr>
                <w:ilvl w:val="0"/>
                <w:numId w:val="24"/>
              </w:numP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Volumes by Slicing; Disks and Washers </w:t>
            </w: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ำความรู้เรื่องอนุพันธ์และปริพันธ์ของฟังก์ชันไปประยุกต์ใช้ได้</w:t>
            </w: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เชื่อมโย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คิดสร้างสรรค์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6-48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tabs>
                <w:tab w:val="num" w:pos="318"/>
              </w:tabs>
              <w:spacing w:after="0" w:line="216" w:lineRule="auto"/>
              <w:ind w:left="318" w:hanging="28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6 SERIES</w:t>
            </w:r>
          </w:p>
          <w:p w:rsidR="008A0178" w:rsidRPr="00875F05" w:rsidRDefault="008A0178" w:rsidP="005913D4">
            <w:pPr>
              <w:numPr>
                <w:ilvl w:val="0"/>
                <w:numId w:val="25"/>
              </w:numP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Sequences</w:t>
            </w:r>
          </w:p>
          <w:p w:rsidR="008A0178" w:rsidRPr="00875F05" w:rsidRDefault="008A0178" w:rsidP="005913D4">
            <w:pPr>
              <w:tabs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พจน์ทั่วไปและลิมิตของลำดับที่กำหนดให้ได้</w:t>
            </w: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ห้เหตุผลแบบอิงหลักกา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ิรนั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A0178" w:rsidRPr="009E5F60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9-51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numPr>
                <w:ilvl w:val="0"/>
                <w:numId w:val="25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Monotone Sequences </w:t>
            </w:r>
          </w:p>
          <w:p w:rsidR="008A0178" w:rsidRPr="00875F05" w:rsidRDefault="008A0178" w:rsidP="005913D4">
            <w:pPr>
              <w:numPr>
                <w:ilvl w:val="0"/>
                <w:numId w:val="25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nfinite Series</w:t>
            </w:r>
          </w:p>
        </w:tc>
        <w:tc>
          <w:tcPr>
            <w:tcW w:w="1984" w:type="dxa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ผลบวกของอนุกรมอนันต์ที่สามารถหาผลบวกได้</w:t>
            </w: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  <w:p w:rsidR="008A0178" w:rsidRPr="00875F05" w:rsidRDefault="008A0178" w:rsidP="009E5F60">
            <w:pPr>
              <w:pStyle w:val="Default"/>
              <w:spacing w:line="216" w:lineRule="auto"/>
              <w:ind w:left="3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9E5F6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2-54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numPr>
                <w:ilvl w:val="0"/>
                <w:numId w:val="25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Convergence Tests </w:t>
            </w:r>
          </w:p>
          <w:p w:rsidR="008A0178" w:rsidRPr="00875F05" w:rsidRDefault="008A0178" w:rsidP="005913D4">
            <w:pPr>
              <w:numPr>
                <w:ilvl w:val="0"/>
                <w:numId w:val="25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Comparison, Ratio and Root Tests </w:t>
            </w:r>
          </w:p>
          <w:p w:rsidR="008A0178" w:rsidRPr="009A2089" w:rsidRDefault="008A0178" w:rsidP="005913D4">
            <w:pPr>
              <w:numPr>
                <w:ilvl w:val="0"/>
                <w:numId w:val="25"/>
              </w:numPr>
              <w:pBdr>
                <w:top w:val="single" w:sz="6" w:space="0" w:color="EFEFEF"/>
              </w:pBdr>
              <w:tabs>
                <w:tab w:val="clear" w:pos="720"/>
                <w:tab w:val="num" w:pos="318"/>
              </w:tabs>
              <w:spacing w:after="0" w:line="216" w:lineRule="auto"/>
              <w:ind w:left="318" w:hanging="283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อบย่อยครั้ง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การลู่เข้าของอนุกรมอนันต์ที่กำหนดให้ได้</w:t>
            </w:r>
          </w:p>
          <w:p w:rsidR="008A0178" w:rsidRPr="00875F05" w:rsidRDefault="008A0178" w:rsidP="009E5F60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9E5F60">
            <w:pPr>
              <w:pStyle w:val="Default"/>
              <w:numPr>
                <w:ilvl w:val="0"/>
                <w:numId w:val="16"/>
              </w:numPr>
              <w:spacing w:line="216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9E5F6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16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5-57</w:t>
            </w:r>
          </w:p>
        </w:tc>
        <w:tc>
          <w:tcPr>
            <w:tcW w:w="2552" w:type="dxa"/>
            <w:shd w:val="clear" w:color="auto" w:fill="auto"/>
          </w:tcPr>
          <w:p w:rsidR="008A0178" w:rsidRPr="00875F05" w:rsidRDefault="008A0178" w:rsidP="005913D4">
            <w:pPr>
              <w:numPr>
                <w:ilvl w:val="0"/>
                <w:numId w:val="13"/>
              </w:numPr>
              <w:pBdr>
                <w:top w:val="single" w:sz="6" w:space="0" w:color="EFEFEF"/>
              </w:pBdr>
              <w:spacing w:after="0" w:line="240" w:lineRule="auto"/>
              <w:ind w:left="460" w:hanging="28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lternating Series; Conditional Convergence </w:t>
            </w:r>
          </w:p>
        </w:tc>
        <w:tc>
          <w:tcPr>
            <w:tcW w:w="1984" w:type="dxa"/>
            <w:vMerge/>
            <w:shd w:val="clear" w:color="auto" w:fill="auto"/>
          </w:tcPr>
          <w:p w:rsidR="008A0178" w:rsidRPr="00875F05" w:rsidRDefault="008A0178" w:rsidP="00D526A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D526A0">
            <w:pPr>
              <w:pStyle w:val="Default"/>
              <w:numPr>
                <w:ilvl w:val="0"/>
                <w:numId w:val="16"/>
              </w:numPr>
              <w:ind w:left="318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แก้ปัญหา</w:t>
            </w:r>
          </w:p>
        </w:tc>
        <w:tc>
          <w:tcPr>
            <w:tcW w:w="2126" w:type="dxa"/>
            <w:shd w:val="clear" w:color="auto" w:fill="auto"/>
          </w:tcPr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Calculus 8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th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ed.,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Howard Anton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ฝึกหัด</w:t>
            </w:r>
          </w:p>
          <w:p w:rsidR="008A0178" w:rsidRPr="00875F05" w:rsidRDefault="008A0178" w:rsidP="00D526A0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17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ple</w:t>
            </w:r>
          </w:p>
        </w:tc>
      </w:tr>
      <w:tr w:rsidR="008A0178" w:rsidRPr="00875F05" w:rsidTr="00D526A0">
        <w:trPr>
          <w:trHeight w:val="850"/>
        </w:trPr>
        <w:tc>
          <w:tcPr>
            <w:tcW w:w="993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pacing w:val="-6"/>
                <w:sz w:val="32"/>
                <w:szCs w:val="3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8-60</w:t>
            </w:r>
          </w:p>
        </w:tc>
        <w:tc>
          <w:tcPr>
            <w:tcW w:w="9356" w:type="dxa"/>
            <w:gridSpan w:val="4"/>
            <w:shd w:val="clear" w:color="auto" w:fill="D9D9D9"/>
            <w:vAlign w:val="center"/>
          </w:tcPr>
          <w:p w:rsidR="008A0178" w:rsidRPr="00875F05" w:rsidRDefault="008A0178" w:rsidP="00D526A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8A0178" w:rsidRPr="00875F05" w:rsidRDefault="008A0178" w:rsidP="009E5F6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หมายเหตุ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ที่ใช้ในการออกแบบกิจกรรมการเรียนรู้ มีดังต่อไปนี้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376"/>
        <w:gridCol w:w="2728"/>
        <w:gridCol w:w="2693"/>
        <w:gridCol w:w="2694"/>
      </w:tblGrid>
      <w:tr w:rsidR="008A0178" w:rsidRPr="00875F05" w:rsidTr="009E5F60">
        <w:tc>
          <w:tcPr>
            <w:tcW w:w="2376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ทักษะกระบวนการทางคณิตศาสตร์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ปัญหา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 สื่อความหมายทางคณิตศาสตร์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ชื่อมโยง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2728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แก้ปัญหา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วามเข้าใจปัญหา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และลงมือปฏิบัติ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ความพยายามในการแก้ปัญหา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วิธีการแก้ปัญหา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ผลการแก้ปัญหาและแลกเปลี่ยนเรียนรู้</w:t>
            </w:r>
          </w:p>
        </w:tc>
        <w:tc>
          <w:tcPr>
            <w:tcW w:w="2693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การให้เหตุผลแบบอิงหลักการ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นิรนัย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)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ิเคราะห์หลักกา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ฤษฎี กฎ ข้อตกลง บทนิยา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หลักการไปสู่การสร้างข้อสรุป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ข้อสรุปบนพื้นฐานหลักการ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ข้อสรุป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การให้เหตุผลแบบอิงหลักการ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อุปนัย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>)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ประสบการณ์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ซ้ำ  ทดลองซ้ำ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ชื่อมโยงประสบการณ์ไปสู่การสร้างข้อสรุป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ข้อสรุปบนพื้นฐานประสบการณ์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ข้อสรุป</w:t>
            </w:r>
          </w:p>
        </w:tc>
      </w:tr>
      <w:tr w:rsidR="008A0178" w:rsidRPr="00875F05" w:rsidTr="009E5F60">
        <w:tc>
          <w:tcPr>
            <w:tcW w:w="2376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728" w:type="dxa"/>
          </w:tcPr>
          <w:p w:rsidR="008A0178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:rsidR="009A2089" w:rsidRPr="00875F05" w:rsidRDefault="009A2089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3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694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8A0178" w:rsidRPr="00875F05" w:rsidTr="009E5F60">
        <w:tc>
          <w:tcPr>
            <w:tcW w:w="2376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สื่อสาร สื่อความหมาย และการนำเสนอ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ภาษาและสัญลักษณ์ทางคณิตศาสตร์ในการสื่อสาร สื่อความหมาย และนำเสนอ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ัดระบบและเชื่อมโยงความคิดทางคณิตศาสตร์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ความคิดทางด้านคณิตศาสตร์</w:t>
            </w:r>
          </w:p>
        </w:tc>
        <w:tc>
          <w:tcPr>
            <w:tcW w:w="2728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เชื่อมโยง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งเกตและตระหนัก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แตกต่าง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งเคราะห์ลักษณะร่วม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ชื่อมโยง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ใจและฝึกฝนจนเกิดความรู้ ทักษะ</w:t>
            </w:r>
          </w:p>
        </w:tc>
        <w:tc>
          <w:tcPr>
            <w:tcW w:w="2693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คิดสร้างสรรค์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นวคิดและจัดกลุ่ม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งเคราะห์และสร้างแนวคิดใหม่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บทวนแนวคิดใหม่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กแต่งความคิดใหม่ให้สมบูรณ์</w:t>
            </w:r>
          </w:p>
        </w:tc>
        <w:tc>
          <w:tcPr>
            <w:tcW w:w="2694" w:type="dxa"/>
          </w:tcPr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ระบวนการสร้างความรู้ความเข้าใจ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และสังเกต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ปฏิบัติ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ลงมือปฏิบัติ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รู้ความเข้าใจ</w:t>
            </w:r>
          </w:p>
          <w:p w:rsidR="008A0178" w:rsidRPr="00875F05" w:rsidRDefault="008A0178" w:rsidP="009E5F6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แลกเปลี่ยนเรียนรู้</w:t>
            </w: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5913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 แผนการประเมินผลการเรียนรู้และการมอบหมายงาน</w:t>
      </w:r>
    </w:p>
    <w:p w:rsidR="008A0178" w:rsidRPr="00875F05" w:rsidRDefault="008A0178" w:rsidP="009E5F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201 </w:t>
      </w:r>
      <w:r w:rsidRPr="00875F05">
        <w:rPr>
          <w:rFonts w:ascii="TH Sarabun New" w:hAnsi="TH Sarabun New" w:cs="TH Sarabun New"/>
          <w:sz w:val="32"/>
          <w:szCs w:val="32"/>
          <w:cs/>
        </w:rPr>
        <w:t>แคลคูลัสเบื้องต้น</w:t>
      </w:r>
      <w:r w:rsidRPr="00875F05">
        <w:rPr>
          <w:rFonts w:ascii="TH Sarabun New" w:hAnsi="TH Sarabun New" w:cs="TH Sarabun New"/>
          <w:sz w:val="32"/>
          <w:szCs w:val="32"/>
        </w:rPr>
        <w:t xml:space="preserve"> 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ีการศึกษา </w:t>
      </w:r>
      <w:r w:rsidRPr="00875F05">
        <w:rPr>
          <w:rFonts w:ascii="TH Sarabun New" w:hAnsi="TH Sarabun New" w:cs="TH Sarabun New"/>
          <w:sz w:val="32"/>
          <w:szCs w:val="32"/>
        </w:rPr>
        <w:t>2559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เป็นอัตราส่วน  (ร้อยละ)  ดังนี้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ร้อยละของคะแนนระหว่างภาค  </w:t>
      </w:r>
      <w:r w:rsidRPr="00875F05">
        <w:rPr>
          <w:rFonts w:ascii="TH Sarabun New" w:hAnsi="TH Sarabun New" w:cs="TH Sarabun New"/>
          <w:sz w:val="32"/>
          <w:szCs w:val="32"/>
        </w:rPr>
        <w:t xml:space="preserve">: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ปลายภาค  </w:t>
      </w:r>
      <w:r w:rsidRPr="00875F05">
        <w:rPr>
          <w:rFonts w:ascii="TH Sarabun New" w:hAnsi="TH Sarabun New" w:cs="TH Sarabun New"/>
          <w:sz w:val="32"/>
          <w:szCs w:val="32"/>
        </w:rPr>
        <w:t>=  7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</w:rPr>
        <w:t>: 25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ร้อยละของคะแนนระหว่างภาค  </w:t>
      </w:r>
      <w:r w:rsidRPr="00875F05">
        <w:rPr>
          <w:rFonts w:ascii="TH Sarabun New" w:hAnsi="TH Sarabun New" w:cs="TH Sarabun New"/>
          <w:sz w:val="32"/>
          <w:szCs w:val="32"/>
        </w:rPr>
        <w:t>=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ร้อยละของคะแนนสอบก่อนกลางภาค + ร้อยละของคะแนนสอบกลางภาค + ร้อยละของคะแนนสอบหลังกลางภาค </w:t>
      </w:r>
    </w:p>
    <w:p w:rsidR="008A0178" w:rsidRPr="00875F05" w:rsidRDefault="008A0178" w:rsidP="009E5F60">
      <w:pPr>
        <w:spacing w:after="0" w:line="240" w:lineRule="auto"/>
        <w:ind w:left="2880"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+ ร้อยละของคะแนนจิตพิสัย  </w:t>
      </w:r>
    </w:p>
    <w:p w:rsidR="008A0178" w:rsidRPr="00875F05" w:rsidRDefault="008A0178" w:rsidP="009E5F60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875F05">
        <w:rPr>
          <w:rFonts w:ascii="TH Sarabun New" w:hAnsi="TH Sarabun New" w:cs="TH Sarabun New"/>
          <w:sz w:val="32"/>
          <w:szCs w:val="32"/>
        </w:rPr>
        <w:t>=  20 + 25 + 20 + 10</w:t>
      </w:r>
    </w:p>
    <w:p w:rsidR="008A0178" w:rsidRPr="00875F05" w:rsidRDefault="008A0178" w:rsidP="009E5F6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แผนการประเมินผลการเรียน  คือ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4.1  ประเมิ</w:t>
      </w:r>
      <w:r w:rsidR="009E5F60">
        <w:rPr>
          <w:rFonts w:ascii="TH Sarabun New" w:hAnsi="TH Sarabun New" w:cs="TH Sarabun New"/>
          <w:sz w:val="32"/>
          <w:szCs w:val="32"/>
          <w:cs/>
        </w:rPr>
        <w:t>นจากงานหรือการบ้านที่มอบหมาย</w:t>
      </w:r>
      <w:r w:rsidR="009E5F60">
        <w:rPr>
          <w:rFonts w:ascii="TH Sarabun New" w:hAnsi="TH Sarabun New" w:cs="TH Sarabun New"/>
          <w:sz w:val="32"/>
          <w:szCs w:val="32"/>
          <w:cs/>
        </w:rPr>
        <w:tab/>
      </w:r>
      <w:r w:rsidR="009E5F60">
        <w:rPr>
          <w:rFonts w:ascii="TH Sarabun New" w:hAnsi="TH Sarabun New" w:cs="TH Sarabun New"/>
          <w:sz w:val="32"/>
          <w:szCs w:val="32"/>
          <w:cs/>
        </w:rPr>
        <w:tab/>
      </w:r>
      <w:r w:rsidR="009E5F60">
        <w:rPr>
          <w:rFonts w:ascii="TH Sarabun New" w:hAnsi="TH Sarabun New" w:cs="TH Sarabun New"/>
          <w:sz w:val="32"/>
          <w:szCs w:val="32"/>
          <w:cs/>
        </w:rPr>
        <w:tab/>
      </w:r>
      <w:r w:rsidR="009E5F60">
        <w:rPr>
          <w:rFonts w:ascii="TH Sarabun New" w:hAnsi="TH Sarabun New" w:cs="TH Sarabun New" w:hint="cs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10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4.2  ประเมินจากการสังเกตพฤติกรรมการเรียนของนักเรียน (จิตพิสัย)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้อยล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10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4.3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ย่อย </w:t>
      </w:r>
      <w:r w:rsidRPr="00875F05">
        <w:rPr>
          <w:rFonts w:ascii="TH Sarabun New" w:hAnsi="TH Sarabun New" w:cs="TH Sarabun New"/>
          <w:sz w:val="32"/>
          <w:szCs w:val="32"/>
        </w:rPr>
        <w:t xml:space="preserve">2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ครั้ง (ครั้งละ </w:t>
      </w:r>
      <w:r w:rsidRPr="00875F05">
        <w:rPr>
          <w:rFonts w:ascii="TH Sarabun New" w:hAnsi="TH Sarabun New" w:cs="TH Sarabun New"/>
          <w:sz w:val="32"/>
          <w:szCs w:val="32"/>
        </w:rPr>
        <w:t xml:space="preserve">1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)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ร้อยละ </w:t>
      </w:r>
      <w:r w:rsidRPr="00875F05">
        <w:rPr>
          <w:rFonts w:ascii="TH Sarabun New" w:hAnsi="TH Sarabun New" w:cs="TH Sarabun New"/>
          <w:sz w:val="32"/>
          <w:szCs w:val="32"/>
        </w:rPr>
        <w:t xml:space="preserve"> 20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 xml:space="preserve">4.4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ประเมินจากกิจกรรม </w:t>
      </w:r>
      <w:r w:rsidRPr="00875F05">
        <w:rPr>
          <w:rFonts w:ascii="TH Sarabun New" w:hAnsi="TH Sarabun New" w:cs="TH Sarabun New"/>
          <w:sz w:val="32"/>
          <w:szCs w:val="32"/>
        </w:rPr>
        <w:t>STEM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ร้อยละ  </w:t>
      </w:r>
      <w:r w:rsidRPr="00875F05">
        <w:rPr>
          <w:rFonts w:ascii="TH Sarabun New" w:hAnsi="TH Sarabun New" w:cs="TH Sarabun New"/>
          <w:sz w:val="32"/>
          <w:szCs w:val="32"/>
        </w:rPr>
        <w:t>10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4.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จากการสอบกลางภาค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้อยล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5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4.</w:t>
      </w:r>
      <w:r w:rsidRPr="00875F05">
        <w:rPr>
          <w:rFonts w:ascii="TH Sarabun New" w:hAnsi="TH Sarabun New" w:cs="TH Sarabun New"/>
          <w:sz w:val="32"/>
          <w:szCs w:val="32"/>
        </w:rPr>
        <w:t>6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จากการสอบปลายภาค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้อยล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5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Default="008A0178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8A0178">
      <w:pPr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sym w:font="Wingdings" w:char="F0B2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จากการสังเกตพฤติกรรมการเรียนของนักเรียน  (จิตพิสัย)  (ร้อยละ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การประเมินพฤติกรรมการเรียนของนักเรียน  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201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แคลคูลัสเบื้องต้น </w:t>
      </w:r>
      <w:r w:rsidRPr="00875F05">
        <w:rPr>
          <w:rFonts w:ascii="TH Sarabun New" w:hAnsi="TH Sarabun New" w:cs="TH Sarabun New"/>
          <w:sz w:val="32"/>
          <w:szCs w:val="32"/>
        </w:rPr>
        <w:t xml:space="preserve">1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875F05">
        <w:rPr>
          <w:rFonts w:ascii="TH Sarabun New" w:hAnsi="TH Sarabun New" w:cs="TH Sarabun New"/>
          <w:sz w:val="32"/>
          <w:szCs w:val="32"/>
        </w:rPr>
        <w:t>2559</w:t>
      </w:r>
    </w:p>
    <w:p w:rsidR="008A0178" w:rsidRPr="00875F05" w:rsidRDefault="008A0178" w:rsidP="008A0178">
      <w:pPr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    ได้กำหนดหัวข้อการประเมินได้ดังแสดงในตารางข้างล่าง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233"/>
        <w:gridCol w:w="1288"/>
        <w:gridCol w:w="1123"/>
        <w:gridCol w:w="1343"/>
        <w:gridCol w:w="1476"/>
      </w:tblGrid>
      <w:tr w:rsidR="008A0178" w:rsidRPr="00875F05" w:rsidTr="009E5F60">
        <w:trPr>
          <w:tblHeader/>
        </w:trPr>
        <w:tc>
          <w:tcPr>
            <w:tcW w:w="2433" w:type="dxa"/>
            <w:vMerge w:val="restart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6463" w:type="dxa"/>
            <w:gridSpan w:val="5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A0178" w:rsidRPr="00875F05" w:rsidTr="009E5F60">
        <w:trPr>
          <w:tblHeader/>
        </w:trPr>
        <w:tc>
          <w:tcPr>
            <w:tcW w:w="2433" w:type="dxa"/>
            <w:vMerge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1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.8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.6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.4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.2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ในการเข้าห้องเรียน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ทำงานร่วมกับผู้อื่น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บริหารและจัดการเวลา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แก้สถานการณ์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9E5F60">
        <w:tc>
          <w:tcPr>
            <w:tcW w:w="2433" w:type="dxa"/>
            <w:shd w:val="clear" w:color="auto" w:fill="auto"/>
          </w:tcPr>
          <w:p w:rsidR="008A0178" w:rsidRPr="00875F05" w:rsidRDefault="008A0178" w:rsidP="008A0178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123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43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76" w:type="dxa"/>
            <w:shd w:val="clear" w:color="auto" w:fill="auto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sym w:font="Wingdings" w:char="F0B2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จากการสอบย่อย   (ร้อยละ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8A0178" w:rsidRPr="00875F05" w:rsidRDefault="008A0178" w:rsidP="008A0178">
      <w:pPr>
        <w:pStyle w:val="ListParagraph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1 </w:t>
      </w:r>
      <w:r w:rsidRPr="00875F05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28–29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พ.ย.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</w:rPr>
        <w:t>9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เวลาที่ใช้สอบ </w:t>
      </w:r>
      <w:r w:rsidRPr="00875F05">
        <w:rPr>
          <w:rFonts w:ascii="TH Sarabun New" w:hAnsi="TH Sarabun New" w:cs="TH Sarabun New"/>
          <w:sz w:val="32"/>
          <w:szCs w:val="32"/>
        </w:rPr>
        <w:t xml:space="preserve">75 </w:t>
      </w:r>
      <w:r w:rsidRPr="00875F05">
        <w:rPr>
          <w:rFonts w:ascii="TH Sarabun New" w:hAnsi="TH Sarabun New" w:cs="TH Sarabun New"/>
          <w:sz w:val="32"/>
          <w:szCs w:val="32"/>
          <w:cs/>
        </w:rPr>
        <w:t>นาท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1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pStyle w:val="ListParagraph"/>
        <w:numPr>
          <w:ilvl w:val="1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2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วันที่  </w:t>
      </w:r>
      <w:r w:rsidRPr="00875F05">
        <w:rPr>
          <w:rFonts w:ascii="TH Sarabun New" w:hAnsi="TH Sarabun New" w:cs="TH Sarabun New"/>
          <w:sz w:val="32"/>
          <w:szCs w:val="32"/>
        </w:rPr>
        <w:t>14</w:t>
      </w:r>
      <w:r w:rsidRPr="00875F05">
        <w:rPr>
          <w:rFonts w:ascii="TH Sarabun New" w:hAnsi="TH Sarabun New" w:cs="TH Sarabun New"/>
          <w:sz w:val="32"/>
          <w:szCs w:val="32"/>
          <w:cs/>
        </w:rPr>
        <w:t>–</w:t>
      </w:r>
      <w:r w:rsidRPr="00875F05">
        <w:rPr>
          <w:rFonts w:ascii="TH Sarabun New" w:hAnsi="TH Sarabun New" w:cs="TH Sarabun New"/>
          <w:sz w:val="32"/>
          <w:szCs w:val="32"/>
        </w:rPr>
        <w:t>17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ก.พ. </w:t>
      </w:r>
      <w:r w:rsidRPr="00875F05">
        <w:rPr>
          <w:rFonts w:ascii="TH Sarabun New" w:hAnsi="TH Sarabun New" w:cs="TH Sarabun New"/>
          <w:sz w:val="32"/>
          <w:szCs w:val="32"/>
        </w:rPr>
        <w:t>60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เวลาที่ใช้สอบ </w:t>
      </w:r>
      <w:r w:rsidRPr="00875F05">
        <w:rPr>
          <w:rFonts w:ascii="TH Sarabun New" w:hAnsi="TH Sarabun New" w:cs="TH Sarabun New"/>
          <w:sz w:val="32"/>
          <w:szCs w:val="32"/>
        </w:rPr>
        <w:t xml:space="preserve">75 </w:t>
      </w:r>
      <w:r w:rsidRPr="00875F05">
        <w:rPr>
          <w:rFonts w:ascii="TH Sarabun New" w:hAnsi="TH Sarabun New" w:cs="TH Sarabun New"/>
          <w:sz w:val="32"/>
          <w:szCs w:val="32"/>
          <w:cs/>
        </w:rPr>
        <w:t>นาท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10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:rsidR="008A0178" w:rsidRPr="00875F05" w:rsidRDefault="008A0178" w:rsidP="008A0178">
      <w:pPr>
        <w:spacing w:after="1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เนื้อหาสาระการเรียนรู้  และลักษณะข้อสอบที่ใช้ในการสอบย่อย  มีรายละเอียดดังนี้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2797"/>
      </w:tblGrid>
      <w:tr w:rsidR="008A0178" w:rsidRPr="00875F05" w:rsidTr="00401565">
        <w:trPr>
          <w:trHeight w:val="454"/>
        </w:trPr>
        <w:tc>
          <w:tcPr>
            <w:tcW w:w="8080" w:type="dxa"/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53" w:type="dxa"/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</w:tr>
      <w:tr w:rsidR="008A0178" w:rsidRPr="00875F05" w:rsidTr="00401565">
        <w:tc>
          <w:tcPr>
            <w:tcW w:w="12333" w:type="dxa"/>
            <w:gridSpan w:val="2"/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บย่อยครั้ง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A0178" w:rsidRPr="00875F05" w:rsidTr="00401565">
        <w:tc>
          <w:tcPr>
            <w:tcW w:w="8080" w:type="dxa"/>
            <w:shd w:val="clear" w:color="auto" w:fill="auto"/>
          </w:tcPr>
          <w:p w:rsidR="008A0178" w:rsidRPr="00875F05" w:rsidRDefault="008A0178" w:rsidP="00A319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LIMITS AND CONTINUITY</w:t>
            </w:r>
          </w:p>
          <w:p w:rsidR="008A0178" w:rsidRPr="00875F05" w:rsidRDefault="008A0178" w:rsidP="00A3192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DERIVATIV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</w:tr>
      <w:tr w:rsidR="008A0178" w:rsidRPr="00875F05" w:rsidTr="00401565">
        <w:tc>
          <w:tcPr>
            <w:tcW w:w="12333" w:type="dxa"/>
            <w:gridSpan w:val="2"/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8A0178" w:rsidRPr="00875F05" w:rsidTr="00401565">
        <w:tc>
          <w:tcPr>
            <w:tcW w:w="8080" w:type="dxa"/>
            <w:shd w:val="clear" w:color="auto" w:fill="auto"/>
          </w:tcPr>
          <w:p w:rsidR="008A0178" w:rsidRPr="00875F05" w:rsidRDefault="008A0178" w:rsidP="00A3192C">
            <w:pPr>
              <w:pStyle w:val="ListParagraph"/>
              <w:numPr>
                <w:ilvl w:val="1"/>
                <w:numId w:val="27"/>
              </w:numPr>
              <w:tabs>
                <w:tab w:val="clear" w:pos="1440"/>
                <w:tab w:val="num" w:pos="630"/>
              </w:tabs>
              <w:spacing w:line="276" w:lineRule="auto"/>
              <w:ind w:hanging="109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DERIVERTIVE IN GRAPHING AND APPLICATIONS</w:t>
            </w:r>
          </w:p>
          <w:p w:rsidR="008A0178" w:rsidRPr="00875F05" w:rsidRDefault="008A0178" w:rsidP="00A3192C">
            <w:pPr>
              <w:pStyle w:val="ListParagraph"/>
              <w:numPr>
                <w:ilvl w:val="1"/>
                <w:numId w:val="27"/>
              </w:numPr>
              <w:tabs>
                <w:tab w:val="clear" w:pos="1440"/>
                <w:tab w:val="num" w:pos="630"/>
              </w:tabs>
              <w:spacing w:line="276" w:lineRule="auto"/>
              <w:ind w:hanging="1094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  <w:p w:rsidR="008A0178" w:rsidRPr="00875F05" w:rsidRDefault="008A0178" w:rsidP="00A3192C">
            <w:pPr>
              <w:pStyle w:val="ListParagraph"/>
              <w:numPr>
                <w:ilvl w:val="1"/>
                <w:numId w:val="27"/>
              </w:numPr>
              <w:tabs>
                <w:tab w:val="clear" w:pos="1440"/>
                <w:tab w:val="num" w:pos="630"/>
              </w:tabs>
              <w:spacing w:line="276" w:lineRule="auto"/>
              <w:ind w:hanging="109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APPLICATIONS OF THE DEFINITE INTERGAL IN GEOMETRY, SCIENCE, AND ENGINEERING</w:t>
            </w:r>
          </w:p>
        </w:tc>
        <w:tc>
          <w:tcPr>
            <w:tcW w:w="4253" w:type="dxa"/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8A0178" w:rsidRPr="00875F05" w:rsidRDefault="008A0178" w:rsidP="008A017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9E5F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sym w:font="Wingdings" w:char="F0B2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จากการสอบกลางภาค   (ร้อยละ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25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8A0178" w:rsidRPr="00875F05" w:rsidRDefault="008A0178" w:rsidP="009E5F6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กำหนดสอบกลางภาคเรียนระหว่างวันที่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26–30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ธ.ค. </w:t>
      </w:r>
      <w:r w:rsidRPr="00875F05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59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ที่ใช้ในการสอบ  </w:t>
      </w:r>
      <w:r w:rsidRPr="00875F05">
        <w:rPr>
          <w:rFonts w:ascii="TH Sarabun New" w:hAnsi="TH Sarabun New" w:cs="TH Sarabun New"/>
          <w:sz w:val="32"/>
          <w:szCs w:val="32"/>
        </w:rPr>
        <w:t>10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นาที  </w:t>
      </w:r>
    </w:p>
    <w:p w:rsidR="00A3192C" w:rsidRPr="00875F05" w:rsidRDefault="008A0178" w:rsidP="00A3192C">
      <w:pPr>
        <w:spacing w:after="12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นื้อหาสาระการเรียนรู้  และลักษณะข้อสอบที่ใช้ในการสอบกลางภาคเรียน  มีรายละเอียดดังนี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2169"/>
        <w:gridCol w:w="1015"/>
      </w:tblGrid>
      <w:tr w:rsidR="008A0178" w:rsidRPr="00875F05" w:rsidTr="00401565">
        <w:trPr>
          <w:trHeight w:val="454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LIMITS AND CONTINU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401565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DERIVATIV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8A0178" w:rsidRPr="00875F05" w:rsidTr="00401565">
        <w:trPr>
          <w:trHeight w:val="699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THE DERIVERTIVE IN GRAPHING AND APPLICATION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A0178" w:rsidRPr="00875F05" w:rsidTr="00401565">
        <w:tc>
          <w:tcPr>
            <w:tcW w:w="11199" w:type="dxa"/>
            <w:gridSpan w:val="2"/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  <w:t xml:space="preserve">            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sym w:font="Wingdings" w:char="F0B2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ประเมินจากการสอบปลายภาค   (ร้อยละ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25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 </w:t>
      </w:r>
    </w:p>
    <w:p w:rsidR="008A0178" w:rsidRPr="00875F05" w:rsidRDefault="008A0178" w:rsidP="00A319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กำหนดสอบปลายภาคเรียนระหว่างวันที่ 2</w:t>
      </w:r>
      <w:r w:rsidRPr="00875F05">
        <w:rPr>
          <w:rFonts w:ascii="TH Sarabun New" w:hAnsi="TH Sarabun New" w:cs="TH Sarabun New"/>
          <w:sz w:val="32"/>
          <w:szCs w:val="32"/>
        </w:rPr>
        <w:t>7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ก.พ.–</w:t>
      </w:r>
      <w:r w:rsidRPr="00875F05">
        <w:rPr>
          <w:rFonts w:ascii="TH Sarabun New" w:hAnsi="TH Sarabun New" w:cs="TH Sarabun New"/>
          <w:sz w:val="32"/>
          <w:szCs w:val="32"/>
        </w:rPr>
        <w:t>3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มี.ค. </w:t>
      </w:r>
      <w:r w:rsidRPr="00875F05">
        <w:rPr>
          <w:rFonts w:ascii="TH Sarabun New" w:hAnsi="TH Sarabun New" w:cs="TH Sarabun New"/>
          <w:sz w:val="32"/>
          <w:szCs w:val="32"/>
        </w:rPr>
        <w:t>6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เวลาที่ใช้ในการสอบ  </w:t>
      </w:r>
      <w:r w:rsidRPr="00875F05">
        <w:rPr>
          <w:rFonts w:ascii="TH Sarabun New" w:hAnsi="TH Sarabun New" w:cs="TH Sarabun New"/>
          <w:sz w:val="32"/>
          <w:szCs w:val="32"/>
        </w:rPr>
        <w:t>10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 </w:t>
      </w:r>
    </w:p>
    <w:p w:rsidR="008A0178" w:rsidRPr="00875F05" w:rsidRDefault="008A0178" w:rsidP="00A319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นื้อหาสาระการเรียนรู้  และลักษณะข้อสอบที่ใช้ในการสอบปลายภาคเรียน  มีรายละเอียดดังนี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2169"/>
        <w:gridCol w:w="1015"/>
      </w:tblGrid>
      <w:tr w:rsidR="008A0178" w:rsidRPr="00875F05" w:rsidTr="00401565">
        <w:trPr>
          <w:trHeight w:val="454"/>
        </w:trPr>
        <w:tc>
          <w:tcPr>
            <w:tcW w:w="8080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LIMITS AND  THE DERIVATIV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A0178" w:rsidRPr="00875F05" w:rsidTr="00401565"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GRATION</w:t>
            </w:r>
          </w:p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APPLICATIONS OF THE DEFINITE INTERGAL IN GEOMETRY, SCIENCE, AND ENGINEERING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8A0178" w:rsidRPr="00875F05" w:rsidTr="00401565">
        <w:tc>
          <w:tcPr>
            <w:tcW w:w="8080" w:type="dxa"/>
            <w:tcBorders>
              <w:top w:val="dotted" w:sz="4" w:space="0" w:color="auto"/>
            </w:tcBorders>
            <w:shd w:val="clear" w:color="auto" w:fill="auto"/>
          </w:tcPr>
          <w:p w:rsidR="008A0178" w:rsidRPr="00875F05" w:rsidRDefault="008A0178" w:rsidP="00A3192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SERIES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401565">
        <w:tc>
          <w:tcPr>
            <w:tcW w:w="11199" w:type="dxa"/>
            <w:gridSpan w:val="2"/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8A0178" w:rsidRPr="00875F05" w:rsidRDefault="008A0178" w:rsidP="00A3192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</w:t>
            </w: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5. เอกสารอ้างอิง</w:t>
      </w:r>
    </w:p>
    <w:p w:rsidR="008A0178" w:rsidRPr="00875F05" w:rsidRDefault="008A0178" w:rsidP="008A0178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Anton, Howard; Bivens, Irl; Davis, Stephen (2005) </w:t>
      </w:r>
      <w:r w:rsidRPr="00875F05">
        <w:rPr>
          <w:rFonts w:ascii="TH Sarabun New" w:hAnsi="TH Sarabun New" w:cs="TH Sarabun New"/>
          <w:i/>
          <w:iCs/>
          <w:sz w:val="32"/>
          <w:szCs w:val="32"/>
        </w:rPr>
        <w:t>Calculus</w:t>
      </w:r>
      <w:r w:rsidRPr="00875F05">
        <w:rPr>
          <w:rFonts w:ascii="TH Sarabun New" w:hAnsi="TH Sarabun New" w:cs="TH Sarabun New"/>
          <w:sz w:val="32"/>
          <w:szCs w:val="32"/>
        </w:rPr>
        <w:t xml:space="preserve"> 8</w:t>
      </w:r>
      <w:r w:rsidRPr="00875F05">
        <w:rPr>
          <w:rFonts w:ascii="TH Sarabun New" w:hAnsi="TH Sarabun New" w:cs="TH Sarabun New"/>
          <w:sz w:val="32"/>
          <w:szCs w:val="32"/>
          <w:vertAlign w:val="superscript"/>
        </w:rPr>
        <w:t>th</w:t>
      </w:r>
      <w:r w:rsidRPr="00875F05">
        <w:rPr>
          <w:rFonts w:ascii="TH Sarabun New" w:hAnsi="TH Sarabun New" w:cs="TH Sarabun New"/>
          <w:sz w:val="32"/>
          <w:szCs w:val="32"/>
        </w:rPr>
        <w:t xml:space="preserve"> ed. New Jersey: John Wiley &amp; Son, Inc. </w:t>
      </w:r>
    </w:p>
    <w:p w:rsidR="008A0178" w:rsidRDefault="008A0178" w:rsidP="008A0178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Lason, Ron; Robert Hostetler </w:t>
      </w: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007)</w:t>
      </w:r>
      <w:r w:rsidRPr="00875F05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875F05">
        <w:rPr>
          <w:rFonts w:ascii="TH Sarabun New" w:hAnsi="TH Sarabun New" w:cs="TH Sarabun New"/>
          <w:i/>
          <w:iCs/>
          <w:color w:val="000000"/>
          <w:sz w:val="32"/>
          <w:szCs w:val="32"/>
          <w:shd w:val="clear" w:color="auto" w:fill="FFFFFF"/>
        </w:rPr>
        <w:t>Precalculus</w:t>
      </w: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. 7</w:t>
      </w: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vertAlign w:val="superscript"/>
        </w:rPr>
        <w:t>th</w:t>
      </w: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ed. </w:t>
      </w:r>
      <w:r w:rsidRPr="00875F05">
        <w:rPr>
          <w:rFonts w:ascii="TH Sarabun New" w:hAnsi="TH Sarabun New" w:cs="TH Sarabun New"/>
          <w:sz w:val="32"/>
          <w:szCs w:val="32"/>
        </w:rPr>
        <w:t xml:space="preserve">Boston: </w:t>
      </w:r>
      <w:r w:rsidRPr="00875F05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Houghton Mifflin</w:t>
      </w:r>
      <w:r w:rsidRPr="00875F05">
        <w:rPr>
          <w:rFonts w:ascii="TH Sarabun New" w:hAnsi="TH Sarabun New" w:cs="TH Sarabun New"/>
          <w:sz w:val="32"/>
          <w:szCs w:val="32"/>
        </w:rPr>
        <w:t>.</w:t>
      </w:r>
    </w:p>
    <w:p w:rsidR="009E5F60" w:rsidRDefault="009E5F60" w:rsidP="009E5F60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9E5F60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9E5F60">
      <w:pPr>
        <w:rPr>
          <w:rFonts w:ascii="TH Sarabun New" w:hAnsi="TH Sarabun New" w:cs="TH Sarabun New"/>
          <w:sz w:val="32"/>
          <w:szCs w:val="32"/>
        </w:rPr>
      </w:pPr>
    </w:p>
    <w:p w:rsidR="00A3192C" w:rsidRDefault="00A3192C" w:rsidP="009E5F60">
      <w:pPr>
        <w:rPr>
          <w:rFonts w:ascii="TH Sarabun New" w:hAnsi="TH Sarabun New" w:cs="TH Sarabun New"/>
          <w:sz w:val="32"/>
          <w:szCs w:val="32"/>
        </w:rPr>
      </w:pPr>
    </w:p>
    <w:p w:rsidR="00A3192C" w:rsidRDefault="00A3192C" w:rsidP="009E5F60">
      <w:pPr>
        <w:rPr>
          <w:rFonts w:ascii="TH Sarabun New" w:hAnsi="TH Sarabun New" w:cs="TH Sarabun New"/>
          <w:sz w:val="32"/>
          <w:szCs w:val="32"/>
        </w:rPr>
      </w:pPr>
    </w:p>
    <w:p w:rsidR="00A3192C" w:rsidRDefault="00A3192C" w:rsidP="009E5F60">
      <w:pPr>
        <w:rPr>
          <w:rFonts w:ascii="TH Sarabun New" w:hAnsi="TH Sarabun New" w:cs="TH Sarabun New"/>
          <w:sz w:val="32"/>
          <w:szCs w:val="32"/>
        </w:rPr>
      </w:pPr>
    </w:p>
    <w:p w:rsidR="009E5F60" w:rsidRDefault="009E5F60" w:rsidP="009E5F60">
      <w:pPr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3493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80768" behindDoc="1" locked="0" layoutInCell="1" allowOverlap="1" wp14:anchorId="4D0B10EE" wp14:editId="3C954BAF">
            <wp:simplePos x="0" y="0"/>
            <wp:positionH relativeFrom="page">
              <wp:posOffset>3484880</wp:posOffset>
            </wp:positionH>
            <wp:positionV relativeFrom="paragraph">
              <wp:posOffset>-124460</wp:posOffset>
            </wp:positionV>
            <wp:extent cx="890270" cy="922655"/>
            <wp:effectExtent l="0" t="0" r="5080" b="0"/>
            <wp:wrapThrough wrapText="bothSides">
              <wp:wrapPolygon edited="0">
                <wp:start x="0" y="0"/>
                <wp:lineTo x="0" y="20961"/>
                <wp:lineTo x="21261" y="20961"/>
                <wp:lineTo x="21261" y="0"/>
                <wp:lineTo x="0" y="0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9317_949567075107737_141339601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78" w:rsidRPr="00875F05" w:rsidRDefault="008A0178" w:rsidP="008A01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การประเมินผลการเรียนรู้ฉบับย่อ</w:t>
      </w:r>
    </w:p>
    <w:p w:rsidR="008A0178" w:rsidRPr="00AE6250" w:rsidRDefault="008A0178" w:rsidP="00AE62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6250">
        <w:rPr>
          <w:rFonts w:ascii="TH Sarabun New" w:hAnsi="TH Sarabun New" w:cs="TH Sarabun New"/>
          <w:sz w:val="32"/>
          <w:szCs w:val="32"/>
          <w:cs/>
        </w:rPr>
        <w:t>สาขาวิชา  คณิตศาสตร์</w:t>
      </w:r>
    </w:p>
    <w:p w:rsidR="008A0178" w:rsidRPr="00AE6250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6250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 xml:space="preserve">  ค</w:t>
      </w:r>
      <w:r w:rsidRPr="00AE6250">
        <w:rPr>
          <w:rFonts w:ascii="TH Sarabun New" w:hAnsi="TH Sarabun New" w:cs="TH Sarabun New"/>
          <w:sz w:val="32"/>
          <w:szCs w:val="32"/>
        </w:rPr>
        <w:t xml:space="preserve">30202 </w:t>
      </w:r>
      <w:r w:rsidRPr="00AE6250">
        <w:rPr>
          <w:rFonts w:ascii="TH Sarabun New" w:hAnsi="TH Sarabun New" w:cs="TH Sarabun New"/>
          <w:sz w:val="32"/>
          <w:szCs w:val="32"/>
          <w:cs/>
        </w:rPr>
        <w:t xml:space="preserve">สถิติเบื้องต้น 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>1.5 หน่วยกิต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 xml:space="preserve">    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 xml:space="preserve">    3 คาบ/สัปดาห์</w:t>
      </w:r>
    </w:p>
    <w:p w:rsidR="008A0178" w:rsidRPr="00AE6250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E6250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6 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 xml:space="preserve">ภาคเรียนที่ </w:t>
      </w:r>
      <w:r w:rsidRPr="00AE6250">
        <w:rPr>
          <w:rFonts w:ascii="TH Sarabun New" w:hAnsi="TH Sarabun New" w:cs="TH Sarabun New"/>
          <w:sz w:val="32"/>
          <w:szCs w:val="32"/>
        </w:rPr>
        <w:t>2</w:t>
      </w:r>
      <w:r w:rsidRPr="00AE625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E6250">
        <w:rPr>
          <w:rFonts w:ascii="TH Sarabun New" w:hAnsi="TH Sarabun New" w:cs="TH Sarabun New"/>
          <w:sz w:val="32"/>
          <w:szCs w:val="32"/>
          <w:cs/>
        </w:rPr>
        <w:tab/>
      </w:r>
      <w:r w:rsidRPr="00AE6250">
        <w:rPr>
          <w:rFonts w:ascii="TH Sarabun New" w:hAnsi="TH Sarabun New" w:cs="TH Sarabun New"/>
          <w:sz w:val="32"/>
          <w:szCs w:val="32"/>
          <w:cs/>
        </w:rPr>
        <w:tab/>
        <w:t xml:space="preserve">           ปีการศึกษา 25</w:t>
      </w:r>
      <w:r w:rsidRPr="00AE6250">
        <w:rPr>
          <w:rFonts w:ascii="TH Sarabun New" w:hAnsi="TH Sarabun New" w:cs="TH Sarabun New"/>
          <w:sz w:val="32"/>
          <w:szCs w:val="32"/>
        </w:rPr>
        <w:t>60</w:t>
      </w:r>
    </w:p>
    <w:p w:rsidR="00A3192C" w:rsidRPr="00AE6250" w:rsidRDefault="00A3192C" w:rsidP="008A0178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E6250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A0178" w:rsidRPr="00875F05" w:rsidRDefault="008A0178" w:rsidP="008A0178">
      <w:pPr>
        <w:tabs>
          <w:tab w:val="left" w:pos="1276"/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80512" wp14:editId="2FE77894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5983605" cy="0"/>
                <wp:effectExtent l="7620" t="11430" r="9525" b="3619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95pt;margin-top:5.4pt;width:471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" strokeweight="1pt">
                <v:shadow on="t" color="gray [1629]" offset="0,.70822mm"/>
              </v:shape>
            </w:pict>
          </mc:Fallback>
        </mc:AlternateConten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8A0178" w:rsidRPr="00875F05" w:rsidRDefault="008A0178" w:rsidP="00AE62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แนวคิดพื้นฐานทางสถิ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เก็บรวบรวมข้อมูลและการนำเสนอข้อมูล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วัดแนวโน้มเข้าสู่ส่วนกลาง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วัดตำแหน่งที่ของข้อมูล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ารวัดการกระจายของข้อมูล 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ค่ามาตรฐาน  การแจกแจงปกติ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="00AE6250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AE6250">
        <w:rPr>
          <w:rFonts w:ascii="TH Sarabun New" w:hAnsi="TH Sarabun New" w:cs="TH Sarabun New"/>
          <w:sz w:val="32"/>
          <w:szCs w:val="32"/>
          <w:cs/>
        </w:rPr>
        <w:t>กา</w:t>
      </w:r>
      <w:r w:rsidR="00AE6250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875F05">
        <w:rPr>
          <w:rFonts w:ascii="TH Sarabun New" w:hAnsi="TH Sarabun New" w:cs="TH Sarabun New"/>
          <w:sz w:val="32"/>
          <w:szCs w:val="32"/>
          <w:cs/>
        </w:rPr>
        <w:t>อนุมานเชิงสถิติสำหรับประชากรเดียวและประชากรสองกลุ่ม ความสัมพันธ์เชิงฟังก์ชันระหว่างข้อมูล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เพื่อพัฒนาทักษะและกระบวนการในการคิดคำนวณ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แก้ปัญหา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ให้เหตุผล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สื่อความหมายทางคณิตศาสตร์และนำประสบการณ์ด้านความรู้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ความคิด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ทักษะและกระบวนการที่ได้ไปใช้ในการเรียนรู้สิ่งต่า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ๆ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="00AE625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และใช้ในชีวิตประจำวันอย่างสร้างสรรค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รวมทั้งเห็นคุณค่าและมีเจตคติที่ดีต่อคณิตศาสตร์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สามารถทำงานอย่างเป็นระบบระเบีย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ความรอบคอ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ความรับผิดชอบ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มีวิจารณญาณ  และมีความเชื่อมั่นในตนเ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โดยจัดประสบการณ์หรือสร้างสถานการณ์ในชีวิตประจำวันที่ใกล้ตัวให้ผู้เรียนได้ศึกษาค้นคว้าโดยการปฏิบัติจริ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ทดลอ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สรุป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1. มีความคิดรวบยอดเกี่ยวกับกระบวนการทางสถิติ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2. นำวิธีการทางสถิติไปประยุกต์ใช้ในศาสตร์สาขาต่างๆ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3. นำความรู้เกี่ยวกับการอนุมานเชิงสถิติสำหรับประชากรเดียวและประชากรสองกลุ่มไปใช้ได้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4. นำความรู้เกี่ยวกับความสัมพันธ์เชิงฟังก์ชันระหว่างข้อมูลไปประยุกต์ใช้ได้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>. นำความรู้ทางสถิติไปใช้ในงานวิจัยขั้นพื้นฐานและในชีวิตประจำวันได้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A0178" w:rsidRPr="00875F05" w:rsidSect="00BE2598">
          <w:headerReference w:type="default" r:id="rId37"/>
          <w:pgSz w:w="11909" w:h="16834" w:code="9"/>
          <w:pgMar w:top="1134" w:right="994" w:bottom="1134" w:left="1418" w:header="720" w:footer="720" w:gutter="0"/>
          <w:pgNumType w:start="71" w:chapStyle="1"/>
          <w:cols w:space="720"/>
          <w:docGrid w:linePitch="360"/>
        </w:sectPr>
      </w:pP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จุดประสงค์การเรียนรู้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1051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99"/>
        <w:gridCol w:w="3260"/>
        <w:gridCol w:w="3233"/>
        <w:gridCol w:w="2127"/>
      </w:tblGrid>
      <w:tr w:rsidR="008A0178" w:rsidRPr="00875F05" w:rsidTr="00401565">
        <w:trPr>
          <w:tblHeader/>
          <w:jc w:val="center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3</w:t>
            </w:r>
          </w:p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คิดพื้นฐานทางสถ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- ตัวอย่างของกรณีหรือปัญหาที่ต้องใช้สถ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หมายของสถิติ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ภทของสถิติ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สถิติกับการตัดสินใจและวางแผ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ก็บรวบรวมข้อมูล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ของข้อมูล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วิธีการเก็บรวบรวมข้อมูล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numPr>
                <w:ilvl w:val="0"/>
                <w:numId w:val="32"/>
              </w:numPr>
              <w:ind w:left="252"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แนวคิดพื้นฐานทางสถิติได้</w:t>
            </w:r>
          </w:p>
          <w:p w:rsidR="008A0178" w:rsidRPr="00875F05" w:rsidRDefault="008A0178" w:rsidP="00AE6250">
            <w:pPr>
              <w:pStyle w:val="ListParagraph"/>
              <w:numPr>
                <w:ilvl w:val="0"/>
                <w:numId w:val="32"/>
              </w:numPr>
              <w:ind w:left="252" w:right="-108" w:hanging="252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คิดคล่องในการยกตัวอย่างสถานการณ์หรือปัญหาที่ต้องใช้สถิติ มากกว่า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ถานการณ์</w:t>
            </w:r>
          </w:p>
          <w:p w:rsidR="008A0178" w:rsidRPr="00875F05" w:rsidRDefault="008A0178" w:rsidP="00AE6250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ให้เหตุผลประกอบการตัดสินใจและสรุปผลได้อย่างเหมาะสมจากสถานการณ์ที่กำหนดเรื่อง แนวคิดพื้นฐานทางสถิติได้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้นคว้าจากอินเตอร์เน็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ใบกิจกรรมเรื่อง แนวคิดพื้นฐานทางสถิติ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</w:t>
            </w:r>
          </w:p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นำเสนอข้อมูล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จกแจงความถี่แบบตาราง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จกแจงความถี่สะสม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จกแจงความถี่สัมพัทธ์</w:t>
            </w:r>
          </w:p>
          <w:p w:rsidR="008A0178" w:rsidRPr="00875F05" w:rsidRDefault="008A0178" w:rsidP="00AE6250">
            <w:pPr>
              <w:pStyle w:val="ListParagraph"/>
              <w:ind w:left="0"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แจกแจงความถี่สะสมสัมพัทธ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จกแจงความถี่โดยใช้แผนภูมิหรือกราฟ</w:t>
            </w:r>
          </w:p>
          <w:p w:rsidR="008A0178" w:rsidRPr="00875F05" w:rsidRDefault="008A0178" w:rsidP="00AE6250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- 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ฮิสโทแกร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- 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หลายเหลี่ยมของความถี่</w:t>
            </w:r>
          </w:p>
          <w:p w:rsidR="008A0178" w:rsidRPr="00875F05" w:rsidRDefault="008A0178" w:rsidP="00AE6250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- 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้งความถี่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spacing w:after="0" w:line="240" w:lineRule="auto"/>
              <w:jc w:val="thaiDistribute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- 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โค้งความถี่สะสม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- 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ผนภาพต้น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ใบ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ข้อมูลโดยใช้การแจกแจงความถี่แบบตาราง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จกแจงความถี่โดยใช้ฮิสโทแกรม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จกแจงความถี่ของข้อมูลโดยใช้แผนภาพต้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บ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ากสถานการณ์ที่กำหนด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้นคว้าจากอินเตอร์เน็ต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นำเสนอข้อมูล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ค่ากลางของข้อมูล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เฉลี่ย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การวัดค่ากลางของข้อมูล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ค่าเฉลี่ยจากข้อมูลที่กำหนด 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ใช้การวัดค่ากลางของข้อมูลโดยใช้ค่าเฉลี่ยได้อย่างเหมาะสม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-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ค่ากลางของข้อมูล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อ)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) 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เรขาคณิต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ฮาร์โมนิค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ัธยฐาน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ฐานนิยม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หลักเกณฑ์ที่สำคัญสำหรับการใช้ค่ากลางชนิดต่าง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ๆ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ค่าเฉลี่ยเรขาคณิตและค่าเฉลี่ยฮาร์โมนิค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ากข้อมูลที่กำหนด 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วัดค่ากลางของข้อมูลโดยใช้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มัธยฐาน </w:t>
            </w:r>
            <w:r w:rsidRPr="00875F0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ฐานนิยม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จากข้อมูลที่กำหนด 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ลือกใช้ค่ากลางที่เหมาะสมกับสถานการณ์ที่กำหนดได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ทางสถ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นิรนัย/ผู้สอนบอกกฎเกณฑ์หรือหลักการแล้วพิสูจน์ตรวจสอบ</w:t>
            </w: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-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ัดตำแหน่งที่ของข้อมูล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อร์ไทล์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ดไซล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อร์เซ็นไทล์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ผนภาพกล่อง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การวัดตำแหน่งที่ของข้อมูล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ใช้ ควอร์ไทล์ เดไซล์ และเปอร์เซ็นไทล์หาตำแหน่งที่ของข้อมูลที่กำหนด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ำเสนอข้อมูลที่กำหนดได้โดยใช้แผนภาพกล่อ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R, ALCOM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วัดตำแหน่งที่ของข้อมูล</w:t>
            </w:r>
          </w:p>
        </w:tc>
      </w:tr>
      <w:tr w:rsidR="008A0178" w:rsidRPr="00875F05" w:rsidTr="00401565">
        <w:trPr>
          <w:trHeight w:val="255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-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วัดการกระจายของข้อมูล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ัดการกระจายสัมบูรณ์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สัย 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เบี่ยงเบนควอร์ไทล์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เบี่ยงเบนเฉลี่ย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การกระจายสัมบูรณ์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พิสัย  ส่วนเบี่ยงเบนควอร์ไทล์และส่วนเบี่ยงเบนเฉลี่ยจากข้อมูลที่กำหนดได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 w:right="-109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ทางสถ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</w:p>
          <w:p w:rsidR="008A0178" w:rsidRPr="00875F05" w:rsidRDefault="008A0178" w:rsidP="00AE6250">
            <w:pPr>
              <w:pStyle w:val="ListParagraph"/>
              <w:ind w:left="0" w:right="-109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 w:right="-109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วัดการกระจายข้อมูล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2-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การกระจายสัมบูรณ์ (ต่อ)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เบี่ยงเบนมาตรฐาน 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ที่สำคัญของส่วนเบี่ยงเบนมาตรฐาน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ส่วนเบี่ยงเบนมาตรฐานจากข้อมูลที่กำหนด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ลงมือแก้ปัญหาสถานการณ์ที่กำหนดเรื่องการวัดการกระจายสัมบูรณ์  โดยใช้กระบวน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แก้ปัญหาตามแนวคิดของโพลยา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ัดการกระจายสัมพัทธ์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ประสิทธิ์พิสัย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ประสิทธิ์ส่วนเบี่ยงเบนควอร์ไทล์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ประสิทธิ์ส่วนเบี่ยงเบนเฉลี่ย 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มประสิทธิ์การแปรผัน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การกระจายสัมพัทธ์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การวัดการกระจาย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มประสิทธิ์พิสัย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มประสิทธิ์ส่วนเบี่ยงเบนควอร์ไทล์ สัมประสิทธิ์ส่วนเบี่ยงเบนเฉลี่ย  สัมประสิทธิ์การแปรผั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เปรียบเทียบการกระจายข้อมูลที่กำหนดตั้งแต่สองชุดขึ้นไป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 เรื่อง การวัดการกระจายสัมพัทธ์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1-3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่ามาตรฐานและการแจกแจงปกติ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มาตรฐาน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จกแจงปกติ และเส้นโค้งปกติ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ื้นที่ใต้เส้นโค้งปกติ 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8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ความหมายของการแจกแจงปกติ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บอกลักษณะ และสมบัติของเส้นโค้งปกติได้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ค่ามาตรฐานเพื่อใช้ในการเปรียบเทียบข้อมูลที่กำหนด ได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 เรื่อง การแจกแจงปกติ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4-3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จกแจงปกติมาตรฐาน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1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หาพื้นที่ใต้เส้นโค้งปกติเมื่อกำหนดตารางมาให้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2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มือแก้ปัญหาสถานการณ์ที่กำหนดเรื่อง  การแจกแจงปกติโดยใช้กระบวนการแก้ปัญหาตามแนวคิดของโพลยา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แจกแจงปกติมาตรฐา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7-3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อนุมานเชิงสถิติ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าณค่า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าณค่าแบบจุด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าณค่าแบบช่วง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(ค่าเฉลี่ยและค่าสัดส่ว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ประชาก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ลุ่ม)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าณค่า พารามิเตอร์จากค่าสถิติที่กำหนด ได้</w:t>
            </w:r>
          </w:p>
          <w:p w:rsidR="008A0178" w:rsidRPr="00875F05" w:rsidRDefault="008A0178" w:rsidP="00AE6250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มือแก้ปัญหาสถานการณ์ที่กำหนดเรื่อง  การประมาณค่าและการทดสอบสมมติฐานโดยใช้กระบวนการแก้ปัญหาตามแนวคิดของโพลยา  </w:t>
            </w:r>
          </w:p>
          <w:p w:rsidR="008A0178" w:rsidRPr="00875F05" w:rsidRDefault="008A0178" w:rsidP="00AE6250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ทางสถิติ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ประมาณค่าและการทดสอบสมมติฐาน 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-4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สมมติฐาน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การอนุมานเชิงสถิติสำหรับประชากรเดียว)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่าเฉลี่ยของประชากร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่าสัดส่วนของประชากร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5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ขั้นตอนการทดสอบสมมติฐานจากสถานการณ์ที่กำหนดได้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6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ก้ปัญหาในสถานการณ์จริงที่กำหนด เรื่อง การทดสอบสมมติฐาน  เกี่ยวกับการทดสอบค่าเฉลี่ยของประชากร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ค่าสัดส่วนของประชากรโดยใช้กระบวนการแก้ปัญหาตามแนวคิดของโพลยา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ใบกิจกรรมเรื่อง การประมาณค่าและการทดสอบสมมติฐาน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3-4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สมมติฐา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่อ)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การอนุมานเชิงสถิติสำหรับสองประชากรที่เป็นอิสระต่อกัน)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่าผลต่างค่าเฉลี่ยและสัดส่วนของประชากรสองกลุ่ม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7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้งสมมติฐาน สรุปผล และแปลความหมายของการทดสอบสมมติฐาน เกี่ยวกับการอนุมานเชิงสถิติสำหรับสองประชากรที่เป็นอิสระต่อกัน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ประมาณค่าและการทดสอบสมมติฐาน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6-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สมมติฐา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ต่อ)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การอนุมานเชิงสถิติสำหรับสองประชากรที่ไม่เป็นอิสระต่อกัน)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่าผลต่างค่าเฉลี่ยและสัดส่วนของประชากรสองกลุ่ม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. ตั้งสมมติฐาน สรุปผล และแปลความหมายของการทดสอบสมมติฐาน เกี่ยวกับการอนุมานเชิงสถิติสำหรับสองประชากรที่ไม่เป็นอิสระต่อกัน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ประมาณค่าและการทดสอบสมมติฐา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7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9-5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ัมพันธ์เชิงฟังก์ชันระหว่างข้อมูล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ถดถอยเชิงเส้นอย่างง่าย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แปรอิสระ ตัวแปรตาม 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ภาพการกระจาย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การประมาณค่าของค่าคงตัวโดยใช้ระเบียบวิธีกำลังสองน้อยสุด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มการถดถอยเชิงเส้นอย่างง่าย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9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ะบุตัวแปรอิสระ และตัวแปรตามของข้อมูลที่กำหนด 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0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ช้ แผนภาพการกระจาย ตรวจสอบรูปแบบของความสัมพันธ์ที่เกิดขึ้นของสองตัวแปรในข้อมูลที่กำหนดได้</w:t>
            </w:r>
          </w:p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1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ารถดถอยเชิงเส้นอย่างง่าย พยากรณ์ตัวแปรตาม เมื่อกำหนดตัวแปรอิสระ ได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การประมาณค่าและการทดสอบสมมติฐาน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2-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หสัมพันธ์อย่างง่าย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่าสัมประสิทธิ์สหสัมพันธ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วามมีนัยสำคัญของสัมประสิทธิ์สหสัมพันธ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2.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ลงมือแก้ปัญหาสถานการณ์จริงที่กำหนด เรื่อง   สหสัมพันธ์อย่างง่าย  ค่าสัมประสิทธิ์สหสัมพันธ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ความมีนัยสำคัญของสัมประสิทธิ์สหสัมพันธ์ โดยใช้กระบวนการแก้ปัญหาตามแนวคิดของโพลยา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ทางสถิติ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R, FALCOM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PSS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 สหสัมพันธ์อย่างง่าย  ค่าสัมประสิทธิ์สหสัมพันธ์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ความมีนัยสำคัญของสัมประสิทธิ์สหสัมพันธ์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5-5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 อนุกรมเวลา</w:t>
            </w:r>
          </w:p>
        </w:tc>
        <w:tc>
          <w:tcPr>
            <w:tcW w:w="3233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3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้างสมการความสัมพันธ์จากข้อมูลอนุกรมเวลาที่กำหนดได้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4.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มือแก้ปัญหาสถานการณ์จริงที่กำหนด เรื่อง อนุกรมเวลา โดยใช้กระบวนการแก้ปัญหาตามแนวคิดของโพลยา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ประกอบการสอน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ื่อ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MS PowerPoint </w:t>
            </w:r>
          </w:p>
          <w:p w:rsidR="008A0178" w:rsidRPr="00875F05" w:rsidRDefault="008A0178" w:rsidP="00AE625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ใบกิจกรรมเรื่อง อนุกรมเวลา</w:t>
            </w:r>
          </w:p>
        </w:tc>
      </w:tr>
      <w:tr w:rsidR="008A0178" w:rsidRPr="00875F05" w:rsidTr="00401565">
        <w:trPr>
          <w:trHeight w:val="514"/>
          <w:jc w:val="center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8-60</w:t>
            </w:r>
          </w:p>
        </w:tc>
        <w:tc>
          <w:tcPr>
            <w:tcW w:w="8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AE625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</w:tr>
    </w:tbl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ะเมินผลการเรียนรู้และมอบหมายงาน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การเรียน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 xml:space="preserve">30202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สถิติเบื้องต้น 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 xml:space="preserve">1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875F05">
        <w:rPr>
          <w:rFonts w:ascii="TH Sarabun New" w:hAnsi="TH Sarabun New" w:cs="TH Sarabun New"/>
          <w:sz w:val="32"/>
          <w:szCs w:val="32"/>
        </w:rPr>
        <w:t>2562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ดังนี้</w:t>
      </w:r>
    </w:p>
    <w:p w:rsidR="008A0178" w:rsidRPr="00875F05" w:rsidRDefault="008A0178" w:rsidP="008A0178">
      <w:pPr>
        <w:pStyle w:val="ListParagraph"/>
        <w:numPr>
          <w:ilvl w:val="1"/>
          <w:numId w:val="33"/>
        </w:numPr>
        <w:tabs>
          <w:tab w:val="left" w:pos="851"/>
        </w:tabs>
        <w:ind w:hanging="513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จากงานหรือการบ้านที่ได้รับมอบหมาย</w:t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 xml:space="preserve">15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pStyle w:val="ListParagraph"/>
        <w:numPr>
          <w:ilvl w:val="1"/>
          <w:numId w:val="33"/>
        </w:numPr>
        <w:tabs>
          <w:tab w:val="left" w:pos="851"/>
        </w:tabs>
        <w:ind w:left="993" w:hanging="426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 การประเมินผล</w:t>
      </w:r>
    </w:p>
    <w:p w:rsidR="008A0178" w:rsidRPr="00875F05" w:rsidRDefault="008A0178" w:rsidP="008A0178">
      <w:pPr>
        <w:pStyle w:val="ListParagraph"/>
        <w:numPr>
          <w:ilvl w:val="2"/>
          <w:numId w:val="33"/>
        </w:numPr>
        <w:tabs>
          <w:tab w:val="left" w:pos="851"/>
        </w:tabs>
        <w:ind w:left="1560" w:hanging="567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ารประเมินจากการสอบย่อย </w:t>
      </w:r>
      <w:r w:rsidRPr="00875F05">
        <w:rPr>
          <w:rFonts w:ascii="TH Sarabun New" w:hAnsi="TH Sarabun New" w:cs="TH Sarabun New"/>
          <w:sz w:val="32"/>
          <w:szCs w:val="32"/>
        </w:rPr>
        <w:t xml:space="preserve">2 </w:t>
      </w:r>
      <w:r w:rsidRPr="00875F05">
        <w:rPr>
          <w:rFonts w:ascii="TH Sarabun New" w:hAnsi="TH Sarabun New" w:cs="TH Sarabun New"/>
          <w:sz w:val="32"/>
          <w:szCs w:val="32"/>
          <w:cs/>
        </w:rPr>
        <w:t>ครั้ง</w:t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3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>(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1: 1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และ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2:1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)</w:t>
      </w:r>
    </w:p>
    <w:p w:rsidR="008A0178" w:rsidRPr="00875F05" w:rsidRDefault="008A0178" w:rsidP="008A017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    4.2.2 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กลางภาคเรียน</w:t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25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    4.2.3 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ปลายภาคเรียน</w:t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3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spacing w:after="0" w:line="240" w:lineRule="auto"/>
        <w:ind w:left="576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วม             </w:t>
      </w:r>
      <w:r w:rsidRPr="00875F05">
        <w:rPr>
          <w:rFonts w:ascii="TH Sarabun New" w:hAnsi="TH Sarabun New" w:cs="TH Sarabun New"/>
          <w:sz w:val="32"/>
          <w:szCs w:val="32"/>
        </w:rPr>
        <w:t xml:space="preserve"> 100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spacing w:after="0" w:line="240" w:lineRule="auto"/>
        <w:ind w:left="5760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งานหรือการบ้านที่มอบหมาย (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5386"/>
        <w:gridCol w:w="1137"/>
        <w:gridCol w:w="1275"/>
        <w:gridCol w:w="1274"/>
      </w:tblGrid>
      <w:tr w:rsidR="008A0178" w:rsidRPr="00875F05" w:rsidTr="00401565">
        <w:tc>
          <w:tcPr>
            <w:tcW w:w="1083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137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ใช้ทำ</w:t>
            </w:r>
          </w:p>
        </w:tc>
        <w:tc>
          <w:tcPr>
            <w:tcW w:w="1274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นักเรียนสร้างแบบสำรวจความคิดเห็นในหัวข้อที่สนใจ   </w:t>
            </w:r>
          </w:p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ก็บรวบรวมข้อมู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นำเสนอข้อมูลที่ได้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กลุ่ม </w:t>
            </w:r>
          </w:p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ค่ากลางของข้อมูล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วัดตำแหน่งที่ของข้อมูล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วัดการกระจายของข้อมูล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ค่ามาตรฐานและพื้นที่ใต้โค้งปกติ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1083" w:type="dxa"/>
            <w:vAlign w:val="center"/>
          </w:tcPr>
          <w:p w:rsidR="008A0178" w:rsidRPr="00875F05" w:rsidRDefault="008A0178" w:rsidP="0040156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5386" w:type="dxa"/>
          </w:tcPr>
          <w:p w:rsidR="008A0178" w:rsidRPr="00875F05" w:rsidRDefault="008A0178" w:rsidP="0040156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จทย์การบ้านครั้ง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ความสัมพันธ์เชิงฟังก์ชันระหว่างข้อมู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0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1274" w:type="dxa"/>
            <w:vAlign w:val="center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</w:tr>
      <w:tr w:rsidR="008A0178" w:rsidRPr="00875F05" w:rsidTr="00401565">
        <w:tc>
          <w:tcPr>
            <w:tcW w:w="7606" w:type="dxa"/>
            <w:gridSpan w:val="3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ที่ใช้ทำงานมอบหมายตลอดภาคเรียน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360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1274" w:type="dxa"/>
            <w:tcBorders>
              <w:bottom w:val="nil"/>
              <w:right w:val="nil"/>
            </w:tcBorders>
          </w:tcPr>
          <w:p w:rsidR="008A0178" w:rsidRPr="00875F05" w:rsidRDefault="008A0178" w:rsidP="0040156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</w:t>
      </w:r>
    </w:p>
    <w:p w:rsidR="008A0178" w:rsidRPr="00875F05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4.3.1  </w:t>
      </w:r>
      <w:r w:rsidRPr="00875F05">
        <w:rPr>
          <w:rFonts w:ascii="TH Sarabun New" w:hAnsi="TH Sarabun New" w:cs="TH Sarabun New"/>
          <w:sz w:val="32"/>
          <w:szCs w:val="32"/>
          <w:cs/>
        </w:rPr>
        <w:t>การประเมินจากการสอบย่อย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  <w:t xml:space="preserve">-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875F05">
        <w:rPr>
          <w:rFonts w:ascii="TH Sarabun New" w:hAnsi="TH Sarabun New" w:cs="TH Sarabun New"/>
          <w:sz w:val="32"/>
          <w:szCs w:val="32"/>
        </w:rPr>
        <w:t>9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</w:rPr>
        <w:t>1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การสอบย่อยครั้ง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เวลาที่ใช้สอบ </w:t>
      </w:r>
      <w:r w:rsidRPr="00875F05">
        <w:rPr>
          <w:rFonts w:ascii="TH Sarabun New" w:hAnsi="TH Sarabun New" w:cs="TH Sarabun New"/>
          <w:sz w:val="32"/>
          <w:szCs w:val="32"/>
        </w:rPr>
        <w:t>9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</w:t>
      </w:r>
      <w:r w:rsidRPr="00875F05">
        <w:rPr>
          <w:rFonts w:ascii="TH Sarabun New" w:hAnsi="TH Sarabun New" w:cs="TH Sarabun New"/>
          <w:sz w:val="32"/>
          <w:szCs w:val="32"/>
        </w:rPr>
        <w:t>1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br w:type="page"/>
      </w:r>
    </w:p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  <w:cs/>
        </w:rPr>
        <w:sectPr w:rsidR="008A0178" w:rsidRPr="00875F05" w:rsidSect="00401565">
          <w:pgSz w:w="11909" w:h="16834" w:code="9"/>
          <w:pgMar w:top="1138" w:right="1411" w:bottom="1138" w:left="994" w:header="720" w:footer="720" w:gutter="0"/>
          <w:cols w:space="720"/>
          <w:docGrid w:linePitch="360"/>
        </w:sectPr>
      </w:pPr>
    </w:p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มีรายละเอียดดังตาราง</w:t>
      </w:r>
    </w:p>
    <w:tbl>
      <w:tblPr>
        <w:tblStyle w:val="TableGrid"/>
        <w:tblW w:w="10993" w:type="dxa"/>
        <w:tblInd w:w="-743" w:type="dxa"/>
        <w:tblLook w:val="04A0" w:firstRow="1" w:lastRow="0" w:firstColumn="1" w:lastColumn="0" w:noHBand="0" w:noVBand="1"/>
      </w:tblPr>
      <w:tblGrid>
        <w:gridCol w:w="2411"/>
        <w:gridCol w:w="1276"/>
        <w:gridCol w:w="60"/>
        <w:gridCol w:w="1216"/>
        <w:gridCol w:w="1276"/>
        <w:gridCol w:w="1275"/>
        <w:gridCol w:w="1276"/>
        <w:gridCol w:w="60"/>
        <w:gridCol w:w="1216"/>
        <w:gridCol w:w="927"/>
      </w:tblGrid>
      <w:tr w:rsidR="008A0178" w:rsidRPr="00875F05" w:rsidTr="00AE6250">
        <w:tc>
          <w:tcPr>
            <w:tcW w:w="2411" w:type="dxa"/>
            <w:vMerge w:val="restart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551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927" w:type="dxa"/>
            <w:vMerge w:val="restart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AE6250">
        <w:tc>
          <w:tcPr>
            <w:tcW w:w="2411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27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ค่ากลางของข้อมูล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5" w:type="dxa"/>
            <w:vMerge w:val="restart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3)</w:t>
            </w:r>
          </w:p>
        </w:tc>
        <w:tc>
          <w:tcPr>
            <w:tcW w:w="1276" w:type="dxa"/>
            <w:vMerge w:val="restart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3)</w:t>
            </w:r>
          </w:p>
        </w:tc>
        <w:tc>
          <w:tcPr>
            <w:tcW w:w="927" w:type="dxa"/>
            <w:vMerge w:val="restart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ตำแหน่งที่ของข้อมูล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5" w:type="dxa"/>
            <w:vMerge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7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วัดการกระจายของข้อมูล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1)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3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7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AE6250">
        <w:tc>
          <w:tcPr>
            <w:tcW w:w="2411" w:type="dxa"/>
            <w:vMerge w:val="restart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1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9 คะแนน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6 คะแนน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AE6250">
        <w:tc>
          <w:tcPr>
            <w:tcW w:w="2411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1 ข้อ 15 คะแนน</w:t>
            </w:r>
          </w:p>
        </w:tc>
        <w:tc>
          <w:tcPr>
            <w:tcW w:w="2551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่ามาตรฐานและการแจกแจงปกติ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1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3)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มาณค่า</w:t>
            </w:r>
          </w:p>
          <w:p w:rsidR="008A0178" w:rsidRPr="00875F05" w:rsidRDefault="008A0178" w:rsidP="0040156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สมมติฐาน 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2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เชิงฟังก์ชันระหว่างข้อมูล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2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3)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8A0178" w:rsidRPr="00875F05" w:rsidTr="00AE6250">
        <w:tc>
          <w:tcPr>
            <w:tcW w:w="2411" w:type="dxa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อนุกรมเวลา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(2)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AE6250">
        <w:tc>
          <w:tcPr>
            <w:tcW w:w="2411" w:type="dxa"/>
            <w:vMerge w:val="restart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2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3 คะแนน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2 คะแนน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AE6250">
        <w:tc>
          <w:tcPr>
            <w:tcW w:w="2411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9 ข้อ 15 คะแนน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AE6250">
        <w:tc>
          <w:tcPr>
            <w:tcW w:w="2411" w:type="dxa"/>
            <w:vMerge w:val="restart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6" w:type="dxa"/>
            <w:gridSpan w:val="2"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12 คะแนน</w:t>
            </w:r>
          </w:p>
        </w:tc>
        <w:tc>
          <w:tcPr>
            <w:tcW w:w="121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8 คะแนน</w:t>
            </w:r>
          </w:p>
        </w:tc>
        <w:tc>
          <w:tcPr>
            <w:tcW w:w="127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7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5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6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6 คะแนน</w:t>
            </w:r>
          </w:p>
        </w:tc>
        <w:tc>
          <w:tcPr>
            <w:tcW w:w="1216" w:type="dxa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24 คะแนน</w:t>
            </w:r>
          </w:p>
        </w:tc>
        <w:tc>
          <w:tcPr>
            <w:tcW w:w="927" w:type="dxa"/>
            <w:vMerge w:val="restart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</w:tr>
      <w:tr w:rsidR="008A0178" w:rsidRPr="00875F05" w:rsidTr="00AE6250">
        <w:tc>
          <w:tcPr>
            <w:tcW w:w="2411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20 ข้อ 30 คะแนน</w:t>
            </w:r>
          </w:p>
        </w:tc>
        <w:tc>
          <w:tcPr>
            <w:tcW w:w="2551" w:type="dxa"/>
            <w:gridSpan w:val="2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3 ข้อ 25 คะแนน</w:t>
            </w:r>
          </w:p>
        </w:tc>
        <w:tc>
          <w:tcPr>
            <w:tcW w:w="2552" w:type="dxa"/>
            <w:gridSpan w:val="3"/>
          </w:tcPr>
          <w:p w:rsidR="008A0178" w:rsidRPr="00875F05" w:rsidRDefault="008A0178" w:rsidP="004015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4 ข้อ 30คะแนน</w:t>
            </w:r>
          </w:p>
        </w:tc>
        <w:tc>
          <w:tcPr>
            <w:tcW w:w="927" w:type="dxa"/>
            <w:vMerge/>
          </w:tcPr>
          <w:p w:rsidR="008A0178" w:rsidRPr="00875F05" w:rsidRDefault="008A0178" w:rsidP="0040156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84864" behindDoc="1" locked="0" layoutInCell="1" allowOverlap="1" wp14:anchorId="5E09951D" wp14:editId="30AA6116">
            <wp:simplePos x="0" y="0"/>
            <wp:positionH relativeFrom="page">
              <wp:posOffset>3438525</wp:posOffset>
            </wp:positionH>
            <wp:positionV relativeFrom="paragraph">
              <wp:posOffset>-485140</wp:posOffset>
            </wp:positionV>
            <wp:extent cx="890270" cy="922655"/>
            <wp:effectExtent l="0" t="0" r="5080" b="0"/>
            <wp:wrapThrough wrapText="bothSides">
              <wp:wrapPolygon edited="0">
                <wp:start x="0" y="0"/>
                <wp:lineTo x="0" y="20961"/>
                <wp:lineTo x="21261" y="20961"/>
                <wp:lineTo x="21261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78" w:rsidRPr="00875F05" w:rsidRDefault="008A0178" w:rsidP="008A017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/>
        <w:t>สาขาวิชา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คณิตศาสตร์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ค</w:t>
      </w:r>
      <w:r w:rsidRPr="00875F05">
        <w:rPr>
          <w:rFonts w:ascii="TH Sarabun New" w:hAnsi="TH Sarabun New" w:cs="TH Sarabun New"/>
          <w:sz w:val="32"/>
          <w:szCs w:val="32"/>
        </w:rPr>
        <w:t>30203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อมบินาทอริกและความน่าจะเป็นเบื้องต้น</w:t>
      </w:r>
      <w:r w:rsidRPr="00875F05">
        <w:rPr>
          <w:rFonts w:ascii="TH Sarabun New" w:hAnsi="TH Sarabun New" w:cs="TH Sarabun New"/>
          <w:sz w:val="32"/>
          <w:szCs w:val="32"/>
        </w:rPr>
        <w:t xml:space="preserve">     1.0  </w:t>
      </w:r>
      <w:r w:rsidRPr="00875F05">
        <w:rPr>
          <w:rFonts w:ascii="TH Sarabun New" w:hAnsi="TH Sarabun New" w:cs="TH Sarabun New"/>
          <w:sz w:val="32"/>
          <w:szCs w:val="32"/>
          <w:cs/>
        </w:rPr>
        <w:t>หน่วยกิต   เวลาเรียน</w:t>
      </w:r>
      <w:r w:rsidRPr="00875F05">
        <w:rPr>
          <w:rFonts w:ascii="TH Sarabun New" w:hAnsi="TH Sarabun New" w:cs="TH Sarabun New"/>
          <w:sz w:val="32"/>
          <w:szCs w:val="32"/>
        </w:rPr>
        <w:t xml:space="preserve"> 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าบ/สัปดาห์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ั้นมัธยมศึกษาปีที่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 ปีการศึกษา 25</w:t>
      </w:r>
      <w:r w:rsidRPr="00875F05">
        <w:rPr>
          <w:rFonts w:ascii="TH Sarabun New" w:hAnsi="TH Sarabun New" w:cs="TH Sarabun New"/>
          <w:sz w:val="32"/>
          <w:szCs w:val="32"/>
        </w:rPr>
        <w:t>6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6558FC" w:rsidRDefault="006558FC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558FC">
        <w:rPr>
          <w:rFonts w:ascii="TH Sarabun New" w:hAnsi="TH Sarabun New" w:cs="TH Sarabun New"/>
          <w:b/>
          <w:bCs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6558FC" w:rsidRDefault="008A0178" w:rsidP="006558F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513194" wp14:editId="3BE7F49A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5810250" cy="0"/>
                <wp:effectExtent l="9525" t="15240" r="9525" b="32385"/>
                <wp:wrapNone/>
                <wp:docPr id="30" name="ลูกศรเชื่อมต่อแบบ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1.5pt;margin-top:3.4pt;width:457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" strokeweight="1pt">
                <v:shadow on="t" offset="0,.70822mm"/>
              </v:shape>
            </w:pict>
          </mc:Fallback>
        </mc:AlternateContent>
      </w: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8A0178" w:rsidRPr="00875F05" w:rsidRDefault="008A0178" w:rsidP="008A0178">
      <w:pPr>
        <w:pStyle w:val="ListParagraph1"/>
        <w:spacing w:line="240" w:lineRule="auto"/>
        <w:ind w:left="0" w:firstLine="720"/>
        <w:rPr>
          <w:rFonts w:ascii="TH Sarabun New" w:hAnsi="TH Sarabun New" w:cs="TH Sarabun New"/>
          <w:szCs w:val="32"/>
        </w:rPr>
      </w:pPr>
      <w:r w:rsidRPr="00875F05">
        <w:rPr>
          <w:rFonts w:ascii="TH Sarabun New" w:hAnsi="TH Sarabun New" w:cs="TH Sarabun New"/>
          <w:szCs w:val="32"/>
          <w:cs/>
        </w:rPr>
        <w:t>ศึกษาเกี่ยวกับหลักการนับเบื้องต้น วิธีการนับเบื้องต้น ทฤษฎีบททวินาม นิยามของความน่าจะเป็น และทฤษฎีบทเบื้องต้นเกี่ยวกับความน่าจะเป็น</w:t>
      </w:r>
    </w:p>
    <w:p w:rsidR="008A0178" w:rsidRPr="00875F05" w:rsidRDefault="008A0178" w:rsidP="008A0178">
      <w:pPr>
        <w:pStyle w:val="ListParagraph1"/>
        <w:spacing w:line="240" w:lineRule="auto"/>
        <w:ind w:left="0" w:firstLine="720"/>
        <w:rPr>
          <w:rFonts w:ascii="TH Sarabun New" w:hAnsi="TH Sarabun New" w:cs="TH Sarabun New"/>
          <w:szCs w:val="32"/>
        </w:rPr>
      </w:pPr>
      <w:r w:rsidRPr="00875F05">
        <w:rPr>
          <w:rFonts w:ascii="TH Sarabun New" w:hAnsi="TH Sarabun New" w:cs="TH Sarabun New"/>
          <w:szCs w:val="32"/>
          <w:cs/>
        </w:rPr>
        <w:t>เพื่อพัฒนาทักษะ/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 โดยการปฏิบัติจริง ทดลอง สรุป รายงาน</w:t>
      </w:r>
    </w:p>
    <w:p w:rsidR="008A0178" w:rsidRPr="00875F05" w:rsidRDefault="008A0178" w:rsidP="008A0178">
      <w:pPr>
        <w:pStyle w:val="ListParagraph1"/>
        <w:spacing w:line="240" w:lineRule="auto"/>
        <w:ind w:left="0" w:firstLine="720"/>
        <w:rPr>
          <w:rFonts w:ascii="TH Sarabun New" w:hAnsi="TH Sarabun New" w:cs="TH Sarabun New"/>
          <w:szCs w:val="32"/>
        </w:rPr>
      </w:pPr>
    </w:p>
    <w:p w:rsidR="008A0178" w:rsidRPr="00875F05" w:rsidRDefault="008A0178" w:rsidP="006558FC">
      <w:pPr>
        <w:pStyle w:val="ListParagraph1"/>
        <w:spacing w:line="240" w:lineRule="auto"/>
        <w:ind w:left="0"/>
        <w:rPr>
          <w:rFonts w:ascii="TH Sarabun New" w:hAnsi="TH Sarabun New" w:cs="TH Sarabun New"/>
          <w:szCs w:val="32"/>
        </w:rPr>
      </w:pPr>
      <w:r w:rsidRPr="00875F05">
        <w:rPr>
          <w:rFonts w:ascii="TH Sarabun New" w:hAnsi="TH Sarabun New" w:cs="TH Sarabun New"/>
          <w:b/>
          <w:bCs/>
          <w:szCs w:val="32"/>
          <w:cs/>
        </w:rPr>
        <w:t>2.  ผลการเรียนรู้</w:t>
      </w:r>
    </w:p>
    <w:p w:rsidR="008A0178" w:rsidRPr="00875F05" w:rsidRDefault="008A0178" w:rsidP="008A0178">
      <w:pPr>
        <w:pStyle w:val="ListParagraph1"/>
        <w:numPr>
          <w:ilvl w:val="0"/>
          <w:numId w:val="34"/>
        </w:numPr>
        <w:tabs>
          <w:tab w:val="left" w:pos="993"/>
        </w:tabs>
        <w:spacing w:after="0" w:line="240" w:lineRule="auto"/>
        <w:ind w:hanging="731"/>
        <w:rPr>
          <w:rFonts w:ascii="TH Sarabun New" w:hAnsi="TH Sarabun New" w:cs="TH Sarabun New"/>
          <w:szCs w:val="32"/>
        </w:rPr>
      </w:pPr>
      <w:r w:rsidRPr="00875F05">
        <w:rPr>
          <w:rFonts w:ascii="TH Sarabun New" w:hAnsi="TH Sarabun New" w:cs="TH Sarabun New"/>
          <w:szCs w:val="32"/>
          <w:cs/>
        </w:rPr>
        <w:t>แก้โจทย์ปัญหาโดยใช้กฎเกณฑ์เบื้องต้นเกี่ยวกับการนับ วิธีเรียงสับเปลี่ยนและวิธีจัดหมู่</w:t>
      </w:r>
    </w:p>
    <w:p w:rsidR="008A0178" w:rsidRPr="00875F05" w:rsidRDefault="008A0178" w:rsidP="008A0178">
      <w:pPr>
        <w:pStyle w:val="ListParagraph"/>
        <w:ind w:left="709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2.  นำความรู้เรื่องทฤษฎีบททวินามไปใช้ได้</w:t>
      </w:r>
    </w:p>
    <w:p w:rsidR="008A0178" w:rsidRPr="00875F05" w:rsidRDefault="008A0178" w:rsidP="008A0178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3. หาความน่าจะเป็นของเหตุการณ์ที่กำหนดให้ได้</w:t>
      </w: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lang w:bidi="ar-SA"/>
        </w:rPr>
      </w:pP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กำหนดการสอนและผลการเรียนรู้</w:t>
      </w:r>
    </w:p>
    <w:tbl>
      <w:tblPr>
        <w:tblW w:w="9498" w:type="dxa"/>
        <w:jc w:val="center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4"/>
        <w:gridCol w:w="837"/>
        <w:gridCol w:w="2268"/>
        <w:gridCol w:w="3261"/>
        <w:gridCol w:w="2268"/>
      </w:tblGrid>
      <w:tr w:rsidR="008A0178" w:rsidRPr="00875F05" w:rsidTr="00401565">
        <w:trPr>
          <w:tblHeader/>
          <w:jc w:val="center"/>
        </w:trPr>
        <w:tc>
          <w:tcPr>
            <w:tcW w:w="864" w:type="dxa"/>
            <w:vAlign w:val="center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ปดาห์ที่</w:t>
            </w:r>
          </w:p>
        </w:tc>
        <w:tc>
          <w:tcPr>
            <w:tcW w:w="837" w:type="dxa"/>
            <w:vAlign w:val="center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3261" w:type="dxa"/>
            <w:vAlign w:val="center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Cs w:val="32"/>
                <w:cs/>
              </w:rPr>
              <w:t>ผลการเรียนรู้</w:t>
            </w:r>
          </w:p>
        </w:tc>
        <w:tc>
          <w:tcPr>
            <w:tcW w:w="2268" w:type="dxa"/>
            <w:vAlign w:val="center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เรียนรู้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1-2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ฎการนับ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br/>
              <w:t>- แผนภาพต้นไม้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ฎการคูณ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ฎการบวก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. ใช้แบบจำลองทางคณิตศาสตร์แก้ปัญหาโจทย์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2. แก้ปัญหาโจทย์โดยใช้กฎการนับ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 xml:space="preserve">ใบความรู้ เรื่อง  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ฎการนับ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2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3-4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แฟกทอเรียล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กระจายแฟกทอเรียล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 w:hint="cs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เขียนจำนวนในรูปแฟกทอเรียล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บวก ลบ คูณ หาร แฟกทอเรียล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สมการแฟกทอเรียล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3. บอกความหมายของแฟกทอเรียลได้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4. เชื่อมโยงความรู้เรื่องแฟกทอเรียลไปใช้แก้ปัญหาได้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แฟกทอเรียล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3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5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6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เรียงสับเปลี่ยน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เรียงสับเปลี่ยนของที่แตกต่างกันเชิงเส้นตร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เรียงแบบสลับกันในเชิงเส้นตรง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5. แก้โจทย์ปัญหาเกี่ยวกับวิธีเรียงสับเปลี่ยนในเชิงเส้นตรงได้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6. แก้โจทย์ปัญหาเกี่ยวกับการเรียงแบบสลับกันเชิงเส้นตรง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เรียงสับเปลี่ยนสิ่งของที่แตกต่างกันเชิงเส้นตร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7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8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เรียงสับเปลี่ยน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เรียงสับเปลี่ยนของที่แตกต่างกันในเชิงวงกลม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เรียงแบบสลับกันในเชิงวงกลม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7. แก้โจทย์ปัญหาเกี่ยวกับวิธีเรียงสับเปลี่ยนเชิงวงกลมได้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8. แก้โจทย์ปัญหาเกี่ยวกับการเรียงแบบสลับกันเชิงวงกลม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เรื่อง การเรียงสับเปลี่ยนสิ่งของที่แตกต่างกันเชิงวงกลม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5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9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1</w:t>
            </w:r>
            <w:r w:rsidRPr="00875F05">
              <w:rPr>
                <w:rFonts w:ascii="TH Sarabun New" w:hAnsi="TH Sarabun New" w:cs="TH Sarabun New"/>
                <w:sz w:val="32"/>
              </w:rPr>
              <w:t>0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เรียงสับเปลี่ยนของซ้ำ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เชิงเส้นตรง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9. แก้โจทย์ปัญหาเกี่ยวกับการเรียงสับเปลี่ยนของซ้ำเชิงเส้นตรง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เรียงสับเปลี่ยนของซ้ำเชิงเส้นตร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</w:p>
          <w:p w:rsidR="006558FC" w:rsidRPr="00875F05" w:rsidRDefault="006558FC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lastRenderedPageBreak/>
              <w:t>6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-1</w:t>
            </w:r>
            <w:r w:rsidRPr="00875F0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การเรียงสับเปลี่ยนของซ้ำ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- เชิงวงกลม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0. แก้โจทย์ปัญหาเกี่ยวกับการเรียงสับเปลี่ยนของซ้ำเชิงวงกลม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เรียงสับเปลี่ยนของซ้ำเชิงวงกลม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7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14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จัดหมู่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ของที่แตกต่างกัน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1. แก้โจทย์ปัญหาเกี่ยวกับการจัดหมู่ของที่แตกต่างกัน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จัดหมู่ของที่แตกต่างกัน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8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15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16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จัดหมู่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ของที่ซ้ำกัน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2. แก้โจทย์ปัญหาที่เกี่ยวกับการจัดหมู่ของที่ซ้ำกัน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จัดหมู่ของที่ซ้ำกัน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9</w:t>
            </w: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17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18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การเลือกหยิบสิ่งขอ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ของต่างกันและเหมือนกัน เลือกอย่างน้อย 1 สิ่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ของต่างกันและเหมือนกัน เลือกอย่างน้อย 1 สิ่งหรือไม่เลือกเลย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3. แก้โจทย์ปัญหาการเลือกหยิบของต่างกันและเหมือนกัน อย่างน้อย 1 สิ่งหรือไม่เลือกเลย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หยิบสิ่งของ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10</w:t>
            </w: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19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20</w:t>
            </w:r>
          </w:p>
        </w:tc>
        <w:tc>
          <w:tcPr>
            <w:tcW w:w="7797" w:type="dxa"/>
            <w:gridSpan w:val="3"/>
          </w:tcPr>
          <w:p w:rsidR="008A0178" w:rsidRPr="00875F05" w:rsidRDefault="008A0178" w:rsidP="006558FC">
            <w:pPr>
              <w:pStyle w:val="Header"/>
              <w:jc w:val="cent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สอบกลางภาค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1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1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Cs w:val="32"/>
              </w:rPr>
              <w:t>22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การแบ่งกลุ่ม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- จำนวนสิ่งของในแต่ละกลุ่มไม่เท่ากัน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- มีบางกลุ่มที่มีสิ่งของจำนวนเท่ากันแต่มีความแตกต่างระหว่างกลุ่ม</w:t>
            </w:r>
          </w:p>
          <w:p w:rsidR="008A0178" w:rsidRDefault="008A0178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มีบางกลุ่มที่มีสิ่งของจำนวนเท่ากัน แต่ไม่มีความแตกต่างระหว่างกลุ่ม</w:t>
            </w:r>
          </w:p>
          <w:p w:rsidR="006558FC" w:rsidRPr="00875F05" w:rsidRDefault="006558FC" w:rsidP="006558FC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ListParagraph1"/>
              <w:spacing w:after="0" w:line="240" w:lineRule="auto"/>
              <w:ind w:left="0" w:right="-108" w:hanging="108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 xml:space="preserve">  14. แก้โจทย์ปัญหาเกี่ยวกับการแบ่งกลุ่ม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แบ่งกลุ่ม</w:t>
            </w:r>
          </w:p>
          <w:p w:rsidR="008A0178" w:rsidRPr="00875F05" w:rsidRDefault="008A0178" w:rsidP="006558FC">
            <w:pPr>
              <w:pStyle w:val="Head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ListParagraph1"/>
              <w:spacing w:after="0" w:line="240" w:lineRule="auto"/>
              <w:ind w:left="0" w:right="-108" w:hanging="108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lastRenderedPageBreak/>
              <w:t>12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3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Cs w:val="32"/>
              </w:rPr>
              <w:t>24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การแจกแจง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- การแจกแจงสิ่งของที่เหมือนกัน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การแจกแจงสิ่งของที่แตกต่างกัน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5. 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แก้โจทย์ปัญหาเกี่ยวกับการแจกแจง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ารแจกแจง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3</w:t>
            </w:r>
            <w:r w:rsidRPr="00875F05">
              <w:rPr>
                <w:rFonts w:ascii="TH Sarabun New" w:hAnsi="TH Sarabun New" w:cs="TH Sarabun New"/>
                <w:szCs w:val="32"/>
              </w:rPr>
              <w:t>-14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5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Cs w:val="32"/>
              </w:rPr>
              <w:t>28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ทฤษฎีบททวินาม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กระจายทวินาม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พิสูจน์สูตรเกี่ยวกับสัมประสิทธิ์ทวินาม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ารกระจายอเนกนาม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6. หาพจน์ต่างๆ ในการกระจายทวินามและอเนกนามได้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17. หาสัมประสิทธิ์ของพจน์ต่างๆ สัมประสิทธิ์ทวินามและอเนกนามได้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18.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นำความรู้เรื่องทฤษฎีบททวินาม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ไปประยุกต์ในการแก้โจทย์ปัญหาต่างๆ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ทฤษฎีบททวินาม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</w:rPr>
              <w:t>5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29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30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ปริภูมิตัวอย่าง การเขียนปริภูมิตัวอย่าง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เหตุการณ์ การเขียนเหตุการณ์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ความน่าจะเป็นโดยใช้หลักการนับ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19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. เขียนปริภูมิตัวอย่างและเหตุการณ์ได้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20. หาความน่าจะเป็นโดยใช้หลักการนับ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</w:rPr>
              <w:t>6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31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32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ความน่าจะเป็น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- ความน่าจะเป็นโดยใช้วิธีเรียงสับเปลี่ยนหรือการจัดหมู่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. หาความน่าจะเป็นโดยใช้วิธีเรียงสับเปลี่ยนและการจัดหมู่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ความน่าจะเป็นโดยใช้วิธีเรียงสับเปลี่ยนหรือการจัดหมู่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  <w:cs/>
              </w:rPr>
              <w:t>1</w:t>
            </w:r>
            <w:r w:rsidRPr="00875F05">
              <w:rPr>
                <w:rFonts w:ascii="TH Sarabun New" w:hAnsi="TH Sarabun New" w:cs="TH Sarabun New"/>
                <w:szCs w:val="32"/>
              </w:rPr>
              <w:t>7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33</w:t>
            </w:r>
            <w:r w:rsidRPr="00875F05">
              <w:rPr>
                <w:rFonts w:ascii="TH Sarabun New" w:hAnsi="TH Sarabun New" w:cs="TH Sarabun New"/>
                <w:szCs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Cs w:val="32"/>
              </w:rPr>
              <w:t>34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กฎบางประการของความน่าจะเป็น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. หาความน่าจะเป็นโดยใช้กฎบางประการของความน่าจะเป็น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เรื่อง กฎบางประการของ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18-19</w:t>
            </w:r>
          </w:p>
          <w:p w:rsidR="008A0178" w:rsidRPr="00875F05" w:rsidRDefault="008A0178" w:rsidP="006558FC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35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38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ความน่าจะเป็นแบบมีเงื่อนไข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- ความน่าจะเป็นแบบเป็นอิสระต่อกัน</w:t>
            </w:r>
          </w:p>
        </w:tc>
        <w:tc>
          <w:tcPr>
            <w:tcW w:w="3261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  <w:cs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. หาความน่าจะเป็นแบบมีเงื่อนไขและเป็นอิสระต่อกันได้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ใบความรู้  เรื่อง ความน่าจะเป็น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 xml:space="preserve">- 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เอกสารฝึกหัด</w:t>
            </w:r>
          </w:p>
          <w:p w:rsidR="008A0178" w:rsidRPr="00875F05" w:rsidRDefault="008A0178" w:rsidP="006558FC">
            <w:pPr>
              <w:pStyle w:val="Header"/>
              <w:spacing w:line="216" w:lineRule="auto"/>
              <w:rPr>
                <w:rFonts w:ascii="TH Sarabun New" w:hAnsi="TH Sarabun New" w:cs="TH Sarabun New"/>
                <w:sz w:val="32"/>
                <w:cs/>
              </w:rPr>
            </w:pPr>
          </w:p>
        </w:tc>
      </w:tr>
      <w:tr w:rsidR="008A0178" w:rsidRPr="00875F05" w:rsidTr="00401565">
        <w:trPr>
          <w:jc w:val="center"/>
        </w:trPr>
        <w:tc>
          <w:tcPr>
            <w:tcW w:w="864" w:type="dxa"/>
          </w:tcPr>
          <w:p w:rsidR="008A0178" w:rsidRPr="00875F05" w:rsidRDefault="008A0178" w:rsidP="0083493A">
            <w:pPr>
              <w:pStyle w:val="ListParagraph1"/>
              <w:spacing w:after="0" w:line="216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0</w:t>
            </w:r>
          </w:p>
        </w:tc>
        <w:tc>
          <w:tcPr>
            <w:tcW w:w="837" w:type="dxa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sz w:val="32"/>
              </w:rPr>
            </w:pPr>
            <w:r w:rsidRPr="00875F05">
              <w:rPr>
                <w:rFonts w:ascii="TH Sarabun New" w:hAnsi="TH Sarabun New" w:cs="TH Sarabun New"/>
                <w:sz w:val="32"/>
              </w:rPr>
              <w:t>39</w:t>
            </w:r>
            <w:r w:rsidRPr="00875F05">
              <w:rPr>
                <w:rFonts w:ascii="TH Sarabun New" w:hAnsi="TH Sarabun New" w:cs="TH Sarabun New"/>
                <w:sz w:val="32"/>
                <w:cs/>
              </w:rPr>
              <w:t>-</w:t>
            </w:r>
            <w:r w:rsidRPr="00875F05">
              <w:rPr>
                <w:rFonts w:ascii="TH Sarabun New" w:hAnsi="TH Sarabun New" w:cs="TH Sarabun New"/>
                <w:sz w:val="32"/>
              </w:rPr>
              <w:t>40</w:t>
            </w:r>
          </w:p>
        </w:tc>
        <w:tc>
          <w:tcPr>
            <w:tcW w:w="5529" w:type="dxa"/>
            <w:gridSpan w:val="2"/>
            <w:vAlign w:val="center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cs/>
              </w:rPr>
              <w:t>สอบปลายภาค</w:t>
            </w:r>
          </w:p>
        </w:tc>
        <w:tc>
          <w:tcPr>
            <w:tcW w:w="2268" w:type="dxa"/>
          </w:tcPr>
          <w:p w:rsidR="008A0178" w:rsidRPr="00875F05" w:rsidRDefault="008A0178" w:rsidP="006558FC">
            <w:pPr>
              <w:pStyle w:val="Header"/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cs/>
              </w:rPr>
            </w:pPr>
          </w:p>
        </w:tc>
      </w:tr>
    </w:tbl>
    <w:p w:rsidR="008A0178" w:rsidRPr="00875F05" w:rsidRDefault="008A0178" w:rsidP="008A0178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 แผนการประเมินผลการเรียนรู้และการมอบหมายงาน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การเรียนการสอนรายวิชา ค</w:t>
      </w:r>
      <w:r w:rsidRPr="00875F05">
        <w:rPr>
          <w:rFonts w:ascii="TH Sarabun New" w:hAnsi="TH Sarabun New" w:cs="TH Sarabun New"/>
          <w:sz w:val="32"/>
          <w:szCs w:val="32"/>
        </w:rPr>
        <w:t>30203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คอมบินาทอริกและความน่าจะเป็นเบื้องต้น ประจำภาคเรียนที่ 1           </w:t>
      </w:r>
      <w:r w:rsidRPr="00875F05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ปีการศึกษา 2562 </w:t>
      </w:r>
      <w:r w:rsidRPr="00875F05">
        <w:rPr>
          <w:rFonts w:ascii="TH Sarabun New" w:hAnsi="TH Sarabun New" w:cs="TH Sarabun New"/>
          <w:sz w:val="32"/>
          <w:szCs w:val="32"/>
          <w:cs/>
        </w:rPr>
        <w:t>มีแผนการประเมินผลการเรียนรู้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4.1 ประเมินจากงานหรือการบ้านที่มอบหมา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5   คะแนน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4</w:t>
      </w:r>
      <w:r w:rsidRPr="00875F05">
        <w:rPr>
          <w:rFonts w:ascii="TH Sarabun New" w:hAnsi="TH Sarabun New" w:cs="TH Sarabun New"/>
          <w:sz w:val="32"/>
          <w:szCs w:val="32"/>
          <w:cs/>
        </w:rPr>
        <w:t>.2  การประเมินผล</w:t>
      </w:r>
    </w:p>
    <w:p w:rsidR="008A0178" w:rsidRPr="00875F05" w:rsidRDefault="008A0178" w:rsidP="008A0178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 xml:space="preserve">4.2.1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ย่อย 2 ครั้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 xml:space="preserve">30 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</w:p>
    <w:p w:rsidR="008A0178" w:rsidRPr="00875F05" w:rsidRDefault="008A0178" w:rsidP="008A0178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(สอบย่อยครั้งที่ 1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1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และสอบย่อยครั้งที่ 2  1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)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8A0178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>4.2.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เมินจากการสอบกลาง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Pr="00875F05" w:rsidRDefault="008A0178" w:rsidP="008A0178">
      <w:pPr>
        <w:tabs>
          <w:tab w:val="left" w:pos="72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875F05">
        <w:rPr>
          <w:rFonts w:ascii="TH Sarabun New" w:hAnsi="TH Sarabun New" w:cs="TH Sarabun New"/>
          <w:sz w:val="32"/>
          <w:szCs w:val="32"/>
        </w:rPr>
        <w:t xml:space="preserve">4.2.3 </w:t>
      </w:r>
      <w:r w:rsidRPr="00875F05">
        <w:rPr>
          <w:rFonts w:ascii="TH Sarabun New" w:hAnsi="TH Sarabun New" w:cs="TH Sarabun New"/>
          <w:sz w:val="32"/>
          <w:szCs w:val="32"/>
          <w:cs/>
        </w:rPr>
        <w:t>ประเมินจากการสอบปลาย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30 คะแนน</w:t>
      </w:r>
    </w:p>
    <w:p w:rsidR="008A0178" w:rsidRDefault="008A0178" w:rsidP="008A0178">
      <w:pPr>
        <w:tabs>
          <w:tab w:val="left" w:pos="720"/>
          <w:tab w:val="left" w:pos="576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วม              100 คะแนน</w:t>
      </w:r>
    </w:p>
    <w:p w:rsidR="006558FC" w:rsidRPr="00875F05" w:rsidRDefault="006558FC" w:rsidP="008A0178">
      <w:pPr>
        <w:tabs>
          <w:tab w:val="left" w:pos="720"/>
          <w:tab w:val="left" w:pos="5760"/>
          <w:tab w:val="left" w:pos="72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6558FC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8A0178" w:rsidRPr="00875F05" w:rsidRDefault="008A0178" w:rsidP="006558FC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1 การประเมินจากงานหรือการบ้านที่มอบหมาย (15 คะแนน)</w:t>
      </w:r>
    </w:p>
    <w:tbl>
      <w:tblPr>
        <w:tblW w:w="103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992"/>
        <w:gridCol w:w="1193"/>
        <w:gridCol w:w="1183"/>
        <w:gridCol w:w="1479"/>
        <w:gridCol w:w="858"/>
      </w:tblGrid>
      <w:tr w:rsidR="008A0178" w:rsidRPr="00875F05" w:rsidTr="00401565">
        <w:trPr>
          <w:tblHeader/>
        </w:trPr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งาน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นักเรียนควรใช้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. โจทย์การบ้านครั้งที่ 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กฎการนับเบื้องต้น และแฟกทอเรียล</w:t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2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3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A0178" w:rsidRPr="00875F05" w:rsidTr="00401565"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. โจทย์การบ้านครั้งที่ 2 เรื่อง วิธีเรียงสับเปลี่ยน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กลุ่ม </w:t>
            </w:r>
          </w:p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 คน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7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0 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A0178" w:rsidRPr="00875F05" w:rsidTr="00401565"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. โจทย์การบ้านครั้งที่ 3 เรื่อง การจัดหมู่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1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5 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A0178" w:rsidRPr="00875F05" w:rsidTr="00401565"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. โจทย์การบ้านครั้งที่ 4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ทฤษฎีบททวินาม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</w:t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4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5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5 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A0178" w:rsidRPr="00875F05" w:rsidTr="00401565">
        <w:tc>
          <w:tcPr>
            <w:tcW w:w="4680" w:type="dxa"/>
          </w:tcPr>
          <w:p w:rsidR="008A0178" w:rsidRPr="00875F05" w:rsidRDefault="008A0178" w:rsidP="006558F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5. โจทย์การบ้านครั้งที่ 5 เรื่อง ความน่าจะเป็น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</w:tc>
        <w:tc>
          <w:tcPr>
            <w:tcW w:w="992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กลุ่ม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2 คน</w:t>
            </w:r>
          </w:p>
        </w:tc>
        <w:tc>
          <w:tcPr>
            <w:tcW w:w="119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19</w:t>
            </w:r>
          </w:p>
        </w:tc>
        <w:tc>
          <w:tcPr>
            <w:tcW w:w="1183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 20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0 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</w:tr>
      <w:tr w:rsidR="008A0178" w:rsidRPr="00875F05" w:rsidTr="00401565">
        <w:tc>
          <w:tcPr>
            <w:tcW w:w="8048" w:type="dxa"/>
            <w:gridSpan w:val="4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55 นาที</w:t>
            </w:r>
          </w:p>
        </w:tc>
        <w:tc>
          <w:tcPr>
            <w:tcW w:w="858" w:type="dxa"/>
          </w:tcPr>
          <w:p w:rsidR="008A0178" w:rsidRPr="00875F05" w:rsidRDefault="008A0178" w:rsidP="006558F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</w:tr>
    </w:tbl>
    <w:p w:rsidR="006558FC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A0178" w:rsidRPr="00875F05" w:rsidRDefault="008A0178" w:rsidP="006558FC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2 การประเมินผล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="006558FC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6558FC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 xml:space="preserve">-  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ำหนดการสอบย่อยครั้งที่ 1  วันที่  ..........................  เวลาที่ใช้สอบ </w:t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>90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นาที 1</w:t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>5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ะแนน  </w:t>
      </w:r>
    </w:p>
    <w:p w:rsidR="008A0178" w:rsidRPr="00875F05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875F05"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ำหนดการสอบย่อยครั้งที่ 2  วันที่  ..........................  เวลาที่ใช้สอบ </w:t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>90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นาที 1</w:t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>5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ะแนน</w:t>
      </w:r>
    </w:p>
    <w:p w:rsidR="008A0178" w:rsidRPr="00875F05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-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เรียนระหว่างวันที่ </w:t>
      </w:r>
      <w:r w:rsidRPr="00875F05">
        <w:rPr>
          <w:rFonts w:ascii="TH Sarabun New" w:hAnsi="TH Sarabun New" w:cs="TH Sarabun New"/>
          <w:sz w:val="32"/>
          <w:szCs w:val="32"/>
        </w:rPr>
        <w:t>…………………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เวลาที่ใช้สอบ 120 นาที</w:t>
      </w:r>
      <w:r w:rsidRPr="00875F05">
        <w:rPr>
          <w:rFonts w:ascii="TH Sarabun New" w:hAnsi="TH Sarabun New" w:cs="TH Sarabun New"/>
          <w:sz w:val="32"/>
          <w:szCs w:val="32"/>
        </w:rPr>
        <w:t xml:space="preserve"> 2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</w:rPr>
        <w:t xml:space="preserve">-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ระหว่างวันที่ </w:t>
      </w:r>
      <w:r w:rsidRPr="00875F05">
        <w:rPr>
          <w:rFonts w:ascii="TH Sarabun New" w:hAnsi="TH Sarabun New" w:cs="TH Sarabun New"/>
          <w:sz w:val="32"/>
          <w:szCs w:val="32"/>
        </w:rPr>
        <w:t>…………………………</w:t>
      </w:r>
      <w:r w:rsidRPr="00875F05">
        <w:rPr>
          <w:rFonts w:ascii="TH Sarabun New" w:hAnsi="TH Sarabun New" w:cs="TH Sarabun New"/>
          <w:sz w:val="32"/>
          <w:szCs w:val="32"/>
          <w:cs/>
        </w:rPr>
        <w:t>เวลาที่ใช้สอบ 120 นาที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color w:val="000000"/>
          <w:sz w:val="32"/>
          <w:szCs w:val="32"/>
        </w:rPr>
        <w:t>30</w:t>
      </w:r>
      <w:r w:rsidRPr="00875F0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ะแนน</w:t>
      </w: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มีรายละเอียดดังตาราง</w:t>
      </w:r>
    </w:p>
    <w:tbl>
      <w:tblPr>
        <w:tblW w:w="109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276"/>
        <w:gridCol w:w="60"/>
        <w:gridCol w:w="1216"/>
        <w:gridCol w:w="1275"/>
        <w:gridCol w:w="1276"/>
        <w:gridCol w:w="1275"/>
        <w:gridCol w:w="60"/>
        <w:gridCol w:w="1216"/>
        <w:gridCol w:w="927"/>
      </w:tblGrid>
      <w:tr w:rsidR="008A0178" w:rsidRPr="00875F05" w:rsidTr="0036147B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6147B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</w:t>
            </w:r>
          </w:p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36147B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927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ฎการนับ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1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ฟกทอเรียล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1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งสับเปลี่ยนของที่แตกต่างกั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งสับเปลี่ยนของที่เหมือนกั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หยิบสิ่งของที่ต่างกั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(3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หยิบสิ่งของที่เหมือนกั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36147B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1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4 คะแนน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8A0178" w:rsidRPr="00875F05" w:rsidTr="0036147B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3 ข้อ 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บ่งกลุ่ม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แจกแจง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บททวินาม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น่าจะเป็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3)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ฎบางประการของความน่าจะเป็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น่าจะเป็นแบบมีเงื่อนไข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2)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3)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A0178" w:rsidRPr="00875F05" w:rsidTr="0036147B">
        <w:tc>
          <w:tcPr>
            <w:tcW w:w="2410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น่าจะเป็นแบบเป็นอิสระต่อกั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(1)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(1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27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8A0178" w:rsidRPr="00875F05" w:rsidTr="0036147B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2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9 คะแนน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6คะแนน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36147B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2 ข้อ 15 คะแนน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8A0178" w:rsidRPr="00875F05" w:rsidTr="0036147B">
        <w:tc>
          <w:tcPr>
            <w:tcW w:w="2410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20 คะแนน</w:t>
            </w:r>
          </w:p>
        </w:tc>
        <w:tc>
          <w:tcPr>
            <w:tcW w:w="121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0 คะแนน</w:t>
            </w:r>
          </w:p>
        </w:tc>
        <w:tc>
          <w:tcPr>
            <w:tcW w:w="1275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335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9 คะแนน</w:t>
            </w:r>
          </w:p>
        </w:tc>
        <w:tc>
          <w:tcPr>
            <w:tcW w:w="1216" w:type="dxa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 21 คะแนน</w:t>
            </w:r>
          </w:p>
        </w:tc>
        <w:tc>
          <w:tcPr>
            <w:tcW w:w="927" w:type="dxa"/>
            <w:vMerge w:val="restart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5</w:t>
            </w:r>
          </w:p>
        </w:tc>
      </w:tr>
      <w:tr w:rsidR="008A0178" w:rsidRPr="00875F05" w:rsidTr="0036147B">
        <w:tc>
          <w:tcPr>
            <w:tcW w:w="2410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25 ข้อ 30 คะแนน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5 ข้อ 25 คะแนน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 16 ข้อ 30คะแนน</w:t>
            </w:r>
          </w:p>
        </w:tc>
        <w:tc>
          <w:tcPr>
            <w:tcW w:w="927" w:type="dxa"/>
            <w:vMerge/>
            <w:shd w:val="clear" w:color="auto" w:fill="auto"/>
          </w:tcPr>
          <w:p w:rsidR="008A0178" w:rsidRPr="00875F05" w:rsidRDefault="008A0178" w:rsidP="0036147B">
            <w:pPr>
              <w:spacing w:after="0" w:line="21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89984" behindDoc="1" locked="0" layoutInCell="1" allowOverlap="1" wp14:anchorId="4C9F78E8" wp14:editId="1CEE48A1">
            <wp:simplePos x="0" y="0"/>
            <wp:positionH relativeFrom="page">
              <wp:posOffset>3484880</wp:posOffset>
            </wp:positionH>
            <wp:positionV relativeFrom="paragraph">
              <wp:posOffset>-607060</wp:posOffset>
            </wp:positionV>
            <wp:extent cx="890270" cy="922655"/>
            <wp:effectExtent l="0" t="0" r="5080" b="0"/>
            <wp:wrapThrough wrapText="bothSides">
              <wp:wrapPolygon edited="0">
                <wp:start x="0" y="0"/>
                <wp:lineTo x="0" y="20961"/>
                <wp:lineTo x="21261" y="20961"/>
                <wp:lineTo x="21261" y="0"/>
                <wp:lineTo x="0" y="0"/>
              </wp:wrapPolygon>
            </wp:wrapThrough>
            <wp:docPr id="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9317_949567075107737_141339601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514FD" wp14:editId="4CE31935">
                <wp:simplePos x="0" y="0"/>
                <wp:positionH relativeFrom="column">
                  <wp:posOffset>5721350</wp:posOffset>
                </wp:positionH>
                <wp:positionV relativeFrom="paragraph">
                  <wp:posOffset>-476250</wp:posOffset>
                </wp:positionV>
                <wp:extent cx="318135" cy="35496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3D4" w:rsidRDefault="005913D4" w:rsidP="008A0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50.5pt;margin-top:-37.5pt;width:25.05pt;height:2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h7hgIAABY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" stroked="f">
                <v:textbox>
                  <w:txbxContent>
                    <w:p w:rsidR="006A10CE" w:rsidRDefault="006A10CE" w:rsidP="008A0178"/>
                  </w:txbxContent>
                </v:textbox>
              </v:shape>
            </w:pict>
          </mc:Fallback>
        </mc:AlternateContent>
      </w:r>
    </w:p>
    <w:p w:rsidR="008A0178" w:rsidRPr="00265556" w:rsidRDefault="008A0178" w:rsidP="008A0178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26555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265556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  <w:r w:rsidRPr="00265556">
        <w:rPr>
          <w:rFonts w:ascii="TH Sarabun New" w:hAnsi="TH Sarabun New" w:cs="TH Sarabun New"/>
          <w:sz w:val="32"/>
          <w:szCs w:val="32"/>
        </w:rPr>
        <w:t>30204</w:t>
      </w:r>
      <w:r w:rsidRPr="002655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5556">
        <w:rPr>
          <w:rFonts w:ascii="TH Sarabun New" w:hAnsi="TH Sarabun New" w:cs="TH Sarabun New"/>
          <w:sz w:val="32"/>
          <w:szCs w:val="32"/>
        </w:rPr>
        <w:t xml:space="preserve">  </w:t>
      </w:r>
      <w:r w:rsidRPr="00265556">
        <w:rPr>
          <w:rFonts w:ascii="TH Sarabun New" w:hAnsi="TH Sarabun New" w:cs="TH Sarabun New"/>
          <w:sz w:val="32"/>
          <w:szCs w:val="32"/>
          <w:cs/>
        </w:rPr>
        <w:t>พีชคณิตเชิงเส้นเบื้องต้น</w:t>
      </w:r>
      <w:r w:rsidRPr="00265556">
        <w:rPr>
          <w:rFonts w:ascii="TH Sarabun New" w:hAnsi="TH Sarabun New" w:cs="TH Sarabun New"/>
          <w:sz w:val="32"/>
          <w:szCs w:val="32"/>
        </w:rPr>
        <w:t xml:space="preserve">  </w:t>
      </w:r>
      <w:r w:rsidRPr="002655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65556">
        <w:rPr>
          <w:rFonts w:ascii="TH Sarabun New" w:hAnsi="TH Sarabun New" w:cs="TH Sarabun New"/>
          <w:sz w:val="32"/>
          <w:szCs w:val="32"/>
        </w:rPr>
        <w:t xml:space="preserve">1.5  </w:t>
      </w:r>
      <w:r w:rsidRPr="00265556">
        <w:rPr>
          <w:rFonts w:ascii="TH Sarabun New" w:hAnsi="TH Sarabun New" w:cs="TH Sarabun New"/>
          <w:sz w:val="32"/>
          <w:szCs w:val="32"/>
          <w:cs/>
        </w:rPr>
        <w:t xml:space="preserve">หน่วยกิต   </w:t>
      </w:r>
      <w:r w:rsidRPr="00265556">
        <w:rPr>
          <w:rFonts w:ascii="TH Sarabun New" w:hAnsi="TH Sarabun New" w:cs="TH Sarabun New"/>
          <w:sz w:val="32"/>
          <w:szCs w:val="32"/>
        </w:rPr>
        <w:tab/>
        <w:t xml:space="preserve">                   </w:t>
      </w:r>
      <w:r w:rsidRPr="00265556">
        <w:rPr>
          <w:rFonts w:ascii="TH Sarabun New" w:hAnsi="TH Sarabun New" w:cs="TH Sarabun New"/>
          <w:sz w:val="32"/>
          <w:szCs w:val="32"/>
          <w:cs/>
        </w:rPr>
        <w:t>เวลาเรียน</w:t>
      </w:r>
      <w:r w:rsidRPr="00265556">
        <w:rPr>
          <w:rFonts w:ascii="TH Sarabun New" w:hAnsi="TH Sarabun New" w:cs="TH Sarabun New"/>
          <w:sz w:val="32"/>
          <w:szCs w:val="32"/>
        </w:rPr>
        <w:t xml:space="preserve">  3</w:t>
      </w:r>
      <w:r w:rsidRPr="00265556">
        <w:rPr>
          <w:rFonts w:ascii="TH Sarabun New" w:hAnsi="TH Sarabun New" w:cs="TH Sarabun New"/>
          <w:sz w:val="32"/>
          <w:szCs w:val="32"/>
          <w:cs/>
        </w:rPr>
        <w:t xml:space="preserve"> คาบ/สัปดาห์</w:t>
      </w:r>
    </w:p>
    <w:p w:rsidR="008A0178" w:rsidRPr="00265556" w:rsidRDefault="008A0178" w:rsidP="008A0178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265556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265556">
        <w:rPr>
          <w:rFonts w:ascii="TH Sarabun New" w:hAnsi="TH Sarabun New" w:cs="TH Sarabun New"/>
          <w:sz w:val="32"/>
          <w:szCs w:val="32"/>
        </w:rPr>
        <w:t>6</w:t>
      </w:r>
      <w:r w:rsidRPr="00265556">
        <w:rPr>
          <w:rFonts w:ascii="TH Sarabun New" w:hAnsi="TH Sarabun New" w:cs="TH Sarabun New"/>
          <w:sz w:val="32"/>
          <w:szCs w:val="32"/>
        </w:rPr>
        <w:tab/>
      </w:r>
      <w:r w:rsidRPr="0026555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265556">
        <w:rPr>
          <w:rFonts w:ascii="TH Sarabun New" w:hAnsi="TH Sarabun New" w:cs="TH Sarabun New"/>
          <w:sz w:val="32"/>
          <w:szCs w:val="32"/>
        </w:rPr>
        <w:tab/>
      </w:r>
      <w:r w:rsidRPr="00265556">
        <w:rPr>
          <w:rFonts w:ascii="TH Sarabun New" w:hAnsi="TH Sarabun New" w:cs="TH Sarabun New"/>
          <w:sz w:val="32"/>
          <w:szCs w:val="32"/>
          <w:cs/>
        </w:rPr>
        <w:tab/>
        <w:t xml:space="preserve">ภาคเรียนที่ 2  </w:t>
      </w:r>
      <w:r w:rsidRPr="00265556">
        <w:rPr>
          <w:rFonts w:ascii="TH Sarabun New" w:hAnsi="TH Sarabun New" w:cs="TH Sarabun New"/>
          <w:sz w:val="32"/>
          <w:szCs w:val="32"/>
          <w:cs/>
        </w:rPr>
        <w:tab/>
      </w:r>
      <w:r w:rsidRPr="00265556">
        <w:rPr>
          <w:rFonts w:ascii="TH Sarabun New" w:hAnsi="TH Sarabun New" w:cs="TH Sarabun New"/>
          <w:sz w:val="32"/>
          <w:szCs w:val="32"/>
          <w:cs/>
        </w:rPr>
        <w:tab/>
        <w:t xml:space="preserve">                ปีการศึกษา 25</w:t>
      </w:r>
      <w:r w:rsidRPr="00265556">
        <w:rPr>
          <w:rFonts w:ascii="TH Sarabun New" w:hAnsi="TH Sarabun New" w:cs="TH Sarabun New"/>
          <w:sz w:val="32"/>
          <w:szCs w:val="32"/>
        </w:rPr>
        <w:t>62</w:t>
      </w:r>
    </w:p>
    <w:p w:rsidR="00265556" w:rsidRPr="00265556" w:rsidRDefault="00265556" w:rsidP="008A0178">
      <w:pPr>
        <w:rPr>
          <w:rFonts w:ascii="TH Sarabun New" w:hAnsi="TH Sarabun New" w:cs="TH Sarabun New"/>
          <w:sz w:val="32"/>
          <w:szCs w:val="32"/>
        </w:rPr>
      </w:pPr>
      <w:r w:rsidRPr="00265556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</w:p>
    <w:p w:rsidR="008A0178" w:rsidRPr="00875F05" w:rsidRDefault="008A0178" w:rsidP="0026555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5F6199" wp14:editId="1E2FE76D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5781675" cy="0"/>
                <wp:effectExtent l="9525" t="14605" r="9525" b="33020"/>
                <wp:wrapNone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496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5pt;margin-top:3.4pt;width:45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" strokeweight="1pt">
                <v:shadow on="t" offset="0,.70822mm"/>
              </v:shape>
            </w:pict>
          </mc:Fallback>
        </mc:AlternateContent>
      </w: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ศึกษาบทพิสูจน์เกี่ยวกับเมทริกซ์และระบบสมการเชิงเส้น ดีเทอร์มิแนนต์ เวกเตอร์ ปริภูมิเวกเตอร์ ค่าเจาะจงและเวกเตอร์เจาะจง และการแปลงเชิงเส้น </w:t>
      </w:r>
    </w:p>
    <w:p w:rsidR="008A0178" w:rsidRPr="00875F05" w:rsidRDefault="008A0178" w:rsidP="008A0178">
      <w:pPr>
        <w:pStyle w:val="ListParagraph1"/>
        <w:spacing w:line="240" w:lineRule="auto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875F05">
        <w:rPr>
          <w:rFonts w:ascii="TH Sarabun New" w:hAnsi="TH Sarabun New" w:cs="TH Sarabun New"/>
          <w:szCs w:val="32"/>
          <w:cs/>
        </w:rPr>
        <w:t>เพื่อพัฒนาทักษะ/กระบวนการในการคิดคำนวณ การแก้ปัญหา การให้เหตุผล การสื่อความหมายทางคณิตศาสตร์และนำประสบการณ์ด้านความรู้ ความคิด ทักษะกระบวนการที่ได้ไปใช้ในการเรียนรู้สิ่งต่าง ๆ และใช้ในชีวิตประจำวันอย่างสร้างสรรค์ รวมทั้งเห็นคุณค่าและมีเจตคติที่ดีต่อคณิตศาสตร์ สามารถทำงานอย่างเป็นระบบระเบียบ มีความรอบคอบ มีความรับผิดชอบ มีวิจารณญาณ และมีความเชื่อมั่นในตนเอง โดยจัดประสบการณ์หรือสร้างสถานการณ์ในชีวิตประจำวันที่ใกล้ตัวให้ผู้เรียนได้ศึกษาค้นคว้า โดยการปฏิบัติจริง ทดลอง สรุป รายงาน</w:t>
      </w:r>
    </w:p>
    <w:p w:rsidR="008A0178" w:rsidRPr="00875F05" w:rsidRDefault="008A0178" w:rsidP="008A0178">
      <w:pPr>
        <w:pStyle w:val="ListParagraph1"/>
        <w:spacing w:line="240" w:lineRule="auto"/>
        <w:ind w:left="0" w:firstLine="720"/>
        <w:jc w:val="thaiDistribute"/>
        <w:rPr>
          <w:rFonts w:ascii="TH Sarabun New" w:hAnsi="TH Sarabun New" w:cs="TH Sarabun New"/>
          <w:szCs w:val="32"/>
          <w:cs/>
        </w:rPr>
      </w:pPr>
    </w:p>
    <w:p w:rsidR="008A0178" w:rsidRPr="00875F05" w:rsidRDefault="008A0178" w:rsidP="008A017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2.  ผลการเรียนรู้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ำความรู้เรื่องระบบสมการเชิงเส้นไปประยุกต์ใช้ได้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บอกได้ว่าเซตและการดำเนินการที่กำหนดให้เป็นปริภูมิเวกเตอร์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บอกได้ว่าเซตของเวกเตอร์ที่กำหนดเป็นอิสระเชิงเส้น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ฐานหลักและมิติของปริภูมิเวกเตอร์ที่กำหนดได้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ตรวจสอบการแปลงเชิงเส้น หาเมทริกซ์มาตรฐานสำหรับการแปลงและแสดงได้ว่าการแปลงเชิงเส้นเป็นการแปลงหนึ่งต่อหนึ่งได้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ค่าเจาะจงและเวกเตอร์เจาะจงของเมทริกซ์ที่กำหนดให้ได้</w:t>
      </w:r>
    </w:p>
    <w:p w:rsidR="008A0178" w:rsidRPr="00875F05" w:rsidRDefault="008A0178" w:rsidP="008A0178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พิสูจน์สมบัติต่างๆ ของ</w:t>
      </w:r>
      <w:r w:rsidRPr="00875F05">
        <w:rPr>
          <w:rFonts w:ascii="TH Sarabun New" w:hAnsi="TH Sarabun New" w:cs="TH Sarabun New"/>
          <w:spacing w:val="-2"/>
          <w:sz w:val="32"/>
          <w:szCs w:val="32"/>
          <w:cs/>
        </w:rPr>
        <w:t>เมทริกซ์ ดีเทอร์มิแนนต์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ิภูมิเวกเตอร์ การแปลงเชิงเส้น ค่าเจาะจงและเวกเตอร์เจาะจง</w:t>
      </w:r>
    </w:p>
    <w:p w:rsidR="008A0178" w:rsidRPr="00875F05" w:rsidRDefault="008A0178" w:rsidP="008A0178">
      <w:pPr>
        <w:spacing w:after="0" w:line="240" w:lineRule="auto"/>
        <w:ind w:left="1077"/>
        <w:rPr>
          <w:rFonts w:ascii="TH Sarabun New" w:hAnsi="TH Sarabun New" w:cs="TH Sarabun New"/>
          <w:sz w:val="32"/>
          <w:szCs w:val="32"/>
        </w:rPr>
        <w:sectPr w:rsidR="008A0178" w:rsidRPr="00875F05" w:rsidSect="00BE2598">
          <w:headerReference w:type="default" r:id="rId38"/>
          <w:pgSz w:w="11906" w:h="16838"/>
          <w:pgMar w:top="1440" w:right="1133" w:bottom="1440" w:left="1418" w:header="709" w:footer="709" w:gutter="0"/>
          <w:pgNumType w:start="92"/>
          <w:cols w:space="708"/>
          <w:docGrid w:linePitch="435"/>
        </w:sectPr>
      </w:pPr>
      <w:r w:rsidRPr="00875F05">
        <w:rPr>
          <w:rFonts w:ascii="TH Sarabun New" w:hAnsi="TH Sarabun New" w:cs="TH Sarabun New"/>
          <w:sz w:val="32"/>
          <w:szCs w:val="32"/>
        </w:rPr>
        <w:br/>
      </w:r>
    </w:p>
    <w:p w:rsidR="008A0178" w:rsidRPr="00875F05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br w:type="page"/>
      </w:r>
    </w:p>
    <w:p w:rsidR="008A0178" w:rsidRPr="00875F05" w:rsidRDefault="008A0178" w:rsidP="009A208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ำหนดการสอนและจุดประสงค์การเรียนรู้</w:t>
      </w:r>
    </w:p>
    <w:tbl>
      <w:tblPr>
        <w:tblW w:w="1062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652"/>
        <w:gridCol w:w="3284"/>
        <w:gridCol w:w="2126"/>
        <w:gridCol w:w="1939"/>
        <w:gridCol w:w="2220"/>
      </w:tblGrid>
      <w:tr w:rsidR="008A0178" w:rsidRPr="00875F05" w:rsidTr="00083529">
        <w:trPr>
          <w:tblHeader/>
          <w:jc w:val="center"/>
        </w:trPr>
        <w:tc>
          <w:tcPr>
            <w:tcW w:w="517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week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eriod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nten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objective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method/activity/ homework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Materials/resource</w:t>
            </w:r>
          </w:p>
        </w:tc>
      </w:tr>
      <w:tr w:rsidR="008A0178" w:rsidRPr="00875F05" w:rsidTr="00083529">
        <w:trPr>
          <w:trHeight w:val="2554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 Linear systems and Matrix- Fields</w:t>
            </w:r>
          </w:p>
          <w:p w:rsidR="008A0178" w:rsidRPr="00875F05" w:rsidRDefault="008A0178" w:rsidP="009A2089">
            <w:pPr>
              <w:spacing w:after="0" w:line="240" w:lineRule="auto"/>
              <w:ind w:left="77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1.1 Introduction to Systems of Linear Equations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1.2 Gaussian Elimination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1.3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auss-Jordan</w:t>
            </w:r>
          </w:p>
          <w:p w:rsidR="008A0178" w:rsidRPr="00875F05" w:rsidRDefault="008A0178" w:rsidP="009A2089">
            <w:pPr>
              <w:spacing w:after="0" w:line="240" w:lineRule="auto"/>
              <w:ind w:firstLine="317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Homogeneous linear  system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ind w:left="98" w:hanging="9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Find the set of   </w:t>
            </w:r>
          </w:p>
          <w:p w:rsidR="008A0178" w:rsidRPr="00875F05" w:rsidRDefault="008A0178" w:rsidP="009A2089">
            <w:pPr>
              <w:spacing w:after="0" w:line="240" w:lineRule="auto"/>
              <w:ind w:left="98" w:hanging="9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solutions to </w:t>
            </w:r>
          </w:p>
          <w:p w:rsidR="008A0178" w:rsidRPr="00875F05" w:rsidRDefault="008A0178" w:rsidP="009A2089">
            <w:pPr>
              <w:spacing w:after="0" w:line="240" w:lineRule="auto"/>
              <w:ind w:left="98" w:hanging="9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a consistent linear </w:t>
            </w:r>
          </w:p>
          <w:p w:rsidR="008A0178" w:rsidRPr="00875F05" w:rsidRDefault="008A0178" w:rsidP="009A2089">
            <w:pPr>
              <w:spacing w:after="0" w:line="240" w:lineRule="auto"/>
              <w:ind w:left="98" w:hanging="98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system. 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. Use Gaussian elimination to find the general solution of a linear system.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. Use Gauss-Jordan elimination in order to find the general solution of a linear system.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. Analyze homogeneous linear systems using the Free Variable Theorem for Homogeneous Systems.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Applied of System of Linear Equations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Teaching by asking Problem base learn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power point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graphic calculato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Mapl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Mathematica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work sheet </w:t>
            </w:r>
          </w:p>
        </w:tc>
      </w:tr>
      <w:tr w:rsidR="008A0178" w:rsidRPr="00875F05" w:rsidTr="00083529">
        <w:trPr>
          <w:trHeight w:val="36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-6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ind w:left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1.5 Matrices and Matrix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Operations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1.6 Inverses; Algebraic Properties  of Matrices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 1.7 Elementary Matrices And a Method for Find A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-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numPr>
                <w:ilvl w:val="0"/>
                <w:numId w:val="36"/>
              </w:numPr>
              <w:spacing w:after="0" w:line="240" w:lineRule="auto"/>
              <w:ind w:left="240" w:hanging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Know the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arithmetic properties of matrix operations.</w:t>
            </w:r>
          </w:p>
          <w:p w:rsidR="008A0178" w:rsidRPr="00875F05" w:rsidRDefault="008A0178" w:rsidP="009A2089">
            <w:pPr>
              <w:numPr>
                <w:ilvl w:val="0"/>
                <w:numId w:val="36"/>
              </w:numPr>
              <w:spacing w:after="0" w:line="240" w:lineRule="auto"/>
              <w:ind w:left="240" w:hanging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Be able to prove basic properties involving invertible matrices.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 Apply elementary row    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operations to reduce a given  square  matrix to the identity matrix.</w:t>
            </w:r>
          </w:p>
          <w:p w:rsidR="008A0178" w:rsidRPr="00875F05" w:rsidRDefault="008A0178" w:rsidP="009A2089">
            <w:pPr>
              <w:spacing w:after="0" w:line="240" w:lineRule="auto"/>
              <w:ind w:left="240" w:hanging="24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. Express an invertible matrix as a product of elementary matrices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 xml:space="preserve">-Discussion  </w:t>
            </w: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Co-operative learn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Teaching by ask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Problem base learning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Anton, Howard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John Wiley, c2005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power point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graphic calculato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. Maple, Mathematica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work sheet</w:t>
            </w:r>
          </w:p>
        </w:tc>
      </w:tr>
      <w:tr w:rsidR="008A0178" w:rsidRPr="00875F05" w:rsidTr="00083529">
        <w:trPr>
          <w:trHeight w:val="2554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7-9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8 Further Results on Systems of Equations and Invertibility</w:t>
            </w:r>
          </w:p>
          <w:p w:rsidR="008A0178" w:rsidRPr="00875F05" w:rsidRDefault="008A0178" w:rsidP="009A2089">
            <w:pPr>
              <w:pStyle w:val="ListParagraph"/>
              <w:numPr>
                <w:ilvl w:val="1"/>
                <w:numId w:val="37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iangonal,Triangular,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nd Symmetric Matrices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Understand how the transpose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operation affects diagonal and 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riangular matrices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Understand how inversion affect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diagonal and triangular matrices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Co-operative learn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Process teaching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power point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. graphic calculato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Mapl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Mathematica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work sheet </w:t>
            </w:r>
          </w:p>
        </w:tc>
      </w:tr>
      <w:tr w:rsidR="008A0178" w:rsidRPr="00875F05" w:rsidTr="00083529">
        <w:trPr>
          <w:trHeight w:val="2554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-12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numPr>
                <w:ilvl w:val="0"/>
                <w:numId w:val="37"/>
              </w:numPr>
              <w:spacing w:after="0" w:line="240" w:lineRule="auto"/>
              <w:ind w:left="318" w:hanging="31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terminants</w:t>
            </w:r>
          </w:p>
          <w:p w:rsidR="008A0178" w:rsidRPr="00875F05" w:rsidRDefault="008A0178" w:rsidP="009A2089">
            <w:pPr>
              <w:pStyle w:val="ListParagraph"/>
              <w:numPr>
                <w:ilvl w:val="1"/>
                <w:numId w:val="36"/>
              </w:num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 Combinatorial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pproach To Determinants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2.2 Determinants by  Cofactor Expan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Find determinant by a combinatorial </w:t>
            </w:r>
          </w:p>
          <w:p w:rsidR="008A0178" w:rsidRPr="00875F05" w:rsidRDefault="008A0178" w:rsidP="009A2089">
            <w:pPr>
              <w:spacing w:after="0" w:line="240" w:lineRule="auto"/>
              <w:ind w:left="34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pproach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Use cofactor expansion to evaluate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he determinant of a square matrix.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.Use the determinant of a 2x2 invertible matrix to find the inverse of that matrix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Teaching by ask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Problem base learn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Process teaching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York : John Wiley, c2005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power point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graphic calculato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4. Mapl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Mathematica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. work sheet</w:t>
            </w:r>
          </w:p>
        </w:tc>
      </w:tr>
      <w:tr w:rsidR="008A0178" w:rsidRPr="00875F05" w:rsidTr="00083529">
        <w:trPr>
          <w:trHeight w:val="2554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-15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2.3 Evaluating Determinants by Row Reduction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2.3.1 A Basic Theorem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2.3.2 Elementary Row Operat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2.3.3 Elementary Matrice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2.3.4 Matrices with     Proportional Rows or Colum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2.3.5 Evaluating Determinants by Row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Reduction 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2.4 Properties of Determinants; Cramer's Rul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4.1 Basic Properties of Determinant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4.2 Determinant of a Matrix Product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4.3 Determinant Test for Invertibility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4.4 Adjoint of a Matrix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4.5 Cramer's Ru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Know the effect of elementary row operations on the value of a determinant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Know the determinants of the three types of elementary matrices 3.Know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how to introduce zeros into the rows or columns of a matrix to facilitate the evaluation of its determinant.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.Use row reduction to evaluate the determinant of a matrix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Use column operations to evaluate the determinant of a matrix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6. Combine the use of row reduction and cofactor expansion to evaluate the determinant of a matrix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. Know how determinants behave with respect to basic arithmetic operations, as given in Theorem 2.4.1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Lemma 2.4.1and Theorem 2.4.3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. Use the determinant to test a matrix for invertibility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. Know how det(A) and det(A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-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) are related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0. Compute the matrix of cofactors for a square matrix </w:t>
            </w:r>
            <w:r w:rsidRPr="00875F05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A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. Compute adj(A) for a square matrix A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. Use the adjoint of an invertible matrix to find its inverse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. Use Cramer's rule to solve linear systems of equations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4. Know the equivalent characterizations of an invertible matrix given in Theorem 2.4.8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Teaching by asking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. work sheet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-8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2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Euclidean Vector Space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3.1 Vectors in 2-Space, 3-Space, and </w:t>
            </w:r>
            <w:r w:rsidRPr="00875F05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Spa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1.1 Geometric Vector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1.2 Vectors in Coordinate System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1.3 n-Spa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3.2 Norm, Dot Product, and Distance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3.3 Orthogonality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3.1 Orthogonal Vector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3.2 Lines and Planes Determined by Points and Normal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3.3 Orthogonal Project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3.4 The Theorem of Pythagora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3.5 Distance Problem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3.4 The Geometry of Linear System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3.4.1 Vector and Parametric Equations of Planes in R</w:t>
            </w:r>
            <w:r w:rsidRPr="00875F05">
              <w:rPr>
                <w:rFonts w:ascii="TH Sarabun New" w:hAnsi="TH Sarabun New" w:cs="TH Sarabun New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3.4.2 Lines Through Two Points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3.4.3 Dot Product Form of a Linear System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3.4.4 The Relationship Between   Ax = 0 and Ax = b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. Perform geometric operations on vectors: addition, subtraction, and scalar multiplication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2. Perform algebraic operations on vectors: addition, subtraction, and scalar multiplication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3. Determine whether two vectors are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equivalent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4. Determine whether two vectors are collinear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5. Sketch vectors whose initial and terminal points are given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Find components of a vector whose initial and terminal points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are given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7. Prove basic algebraic properties of vectors (Theorems 3.1.1 and 3.1.2)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8. Compute the norm of a vector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9. Determine whether a given vector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is a unit vector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. Normalize a nonzero vector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. Determine the distance between two vectors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2. Compute the dot product  of two  vectors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3. Compute the angle between two nonzero vectors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14. Prove basic properties perta</w:t>
            </w:r>
            <w:r w:rsidR="005913D4">
              <w:rPr>
                <w:rFonts w:ascii="TH Sarabun New" w:hAnsi="TH Sarabun New" w:cs="TH Sarabun New"/>
                <w:szCs w:val="32"/>
              </w:rPr>
              <w:t xml:space="preserve">ining to norms and dot </w:t>
            </w:r>
            <w:r w:rsidR="005913D4">
              <w:rPr>
                <w:rFonts w:ascii="TH Sarabun New" w:hAnsi="TH Sarabun New" w:cs="TH Sarabun New"/>
                <w:szCs w:val="32"/>
              </w:rPr>
              <w:lastRenderedPageBreak/>
              <w:t>products</w:t>
            </w:r>
            <w:r w:rsidRPr="00875F05">
              <w:rPr>
                <w:rFonts w:ascii="TH Sarabun New" w:hAnsi="TH Sarabun New" w:cs="TH Sarabun New"/>
                <w:szCs w:val="32"/>
              </w:rPr>
              <w:t>(Theorems 3.2.1–3.2.3 and 3.2.5–3.2.7).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5. Determine whether two vectors are orthogonal. </w:t>
            </w:r>
          </w:p>
          <w:p w:rsidR="008A0178" w:rsidRPr="00875F05" w:rsidRDefault="008A0178" w:rsidP="005913D4">
            <w:pPr>
              <w:pStyle w:val="ListParagraph1"/>
              <w:spacing w:after="0" w:line="240" w:lineRule="auto"/>
              <w:ind w:left="34" w:right="-117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6. Determine whether </w:t>
            </w:r>
            <w:r w:rsidR="005913D4">
              <w:rPr>
                <w:rFonts w:ascii="TH Sarabun New" w:hAnsi="TH Sarabun New" w:cs="TH Sarabun New"/>
                <w:szCs w:val="32"/>
              </w:rPr>
              <w:t xml:space="preserve">a given set of vectors forms an </w: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orthogonal set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7. Find equations for lines (or planes) by using a normal vector and a point on the line (or plane) </w:t>
            </w:r>
          </w:p>
          <w:p w:rsidR="008A0178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8. Find the vector form of a line or plane through the origin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19. Compute the vector component of </w:t>
            </w:r>
            <w:r w:rsidRPr="00875F05">
              <w:rPr>
                <w:rFonts w:ascii="TH Sarabun New" w:hAnsi="TH Sarabun New" w:cs="TH Sarabun New"/>
                <w:position w:val="-6"/>
                <w:szCs w:val="32"/>
              </w:rPr>
              <w:object w:dxaOrig="220" w:dyaOrig="260">
                <v:shape id="_x0000_i1031" type="#_x0000_t75" style="width:12.65pt;height:12.65pt" o:ole="">
                  <v:imagedata r:id="rId39" o:title=""/>
                </v:shape>
                <o:OLEObject Type="Embed" ProgID="Equation.3" ShapeID="_x0000_i1031" DrawAspect="Content" ObjectID="_1553104899" r:id="rId40"/>
              </w:objec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 along  and orthogonal to a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20. Find the distance between a point and a line in R2 or R3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21. Find the </w:t>
            </w:r>
            <w:r w:rsidRPr="00875F05">
              <w:rPr>
                <w:rFonts w:ascii="TH Sarabun New" w:hAnsi="TH Sarabun New" w:cs="TH Sarabun New"/>
                <w:szCs w:val="32"/>
              </w:rPr>
              <w:lastRenderedPageBreak/>
              <w:t>distance between two parallel planes in R3</w:t>
            </w:r>
          </w:p>
          <w:p w:rsidR="008A0178" w:rsidRPr="00875F05" w:rsidRDefault="008A0178" w:rsidP="005913D4">
            <w:pPr>
              <w:pStyle w:val="ListParagraph1"/>
              <w:spacing w:after="0" w:line="240" w:lineRule="auto"/>
              <w:ind w:left="33" w:right="-117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2. Find the</w:t>
            </w:r>
            <w:r w:rsidR="005913D4">
              <w:rPr>
                <w:rFonts w:ascii="TH Sarabun New" w:hAnsi="TH Sarabun New" w:cs="TH Sarabun New"/>
                <w:szCs w:val="32"/>
              </w:rPr>
              <w:t xml:space="preserve"> distance between a point and a </w:t>
            </w:r>
            <w:r w:rsidRPr="00875F05">
              <w:rPr>
                <w:rFonts w:ascii="TH Sarabun New" w:hAnsi="TH Sarabun New" w:cs="TH Sarabun New"/>
                <w:szCs w:val="32"/>
              </w:rPr>
              <w:t>plane.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3. Express the equations of lines in and using either vector R</w:t>
            </w:r>
            <w:r w:rsidRPr="00875F05">
              <w:rPr>
                <w:rFonts w:ascii="TH Sarabun New" w:hAnsi="TH Sarabun New" w:cs="TH Sarabun New"/>
                <w:szCs w:val="32"/>
                <w:vertAlign w:val="superscript"/>
              </w:rPr>
              <w:t>2</w: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 or R</w:t>
            </w:r>
            <w:r w:rsidRPr="00875F05">
              <w:rPr>
                <w:rFonts w:ascii="TH Sarabun New" w:hAnsi="TH Sarabun New" w:cs="TH Sarabun New"/>
                <w:szCs w:val="32"/>
                <w:vertAlign w:val="superscript"/>
              </w:rPr>
              <w:t>3</w: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 parametric equations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4. Express the equations of planes in R</w:t>
            </w:r>
            <w:r w:rsidRPr="00875F05">
              <w:rPr>
                <w:rFonts w:ascii="TH Sarabun New" w:hAnsi="TH Sarabun New" w:cs="TH Sarabun New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szCs w:val="32"/>
              </w:rPr>
              <w:t xml:space="preserve"> using either vector or parametric </w:t>
            </w:r>
          </w:p>
          <w:p w:rsidR="008A0178" w:rsidRDefault="008A0178" w:rsidP="009A2089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equations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. Express the equation of a line containing two given points in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or R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3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using either vector or parametric equations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6. Find equations of a line and a lin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segment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7. Verify the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orthogonality of the row vectors of a linear system of equations and a solution vector.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3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28. Use a specific solution to the nonhomogeneous linear system Ax=b and the general solution of the corresponding linear system Ax=0 to obtain the general solution to Ax=b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Teaching by asking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4. General Vector Space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4.1 Real Vector Space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 4.1.1 Vector Space Axiom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 4.1.2 Examples of Vector Space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 4.1.3 Some Properties of Vector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4.2 Subspace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 4.2.1 Example of subspace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 xml:space="preserve">    4.2.2 Building Subspaces </w:t>
            </w:r>
          </w:p>
          <w:p w:rsidR="008A0178" w:rsidRPr="00875F05" w:rsidRDefault="008A0178" w:rsidP="009A2089">
            <w:pPr>
              <w:pStyle w:val="ListParagraph1"/>
              <w:spacing w:after="0" w:line="240" w:lineRule="auto"/>
              <w:ind w:left="34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Determine whether a given set with two operations is a vector space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Show that a set with two operations is not a vector space by demonstrating that at least one of the vector space axioms fails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. Determine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whether a subset of a vector space is a subspace. </w:t>
            </w:r>
          </w:p>
          <w:p w:rsidR="008A0178" w:rsidRPr="00875F05" w:rsidRDefault="008A0178" w:rsidP="005913D4">
            <w:pPr>
              <w:pStyle w:val="Default"/>
              <w:ind w:right="-13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. Show that a subset of a vector s</w:t>
            </w:r>
            <w:r w:rsidR="005913D4">
              <w:rPr>
                <w:rFonts w:ascii="TH Sarabun New" w:hAnsi="TH Sarabun New" w:cs="TH Sarabun New"/>
                <w:sz w:val="32"/>
                <w:szCs w:val="32"/>
              </w:rPr>
              <w:t xml:space="preserve">pace is a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subspace. </w:t>
            </w:r>
          </w:p>
          <w:p w:rsidR="008A0178" w:rsidRPr="00875F05" w:rsidRDefault="008A0178" w:rsidP="005913D4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Show that a nonempty subset of a ve</w:t>
            </w:r>
            <w:r w:rsidR="005913D4">
              <w:rPr>
                <w:rFonts w:ascii="TH Sarabun New" w:hAnsi="TH Sarabun New" w:cs="TH Sarabun New"/>
                <w:sz w:val="32"/>
                <w:szCs w:val="32"/>
              </w:rPr>
              <w:t xml:space="preserve">ctor space is not a subspace by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demonstrating that the set is either not closed under addition or not closed under scalar multiplication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8-30</w:t>
            </w:r>
          </w:p>
        </w:tc>
        <w:tc>
          <w:tcPr>
            <w:tcW w:w="94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Midterm Examination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1-33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3 Linear Combination and Span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4 Linear Independen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4.1 Linear Independence and Dependen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4.2 An Alternative Interpretation of Linear Independen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4.3 Sets with One or Two Vector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4.4 Geometric Interpretation of Linear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Independence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4.4.5 Linear Independence of Function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1. Given a set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 xml:space="preserve">S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of vectors in and a vector 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v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i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, determine whether v is a linear combination of the vectors in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>S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Given a set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 xml:space="preserve">S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of vectors i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, determine whether the vectors in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 xml:space="preserve">S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spa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3. Determine whether two nonempty sets of vectors in a vector space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 xml:space="preserve">V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span the same subspace of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>V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 Determine whether a set of vectors is linearly independent or linearly dependent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. Express one vector in a linearly dependent set as a linear combination of the other vectors in the set. </w:t>
            </w:r>
          </w:p>
          <w:p w:rsidR="008A0178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6. Use the Wronskian to show that a set of functions is linearly independent. </w:t>
            </w:r>
          </w:p>
          <w:p w:rsidR="005913D4" w:rsidRPr="00875F05" w:rsidRDefault="005913D4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2-13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ListParagraph1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875F05">
              <w:rPr>
                <w:rFonts w:ascii="TH Sarabun New" w:hAnsi="TH Sarabun New" w:cs="TH Sarabun New"/>
                <w:szCs w:val="32"/>
              </w:rPr>
              <w:t>34-39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5 Basis and Dimension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5.1 Nonrectangular Coordinate System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5.2 Coordinates Relative to a Basi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5.3 Some Fundamental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Theorems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1. Show that a set of vectors is a basis for a vector space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Find the coordinates of a vector relative to a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basis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 Find the coordinate vector of a vector relative to a basis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 Find a basis for and the dimension of the solution space of a homogeneous linear system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5. Use dimension to determine whether a set of vectors is a basis for a finite-dimensional vector space. </w:t>
            </w:r>
          </w:p>
          <w:p w:rsidR="008A0178" w:rsidRPr="00875F05" w:rsidRDefault="008A0178" w:rsidP="005913D4">
            <w:pPr>
              <w:spacing w:after="0" w:line="240" w:lineRule="auto"/>
              <w:ind w:right="-117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6. Extend a linearly independent set to a asis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0-42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6 Row Space, Column Space and Null Spa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6.1 Row Space, Column Space, and Null Space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6.2 General and Particular Solut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6.3 Bases for Row Spaces, Column Spaces, and Null Space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6.4 Bases Formed from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Row and Column Vectors of a Matrix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1. Determine whether a given vector is in the column space of a matrix; if it is, express it as a linear combination of the column vectors of the matrix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Find a basis for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the null space of a matrix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 Find a basis for the row space of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a matrix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 Find a basis for the column space of a matrix. </w:t>
            </w:r>
          </w:p>
          <w:p w:rsidR="008A0178" w:rsidRPr="00875F05" w:rsidRDefault="008A0178" w:rsidP="005913D4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5. Find a basis for the span of a set of vectors i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5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3-45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4.7 Rank and Nullity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7.1 Row and Column Spaces Have Equal Dimens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7.2 Rank and Nullity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7.3 Linear Systems of m Equations in n Unknowns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4.7.4 Overdetermined and Underdetermined Systems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Find the rank and nullity of a matrix. </w:t>
            </w:r>
          </w:p>
          <w:p w:rsidR="008A0178" w:rsidRPr="005913D4" w:rsidRDefault="008A0178" w:rsidP="005913D4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Find the dimension of the row space of a matrix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17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46-51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4.8 Linear Transforma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4.8.1 Func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4.8.2 Func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4.8.3 Linear Transformation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8.4 Some Notational Matter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8.5 Geometry of Linear Transformation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083529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lastRenderedPageBreak/>
              <w:t xml:space="preserve">1. Find the domain and co-domain of a transformation, and determine whether the transformation is linear. </w:t>
            </w:r>
          </w:p>
          <w:p w:rsidR="008A0178" w:rsidRDefault="008A0178" w:rsidP="00083529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Find the standard matrix for a matrix transformation. </w:t>
            </w:r>
          </w:p>
          <w:p w:rsidR="00083529" w:rsidRPr="00875F05" w:rsidRDefault="00083529" w:rsidP="00083529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  <w:p w:rsidR="008A0178" w:rsidRPr="00875F05" w:rsidRDefault="008A0178" w:rsidP="00083529">
            <w:pPr>
              <w:pStyle w:val="Default"/>
              <w:ind w:right="-117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lastRenderedPageBreak/>
              <w:t xml:space="preserve">3.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Describe the effect of a matrix operator on the standard basis i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8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2-54</w:t>
            </w: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9 Properties of Linear Transforma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9.1 Compositions of Linea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Transformat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9.2 One-to-One Linear Transformation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9.3 Inverse of a One-to-One Linear Operator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4.9.4 Linearity Properties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083529">
            <w:pPr>
              <w:pStyle w:val="Default"/>
              <w:tabs>
                <w:tab w:val="left" w:pos="2027"/>
              </w:tabs>
              <w:ind w:left="-99" w:right="-117" w:firstLine="99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Find the standard matrix for a composition of matrix transformations. </w:t>
            </w:r>
          </w:p>
          <w:p w:rsidR="008A0178" w:rsidRDefault="008A0178" w:rsidP="00083529">
            <w:pPr>
              <w:pStyle w:val="Default"/>
              <w:tabs>
                <w:tab w:val="left" w:pos="2027"/>
              </w:tabs>
              <w:ind w:left="-99" w:right="-117" w:firstLine="99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Determine whether a matrix operator is one-to-one; </w:t>
            </w:r>
            <w:r w:rsidR="005913D4">
              <w:rPr>
                <w:rFonts w:ascii="TH Sarabun New" w:hAnsi="TH Sarabun New" w:cs="TH Sarabun New"/>
                <w:color w:val="auto"/>
                <w:sz w:val="32"/>
                <w:szCs w:val="32"/>
              </w:rPr>
              <w:t>if it is, then find the inverse operator.</w:t>
            </w:r>
          </w:p>
          <w:p w:rsidR="008A0178" w:rsidRPr="00875F05" w:rsidRDefault="008A0178" w:rsidP="00083529">
            <w:pPr>
              <w:spacing w:after="0" w:line="240" w:lineRule="auto"/>
              <w:ind w:left="-99" w:right="-117" w:firstLine="99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. Determine wheth</w:t>
            </w:r>
            <w:r w:rsidR="005913D4">
              <w:rPr>
                <w:rFonts w:ascii="TH Sarabun New" w:hAnsi="TH Sarabun New" w:cs="TH Sarabun New"/>
                <w:sz w:val="32"/>
                <w:szCs w:val="32"/>
              </w:rPr>
              <w:t xml:space="preserve">er a transformation is a linear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transformation. 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 : 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2. work sheet </w:t>
            </w:r>
          </w:p>
        </w:tc>
      </w:tr>
      <w:tr w:rsidR="008A0178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5-57</w:t>
            </w:r>
          </w:p>
          <w:p w:rsidR="008A0178" w:rsidRPr="00875F05" w:rsidRDefault="008A0178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Eigen value and eigen vecto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Find the eigen value and eigen vector. </w:t>
            </w:r>
          </w:p>
          <w:p w:rsidR="008A0178" w:rsidRPr="00875F05" w:rsidRDefault="008A0178" w:rsidP="009A2089">
            <w:pPr>
              <w:pStyle w:val="Defaul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Applied of eigen value and eigen vector to solve problems. 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Discussion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Inquiry  method</w:t>
            </w:r>
          </w:p>
          <w:p w:rsidR="008A0178" w:rsidRPr="00875F05" w:rsidRDefault="008A0178" w:rsidP="009A208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8A0178" w:rsidRPr="00875F05" w:rsidRDefault="008A0178" w:rsidP="00083529">
            <w:pPr>
              <w:pStyle w:val="Default"/>
              <w:ind w:right="-43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1. Anton, Howard and Rorres, Chris, </w:t>
            </w:r>
            <w:r w:rsidR="00083529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Elementary Linear Algebra:</w:t>
            </w:r>
            <w:r w:rsidRPr="00875F05">
              <w:rPr>
                <w:rFonts w:ascii="TH Sarabun New" w:hAnsi="TH Sarabun New" w:cs="TH Sarabun New"/>
                <w:b/>
                <w:bCs/>
                <w:i/>
                <w:iCs/>
                <w:color w:val="auto"/>
                <w:sz w:val="32"/>
                <w:szCs w:val="32"/>
              </w:rPr>
              <w:t>Application Version</w:t>
            </w: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 xml:space="preserve">, 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9th ed., New York : John Wiley, c2005. </w:t>
            </w:r>
          </w:p>
          <w:p w:rsidR="008A0178" w:rsidRPr="00875F05" w:rsidRDefault="008A0178" w:rsidP="00083529">
            <w:pPr>
              <w:spacing w:after="0" w:line="240" w:lineRule="auto"/>
              <w:ind w:right="-43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. work sheet</w:t>
            </w:r>
          </w:p>
        </w:tc>
      </w:tr>
      <w:tr w:rsidR="00083529" w:rsidRPr="00875F05" w:rsidTr="00083529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083529" w:rsidRPr="00875F05" w:rsidRDefault="00083529" w:rsidP="009A208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3529" w:rsidRPr="00875F05" w:rsidRDefault="00083529" w:rsidP="0008352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8-6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                                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nal Examination</w:t>
            </w:r>
          </w:p>
        </w:tc>
      </w:tr>
    </w:tbl>
    <w:p w:rsidR="008A0178" w:rsidRDefault="008A0178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3529" w:rsidRDefault="00083529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83529" w:rsidRPr="00875F05" w:rsidRDefault="00083529" w:rsidP="008A017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4. 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แผนการประเมินผลการเรียนรู้และการมอบหมายงาน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อนรายวิชา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ค</w:t>
      </w:r>
      <w:r w:rsidRPr="00875F05">
        <w:rPr>
          <w:rFonts w:ascii="TH Sarabun New" w:hAnsi="TH Sarabun New" w:cs="TH Sarabun New"/>
          <w:sz w:val="32"/>
          <w:szCs w:val="32"/>
        </w:rPr>
        <w:t>30204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พีชคณิตเชิงเส้นเบื้องต้น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จำภาคเรียนที่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การศึกษา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562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มินเป็นอัตราส่วน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ังนี้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คะแนนระหว่างภาค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: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้อยละของคะแนนปลายภาค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= 70 : 30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การประเมินผลการเรียน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1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ประเมินจากงานหรือการบ้านที่มอบหมาย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15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2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ประเมินจากการสอบย่อย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2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ครั้ง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25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2.1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สอบย่อยครั้งที่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1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10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216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2.2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สอบย่อยครั้งที่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2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15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3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ประเมินจากการสอบกลางภาค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30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4.4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ประเมินจากการสอบปลายภาค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>ร้อยละ</w:t>
      </w:r>
      <w:r w:rsidRPr="00875F05">
        <w:rPr>
          <w:rFonts w:ascii="TH Sarabun New" w:eastAsia="Times New Roman" w:hAnsi="TH Sarabun New" w:cs="TH Sarabun New"/>
          <w:sz w:val="32"/>
          <w:szCs w:val="32"/>
        </w:rPr>
        <w:t xml:space="preserve"> 30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8A0178" w:rsidRPr="00875F05" w:rsidSect="00BE2598">
          <w:headerReference w:type="default" r:id="rId41"/>
          <w:type w:val="continuous"/>
          <w:pgSz w:w="11906" w:h="16838"/>
          <w:pgMar w:top="1440" w:right="1134" w:bottom="1440" w:left="1418" w:header="709" w:footer="709" w:gutter="0"/>
          <w:pgNumType w:start="99"/>
          <w:cols w:space="708"/>
          <w:docGrid w:linePitch="435"/>
        </w:sectPr>
      </w:pPr>
    </w:p>
    <w:p w:rsidR="008A0178" w:rsidRPr="00875F05" w:rsidRDefault="008A0178" w:rsidP="008A017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แต่ละครั้งมีรายละเอียดดังตาราง</w:t>
      </w:r>
    </w:p>
    <w:tbl>
      <w:tblPr>
        <w:tblW w:w="10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558"/>
        <w:gridCol w:w="1702"/>
        <w:gridCol w:w="1701"/>
        <w:gridCol w:w="858"/>
      </w:tblGrid>
      <w:tr w:rsidR="008A0178" w:rsidRPr="00875F05" w:rsidTr="00265556">
        <w:tc>
          <w:tcPr>
            <w:tcW w:w="5104" w:type="dxa"/>
            <w:vMerge w:val="restart"/>
            <w:shd w:val="clear" w:color="auto" w:fill="auto"/>
            <w:vAlign w:val="center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858" w:type="dxa"/>
            <w:vMerge w:val="restart"/>
            <w:vAlign w:val="center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265556">
        <w:tc>
          <w:tcPr>
            <w:tcW w:w="5104" w:type="dxa"/>
            <w:vMerge/>
            <w:shd w:val="clear" w:color="auto" w:fill="auto"/>
          </w:tcPr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858" w:type="dxa"/>
            <w:vMerge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 Linear systems and Matrix- Fields</w:t>
            </w:r>
          </w:p>
          <w:p w:rsidR="008A0178" w:rsidRPr="00875F05" w:rsidRDefault="008A0178" w:rsidP="00265556">
            <w:pPr>
              <w:spacing w:after="0" w:line="216" w:lineRule="auto"/>
              <w:ind w:left="77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1.1 Introduction to Systems of Linear Equations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1.2 Gaussian Elimination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1.3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Gauss-Jordan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1.4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Homogeneous linear  systems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.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.5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spacing w:after="0" w:line="216" w:lineRule="auto"/>
              <w:ind w:left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5 Matrices and Matrix Operations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    1.6 Inverses; Algebraic Properties  of Matrices</w:t>
            </w:r>
          </w:p>
          <w:p w:rsidR="008A0178" w:rsidRPr="00875F05" w:rsidRDefault="008A0178" w:rsidP="00265556">
            <w:pPr>
              <w:pStyle w:val="ListParagraph"/>
              <w:numPr>
                <w:ilvl w:val="1"/>
                <w:numId w:val="37"/>
              </w:numPr>
              <w:spacing w:line="216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iangonal,Triangular, 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and Symmetric Matrices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  1.7 Elementary Matrices And a Method for Find A</w:t>
            </w:r>
            <w:r w:rsidRPr="00875F05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-1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  <w:p w:rsidR="008A0178" w:rsidRPr="00875F05" w:rsidRDefault="008A0178" w:rsidP="00265556">
            <w:pPr>
              <w:spacing w:after="0" w:line="216" w:lineRule="auto"/>
              <w:ind w:firstLine="36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8 Further Results on Systems of Equations and Invertibility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2. Determinant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ind w:right="-143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2.1  A Combinatorial approach To Determinants </w:t>
            </w:r>
          </w:p>
          <w:p w:rsidR="008A0178" w:rsidRPr="00875F05" w:rsidRDefault="008A0178" w:rsidP="00265556">
            <w:pPr>
              <w:spacing w:after="0"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2.2 Determinants by Cofactor Expansion .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.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4.5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2.3 Evaluating Determinants by Row Reduction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2.4 Properties of Determinants; Cramer's Rule 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2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3. Euclidean Vector Spaces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3.1 Vectors in 2-Space, 3-Space, and </w:t>
            </w:r>
            <w:r w:rsidRPr="00875F05">
              <w:rPr>
                <w:rFonts w:ascii="TH Sarabun New" w:hAnsi="TH Sarabun New" w:cs="TH Sarabun New"/>
                <w:i/>
                <w:iCs/>
                <w:color w:val="auto"/>
                <w:sz w:val="32"/>
                <w:szCs w:val="32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-Space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3.2 Norm, Dot Product, and Distance in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3.3 Orthogonality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  3.4 The Geometry of Linear Systems 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 General Vector Spaces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1 Real Vector Spaces         </w:t>
            </w:r>
          </w:p>
          <w:p w:rsidR="008A0178" w:rsidRPr="00875F05" w:rsidRDefault="008A0178" w:rsidP="00265556">
            <w:pPr>
              <w:pStyle w:val="Default"/>
              <w:spacing w:line="216" w:lineRule="auto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 4.2 Subspace 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265556">
            <w:pPr>
              <w:pStyle w:val="Default"/>
              <w:spacing w:line="216" w:lineRule="auto"/>
              <w:jc w:val="center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รวมทดสอบครั้งที่ 1</w:t>
            </w:r>
          </w:p>
        </w:tc>
        <w:tc>
          <w:tcPr>
            <w:tcW w:w="15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5 ข้อ </w:t>
            </w:r>
          </w:p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 คะแนน</w:t>
            </w:r>
          </w:p>
        </w:tc>
        <w:tc>
          <w:tcPr>
            <w:tcW w:w="1702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265556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W w:w="10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558"/>
        <w:gridCol w:w="1702"/>
        <w:gridCol w:w="1701"/>
        <w:gridCol w:w="858"/>
      </w:tblGrid>
      <w:tr w:rsidR="008A0178" w:rsidRPr="00875F05" w:rsidTr="00265556">
        <w:tc>
          <w:tcPr>
            <w:tcW w:w="5104" w:type="dxa"/>
            <w:vMerge w:val="restart"/>
            <w:shd w:val="clear" w:color="auto" w:fill="auto"/>
            <w:vAlign w:val="center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กลางภาค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มินจากการสอบปลายภาค</w:t>
            </w:r>
          </w:p>
        </w:tc>
        <w:tc>
          <w:tcPr>
            <w:tcW w:w="858" w:type="dxa"/>
            <w:vMerge w:val="restart"/>
            <w:vAlign w:val="center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265556">
        <w:tc>
          <w:tcPr>
            <w:tcW w:w="5104" w:type="dxa"/>
            <w:vMerge/>
            <w:shd w:val="clear" w:color="auto" w:fill="auto"/>
          </w:tcPr>
          <w:p w:rsidR="008A0178" w:rsidRPr="00875F05" w:rsidRDefault="008A0178" w:rsidP="00401565">
            <w:pPr>
              <w:spacing w:after="0"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สดงวิธีทำ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ข้อ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ข้อละ)</w:t>
            </w:r>
          </w:p>
        </w:tc>
        <w:tc>
          <w:tcPr>
            <w:tcW w:w="858" w:type="dxa"/>
            <w:vMerge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3 Linear Combination and Span </w:t>
            </w:r>
          </w:p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4 Linear Independence 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5 Basis and Dimension 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8A0178">
            <w:pPr>
              <w:pStyle w:val="Default"/>
              <w:numPr>
                <w:ilvl w:val="1"/>
                <w:numId w:val="38"/>
              </w:numPr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Row Space, Column Space and Null Space </w:t>
            </w:r>
          </w:p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4.7  Rank and Nullity 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4.8 Linear Transforma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pStyle w:val="Default"/>
              <w:spacing w:line="20" w:lineRule="atLeast"/>
              <w:rPr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>4.9 Properties of Linear Transformations from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n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</w:rPr>
              <w:t xml:space="preserve"> to R</w:t>
            </w:r>
            <w:r w:rsidRPr="00875F05">
              <w:rPr>
                <w:rFonts w:ascii="TH Sarabun New" w:hAnsi="TH Sarabun New" w:cs="TH Sarabun New"/>
                <w:color w:val="auto"/>
                <w:sz w:val="32"/>
                <w:szCs w:val="32"/>
                <w:vertAlign w:val="superscript"/>
              </w:rPr>
              <w:t>m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3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พิสูจน์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. Eigen value and eigen vector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1(5)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(คำนวณ)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ดสอบครั้งที่ 2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5 ข้อ 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5 คะแนน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A0178" w:rsidRPr="00875F05" w:rsidTr="00265556">
        <w:tc>
          <w:tcPr>
            <w:tcW w:w="5104" w:type="dxa"/>
            <w:shd w:val="clear" w:color="auto" w:fill="auto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10 ข้อ 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 คะแนน</w:t>
            </w:r>
          </w:p>
        </w:tc>
        <w:tc>
          <w:tcPr>
            <w:tcW w:w="1702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7 ข้อ 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 คะแนน</w:t>
            </w:r>
          </w:p>
        </w:tc>
        <w:tc>
          <w:tcPr>
            <w:tcW w:w="1701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6 ข้อ </w:t>
            </w:r>
          </w:p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 คะแนน</w:t>
            </w:r>
          </w:p>
        </w:tc>
        <w:tc>
          <w:tcPr>
            <w:tcW w:w="858" w:type="dxa"/>
          </w:tcPr>
          <w:p w:rsidR="008A0178" w:rsidRPr="00875F05" w:rsidRDefault="008A0178" w:rsidP="00401565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85</w:t>
            </w:r>
          </w:p>
        </w:tc>
      </w:tr>
    </w:tbl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5. 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อกสารอ้างอิง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Anton, Howard and Rorres, Chris, 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Elementary Linear Algebra : Application Version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9th ed, New York : John Wiley, c2005.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Friedberg, S. H., Insel, A. J., and Spence, L. E., 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>Linear Algebra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Pearson Education Inc, 2003. 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กมล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อกไทยเจริญ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>พีชคณิตเชิงเส้น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 xml:space="preserve"> : 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  <w:cs/>
        </w:rPr>
        <w:t>และเทคนิคการใช้</w:t>
      </w:r>
      <w:r w:rsidRPr="00875F05">
        <w:rPr>
          <w:rFonts w:ascii="TH Sarabun New" w:eastAsia="Times New Roman" w:hAnsi="TH Sarabun New" w:cs="TH Sarabun New"/>
          <w:b/>
          <w:bCs/>
          <w:i/>
          <w:iCs/>
          <w:color w:val="000000"/>
          <w:sz w:val="32"/>
          <w:szCs w:val="32"/>
        </w:rPr>
        <w:t xml:space="preserve"> Linear algebra : graphing calculator</w:t>
      </w:r>
      <w:r w:rsidRPr="00875F05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,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ุงเทพฯ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: 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ฮเอ็ดพับลิชชิ่ง</w:t>
      </w:r>
      <w:r w:rsidRPr="00875F05">
        <w:rPr>
          <w:rFonts w:ascii="TH Sarabun New" w:eastAsia="Times New Roman" w:hAnsi="TH Sarabun New" w:cs="TH Sarabun New"/>
          <w:color w:val="000000"/>
          <w:sz w:val="32"/>
          <w:szCs w:val="32"/>
        </w:rPr>
        <w:t>, 2545.</w:t>
      </w:r>
    </w:p>
    <w:p w:rsidR="008A0178" w:rsidRPr="00875F05" w:rsidRDefault="008A0178" w:rsidP="008A017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tabs>
          <w:tab w:val="left" w:pos="930"/>
          <w:tab w:val="center" w:pos="4369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0B1336" w:rsidRDefault="000B1336" w:rsidP="008A017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1070169" cy="1160890"/>
            <wp:effectExtent l="0" t="0" r="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ลุ่มโรงเรียน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09" cy="11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78" w:rsidRPr="00875F05" w:rsidRDefault="008A0178" w:rsidP="000B13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รู้และแผนการประเมินผลการเรียนรู้ฉบับย่อ</w:t>
      </w:r>
    </w:p>
    <w:p w:rsidR="008A0178" w:rsidRPr="000B1336" w:rsidRDefault="008A0178" w:rsidP="000B13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1336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0B1336">
        <w:rPr>
          <w:rFonts w:ascii="TH Sarabun New" w:hAnsi="TH Sarabun New" w:cs="TH Sarabun New"/>
          <w:sz w:val="32"/>
          <w:szCs w:val="32"/>
          <w:cs/>
        </w:rPr>
        <w:tab/>
        <w:t xml:space="preserve">คณิตศาสตร์ </w:t>
      </w:r>
    </w:p>
    <w:p w:rsidR="008A0178" w:rsidRPr="000B1336" w:rsidRDefault="008A0178" w:rsidP="000B13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1336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Pr="000B1336">
        <w:rPr>
          <w:rFonts w:ascii="TH Sarabun New" w:hAnsi="TH Sarabun New" w:cs="TH Sarabun New"/>
          <w:sz w:val="32"/>
          <w:szCs w:val="32"/>
          <w:cs/>
        </w:rPr>
        <w:tab/>
      </w:r>
      <w:r w:rsidRPr="000B1336">
        <w:rPr>
          <w:rFonts w:ascii="TH Sarabun New" w:hAnsi="TH Sarabun New" w:cs="TH Sarabun New"/>
          <w:sz w:val="32"/>
          <w:szCs w:val="32"/>
          <w:cs/>
        </w:rPr>
        <w:tab/>
        <w:t>ค</w:t>
      </w:r>
      <w:r w:rsidRPr="000B1336">
        <w:rPr>
          <w:rFonts w:ascii="TH Sarabun New" w:hAnsi="TH Sarabun New" w:cs="TH Sarabun New"/>
          <w:sz w:val="32"/>
          <w:szCs w:val="32"/>
        </w:rPr>
        <w:t>30205</w:t>
      </w:r>
      <w:r w:rsidRPr="000B1336">
        <w:rPr>
          <w:rFonts w:ascii="TH Sarabun New" w:hAnsi="TH Sarabun New" w:cs="TH Sarabun New"/>
          <w:sz w:val="32"/>
          <w:szCs w:val="32"/>
          <w:cs/>
        </w:rPr>
        <w:t xml:space="preserve">  แคลคูลัสเบื้องต้น </w:t>
      </w:r>
      <w:r w:rsidRPr="000B1336">
        <w:rPr>
          <w:rFonts w:ascii="TH Sarabun New" w:hAnsi="TH Sarabun New" w:cs="TH Sarabun New"/>
          <w:sz w:val="32"/>
          <w:szCs w:val="32"/>
        </w:rPr>
        <w:t>2</w:t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ab/>
        <w:t>1.5</w:t>
      </w:r>
      <w:r w:rsidRPr="000B1336">
        <w:rPr>
          <w:rFonts w:ascii="TH Sarabun New" w:hAnsi="TH Sarabun New" w:cs="TH Sarabun New"/>
          <w:sz w:val="32"/>
          <w:szCs w:val="32"/>
          <w:cs/>
        </w:rPr>
        <w:t xml:space="preserve"> หน่วยกิต</w:t>
      </w:r>
      <w:r w:rsidRPr="000B1336">
        <w:rPr>
          <w:rFonts w:ascii="TH Sarabun New" w:hAnsi="TH Sarabun New" w:cs="TH Sarabun New"/>
          <w:sz w:val="32"/>
          <w:szCs w:val="32"/>
          <w:cs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>3</w:t>
      </w:r>
      <w:r w:rsidRPr="000B1336">
        <w:rPr>
          <w:rFonts w:ascii="TH Sarabun New" w:hAnsi="TH Sarabun New" w:cs="TH Sarabun New"/>
          <w:sz w:val="32"/>
          <w:szCs w:val="32"/>
          <w:cs/>
        </w:rPr>
        <w:t xml:space="preserve"> คาบ/สัปดาห์</w:t>
      </w:r>
    </w:p>
    <w:p w:rsidR="008A0178" w:rsidRPr="00083529" w:rsidRDefault="008A0178" w:rsidP="000B1336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0B1336">
        <w:rPr>
          <w:rFonts w:ascii="TH Sarabun New" w:hAnsi="TH Sarabun New" w:cs="TH Sarabun New"/>
          <w:sz w:val="32"/>
          <w:szCs w:val="32"/>
          <w:cs/>
        </w:rPr>
        <w:t xml:space="preserve">ชั้นมัธยมศึกษาปีที่ </w:t>
      </w:r>
      <w:r w:rsidRPr="000B1336">
        <w:rPr>
          <w:rFonts w:ascii="TH Sarabun New" w:hAnsi="TH Sarabun New" w:cs="TH Sarabun New"/>
          <w:sz w:val="32"/>
          <w:szCs w:val="32"/>
        </w:rPr>
        <w:t xml:space="preserve">6 </w:t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Pr="000B1336">
        <w:rPr>
          <w:rFonts w:ascii="TH Sarabun New" w:hAnsi="TH Sarabun New" w:cs="TH Sarabun New"/>
          <w:sz w:val="32"/>
          <w:szCs w:val="32"/>
        </w:rPr>
        <w:tab/>
      </w:r>
      <w:r w:rsidR="00083529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0B1336">
        <w:rPr>
          <w:rFonts w:ascii="TH Sarabun New" w:hAnsi="TH Sarabun New" w:cs="TH Sarabun New"/>
          <w:sz w:val="32"/>
          <w:szCs w:val="32"/>
          <w:cs/>
        </w:rPr>
        <w:t xml:space="preserve">ภาคเรียนที่ </w:t>
      </w:r>
      <w:r w:rsidRPr="000B1336">
        <w:rPr>
          <w:rFonts w:ascii="TH Sarabun New" w:hAnsi="TH Sarabun New" w:cs="TH Sarabun New"/>
          <w:sz w:val="32"/>
          <w:szCs w:val="32"/>
        </w:rPr>
        <w:t>2</w:t>
      </w:r>
    </w:p>
    <w:p w:rsidR="008A0178" w:rsidRPr="000B1336" w:rsidRDefault="000B1336" w:rsidP="000B133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1336">
        <w:rPr>
          <w:rFonts w:ascii="TH Sarabun New" w:hAnsi="TH Sarabun New" w:cs="TH Sarabun New"/>
          <w:sz w:val="32"/>
          <w:szCs w:val="32"/>
          <w:cs/>
        </w:rPr>
        <w:t>ครูผู้สอน คณะครูกลุ่มโรงเรียนวิทยาศาสตร์ภูมิภาค</w:t>
      </w:r>
      <w:r w:rsidR="008A0178" w:rsidRPr="000B1336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</w:p>
    <w:p w:rsidR="008A0178" w:rsidRPr="00875F05" w:rsidRDefault="008A0178" w:rsidP="000B1336">
      <w:pPr>
        <w:autoSpaceDE w:val="0"/>
        <w:autoSpaceDN w:val="0"/>
        <w:adjustRightInd w:val="0"/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CD667" wp14:editId="4EE9EB15">
                <wp:simplePos x="0" y="0"/>
                <wp:positionH relativeFrom="column">
                  <wp:posOffset>3479</wp:posOffset>
                </wp:positionH>
                <wp:positionV relativeFrom="paragraph">
                  <wp:posOffset>69546</wp:posOffset>
                </wp:positionV>
                <wp:extent cx="5876014" cy="0"/>
                <wp:effectExtent l="0" t="0" r="10795" b="1905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01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.25pt;margin-top:5.5pt;width:462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" strokeweight="1pt">
                <v:shadow color="#7f7f7f" opacity=".5" offset="1pt"/>
              </v:shape>
            </w:pict>
          </mc:Fallback>
        </mc:AlternateContent>
      </w:r>
    </w:p>
    <w:p w:rsidR="008A0178" w:rsidRPr="00875F05" w:rsidRDefault="008A0178" w:rsidP="008A0178">
      <w:p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รายวิชา</w:t>
      </w:r>
    </w:p>
    <w:p w:rsidR="008A0178" w:rsidRPr="00875F05" w:rsidRDefault="008A0178" w:rsidP="008A0178">
      <w:pPr>
        <w:spacing w:after="120"/>
        <w:ind w:firstLine="72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ึกษาเกี่ยวกับเทคนิคในการหาปริพันธ์  การหาปริพันธ์ไม่ตรงแบบ อนุกรมอนันต์ อนุกรมกำลัง อนุกรมเทย์เลอร์ การประมาณค่าฟังก์ชันด้วยพหุนามเทย์เลอร์  สมการเชิงอนุพันธ์เบื้องต้นและการประยุกต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8A017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ที่คาดหวัง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</w:p>
    <w:p w:rsidR="008A0178" w:rsidRPr="00875F05" w:rsidRDefault="008A0178" w:rsidP="008A0178">
      <w:pPr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หาปริพันธ์ของฟังก์ชันที่กำหนดให้ได้  </w:t>
      </w:r>
    </w:p>
    <w:p w:rsidR="008A0178" w:rsidRPr="00875F05" w:rsidRDefault="008A0178" w:rsidP="008A0178">
      <w:pPr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หาอนุกรมเทย์เลอร์ของฟังก์ชันรอบจุดที่กำหนดให้และนำไปประยุกต์ใช้ได้</w:t>
      </w:r>
    </w:p>
    <w:p w:rsidR="008A0178" w:rsidRPr="00875F05" w:rsidRDefault="008A0178" w:rsidP="008A0178">
      <w:pPr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หาผลเฉลยของสมการเชิงอนุพันธ์ของปัญหาที่กำหนดให้ได้     </w:t>
      </w:r>
    </w:p>
    <w:p w:rsidR="008A0178" w:rsidRDefault="008A0178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B1336" w:rsidRPr="00875F05" w:rsidRDefault="000B1336" w:rsidP="008A0178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A0178" w:rsidRPr="00875F05" w:rsidRDefault="008A0178" w:rsidP="008A0178">
      <w:pPr>
        <w:tabs>
          <w:tab w:val="left" w:pos="2430"/>
        </w:tabs>
        <w:ind w:right="-334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สอนและจุดประสงค์การเรียนรู้</w:t>
      </w:r>
    </w:p>
    <w:tbl>
      <w:tblPr>
        <w:tblW w:w="11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708"/>
        <w:gridCol w:w="2244"/>
        <w:gridCol w:w="2693"/>
        <w:gridCol w:w="2410"/>
        <w:gridCol w:w="1702"/>
      </w:tblGrid>
      <w:tr w:rsidR="008A0178" w:rsidRPr="00875F05" w:rsidTr="001974B6">
        <w:trPr>
          <w:trHeight w:val="616"/>
          <w:tblHeader/>
        </w:trPr>
        <w:tc>
          <w:tcPr>
            <w:tcW w:w="1443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/เดือน/ปี)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44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693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/กิจกรรม</w:t>
            </w:r>
          </w:p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การบ้านที่มอบหมาย</w:t>
            </w:r>
          </w:p>
        </w:tc>
        <w:tc>
          <w:tcPr>
            <w:tcW w:w="1702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การสอน/</w:t>
            </w:r>
          </w:p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หล่งการเรียนรู้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3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•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บทวนการอินทิเกรต</w:t>
            </w:r>
          </w:p>
          <w:p w:rsidR="008A0178" w:rsidRDefault="008A0178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• An </w:t>
            </w:r>
            <w:r w:rsidR="001974B6">
              <w:rPr>
                <w:rFonts w:ascii="TH Sarabun New" w:hAnsi="TH Sarabun New" w:cs="TH Sarabun New"/>
                <w:sz w:val="32"/>
                <w:szCs w:val="32"/>
              </w:rPr>
              <w:t>overview of integration methods</w:t>
            </w:r>
          </w:p>
          <w:p w:rsidR="001974B6" w:rsidRPr="00875F05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 –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-9</w:t>
            </w:r>
          </w:p>
        </w:tc>
        <w:tc>
          <w:tcPr>
            <w:tcW w:w="2244" w:type="dxa"/>
            <w:shd w:val="clear" w:color="auto" w:fill="auto"/>
          </w:tcPr>
          <w:p w:rsidR="008A0178" w:rsidRDefault="008A0178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• Integration by parts</w:t>
            </w:r>
          </w:p>
          <w:p w:rsidR="001974B6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974B6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974B6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974B6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974B6" w:rsidRPr="00875F05" w:rsidRDefault="001974B6" w:rsidP="000B13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าปริพันธ์ทีละส่วน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หาปริพันธ์ทีละส่วนจำกัดเขต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ใช้สูตรการลดรูปปริพันธ์ทีละส่วน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, 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A0178" w:rsidRPr="00875F05" w:rsidTr="001974B6">
        <w:trPr>
          <w:trHeight w:val="3797"/>
        </w:trPr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 – 6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0-18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Trigonometric substitutions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. หาปริพันธ์ของฟังก์ชัน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os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รูปยกกำลั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 หาปริพันธ์ของฟังก์ชัน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os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รูปผลคูณ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6. หาปริพันธ์ของฟังก์ชัน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a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รูปยกกำลั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7. หาปริพันธ์ของฟังก์ชัน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a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รูปผลคูณ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ช้วิธีการแทนค่าด้วยฟังก์ชันตรีโกณหาอนุพันธ์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าปริพันธ์ในรูปที่เกี่ยวข้องกับ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x2+bx+c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7 – 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9-24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•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ntegrating rational functions by partial fractions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0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ยกเศษส่วนย่อยในรูปเชิงเส้นและหาปริพันธ์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ศษส่วนย่อยในรูปกำลังสองและหาปริพันธ์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ปริพันธ์ของฟังก์ชันตรรกยะ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5-27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Improper integrals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ปริพันธ์ไม่ตรงแบบบนช่วงที่ไม่มีขอบเขต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ปริพันธ์ไม่ตรงแบบบนช่วงปิดที่มีจุดที่ทำให้ฟังก์ชันไม่ต่อเนื่อ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ความยาวส่วนโค้งและพื้นผิวโดยใช้ปริพันธ์ไม่ตรงแบบ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Default="008A0178" w:rsidP="001974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  <w:p w:rsidR="001974B6" w:rsidRPr="00875F05" w:rsidRDefault="001974B6" w:rsidP="001974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1974B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049" w:type="dxa"/>
            <w:gridSpan w:val="4"/>
            <w:shd w:val="clear" w:color="auto" w:fill="F2F2F2"/>
            <w:vAlign w:val="center"/>
          </w:tcPr>
          <w:p w:rsidR="008A0178" w:rsidRDefault="008A0178" w:rsidP="001974B6">
            <w:pPr>
              <w:tabs>
                <w:tab w:val="left" w:pos="3030"/>
                <w:tab w:val="center" w:pos="634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อบระหว่างภาคเรียนที่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  <w:p w:rsidR="001974B6" w:rsidRPr="00875F05" w:rsidRDefault="001974B6" w:rsidP="001974B6">
            <w:pPr>
              <w:tabs>
                <w:tab w:val="left" w:pos="3030"/>
                <w:tab w:val="center" w:pos="6341"/>
              </w:tabs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1-33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Local quadratic approximation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Maclaurin and Taylor polynomials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6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มาณค่าฟังก์ชันแบบกำลังสองที่จุดใดๆ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7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าพหุนา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Maclauri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ฟังก์ชันที่กำหนดให้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าพหุนา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aylor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ฟังก์ชันที่กำหนดให้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4-36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Maclaurin and Taylor series</w:t>
            </w:r>
          </w:p>
        </w:tc>
        <w:tc>
          <w:tcPr>
            <w:tcW w:w="2693" w:type="dxa"/>
            <w:shd w:val="clear" w:color="auto" w:fill="auto"/>
          </w:tcPr>
          <w:p w:rsidR="008A0178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าอนุ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Maclaurin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อนุกรม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aylor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</w:t>
            </w:r>
          </w:p>
          <w:p w:rsidR="001974B6" w:rsidRPr="00875F05" w:rsidRDefault="001974B6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0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มาณค่าฟังก์ชันตรีโกณมิติ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มาณค่าฟังก์ชันเอ็กซ์โพเนนเชียล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มาณค่าฟังก์ชันลอการิทึม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3 – 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37-42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บทวน (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calculus 1)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Convergence test, Integral test, Absolute convergence, Ratio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for absolute convergence.)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Power series, Taylor series as power serie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Interval and radius of convergence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2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รัศมีและช่วงแห่งการลู่เข้าของอนุกรมกำลังได้</w:t>
            </w:r>
          </w:p>
          <w:p w:rsidR="008A0178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ียนฟังก์ชันในรูปอนุกรมกำลังได้</w:t>
            </w:r>
          </w:p>
          <w:p w:rsidR="001974B6" w:rsidRPr="00875F05" w:rsidRDefault="001974B6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2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อนุพันธ์ของอนุกรมกำลั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6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ปริพันธ์ของอนุกรมกำลั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7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อนุกรมกำลังในรูปผลคูณและผลหาร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3-45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Convergence of Taylor serie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• Differentiating and integrating power series; modeling with Taylor series 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• Application of Maclaurin and Taylor series, Differentiate, integrate 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ยุกต์ใช้อนุกรมกำลั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ประยุกต์ใช้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Maclaurin and Taylor series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6-48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Parametric equations of line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Plane in 3-space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0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รู้ความเข้าใจเกี่ยวกับสมการอิงตัวแปรเสริม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สมการเวกเตอร์ของเส้นตรง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สมการระนาบแบบจุดและเวกเตอร์ตั้งฉาก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3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มุมระหว่างระนาบ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4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ระยะห่างระหว่างระนาบ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5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าระยะทางระหว่างจุดกับระนาบ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7 – 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49-54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Modeling with differential equation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Separation of variables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6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ความรู้ความเข้าใจเกี่ยวกับคำตอบของสมการเชิงอนุพันธ์ 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7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รู้ความเข้าใจเกี่ยวกับปัญหาค่าเริ่มต้น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8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ยุกต์ใช้สมการเชิงอนุพันธ์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9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สมการเชิงอนุพันธ์อันดับหนึ่งแบบแยกตัวแปร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0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ปัญหาแบบจำลองแบบเอ็กซ์โพเนนเชียล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55-57</w:t>
            </w:r>
          </w:p>
        </w:tc>
        <w:tc>
          <w:tcPr>
            <w:tcW w:w="2244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• First-order linear differential equations and applications</w:t>
            </w:r>
          </w:p>
        </w:tc>
        <w:tc>
          <w:tcPr>
            <w:tcW w:w="2693" w:type="dxa"/>
            <w:shd w:val="clear" w:color="auto" w:fill="auto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1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สมการอนุพันธ์อันดับหนึ่งเชิงเส้นได้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2.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ยุกต์ใช้การแก้สมการอนุพันธ์อันดับหนึ่งเชิงเส้นได้</w:t>
            </w:r>
          </w:p>
        </w:tc>
        <w:tc>
          <w:tcPr>
            <w:tcW w:w="2410" w:type="dxa"/>
          </w:tcPr>
          <w:p w:rsidR="008A0178" w:rsidRPr="00875F05" w:rsidRDefault="008A0178" w:rsidP="000B1336">
            <w:pPr>
              <w:spacing w:after="0" w:line="240" w:lineRule="auto"/>
              <w:ind w:left="-1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Deductive reasoning, problem solving, and creative thinking</w:t>
            </w:r>
          </w:p>
        </w:tc>
        <w:tc>
          <w:tcPr>
            <w:tcW w:w="1702" w:type="dxa"/>
          </w:tcPr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ext book: Calculus</w:t>
            </w:r>
          </w:p>
          <w:p w:rsidR="008A0178" w:rsidRPr="00875F05" w:rsidRDefault="008A0178" w:rsidP="000B13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(Howard Anton) , </w:t>
            </w:r>
          </w:p>
        </w:tc>
      </w:tr>
      <w:tr w:rsidR="008A0178" w:rsidRPr="00875F05" w:rsidTr="001974B6">
        <w:tc>
          <w:tcPr>
            <w:tcW w:w="1443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49" w:type="dxa"/>
            <w:gridSpan w:val="4"/>
            <w:shd w:val="clear" w:color="auto" w:fill="F2F2F2"/>
          </w:tcPr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vertAlign w:val="subscript"/>
              </w:rPr>
            </w:pPr>
          </w:p>
          <w:p w:rsidR="008A0178" w:rsidRPr="00875F05" w:rsidRDefault="008A0178" w:rsidP="000B133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อบปลายภาคเรียนที่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</w:tbl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  <w:cs/>
        </w:rPr>
        <w:sectPr w:rsidR="008A0178" w:rsidRPr="00875F05" w:rsidSect="009A2089">
          <w:headerReference w:type="even" r:id="rId43"/>
          <w:headerReference w:type="default" r:id="rId44"/>
          <w:footerReference w:type="even" r:id="rId45"/>
          <w:footerReference w:type="default" r:id="rId46"/>
          <w:pgSz w:w="11906" w:h="16838" w:code="9"/>
          <w:pgMar w:top="1440" w:right="1276" w:bottom="1440" w:left="1134" w:header="720" w:footer="321" w:gutter="0"/>
          <w:pgNumType w:start="117"/>
          <w:cols w:space="720"/>
          <w:docGrid w:linePitch="381"/>
        </w:sectPr>
      </w:pP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แผนการประเมินผลการเรียนรู้และการมอบหมายงาน</w:t>
      </w: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การสอนรายวิชา ค30</w:t>
      </w:r>
      <w:r w:rsidRPr="00875F05">
        <w:rPr>
          <w:rFonts w:ascii="TH Sarabun New" w:hAnsi="TH Sarabun New" w:cs="TH Sarabun New"/>
          <w:sz w:val="32"/>
          <w:szCs w:val="32"/>
        </w:rPr>
        <w:t>20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แคลคูลัสเบื้องต้น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มีแผนการประเมินผลการเรียนรู้ ดังนี้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4.1  ประเมินจากงานหรือการบ้านที่มอบหมา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>1</w:t>
      </w:r>
      <w:r w:rsidRPr="00875F05">
        <w:rPr>
          <w:rFonts w:ascii="TH Sarabun New" w:hAnsi="TH Sarabun New" w:cs="TH Sarabun New"/>
          <w:sz w:val="32"/>
          <w:szCs w:val="32"/>
          <w:cs/>
        </w:rPr>
        <w:t>0 คะแนน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4.2  ประเมินจากการสังเกตพฤติกรรมการเรียนของนักเรียน </w:t>
      </w:r>
      <w:r w:rsidRPr="00875F05">
        <w:rPr>
          <w:rFonts w:ascii="TH Sarabun New" w:hAnsi="TH Sarabun New" w:cs="TH Sarabun New"/>
          <w:sz w:val="32"/>
          <w:szCs w:val="32"/>
        </w:rPr>
        <w:t xml:space="preserve">: </w:t>
      </w:r>
      <w:r w:rsidRPr="00875F05">
        <w:rPr>
          <w:rFonts w:ascii="TH Sarabun New" w:hAnsi="TH Sarabun New" w:cs="TH Sarabun New"/>
          <w:sz w:val="32"/>
          <w:szCs w:val="32"/>
          <w:cs/>
        </w:rPr>
        <w:t>จิตพิสั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0 คะแนน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4.3  ประเมินจากการสอบย่อย 2 ครั้ง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(สอบย่อยครั้งที่ 1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1</w:t>
      </w:r>
      <w:r w:rsidRPr="00875F05">
        <w:rPr>
          <w:rFonts w:ascii="TH Sarabun New" w:hAnsi="TH Sarabun New" w:cs="TH Sarabun New"/>
          <w:sz w:val="32"/>
          <w:szCs w:val="32"/>
        </w:rPr>
        <w:t>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และสอบย่อยครั้งที่ 2  1</w:t>
      </w:r>
      <w:r w:rsidRPr="00875F05">
        <w:rPr>
          <w:rFonts w:ascii="TH Sarabun New" w:hAnsi="TH Sarabun New" w:cs="TH Sarabun New"/>
          <w:sz w:val="32"/>
          <w:szCs w:val="32"/>
        </w:rPr>
        <w:t>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 )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</w:rPr>
        <w:tab/>
        <w:t xml:space="preserve">4.4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ระเมินจากคะแนน</w:t>
      </w:r>
      <w:r w:rsidRPr="00875F05">
        <w:rPr>
          <w:rFonts w:ascii="TH Sarabun New" w:hAnsi="TH Sarabun New" w:cs="TH Sarabun New"/>
          <w:sz w:val="32"/>
          <w:szCs w:val="32"/>
        </w:rPr>
        <w:t xml:space="preserve"> STEM 2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ครั้ง (ครั้งละ </w:t>
      </w:r>
      <w:r w:rsidRPr="00875F05">
        <w:rPr>
          <w:rFonts w:ascii="TH Sarabun New" w:hAnsi="TH Sarabun New" w:cs="TH Sarabun New"/>
          <w:sz w:val="32"/>
          <w:szCs w:val="32"/>
        </w:rPr>
        <w:t xml:space="preserve">5 </w:t>
      </w:r>
      <w:r w:rsidRPr="00875F05">
        <w:rPr>
          <w:rFonts w:ascii="TH Sarabun New" w:hAnsi="TH Sarabun New" w:cs="TH Sarabun New"/>
          <w:sz w:val="32"/>
          <w:szCs w:val="32"/>
          <w:cs/>
        </w:rPr>
        <w:t>คะแนน</w:t>
      </w:r>
      <w:r w:rsidRPr="00875F05">
        <w:rPr>
          <w:rFonts w:ascii="TH Sarabun New" w:hAnsi="TH Sarabun New" w:cs="TH Sarabun New"/>
          <w:sz w:val="32"/>
          <w:szCs w:val="32"/>
        </w:rPr>
        <w:t>)</w:t>
      </w:r>
      <w:r w:rsidRPr="00875F05">
        <w:rPr>
          <w:rFonts w:ascii="TH Sarabun New" w:hAnsi="TH Sarabun New" w:cs="TH Sarabun New"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ab/>
        <w:t xml:space="preserve">10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คะแนน 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4.</w:t>
      </w:r>
      <w:r w:rsidRPr="00875F05">
        <w:rPr>
          <w:rFonts w:ascii="TH Sarabun New" w:hAnsi="TH Sarabun New" w:cs="TH Sarabun New"/>
          <w:sz w:val="32"/>
          <w:szCs w:val="32"/>
        </w:rPr>
        <w:t>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จากการสอบกลาง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  <w:t>4.</w:t>
      </w:r>
      <w:r w:rsidRPr="00875F05">
        <w:rPr>
          <w:rFonts w:ascii="TH Sarabun New" w:hAnsi="TH Sarabun New" w:cs="TH Sarabun New"/>
          <w:sz w:val="32"/>
          <w:szCs w:val="32"/>
        </w:rPr>
        <w:t>6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เมินจากการสอบปลายภาคเรีย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</w:rPr>
        <w:t>2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p w:rsidR="008A0178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วม</w:t>
      </w:r>
      <w:r w:rsidRPr="00875F05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875F05">
        <w:rPr>
          <w:rFonts w:ascii="TH Sarabun New" w:hAnsi="TH Sarabun New" w:cs="TH Sarabun New"/>
          <w:sz w:val="32"/>
          <w:szCs w:val="32"/>
          <w:cs/>
        </w:rPr>
        <w:t>100 คะแนน</w:t>
      </w:r>
    </w:p>
    <w:p w:rsidR="00825EFC" w:rsidRPr="00875F05" w:rsidRDefault="00825EFC" w:rsidP="00825EFC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</w:p>
    <w:p w:rsidR="008A0178" w:rsidRPr="00825EFC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ประเมินจากงานหรือการบ้านที่มอบหมาย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10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คะแนน)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42"/>
        <w:gridCol w:w="1634"/>
        <w:gridCol w:w="1925"/>
        <w:gridCol w:w="1047"/>
      </w:tblGrid>
      <w:tr w:rsidR="008A0178" w:rsidRPr="00875F05" w:rsidTr="00825EFC">
        <w:trPr>
          <w:tblHeader/>
        </w:trPr>
        <w:tc>
          <w:tcPr>
            <w:tcW w:w="2041" w:type="pc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88" w:type="pc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</w:t>
            </w:r>
          </w:p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งาน</w:t>
            </w:r>
          </w:p>
        </w:tc>
        <w:tc>
          <w:tcPr>
            <w:tcW w:w="841" w:type="pc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</w:p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อบหมาย</w:t>
            </w:r>
          </w:p>
        </w:tc>
        <w:tc>
          <w:tcPr>
            <w:tcW w:w="991" w:type="pc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539" w:type="pc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825EFC">
        <w:tc>
          <w:tcPr>
            <w:tcW w:w="2041" w:type="pct"/>
          </w:tcPr>
          <w:p w:rsidR="008A0178" w:rsidRPr="00875F05" w:rsidRDefault="008A0178" w:rsidP="00825EFC">
            <w:pPr>
              <w:numPr>
                <w:ilvl w:val="0"/>
                <w:numId w:val="1"/>
              </w:numPr>
              <w:tabs>
                <w:tab w:val="left" w:pos="31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และโจทย์ปัญหาเรื่องเทคนิคการหาปริพันธ์</w:t>
            </w:r>
          </w:p>
        </w:tc>
        <w:tc>
          <w:tcPr>
            <w:tcW w:w="588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84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-8</w:t>
            </w:r>
          </w:p>
        </w:tc>
        <w:tc>
          <w:tcPr>
            <w:tcW w:w="99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8A0178" w:rsidRPr="00875F05" w:rsidTr="00825EFC">
        <w:tc>
          <w:tcPr>
            <w:tcW w:w="2041" w:type="pct"/>
          </w:tcPr>
          <w:p w:rsidR="008A0178" w:rsidRPr="00875F05" w:rsidRDefault="008A0178" w:rsidP="00825EFC">
            <w:pPr>
              <w:numPr>
                <w:ilvl w:val="0"/>
                <w:numId w:val="1"/>
              </w:numPr>
              <w:tabs>
                <w:tab w:val="left" w:pos="31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และโจทย์ปัญหาเรื่องการหาปริพันธ์ไม่ตรงแบบ</w:t>
            </w:r>
          </w:p>
        </w:tc>
        <w:tc>
          <w:tcPr>
            <w:tcW w:w="588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84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99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A0178" w:rsidRPr="00875F05" w:rsidTr="00825EFC">
        <w:tc>
          <w:tcPr>
            <w:tcW w:w="2041" w:type="pct"/>
          </w:tcPr>
          <w:p w:rsidR="008A0178" w:rsidRPr="00875F05" w:rsidRDefault="008A0178" w:rsidP="00825EFC">
            <w:pPr>
              <w:numPr>
                <w:ilvl w:val="0"/>
                <w:numId w:val="1"/>
              </w:numPr>
              <w:tabs>
                <w:tab w:val="left" w:pos="31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และโจทย์ปัญหาเรื่องอนุกรมกำลัง</w:t>
            </w:r>
          </w:p>
        </w:tc>
        <w:tc>
          <w:tcPr>
            <w:tcW w:w="588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84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1-13</w:t>
            </w:r>
          </w:p>
        </w:tc>
        <w:tc>
          <w:tcPr>
            <w:tcW w:w="99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041" w:type="pct"/>
          </w:tcPr>
          <w:p w:rsidR="008A0178" w:rsidRPr="00875F05" w:rsidRDefault="008A0178" w:rsidP="00825EFC">
            <w:pPr>
              <w:numPr>
                <w:ilvl w:val="0"/>
                <w:numId w:val="1"/>
              </w:numPr>
              <w:tabs>
                <w:tab w:val="left" w:pos="31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และโจทย์ปัญหาเรื่องสมการเชิงอนุพันธ์</w:t>
            </w:r>
          </w:p>
        </w:tc>
        <w:tc>
          <w:tcPr>
            <w:tcW w:w="588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84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4-15</w:t>
            </w:r>
          </w:p>
        </w:tc>
        <w:tc>
          <w:tcPr>
            <w:tcW w:w="99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8A0178" w:rsidRPr="00875F05" w:rsidTr="00825EFC">
        <w:tc>
          <w:tcPr>
            <w:tcW w:w="2041" w:type="pct"/>
          </w:tcPr>
          <w:p w:rsidR="008A0178" w:rsidRPr="00875F05" w:rsidRDefault="008A0178" w:rsidP="00825EFC">
            <w:pPr>
              <w:numPr>
                <w:ilvl w:val="0"/>
                <w:numId w:val="1"/>
              </w:numPr>
              <w:tabs>
                <w:tab w:val="left" w:pos="313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ฝึกหัดและโจทย์ปัญหาเรื่องเวกเตอร์ในระนาบ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588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84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6-19</w:t>
            </w:r>
          </w:p>
        </w:tc>
        <w:tc>
          <w:tcPr>
            <w:tcW w:w="991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A0178" w:rsidRPr="00875F05" w:rsidTr="00825EFC">
        <w:tc>
          <w:tcPr>
            <w:tcW w:w="4461" w:type="pct"/>
            <w:gridSpan w:val="4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53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Pr="00875F05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ังเกตพฤติกรรมการเรียนของนักเรียน: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จิตพิสัย (10 คะแนน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8A0178" w:rsidRPr="00875F05" w:rsidRDefault="008A0178" w:rsidP="00825EFC">
      <w:pPr>
        <w:tabs>
          <w:tab w:val="left" w:pos="1134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การประเมินพฤติกรรมการเรียนของนักเรียนรายวิชา ค30</w:t>
      </w:r>
      <w:r w:rsidRPr="00875F05">
        <w:rPr>
          <w:rFonts w:ascii="TH Sarabun New" w:hAnsi="TH Sarabun New" w:cs="TH Sarabun New"/>
          <w:sz w:val="32"/>
          <w:szCs w:val="32"/>
        </w:rPr>
        <w:t>20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แคลคูลัสเบื้องต้น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ประจำภาคเรียนที่ </w:t>
      </w:r>
      <w:r w:rsidRPr="00875F05">
        <w:rPr>
          <w:rFonts w:ascii="TH Sarabun New" w:hAnsi="TH Sarabun New" w:cs="TH Sarabun New"/>
          <w:sz w:val="32"/>
          <w:szCs w:val="32"/>
        </w:rPr>
        <w:t>2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ปีการศึกษา 25</w:t>
      </w:r>
      <w:r w:rsidRPr="00875F05">
        <w:rPr>
          <w:rFonts w:ascii="TH Sarabun New" w:hAnsi="TH Sarabun New" w:cs="TH Sarabun New"/>
          <w:sz w:val="32"/>
          <w:szCs w:val="32"/>
        </w:rPr>
        <w:t>62</w:t>
      </w: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 ได้กำหนดหัวข้อการประเมินได้ดังแสดงในตาราง</w:t>
      </w:r>
    </w:p>
    <w:tbl>
      <w:tblPr>
        <w:tblW w:w="45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814"/>
        <w:gridCol w:w="764"/>
        <w:gridCol w:w="764"/>
        <w:gridCol w:w="1001"/>
        <w:gridCol w:w="1033"/>
      </w:tblGrid>
      <w:tr w:rsidR="008A0178" w:rsidRPr="00875F05" w:rsidTr="00825EFC">
        <w:trPr>
          <w:tblHeader/>
        </w:trPr>
        <w:tc>
          <w:tcPr>
            <w:tcW w:w="4394" w:type="dxa"/>
            <w:vMerge w:val="restart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376" w:type="dxa"/>
            <w:gridSpan w:val="5"/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A0178" w:rsidRPr="00875F05" w:rsidTr="00825EFC">
        <w:trPr>
          <w:tblHeader/>
        </w:trPr>
        <w:tc>
          <w:tcPr>
            <w:tcW w:w="4394" w:type="dxa"/>
            <w:vMerge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14" w:type="dxa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4" w:type="dxa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1" w:type="dxa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33" w:type="dxa"/>
            <w:shd w:val="clear" w:color="auto" w:fill="F2DBDB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ปรับปรุง (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ในการส่งงาน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บริหารและจัดการเวลา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825EFC">
        <w:tc>
          <w:tcPr>
            <w:tcW w:w="4394" w:type="dxa"/>
          </w:tcPr>
          <w:p w:rsidR="008A0178" w:rsidRPr="00875F05" w:rsidRDefault="008A0178" w:rsidP="00825EFC">
            <w:pPr>
              <w:numPr>
                <w:ilvl w:val="0"/>
                <w:numId w:val="5"/>
              </w:numPr>
              <w:tabs>
                <w:tab w:val="left" w:pos="3130"/>
              </w:tabs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81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4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1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3" w:type="dxa"/>
          </w:tcPr>
          <w:p w:rsidR="008A0178" w:rsidRPr="00875F05" w:rsidRDefault="008A0178" w:rsidP="00825EFC">
            <w:pPr>
              <w:tabs>
                <w:tab w:val="left" w:pos="3130"/>
              </w:tabs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การสอบย่อย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วิชานี้จะมีการสอบย่อย 2 ครั้ง ดังนี้</w:t>
      </w: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4.3.1 กำหนดการสอบย่อยครั้งที่ 1   </w:t>
      </w:r>
      <w:r w:rsidRPr="00875F05">
        <w:rPr>
          <w:rFonts w:ascii="TH Sarabun New" w:hAnsi="TH Sarabun New" w:cs="TH Sarabun New"/>
          <w:sz w:val="32"/>
          <w:szCs w:val="32"/>
        </w:rPr>
        <w:t>(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>5)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เวลาที่ใช้สอบ </w:t>
      </w:r>
      <w:r w:rsidRPr="00875F05">
        <w:rPr>
          <w:rFonts w:ascii="TH Sarabun New" w:hAnsi="TH Sarabun New" w:cs="TH Sarabun New"/>
          <w:sz w:val="32"/>
          <w:szCs w:val="32"/>
        </w:rPr>
        <w:t>75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ที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1</w:t>
      </w:r>
      <w:r w:rsidRPr="00875F05">
        <w:rPr>
          <w:rFonts w:ascii="TH Sarabun New" w:hAnsi="TH Sarabun New" w:cs="TH Sarabun New"/>
          <w:sz w:val="32"/>
          <w:szCs w:val="32"/>
        </w:rPr>
        <w:t>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คะแนน</w:t>
      </w:r>
    </w:p>
    <w:tbl>
      <w:tblPr>
        <w:tblW w:w="96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684"/>
        <w:gridCol w:w="2777"/>
        <w:gridCol w:w="909"/>
      </w:tblGrid>
      <w:tr w:rsidR="008A0178" w:rsidRPr="00875F05" w:rsidTr="00825EFC">
        <w:trPr>
          <w:tblHeader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gration by parts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grating trigonometric functions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Trigonometric substitutions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ntegrating rational functions by partial fractions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หาปริพันธ์ (บูรณาการ)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 1 ข้อ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36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61" w:type="dxa"/>
            <w:gridSpan w:val="2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8A0178" w:rsidRPr="00875F05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25EFC" w:rsidRDefault="008A0178" w:rsidP="008A0178">
      <w:pPr>
        <w:tabs>
          <w:tab w:val="left" w:pos="3130"/>
        </w:tabs>
        <w:rPr>
          <w:rFonts w:ascii="TH Sarabun New" w:hAnsi="TH Sarabun New" w:cs="TH Sarabun New"/>
          <w:sz w:val="32"/>
          <w:szCs w:val="32"/>
        </w:rPr>
      </w:pPr>
      <w:r w:rsidRPr="00825EFC">
        <w:rPr>
          <w:rFonts w:ascii="TH Sarabun New" w:hAnsi="TH Sarabun New" w:cs="TH Sarabun New"/>
          <w:sz w:val="32"/>
          <w:szCs w:val="32"/>
          <w:cs/>
        </w:rPr>
        <w:t>4.3.2 กำหนดการสอบย่อยครั้งที่ 2   (สัปดาห์ที่ 1</w:t>
      </w:r>
      <w:r w:rsidRPr="00825EFC">
        <w:rPr>
          <w:rFonts w:ascii="TH Sarabun New" w:hAnsi="TH Sarabun New" w:cs="TH Sarabun New"/>
          <w:sz w:val="32"/>
          <w:szCs w:val="32"/>
        </w:rPr>
        <w:t>7</w:t>
      </w:r>
      <w:r w:rsidRPr="00825EF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25EFC">
        <w:rPr>
          <w:rFonts w:ascii="TH Sarabun New" w:hAnsi="TH Sarabun New" w:cs="TH Sarabun New"/>
          <w:sz w:val="32"/>
          <w:szCs w:val="32"/>
          <w:cs/>
        </w:rPr>
        <w:tab/>
        <w:t>เวลาที่ใช้สอบ 75 นาที</w:t>
      </w:r>
      <w:r w:rsidRPr="00825EFC">
        <w:rPr>
          <w:rFonts w:ascii="TH Sarabun New" w:hAnsi="TH Sarabun New" w:cs="TH Sarabun New"/>
          <w:sz w:val="32"/>
          <w:szCs w:val="32"/>
          <w:cs/>
        </w:rPr>
        <w:tab/>
        <w:t>10 คะแนน</w:t>
      </w:r>
    </w:p>
    <w:tbl>
      <w:tblPr>
        <w:tblW w:w="96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5684"/>
        <w:gridCol w:w="2777"/>
        <w:gridCol w:w="909"/>
      </w:tblGrid>
      <w:tr w:rsidR="008A0178" w:rsidRPr="00875F05" w:rsidTr="00825EFC">
        <w:tc>
          <w:tcPr>
            <w:tcW w:w="274" w:type="dxa"/>
            <w:tcBorders>
              <w:right w:val="nil"/>
            </w:tcBorders>
            <w:shd w:val="clear" w:color="auto" w:fill="F2DBDB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ที่ใช้ในการสอบ</w:t>
            </w:r>
          </w:p>
        </w:tc>
        <w:tc>
          <w:tcPr>
            <w:tcW w:w="2777" w:type="dxa"/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09" w:type="dxa"/>
            <w:shd w:val="clear" w:color="auto" w:fill="F2DBDB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825EFC">
        <w:tc>
          <w:tcPr>
            <w:tcW w:w="5958" w:type="dxa"/>
            <w:gridSpan w:val="2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    Modeling with differential equations</w:t>
            </w:r>
          </w:p>
        </w:tc>
        <w:tc>
          <w:tcPr>
            <w:tcW w:w="2777" w:type="dxa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5958" w:type="dxa"/>
            <w:gridSpan w:val="2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Separation of variables</w:t>
            </w:r>
          </w:p>
        </w:tc>
        <w:tc>
          <w:tcPr>
            <w:tcW w:w="2777" w:type="dxa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74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First-order differential equations and applications</w:t>
            </w:r>
          </w:p>
        </w:tc>
        <w:tc>
          <w:tcPr>
            <w:tcW w:w="2777" w:type="dxa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74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Parametric equations of lines</w:t>
            </w:r>
          </w:p>
        </w:tc>
        <w:tc>
          <w:tcPr>
            <w:tcW w:w="2777" w:type="dxa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74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84" w:type="dxa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Plane in 3-space</w:t>
            </w:r>
          </w:p>
        </w:tc>
        <w:tc>
          <w:tcPr>
            <w:tcW w:w="2777" w:type="dxa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A0178" w:rsidRPr="00875F05" w:rsidTr="00825EFC">
        <w:tc>
          <w:tcPr>
            <w:tcW w:w="274" w:type="dxa"/>
            <w:tcBorders>
              <w:righ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461" w:type="dxa"/>
            <w:gridSpan w:val="2"/>
            <w:tcBorders>
              <w:left w:val="nil"/>
            </w:tcBorders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A0178" w:rsidRPr="00875F05" w:rsidRDefault="008A0178" w:rsidP="00401565">
            <w:pPr>
              <w:tabs>
                <w:tab w:val="left" w:pos="313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8A0178" w:rsidRDefault="008A0178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25EFC" w:rsidRPr="00875F05" w:rsidRDefault="00825EFC" w:rsidP="008A0178">
      <w:pPr>
        <w:tabs>
          <w:tab w:val="left" w:pos="313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25EFC">
      <w:pPr>
        <w:tabs>
          <w:tab w:val="left" w:pos="313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vanish/>
          <w:sz w:val="32"/>
          <w:szCs w:val="32"/>
          <w:cs/>
        </w:rPr>
        <w:lastRenderedPageBreak/>
        <w:t>็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เมินจากการสอบกลางภาค 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(2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) </w:t>
      </w:r>
    </w:p>
    <w:p w:rsidR="008A0178" w:rsidRPr="00875F05" w:rsidRDefault="00825EFC" w:rsidP="00825EFC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A0178" w:rsidRPr="00875F05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สัปดาห์ที่ </w:t>
      </w:r>
      <w:r w:rsidR="008A0178" w:rsidRPr="00875F05">
        <w:rPr>
          <w:rFonts w:ascii="TH Sarabun New" w:hAnsi="TH Sarabun New" w:cs="TH Sarabun New"/>
          <w:sz w:val="32"/>
          <w:szCs w:val="32"/>
        </w:rPr>
        <w:t>10</w:t>
      </w:r>
      <w:r w:rsidR="008A0178" w:rsidRPr="00875F05">
        <w:rPr>
          <w:rFonts w:ascii="TH Sarabun New" w:hAnsi="TH Sarabun New" w:cs="TH Sarabun New"/>
          <w:sz w:val="32"/>
          <w:szCs w:val="32"/>
          <w:cs/>
        </w:rPr>
        <w:t xml:space="preserve">  เวลาที่ใช้ในการสอบ </w:t>
      </w:r>
      <w:r w:rsidR="008A0178" w:rsidRPr="00875F05">
        <w:rPr>
          <w:rFonts w:ascii="TH Sarabun New" w:hAnsi="TH Sarabun New" w:cs="TH Sarabun New"/>
          <w:sz w:val="32"/>
          <w:szCs w:val="32"/>
        </w:rPr>
        <w:t>10</w:t>
      </w:r>
      <w:r w:rsidR="008A0178" w:rsidRPr="00875F05">
        <w:rPr>
          <w:rFonts w:ascii="TH Sarabun New" w:hAnsi="TH Sarabun New" w:cs="TH Sarabun New"/>
          <w:sz w:val="32"/>
          <w:szCs w:val="32"/>
          <w:cs/>
        </w:rPr>
        <w:t>0 นาที  หัวข้อ/เนื้อหาและลักษณะของข้อสอบมีรายละเอียดดังตาราง</w:t>
      </w:r>
    </w:p>
    <w:tbl>
      <w:tblPr>
        <w:tblW w:w="452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1864"/>
        <w:gridCol w:w="964"/>
      </w:tblGrid>
      <w:tr w:rsidR="008A0178" w:rsidRPr="00875F05" w:rsidTr="00825EFC">
        <w:trPr>
          <w:tblHeader/>
        </w:trPr>
        <w:tc>
          <w:tcPr>
            <w:tcW w:w="3390" w:type="pct"/>
            <w:tcBorders>
              <w:bottom w:val="single" w:sz="4" w:space="0" w:color="auto"/>
            </w:tcBorders>
            <w:shd w:val="clear" w:color="auto" w:fill="F2DBDB"/>
          </w:tcPr>
          <w:p w:rsidR="008A0178" w:rsidRPr="00875F05" w:rsidRDefault="008A0178" w:rsidP="00825EFC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ที่ใช้ในการสอบกลางภาค</w:t>
            </w:r>
          </w:p>
        </w:tc>
        <w:tc>
          <w:tcPr>
            <w:tcW w:w="1061" w:type="pct"/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549" w:type="pct"/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825EFC">
        <w:tc>
          <w:tcPr>
            <w:tcW w:w="3390" w:type="pct"/>
            <w:tcBorders>
              <w:bottom w:val="nil"/>
            </w:tcBorders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เทคนิคการหาปริพันธ์</w:t>
            </w:r>
          </w:p>
        </w:tc>
        <w:tc>
          <w:tcPr>
            <w:tcW w:w="1061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4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825EFC">
        <w:tc>
          <w:tcPr>
            <w:tcW w:w="3390" w:type="pct"/>
            <w:tcBorders>
              <w:top w:val="nil"/>
              <w:bottom w:val="nil"/>
            </w:tcBorders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- Integration by parts</w:t>
            </w:r>
          </w:p>
        </w:tc>
        <w:tc>
          <w:tcPr>
            <w:tcW w:w="1061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4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825EFC">
        <w:tc>
          <w:tcPr>
            <w:tcW w:w="3390" w:type="pct"/>
            <w:tcBorders>
              <w:top w:val="nil"/>
              <w:bottom w:val="nil"/>
            </w:tcBorders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Trigonometric substitutions</w:t>
            </w:r>
          </w:p>
        </w:tc>
        <w:tc>
          <w:tcPr>
            <w:tcW w:w="1061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4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825EFC">
        <w:tc>
          <w:tcPr>
            <w:tcW w:w="3390" w:type="pct"/>
            <w:tcBorders>
              <w:top w:val="nil"/>
            </w:tcBorders>
          </w:tcPr>
          <w:p w:rsidR="008A0178" w:rsidRPr="00875F05" w:rsidRDefault="008A0178" w:rsidP="00825EF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eastAsia="Times New Roman" w:hAnsi="TH Sarabun New" w:cs="TH Sarabun New"/>
                <w:sz w:val="32"/>
                <w:szCs w:val="32"/>
              </w:rPr>
              <w:t>- Integrating rational functions by partial fractions</w:t>
            </w:r>
            <w:r w:rsidRPr="00875F0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061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4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825EFC">
        <w:tc>
          <w:tcPr>
            <w:tcW w:w="3390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Improper integrals</w:t>
            </w:r>
          </w:p>
        </w:tc>
        <w:tc>
          <w:tcPr>
            <w:tcW w:w="1061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549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825EFC">
        <w:tc>
          <w:tcPr>
            <w:tcW w:w="4451" w:type="pct"/>
            <w:gridSpan w:val="2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549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</w:tbl>
    <w:p w:rsidR="00825EFC" w:rsidRDefault="00825EFC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จากการสอบปลายภาค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t xml:space="preserve">(25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ะแนน) </w:t>
      </w:r>
    </w:p>
    <w:p w:rsidR="008A0178" w:rsidRPr="00875F05" w:rsidRDefault="008A0178" w:rsidP="00825EFC">
      <w:pPr>
        <w:tabs>
          <w:tab w:val="left" w:pos="3130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สัปดาห์ที่ </w:t>
      </w:r>
      <w:r w:rsidRPr="00875F05">
        <w:rPr>
          <w:rFonts w:ascii="TH Sarabun New" w:hAnsi="TH Sarabun New" w:cs="TH Sarabun New"/>
          <w:sz w:val="32"/>
          <w:szCs w:val="32"/>
        </w:rPr>
        <w:t>20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เวลาที่ใช้ในการสอบ 1</w:t>
      </w:r>
      <w:r w:rsidRPr="00875F05">
        <w:rPr>
          <w:rFonts w:ascii="TH Sarabun New" w:hAnsi="TH Sarabun New" w:cs="TH Sarabun New"/>
          <w:sz w:val="32"/>
          <w:szCs w:val="32"/>
        </w:rPr>
        <w:t>0</w:t>
      </w:r>
      <w:r w:rsidRPr="00875F05">
        <w:rPr>
          <w:rFonts w:ascii="TH Sarabun New" w:hAnsi="TH Sarabun New" w:cs="TH Sarabun New"/>
          <w:sz w:val="32"/>
          <w:szCs w:val="32"/>
          <w:cs/>
        </w:rPr>
        <w:t>0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>นาที  หัวข้อ/เนื้อหาและลักษณะของข้อสอบมีรายละเอียดดังตาราง</w:t>
      </w:r>
    </w:p>
    <w:tbl>
      <w:tblPr>
        <w:tblW w:w="3449" w:type="pct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1"/>
        <w:gridCol w:w="1706"/>
        <w:gridCol w:w="902"/>
      </w:tblGrid>
      <w:tr w:rsidR="008A0178" w:rsidRPr="00875F05" w:rsidTr="00401565">
        <w:trPr>
          <w:tblHeader/>
        </w:trPr>
        <w:tc>
          <w:tcPr>
            <w:tcW w:w="3054" w:type="pct"/>
            <w:tcBorders>
              <w:bottom w:val="single" w:sz="4" w:space="0" w:color="auto"/>
            </w:tcBorders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</w:t>
            </w: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นื้อหาที่ใช้ในการสอบปลายภาค</w:t>
            </w:r>
          </w:p>
        </w:tc>
        <w:tc>
          <w:tcPr>
            <w:tcW w:w="1273" w:type="pct"/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673" w:type="pct"/>
            <w:shd w:val="clear" w:color="auto" w:fill="F2DBDB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A0178" w:rsidRPr="00875F05" w:rsidTr="00401565">
        <w:tc>
          <w:tcPr>
            <w:tcW w:w="3054" w:type="pct"/>
            <w:tcBorders>
              <w:bottom w:val="nil"/>
            </w:tcBorders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claurin and Taylor polynomials</w:t>
            </w:r>
          </w:p>
        </w:tc>
        <w:tc>
          <w:tcPr>
            <w:tcW w:w="1273" w:type="pct"/>
            <w:vMerge w:val="restar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673" w:type="pct"/>
            <w:vMerge w:val="restar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401565">
        <w:tc>
          <w:tcPr>
            <w:tcW w:w="3054" w:type="pct"/>
            <w:tcBorders>
              <w:top w:val="nil"/>
            </w:tcBorders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Maclaurin and Taylor series; power series</w:t>
            </w:r>
          </w:p>
        </w:tc>
        <w:tc>
          <w:tcPr>
            <w:tcW w:w="1273" w:type="pct"/>
            <w:vMerge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pct"/>
            <w:vMerge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178" w:rsidRPr="00875F05" w:rsidTr="00401565">
        <w:tc>
          <w:tcPr>
            <w:tcW w:w="3054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Convergence of Taylor series</w:t>
            </w:r>
          </w:p>
        </w:tc>
        <w:tc>
          <w:tcPr>
            <w:tcW w:w="1273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673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401565">
        <w:tc>
          <w:tcPr>
            <w:tcW w:w="3054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อนุกรมกำลัง</w:t>
            </w:r>
          </w:p>
        </w:tc>
        <w:tc>
          <w:tcPr>
            <w:tcW w:w="1273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673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401565">
        <w:tc>
          <w:tcPr>
            <w:tcW w:w="3054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ะยุกต์ใช้ระนาบใน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มิติ</w:t>
            </w:r>
          </w:p>
        </w:tc>
        <w:tc>
          <w:tcPr>
            <w:tcW w:w="1273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401565">
        <w:tc>
          <w:tcPr>
            <w:tcW w:w="3054" w:type="pct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สมการเชิงอนุพันธ์</w:t>
            </w:r>
          </w:p>
        </w:tc>
        <w:tc>
          <w:tcPr>
            <w:tcW w:w="1273" w:type="pct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875F05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A0178" w:rsidRPr="00875F05" w:rsidTr="00401565">
        <w:tc>
          <w:tcPr>
            <w:tcW w:w="4327" w:type="pct"/>
            <w:gridSpan w:val="2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8A0178" w:rsidRPr="00875F05" w:rsidRDefault="008A0178" w:rsidP="00825EFC">
            <w:pPr>
              <w:tabs>
                <w:tab w:val="left" w:pos="3130"/>
              </w:tabs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75F05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</w:tbl>
    <w:p w:rsidR="00825EFC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cs/>
        </w:rPr>
        <w:t xml:space="preserve">                                           </w:t>
      </w:r>
    </w:p>
    <w:p w:rsidR="00825EFC" w:rsidRDefault="00825EFC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825EFC" w:rsidRDefault="00825EFC" w:rsidP="00825EFC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bCs/>
          <w:sz w:val="32"/>
          <w:szCs w:val="32"/>
        </w:rPr>
      </w:pPr>
    </w:p>
    <w:p w:rsidR="00825EFC" w:rsidRDefault="00965582" w:rsidP="00825EFC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lastRenderedPageBreak/>
        <w:t>คณะทำงาน</w:t>
      </w:r>
    </w:p>
    <w:p w:rsidR="00825EFC" w:rsidRDefault="00825EFC" w:rsidP="00825EFC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ที่ปรึกษาพิเศษ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คณะกรรมการที่ปรึกษาในโครงการพัฒนาโรงเรียนจุฬาภรณราชวิทยาลัย ให้เป็นโรงเรียนวิทยาศาสตร์ภูมิภาค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1. นายกฤษณพงศ์  กีรติกร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2. รองศาสตราจารย์คุณหญิงสุมณฑา  พรหมบุญ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3. นายโกศล  เพ็ชร์สุวรรณ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4. นายธงชัย  ชิวปรีชา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5.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สมเกียรติ  ชอบผล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6. รองศาสตราจารย์พินิต  รตะนนุกูล    </w:t>
      </w:r>
    </w:p>
    <w:p w:rsidR="00965582" w:rsidRPr="00875F05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ที่ปรึกษา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1.นายการุณ  สกุลประดิษฐ                  เลขาธิการคณะกรรมการการศึกษาขั้นพื้นฐาน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ประธานคณะกรรมการพัฒนาโรงเรียนจุฬาภรณราชวิทยาลัยให้เป็นโรงเรียนวิทยาศาสตร์ภูมิภาค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2.ผู้ช่วยศาสตราจารย์ยุวดี นาคะผดุงรัตน์   ผู้อำนวยการโรงเรียนมหิดลวิทยานุสรณ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รองประธานคณะกรรมการพัฒนาโรงเรียนจุฬาภรณราชวิทยาลัยให้เป็นโรงเรียนวิทยาศาสตร์ภูมิภาค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3.นายพะโยม ชิณวงศ์                         รองเลขาธิการคณะกรรมการการศึกษาขั้นพื้นฐาน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รองประธานคณะกรรมการพัฒนาโรงเรียนจุฬาภรณราชวิทยาลัยให้เป็นโรงเรียนวิทยาศาสตร์ภูมิภาค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>4.นางสาวพจนีย์ เจนพนัส                     อนุกรรมการวิชาการ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โครงการพัฒนาโรงเรียนจุฬาภรณราชวิทยาลัยให้เป็นโรงเรียนวิทยาศาสตร์ภูมิภาค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5.นางพุทธชาต  ทองกร                       อนุกรรมการวิชาการ </w:t>
      </w:r>
    </w:p>
    <w:p w:rsidR="00965582" w:rsidRPr="00875F05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     โครงการพัฒนาโรงเรียนจุฬาภรณราชวิทยาลัยให้เป็นโรงเรียนวิทยาศาสตร์ภูมิภาค  </w:t>
      </w:r>
    </w:p>
    <w:p w:rsidR="00965582" w:rsidRPr="00875F05" w:rsidRDefault="00965582" w:rsidP="00965582">
      <w:pPr>
        <w:tabs>
          <w:tab w:val="left" w:pos="-284"/>
          <w:tab w:val="left" w:pos="567"/>
          <w:tab w:val="left" w:pos="1134"/>
          <w:tab w:val="left" w:pos="1701"/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ผู้ทรงคุณวุฒิ</w:t>
      </w:r>
      <w:r w:rsidRPr="00875F05">
        <w:rPr>
          <w:rFonts w:ascii="TH Sarabun New" w:hAnsi="TH Sarabun New" w:cs="TH Sarabun New"/>
          <w:b/>
          <w:bCs/>
          <w:sz w:val="32"/>
          <w:szCs w:val="32"/>
        </w:rPr>
        <w:br/>
        <w:t xml:space="preserve"> 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1.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ผศ.ดร.ยุวดี  นาคะผดุงรัตน์                ประธานอนุกรรมการด้านวิชา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ศ.ดร.สมพงษ์  วิทยศักดิ์พันธ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นฤนาถ  ธีรภัทรธำร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ดร.จงกล  ทำสว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จุฬาลงกรณ์มหาวิทยาลัย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มาน  แก้วไวยุทธ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ศ.กรรวี  บุญชัย  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รศ.อรุณีย์  อิทศ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ผศ.ดร.สุรชัย ธชีพันธ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เกษตรศาสตร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บุญนที ศักดิ์บุญญารัตน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าจารย์ศิริพร  ศักดิ์บุญญารัตน์           โรงเรียนมหิดลวิทยานุสรณ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ัญญา  ทรงเสรีย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ศูนย์สร้างสรรค์ครูมืออาชีพ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าจารย์ระวิวรรณ ภาคพรต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าจารย์สุภรณ์  สภาพ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นายอภิสิทธิ์  ธงไชย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สถาบันส่งเสริมการสอนวิทยาศาสตร์และเทคโนโลยี(สสวท.)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าจารย์อัจฉรา  เก่งบัญช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สาธิตนานาชาติ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ผศ.ดร.สมชาย  นาคะผดุงรัตน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จุฬาลงกรณ์มหาวิทยาลัย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อาจารย์ชัยวัฒน์  เชื้อมั่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โรงเรียนมหิดลวิทยานุสรณ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ศ.ดร.ณรงค์  ปั้นนิ่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นอกประจำการ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ดร.สุทัสสี สมุทรโคจร         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ผู้เชี่ยวชาญโรงเรียนมหิดลวิทยานุสรณ์</w:t>
      </w:r>
    </w:p>
    <w:p w:rsidR="00965582" w:rsidRPr="00875F05" w:rsidRDefault="00965582" w:rsidP="001667C6">
      <w:pPr>
        <w:pStyle w:val="ListParagraph"/>
        <w:numPr>
          <w:ilvl w:val="0"/>
          <w:numId w:val="44"/>
        </w:numPr>
        <w:tabs>
          <w:tab w:val="left" w:pos="3330"/>
          <w:tab w:val="left" w:pos="3600"/>
          <w:tab w:val="left" w:pos="6480"/>
        </w:tabs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ดร.อลันด์ คงไทย              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  มหาวิทยาลัยแม่ฟ้าหลว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ผู้รับผิดชอบโครงการ จภวภ.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>ศูนย์บริหารโครงการพัฒนาโรงเรียนจุฬาภรราชวิทยาลัย ให้เป็นโรงเรียนวิทยาศาสตร์ภูมิภาค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1.ผู้อำนวยการสำนักวิชาการและมาตรฐานการศึกษา      ที่ปรึกษา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2.นายภูริวรรษ  คำอ้ายกาวิน                 ผู้อำนวการศูนย์บริหารโครงการฯ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3.นางภานุมาส  ธรรมถาวรสกุล              ครู ช่วยราชการ ศ.จภ.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4.นางสาวสายชล  สาละ                       ครู ช่วยราชการ ศ.จภ.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คณะกรรมการอำนวยการ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1.นายไพรัช วงศ์นาถกุล          ประธานกลุ่มและผู้อำนวยการโรงเรียนจุฬาภรณราชวิทยาลัย 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  นครศรีธ รรมราช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2.นายสมร ปาโท                  ผู้อำนวยการโรงเรียนจุฬาภรณราชวิทยาลัย ปทุมธาน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3.นายธรรมวิทย์ ธรรมพิธี        ผู้อำนวยการโรงเรียนจุฬาภรณราชวิทยาลัย ลพบุร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4.นายวิทยา อรุณแสงฉาน       ผู้อำนวยการโรงเรียนจุฬาภรณราชวิทยาลัย ชลบุร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5.นายชาตรี ประดุจชนม์         ผู้อำนวยการโรงเรียนจุฬาภรณราชวิทยาลัย มุกดาหาร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6.นายสรยุทธ หนูเกื้อ             ผู้อำนวยการโรงเรียนจุฬาภรณราชวิทยาลัย สตูล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7.นายพงศ์พิศักดิ์ เก้าเอี้ยน       ผู้อำนวยการโรงเรียนจุฬาภรณราชวิทยาลัย ตรัง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8.นายศักดิ์ รุ่งแสง                 ผู้อำนวยการโรงเรียนจุฬาภรณราชวิทยาลัย บุรีรัมย์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 xml:space="preserve"> 9.นายทินกร นนทการ             ผู้อำนวยการโรงเรียนจุฬาภรณราชวิทยาลัย  เลย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10.นายชูรัฐ ระหว่างบ้าน          ผู้อำนวยการโรงเรียนจุฬาภรณราชวิทยาลัย เพชรบุร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11.รักษาการผู้อำนวยการโรงเรียนจุฬาภรณราชวิทยาลัย พิษณุโลก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12.รักษาการผู้อำนวยการโรงเรียนจุฬาภรณราชวิทยาลัย เชียงราย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</w:r>
    </w:p>
    <w:p w:rsidR="00965582" w:rsidRPr="00875F05" w:rsidRDefault="00965582" w:rsidP="00965582">
      <w:pPr>
        <w:tabs>
          <w:tab w:val="left" w:pos="720"/>
          <w:tab w:val="left" w:pos="1440"/>
          <w:tab w:val="left" w:pos="2160"/>
          <w:tab w:val="left" w:pos="3272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คณะกรรมการรับฟังข้อมูลและแนวคิดในการพัฒนาปรับปรุงหลักสูตร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3272"/>
        </w:tabs>
        <w:contextualSpacing w:val="0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มทรง  ฝั่งชลจิต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tabs>
          <w:tab w:val="left" w:pos="3330"/>
        </w:tabs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ระกาศ อ่อนตา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รีชา  ไพรินท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มพิศ  ผาดไธส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ุฒิชัย  สุขม่ว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ระทีปแสง  พลรักษ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รองผู้อำนวยการโรงเรียนจุฬาภรณราชวิทยาลัย เลย</w:t>
      </w:r>
    </w:p>
    <w:p w:rsidR="00965582" w:rsidRPr="00875F05" w:rsidRDefault="00965582" w:rsidP="00965582">
      <w:pPr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eastAsia="Times New Roman" w:hAnsi="TH Sarabun New" w:cs="TH Sarabun New"/>
          <w:sz w:val="32"/>
          <w:szCs w:val="32"/>
          <w:cs/>
        </w:rPr>
        <w:t xml:space="preserve">     7.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งจิตินันท์  ศูนย์กลา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รองผู้อำนวยการโรงเรียนจุฬาภรณราชวิทยาลัย ปทุมธานี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 8.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นายปฎิพล  ดำรงศุภปัญญา     รองผู้อำนวยการโรงเรียนจุฬาภรณราชวิทยาลัย เชียงราย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 9. นางอรทัย ล่ำสัน                  รองผู้อำนวยการโรงเรียนจุฬาภรณราชวิทยาลัย ลพบุร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10. นางตรีชฏา ถาวรมาศ           หัวหน้างานวิชาการโรงเรียนจุฬาภรณราชวิทยาลัย ตรัง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1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งสาวสินีนาถ  ธรรมชาติ      หัวหน้างานวิชาการโรงเรียนจุฬาภรณราชวิทยาลัย สตูล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12.นางสาวคณิตา สุขเจริญ          หัวหน้างานวิชาการโรงเรียนจุฬาภรณราชวิทยาลัย เพชรบุรี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    13.นางสาวสรารัตน์ คนซื่อ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เพชรบุรี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4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ยบุญเลิศ   จรัส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เชียงราย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5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ยวิเชียร  ดอนแร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ชลบุรี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6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งรัตเนตร  วิชัยผิ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บุรีรัมย์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7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งพิมพ์ใจ  พุ่มประทีป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พิษณุโลก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8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งสาวอารีรัตน์  มัฐผ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มุกดาหาร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19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ยศุภนัส  นงค์นว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นครศรีธรรมราช</w:t>
      </w:r>
      <w:r w:rsidRPr="00875F05">
        <w:rPr>
          <w:rFonts w:ascii="TH Sarabun New" w:hAnsi="TH Sarabun New" w:cs="TH Sarabun New"/>
          <w:sz w:val="32"/>
          <w:szCs w:val="32"/>
        </w:rPr>
        <w:br/>
        <w:t xml:space="preserve">    20.</w:t>
      </w:r>
      <w:r w:rsidRPr="00875F05">
        <w:rPr>
          <w:rFonts w:ascii="TH Sarabun New" w:hAnsi="TH Sarabun New" w:cs="TH Sarabun New"/>
          <w:sz w:val="32"/>
          <w:szCs w:val="32"/>
          <w:cs/>
        </w:rPr>
        <w:t>นางสาวจุฑารัตน์  ใจงา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 xml:space="preserve">     หัวหน้างานหลักสูตร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คณะกรรมการจัดทำหลักสูตรโรงเรียนวิทยาศาสตร์ภูมิภาค</w:t>
      </w:r>
      <w:r w:rsidRPr="00875F0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     การประชุมเชิงปฏิบัติการทบทวนหลักสูตรและการจัดทำแผนการจัดการเรียนรู้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ระดับชั้นมัธยมศึกษาตอนปลาย กลุ่มโรงเรียนวิทยาศาสตร์ภูมิภาค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17 – 19 ตุลาคม 2559 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ณ โรงแรมเอเชีย แอร์พอร์ต จังหวัด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การงานอาชีพ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คมฤขิต  โต๊ะชาล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ณัฐชนน   ศรีเมื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จักรพันธุ์  ศรีวราพันธุ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ีระ  บุญฉลาด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สิบโทประจักษ์  เกษมรัก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ีระวัฒน์  ไชยศร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ดุจดาว ผ่องใส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ระเสริฐ  สุดโลก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กฤติยา  ราชสีห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ไพบูลย์  ประเสริฐสุข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4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นัส  หมาดโซ๊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กิจกรรมพัฒนาผู้เรียน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ยสมร   ใจสืบ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ุทธิพจน์  อุดมเจริญศักดิ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ว่าที่ ร.ต.วัฒนะ  รัมมะเอ็ด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มริสา  อริยะว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นิดา  ผาท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4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ดนุรุจ  สามั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คณิตศาสตร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ไมตรี  สมบูรณ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ุฒิพงษ์  ประทุมม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ัชรินทร์   บุญยื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อกลักษณ์   อุตะมะแก้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ทรงศักดิ์  หมั่นถนอ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นางรัศนียา  อุดมเจริญศักดิ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ษิราณีย์  บุญเกิด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ประภาศรี จิตจำน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ถาฝน  สัตบุต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ชัชฎาภรณ์  ประจันพ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ฉวีวรรณ อรุณถาว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ดาวเรือง  บุตรทรัพย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นิตตรา  บุญรอด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วรรณภา  มานักฆ้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ยใจ ประเสริฐสุข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ิชญ์สินี คงสุคนธ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ไสลา   รูปเหลี่ย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ัดชา  บุตรดีว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ศุภสฤษฎ์  ชาปัญญ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มณธิชา  คล้ายแก้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จันทนา เปรมฤดีปรีชาชาญ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ทนงเกียรติ  พลไชย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ปรัชญากร  ฮดมาล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 xml:space="preserve">นายอิสมาแอล  หมาดโต๊ะโส๊ะ  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1667C6">
      <w:pPr>
        <w:pStyle w:val="ListParagraph"/>
        <w:numPr>
          <w:ilvl w:val="0"/>
          <w:numId w:val="4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ลักณ์ษมัน  ซีย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คอมพิวเตอร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ชาวเลิศ  พลรัตน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ชวลิต   ธิจันด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ฉลิม  ขวัญดำ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ทวีวัฒน์  ศรีสุวรรณ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ยุงศักดิ์  โพธิ์ไท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ีระกาญจน์ ปกรช์  สันโส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กรรณิกา  จันทร์ว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ภาณุพงศ์ เยี่ยมยงวรรณ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นบัตร  กองแก้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ิเชษฐ์  กัลป์ชั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4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นายวิชัย  บัวเนี่ย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</w:rPr>
        <w:br/>
      </w: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เคมี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อัญมณี  พุทธมงค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นารีรัตน์  พิริยะพันธุ์สกุ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ปัญญลักษณ์  เคารพาพ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ัชราภรณ์  แสนน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กัญญา กล่อมเกลี้ย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ดวงนภา  สมพง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ทัศนียา มาตุการัก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วราภรณ์  แสงเจริ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ำนวยพร  ศรีสวัสดิ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น้ำผึ้ง  สุพรมอินท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5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ธนิษฐา  พันธ์สว่า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ชีววิทยา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รปวีณ์  ทนสูงเนิ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กาญจนา   คำจีน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กอบชัย  วรณะเกียรติพ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าภรณ์  รับไซ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ิติ  เพียรโคต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ศุภลักษณ์  ห้วยหงษ์ท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ดคนึง  คุ้มเกตุ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คณิตา  สุขเจริ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ดวงดาว  มงคลสวัสดิ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ฉัตรธิดา  ชัยโพธิ์ศร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ทพนฤทธิ์  สุเภาแส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5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กัญญ์ณพัชร์  เพิ่มพู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ดนตรี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3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ภารัตน์  ศรีค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3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ภิญโญ  จันทพุ่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3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นายกัมสิทธิ์  เมตตาพ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3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ิษณุ  หนูแย้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3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อนันตพงษ์  จันทรกุ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ทัศนศิลป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4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มล  วรนุช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4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รรณี  อินทรปา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4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ุพล  สิ่วไธส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4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มานะชัย  วงศ์ประช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4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อนุชิต  ชัยเรียบ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นาฎศิลป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ชาตรี  ถนอมวง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กนิษฐา  สอนช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นทิตา  สุทะปัญญ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ศุภรดา  ทองโส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ีระพงษ์  เตียนจันทึก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6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ณัฐพล  เทพศิริ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ธรรมชาติของวิทยาศาสตร์ฯ สัมมนาทางวิทยาศาสตร์ โครงงานวิทยาศาสตร์ และนวัตกรรม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ภาพร  ราช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คุณากร   จิตตางกู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ัชรา  พงศ์มานะวุฒิ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กนกรัตน์  สิงห์นุ้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รัชนี  วุฒิย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ขุนทอง  คล้ายท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ณัฐภัสสร  เหล่าเนต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ณัฐพล กลิ่นพุฒ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มีนารัตน์  วงศ์เสน่ห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วันวิสาข์  แก้วอำภ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ณรงค์ศักดิ์  แสงขา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52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บุษรินทร์  จิตเส้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กลุ่มวิชาประวัติศาสตร์ และศาสนา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ัชชา  อนกูลเวช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ชัยนันท์   จินะพร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ยุพา  ชูเนต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เจียรนัย  สังสุทธิพ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อรุณศรี  มณีวรรณ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จษฎา  สังข์ประเสริฐ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ษุรพีฐ์  บุญค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โสลัดดา  วงษ์ไ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ิลาวัลย์  สุคำภ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วรรณภา  เจริญสุข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ิทธิชัย  เทียมไธสงค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55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งศ์เทพ  กลิ่นเขีย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ฟิสิกส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นาฏยา  สุวรรณกิจเจริ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ิพัฒน์   เชื้อเมืองพา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ิชชุ  อายุสุข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มศักดิ์  กัญจนกาญจน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รวิวรรณ  กองมาศ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นิติ  ไชยวงศ์คต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ีระพล  พงศ์ด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นพงษ์  ลิมปจีระวง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รพิทักษ์  คนหา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พัตรา  ยี่สุ่นท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7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พลา  ทองแป้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ภาษาไทย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ฐิตินันท์  เอี่ยมรัศม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บัวตูม   ออนตะไคร้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ธารัตน์  ชำนาญเหนา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ณัฐณิชา  ศรีสุขสวัสดิ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lastRenderedPageBreak/>
        <w:t>นายวรวัฒน์  วัฒนธีรางกู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นิตดา  กล่อมแส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ภาวิณีย์  บุญประสพ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จุฑาธิป เปลาเล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รทิภา  มากมูลด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เยาวลักษณ์  ศรีภักด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ศิริรัตน์  บุญเต็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วง  พลอยเจริ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เพชราภรณ์  โสลำภ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58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จริยา  จิตตพงศ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โลกและดาราศาสตร์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5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ขวัญตา  วรรณรัตน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5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วิภา  เกตุทัต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5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ภัชรพงศ์ พระไว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5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มคิด  รูปเหมา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59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ปัฐมาพร  สุราส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t>กลุ่มวิชาสังคมศึกษา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ประไพพรรณ  ศุกระศร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จุลดิษฐ   วีรศิลป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จินดา  ทองอ่อ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ศิริพัฒน์  ศรีเปารยะ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ัชรดา  สระทองด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ิทธิพร  ธิมาชั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ิมพ์ใจ  พุ่มประทีป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ชลดา ภู่ระหงษ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รุณรัตน์  ยืนย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ิมพ์วรีย์  ใจสุข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อุไทย  โกยชั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60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สุลตรณ์  หลังเกตุ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50202" w:rsidRPr="00875F05" w:rsidRDefault="0065020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กลุ่มวิชาสุขศึกษาและพลศึกษา</w:t>
      </w:r>
      <w:r w:rsidRPr="00875F05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ธเนศ  ทองไท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ว่าที่ ร.ต.สุรยุทธ   ชำนาญย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อุทิศ  สุวรรณคีร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ธัญญาภรณ์ เมืองจันท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ภาณุพงษ์  ชาญศร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กำพล  นรชาญ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ศุภลักษณ์  ปู่ซึ้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อภิวันท์ เจี้ยมด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กิตติกร  พันธ์สุวรรณ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พิเชษฐ์  สนธิบ่าย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ลพบุรี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อาทิตย์  บุญผ่องศรี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เลย</w:t>
      </w:r>
    </w:p>
    <w:p w:rsidR="00965582" w:rsidRPr="00875F05" w:rsidRDefault="00965582" w:rsidP="001667C6">
      <w:pPr>
        <w:pStyle w:val="ListParagraph"/>
        <w:numPr>
          <w:ilvl w:val="0"/>
          <w:numId w:val="61"/>
        </w:numPr>
        <w:contextualSpacing w:val="0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ว่าที่ ร.ต.สุรศักดิ์  เส็มหมาน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กลุ่มภาษาต่างประเทศ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ชั้นมัธยมศึกษาปีที่ 4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ศิริรัตน์  พรหมอินทร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 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สัน  ปุ่นผล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เครือวัลย์  ศักดิ์แก้ว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ตรัง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อรษา  กมล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ชลบุรี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รนัชชา  มาตา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วรุบล  พลไชย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พัชรกนกฉัตร กระดานลาด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ุรีพร  โบราณมูล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ภูริวัฒ  เฉิดฉาย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คมสรรค์  ศัตรูพ่าย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ทรรศกร  วงจันทร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ลย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ิรัลพัชร  บุตรจันทร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ซีต้า  ไรมันซา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สตูล</w:t>
      </w:r>
    </w:p>
    <w:p w:rsidR="00965582" w:rsidRPr="00875F05" w:rsidRDefault="00965582" w:rsidP="001667C6">
      <w:pPr>
        <w:pStyle w:val="ListParagraph"/>
        <w:numPr>
          <w:ilvl w:val="0"/>
          <w:numId w:val="62"/>
        </w:numPr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ปนรรฐพร  ชวนรัมย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lastRenderedPageBreak/>
        <w:t>ชั้นมัธยมศึกษาปีที่ 5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สุนันทา  ไพรินทร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 ชลบุรี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ภรณ์  คงนก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กรรณิกา  แสงระวี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ุมาพร  แท่นมาก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ตรัง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พัชราภรณ์  คุณาธรภักดี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สมถวิล  วงศ์ประณุท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รพรรณ  เปาอินทร์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ว่าที่ร้อยตรีธีระชัย  ช่วงบุญศรี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พิษณุโลก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ศิริพร  คำสิงห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รรณวิศา  ลีทอง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มุกดาหาร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นิธิโรจน์  เรืองธนะวิชญ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ิมลมาลย์  แก้ววิมล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นพมาศ  ไทยภักดี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เลย</w:t>
      </w:r>
    </w:p>
    <w:p w:rsidR="00965582" w:rsidRPr="00875F05" w:rsidRDefault="00965582" w:rsidP="001667C6">
      <w:pPr>
        <w:pStyle w:val="ListParagraph"/>
        <w:numPr>
          <w:ilvl w:val="0"/>
          <w:numId w:val="63"/>
        </w:numPr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เชิดชัย  หยีหรี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ind w:left="360" w:hanging="360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ชั้นมัธยมศึกษาปีที่ 6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เอมอร  กุลบุญ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 ตรัง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ดร.สุวิวัชร  สมมาตย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มุดาหาร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ศรัณย์ภรณ์  นาค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ชลบุรี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ร้อยทิพย์  แก้วหน่อ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ชียงราย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ดร.ขัตติยานันท์  โนนไธสง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บุรีรัมย์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วรรณพร  สุวิเศษ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ปทุมธานี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กรุณา  จันทร์งาม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พชรบุรี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รพรพรรณ  สืบศักดิ์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ลพบุรี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เรณู  นวลคำ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เลย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ยวิจิตร  นิยมเดช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สตูล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อังคณา  บุญทา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สตูล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ปวิตรา  แดงวิไล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sz w:val="32"/>
          <w:szCs w:val="32"/>
          <w:cs/>
        </w:rPr>
        <w:t>โรงเรียนจุฬาภรณราชวิทยาลัย</w:t>
      </w:r>
      <w:r w:rsidRPr="00875F05">
        <w:rPr>
          <w:rFonts w:ascii="TH Sarabun New" w:hAnsi="TH Sarabun New" w:cs="TH Sarabun New"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sz w:val="32"/>
          <w:szCs w:val="32"/>
          <w:cs/>
        </w:rPr>
        <w:t>นครศรีธรรมราช</w:t>
      </w:r>
    </w:p>
    <w:p w:rsidR="00965582" w:rsidRPr="00875F05" w:rsidRDefault="00965582" w:rsidP="001667C6">
      <w:pPr>
        <w:pStyle w:val="ListParagraph"/>
        <w:numPr>
          <w:ilvl w:val="0"/>
          <w:numId w:val="64"/>
        </w:numPr>
        <w:contextualSpacing w:val="0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sz w:val="32"/>
          <w:szCs w:val="32"/>
          <w:cs/>
        </w:rPr>
        <w:t>นางสาวกาญจนา  แก้วจำรัส</w:t>
      </w:r>
      <w:r w:rsidRPr="00875F05">
        <w:rPr>
          <w:rFonts w:ascii="TH Sarabun New" w:hAnsi="TH Sarabun New" w:cs="TH Sarabun New"/>
          <w:sz w:val="32"/>
          <w:szCs w:val="32"/>
          <w:cs/>
        </w:rPr>
        <w:tab/>
        <w:t>โรงเรียนจุฬาภรณราชวิทยาลัย  นครศรีธรรมราช</w:t>
      </w:r>
    </w:p>
    <w:p w:rsidR="00965582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650202" w:rsidRPr="00875F05" w:rsidRDefault="0065020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75F05">
        <w:rPr>
          <w:rFonts w:ascii="TH Sarabun New" w:hAnsi="TH Sarabun New" w:cs="TH Sarabun New"/>
          <w:b/>
          <w:bCs/>
          <w:sz w:val="32"/>
          <w:szCs w:val="32"/>
          <w:highlight w:val="green"/>
          <w:cs/>
        </w:rPr>
        <w:lastRenderedPageBreak/>
        <w:t>คณะกรรมการจัดทำหลักสูตรโรงเรียนวิทยาศาสตร์ภูมิภาค</w:t>
      </w:r>
      <w:r w:rsidRPr="00875F0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        การประชุมเชิงปฏิบัติการทบทวนหลักสูตรและการจัดทำแผนการจัดการเรียนรู้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>ระดับชั้นมัธยมศึกษาตอนปลาย กลุ่มโรงเรียนวิทยาศาสตร์ภูมิภาค</w:t>
      </w:r>
      <w:r w:rsidRPr="00875F05">
        <w:rPr>
          <w:rFonts w:ascii="TH Sarabun New" w:hAnsi="TH Sarabun New" w:cs="TH Sarabun New"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sz w:val="32"/>
          <w:szCs w:val="32"/>
          <w:cs/>
        </w:rPr>
        <w:t xml:space="preserve">ระหว่างวันที่ 6 – 10 มีนาคม 2560 </w:t>
      </w:r>
      <w:r w:rsidRPr="00875F05">
        <w:rPr>
          <w:rFonts w:ascii="TH Sarabun New" w:hAnsi="TH Sarabun New" w:cs="TH Sarabun New"/>
          <w:sz w:val="32"/>
          <w:szCs w:val="32"/>
          <w:cs/>
        </w:rPr>
        <w:br/>
        <w:t xml:space="preserve">ณ โรงเรียนมหิดลวิทยานุสรณ์ ตำบลศาลายา อำเภอพุทธมณฑล จังหวัดนครปฐม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อำนวยการและผู้ทรงคุณวุฒิ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1.ผศ.ดร.ยุวดี  นาคะผดุงรัตน์  ผู้อำนวยการโรงเรียนมหิดลวิทยานุสรณ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2.นายชัยวัฒน์  เชื้อมั่ง   รองผู้อำนวยการฝ่ายวิชาการ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หัวหน้าสาขาวิชาคณิตศาสตร์  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       4.หัวหน้าสาขาวิชาเคมี   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       5.หัวหน้าสาขาวิชาฟิสิกส์   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       6.หัวหน้าสาขาวิชาชีววิทยา  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       7.หัวหน้าสาขาวิชาสังคมศึกษาและศิลปะ โรงเรียนมหิดลวิทยานุสรณ์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br/>
        <w:t xml:space="preserve">  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8.หัวหน้าสาขาวิทยาการคอมพิวเตอร์ โรงเรียนมหิดลวิทยานุสรณ์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</w: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ประสานการดำเนินงาน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1.นายไพรัช  วงศ์นาถกุล  ผู้อำนวยการโรงเรียนจุฬาภรณราชวิทยาลัย นครศรีธรรมราช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2.นายสมร  ปาโท ผู้อำนวยการโรงเรียนจุฬาภรณราชวิทยาลัย ปทุมธานี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3.นายสมทรง  ฝั่งชลจิตร  รองผู้อำนวยการโรงเรียนจุฬาภรณราชวิทยาลัย นครศรีธรรมราช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4.นางอรทัย ล่ำสัน ปฏิบัติหน้าที่รองผู้อำนวยการโรงเรียนจุฬาภรณราชวิทยาลัย ลพบุรี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5.นายทวีวัฒน์  ศรีสุวรรณ ครูโรงเรียนจุฬาภรณราชวิทยาลัย นครศรีธรรมราช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6.นายประยงค์  ปิยนารถ  ครูโรงเรียนจุฬาภรณราชวิทยาลัย ปทุมธานี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7.นางสาวจุฑารัตน์  ใจงาม ครูโรงเรียนจุฬาภรณราชวิทยาลัย ปทุมธานี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  <w:t xml:space="preserve">        8.นายธนกฤช  ผลศิริ ครูโรงเรียนจุฬาภรณราชวิทยาลัย นครศรีธรรมราช</w:t>
      </w:r>
      <w:r w:rsidRPr="00875F05">
        <w:rPr>
          <w:rFonts w:ascii="TH Sarabun New" w:hAnsi="TH Sarabun New" w:cs="TH Sarabun New"/>
          <w:b/>
          <w:sz w:val="32"/>
          <w:szCs w:val="32"/>
        </w:rPr>
        <w:br/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 xml:space="preserve">คณะกรรมการจัดทำหลักสูตร วิชาแคลคูลัสเบื้องต้น </w:t>
      </w:r>
      <w:r w:rsidRPr="00875F05">
        <w:rPr>
          <w:rFonts w:ascii="TH Sarabun New" w:hAnsi="TH Sarabun New" w:cs="TH Sarabun New"/>
          <w:bCs/>
          <w:sz w:val="32"/>
          <w:szCs w:val="32"/>
          <w:highlight w:val="green"/>
        </w:rPr>
        <w:t>2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  1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นคร  จันละ       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ธรรมนูญ  ผุยรอด        โรงเรียนมหิดลวิทยานุสรณ์</w:t>
      </w:r>
      <w:r w:rsidRPr="00875F05">
        <w:rPr>
          <w:rFonts w:ascii="TH Sarabun New" w:hAnsi="TH Sarabun New" w:cs="TH Sarabun New"/>
          <w:b/>
          <w:sz w:val="32"/>
          <w:szCs w:val="32"/>
        </w:rPr>
        <w:br/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ชิดเฉลิม  คงประดิษฐ์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บุญเลิศ จรัส       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ษิราณีย์  บุญเกิด     โรงเรียนจุฬาภรณราชวิทยาลัย นครศรีธรรมราช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  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อมรรัตน์  นิธุรัมย์ 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เสาวณีย์  ทองเกิด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ปรัชญากร  ฮดมาลี  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lastRenderedPageBreak/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8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ไมตรี  สมบูรณ์        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9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ชัยสิทธิ์ พงษ์พัฒน์        โรงเรียนจุฬาภรณราชวิทยาลัย  พิษณุโลก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0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ลักณ์ษมัน  ซียง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ยใจ  ประเสริฐสุข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มณิชชา  คลายแก้ว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3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.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อัจฉรา  วันฤกษ์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ฉวีวรรณ  อรุณถาวร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 สาขาวิชาเคม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 1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ศราวุทธ  แสงอุไร              โรงเรียนมหิดลวิทยานุสรณ์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จตุภรณ์  สวัสดิ์รักษา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3.</w:t>
      </w:r>
      <w:r w:rsidRPr="00875F05">
        <w:rPr>
          <w:rFonts w:ascii="TH Sarabun New" w:hAnsi="TH Sarabun New" w:cs="TH Sarabun New"/>
          <w:bCs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สิริหทัย  ศรีขวัญใจ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สาวปัญญลักษณ์  เคารพาพงศ์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สาวเบญจมาศ  เภรีฤกษ์    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ทัศนียา  มาตุการักษ์   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มลิวัลย์  ปาณะศรี         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 8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นารีรัตน์  พิริยะพันธุ์สกุล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9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ดวงนภา  สมพงษ์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0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ศิริพร  นันท์ชัย 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ดาราณี  ไชยเวช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โรงเรียนจุฬาภรณราชวิทยาลัย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นาถรถี  ชูอ่อน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วัชราภรณ์  แสนนา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อารีรัตน์   มัฐผา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ุกัญญา  กล่อมเกลี้ยง 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อำนวยพร  ศรีสวัสดิ์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โลกศาสตร์และภูมิศาสตร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วีรวุฒิ  เทียนขาว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 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โรงเรียนมหิดลวิทยานุสรณ์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วัลลพ  คงนะ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      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โรงเรียนมหิดลวิทยานุสรณ์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สิริรัตน์  พงศ์พิพัฒนพันธุ์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 โรงเรียนมหิดลวิทยานุสรณ์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เจีรนัย  สังสุทธิพงศ์ 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ธวัชชัย  จุติประภาค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ชลดา  ภู่ระหงษ์ 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lastRenderedPageBreak/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จิราวรรณ  เนียมศรี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8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ภิโชติ  เอียดเฉลิม 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9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บุศรินทร์  จิตเส้ง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10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นวมินทร์  วงค์ไชย  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>1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มยุรี  มูลสวัสดิ์  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>1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สุวิภา  เกตุทัต    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>1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ดวงใจ  พรหมมา 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>1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เริงณรงค์  กงแก้ว   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>1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เพ็ญศรี   สมบูรณ์   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1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ปัฐมาพร สุราสา   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17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ขนิษฐา  โลขันธ์         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18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ตรีชฏา  ถาวรมาศ 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19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นอง  ตูลเพ็ง      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0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กัลยาณี   วัฒนธีรางกูล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อรุณศรี   มณีวรรณ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รัชนี  รักอยู่            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กัลยา  ปัญญา         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ว่าที่ ร.ต.วัฒนะ  รัมมะเอ็ด              โรงเรียนจุฬาภรณราชวิทยาลัย ปทุมธานี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ชญาน์นันท์  ประเสริฐสังข์  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พรพิทักษ์  คนหาญ  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>2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อรุณี  สารยคง            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มนุษย์กับสิ่งแวดล้อม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สถาพร  วรรณธนวิจารณ์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สิริรัตน์  พงศ์พิพัฒนพันธุ์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ทิพนาถ  น้อยแก้ว          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4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เจียรนัย  สังสุทธิพงศ์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ภูริทัศน์  สุกนวล   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ุลตรณ์  หลังเกตุ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5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จุลดิษฐ  วีรศิลป์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6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ษุรพีฐ์  ไชยศรี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7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ประไพพรรณ  ศุกระศร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lastRenderedPageBreak/>
        <w:t>8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อุทัย  โกยชัย           โรงเรียนจุฬาภรณราชวิทยาลัย  เลย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9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ยุพา  ชูเนตร์  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0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พัชรดา  สระทองดี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อนุทิน  พยุงวงษ์     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เจษฎา  สังข์ประเสริฐ  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>1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วรรณนภา  เจริญสุข   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บูรณาการความรู้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Cs/>
          <w:sz w:val="32"/>
          <w:szCs w:val="32"/>
        </w:rPr>
        <w:t>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ปภากร  วงศ์ศิลปะกุล   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เดี่ยว  ใจบุญ     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ab/>
        <w:t xml:space="preserve">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ขวัญสกุล  ศรีจอมขวัญ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4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ศิริพัฒน์  ศรีเปาระยะ     โรงเรียนจุฬาภรณราชวิทยาลัย นครศรีธรรมราช   .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ภูริทัศน์  สุกนวล         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ุลตรณ์  หลังเกตุ      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จุลดิษฐ  วีรศิลป์         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8.</w:t>
      </w: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สาวษุรพีฐ์  ไชยศรี       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9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ประไพพรรณ  ศุกระศร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0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อุทัย  โกยชัย              โรงเรียนจุฬาภรณราชวิทยาลัย  เลย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Cs/>
          <w:sz w:val="32"/>
          <w:szCs w:val="32"/>
        </w:rPr>
        <w:t>1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ยุพา  ชูเนตร์               โรงเรียนจุฬาภรณราชวิทยาลัย ตรัง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1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พัชรดา  สระทองดี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</w:t>
      </w:r>
      <w:r w:rsidRPr="00875F05">
        <w:rPr>
          <w:rFonts w:ascii="TH Sarabun New" w:hAnsi="TH Sarabun New" w:cs="TH Sarabun New"/>
          <w:bCs/>
          <w:sz w:val="32"/>
          <w:szCs w:val="32"/>
        </w:rPr>
        <w:t>1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อนุทิน  พยุงวงษ์               โรงเรียนจุฬาภรณราชวิทยาลัย มุดาหาร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1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เจษฎา  สังข์ประเสริฐ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</w:t>
      </w:r>
      <w:r w:rsidRPr="00875F05">
        <w:rPr>
          <w:rFonts w:ascii="TH Sarabun New" w:hAnsi="TH Sarabun New" w:cs="TH Sarabun New"/>
          <w:bCs/>
          <w:sz w:val="32"/>
          <w:szCs w:val="32"/>
        </w:rPr>
        <w:t>1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วรรณนภา  เจริญสุข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คอมพิวเตอร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cs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ศิริพร  ศักดิ์บุญญารัตน์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2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บุญนที  ศักดิ์บุญญารัตน์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 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เลาขวัญ  งามประสิทธิ์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ทวีวัฒน์  ศรีสุวรรณ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ฐปนวัฒน์  ชูกลิ่น   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ศิวรักษ์  จิตอุทัศน์   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รุ่งนภา  บุญธรรม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lastRenderedPageBreak/>
        <w:t xml:space="preserve">       8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วิชัย  บั่วเนี่ยว    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 </w:t>
      </w:r>
      <w:r w:rsidRPr="00875F05">
        <w:rPr>
          <w:rFonts w:ascii="TH Sarabun New" w:hAnsi="TH Sarabun New" w:cs="TH Sarabun New"/>
          <w:bCs/>
          <w:sz w:val="32"/>
          <w:szCs w:val="32"/>
        </w:rPr>
        <w:t>9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ุนีย์  ยามี         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10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มนัสชนก  ตามวงศ์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พุทธพร  อินอ่อน   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2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งยุภาพร  เปรมกมล        โรงเรียนจุฬาภรณราชวิทยาลัย  ชลบุรี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1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อรจิรา  ยอดคำ            โรงเรียนจุฬาภรณราชวิทยาลัย  ชล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14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พิษณุวัชร์  สวัสดี     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15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ธวัชชัย  จันทร์บุตรสา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16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มิ่งขวัญ  ขาวดี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17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เฉลิม  ขวัญดำ      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18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ปรีชา  ศาลางาม 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 xml:space="preserve"> 19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พีระ  บุญฉลาด   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20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พิทักษ์  ภูมิดอนมิ่ง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21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ธนบัติ  กองแก้ว     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22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ทวีพร  ผดุงสงฆ์           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23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ธีระกาญจน์  ปกรณ์ สันโส    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24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สาวกฤติยา  ราชสีห์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25.</w:t>
      </w:r>
      <w:r w:rsidRPr="00875F05">
        <w:rPr>
          <w:rFonts w:ascii="TH Sarabun New" w:hAnsi="TH Sarabun New" w:cs="TH Sarabun New"/>
          <w:b/>
          <w:sz w:val="32"/>
          <w:szCs w:val="32"/>
        </w:rPr>
        <w:tab/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อดิเรก  สาระยาม  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  <w:highlight w:val="green"/>
          <w:cs/>
        </w:rPr>
        <w:t>คณะกรรมการจัดทำหลักสูตรวิชาการออกแบบและพื้นฐานทางวิศวกรรม</w:t>
      </w:r>
      <w:r w:rsidRPr="00875F05">
        <w:rPr>
          <w:rFonts w:ascii="TH Sarabun New" w:hAnsi="TH Sarabun New" w:cs="TH Sarabun New"/>
          <w:bCs/>
          <w:sz w:val="32"/>
          <w:szCs w:val="32"/>
          <w:cs/>
        </w:rPr>
        <w:t xml:space="preserve">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มพร  บัวประทุม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พรชัย  โกพัฒนา 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วิทวัส  พันมุณี            โรงเรียนมหิดลวิทยานุสรณ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4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ธวัช  ไกรนุกูล       โรงเรียนจุฬาภรณราชวิทยาลัย นครศรีธรรมราช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5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งดุจดาว  ผ่องใส      โรงเรียนจุฬาภรณราชวิทยาลัย  เพชร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6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อิสรา สำเร           โรงเรียนจุฬาภรณราชวิทยาลัย  สตูล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 </w:t>
      </w:r>
      <w:r w:rsidRPr="00875F05">
        <w:rPr>
          <w:rFonts w:ascii="TH Sarabun New" w:hAnsi="TH Sarabun New" w:cs="TH Sarabun New"/>
          <w:bCs/>
          <w:sz w:val="32"/>
          <w:szCs w:val="32"/>
        </w:rPr>
        <w:t>7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มนัสชนก  ตามวงศ์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8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ธีระวัฒน์   ไชยศรี        โรงเรียนจุฬาภรณราชวิทยาลัย  พิษณุโลก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 9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 xml:space="preserve">นายคมฤขิต  โต๊ะชาลี      โรงเรียนจุฬาภรณราชวิทยาลัย  ชลบุรี   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10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พิเชษฐ์  กัลป์ชัย      โรงเรียนจุฬาภรณราชวิทยาลัย  เล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11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จักรพันธุ์  ศรีวราพันธุ์    โรงเรียนจุฬาภรณราชวิทยาลัย ตรัง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12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ถเกียรติ  ขันทอง        โรงเรียนจุฬาภรณราชวิทยาลัย  บุรีรัมย์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lastRenderedPageBreak/>
        <w:t xml:space="preserve">     13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สมชัย  เถาว์หมอ          โรงเรียนจุฬาภรณราชวิทยาลัย  ลพบุร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14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สิบโทประจักษ์  เกษมรักษ์    โรงเรียนจุฬาภรณราชวิทยาลัย ปทุมธานี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</w:rPr>
        <w:t xml:space="preserve">     </w:t>
      </w:r>
      <w:r w:rsidRPr="00875F05">
        <w:rPr>
          <w:rFonts w:ascii="TH Sarabun New" w:hAnsi="TH Sarabun New" w:cs="TH Sarabun New"/>
          <w:bCs/>
          <w:sz w:val="32"/>
          <w:szCs w:val="32"/>
        </w:rPr>
        <w:t>15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ธวัชชัย  มันอาษา      โรงเรียนจุฬาภรณราชวิทยาลัย มุดาหาร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875F05">
        <w:rPr>
          <w:rFonts w:ascii="TH Sarabun New" w:hAnsi="TH Sarabun New" w:cs="TH Sarabun New"/>
          <w:bCs/>
          <w:sz w:val="32"/>
          <w:szCs w:val="32"/>
        </w:rPr>
        <w:t xml:space="preserve">     16</w:t>
      </w:r>
      <w:r w:rsidRPr="00875F05">
        <w:rPr>
          <w:rFonts w:ascii="TH Sarabun New" w:hAnsi="TH Sarabun New" w:cs="TH Sarabun New"/>
          <w:b/>
          <w:sz w:val="32"/>
          <w:szCs w:val="32"/>
        </w:rPr>
        <w:t>.</w:t>
      </w:r>
      <w:r w:rsidRPr="00875F05">
        <w:rPr>
          <w:rFonts w:ascii="TH Sarabun New" w:hAnsi="TH Sarabun New" w:cs="TH Sarabun New"/>
          <w:b/>
          <w:sz w:val="32"/>
          <w:szCs w:val="32"/>
          <w:cs/>
        </w:rPr>
        <w:t>นายณัชนน  ศรีเมือง        โรงเรียนจุฬาภรณราชวิทยาลัย  เชียงราย</w:t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b/>
          <w:sz w:val="32"/>
          <w:szCs w:val="32"/>
          <w:cs/>
        </w:rPr>
        <w:br/>
      </w: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965582" w:rsidRPr="00875F05" w:rsidRDefault="00965582" w:rsidP="00965582">
      <w:pPr>
        <w:spacing w:after="0" w:line="240" w:lineRule="auto"/>
        <w:rPr>
          <w:rFonts w:ascii="TH Sarabun New" w:hAnsi="TH Sarabun New" w:cs="TH Sarabun New"/>
          <w:bCs/>
          <w:sz w:val="32"/>
          <w:szCs w:val="32"/>
        </w:rPr>
      </w:pPr>
      <w:r w:rsidRPr="00875F05">
        <w:rPr>
          <w:rFonts w:ascii="TH Sarabun New" w:hAnsi="TH Sarabun New" w:cs="TH Sarabun New"/>
          <w:noProof/>
          <w:sz w:val="32"/>
          <w:szCs w:val="32"/>
          <w:lang w:eastAsia="ja-JP"/>
        </w:rPr>
        <w:lastRenderedPageBreak/>
        <w:drawing>
          <wp:inline distT="0" distB="0" distL="0" distR="0" wp14:anchorId="112A467F" wp14:editId="1DDF2904">
            <wp:extent cx="5946050" cy="8410754"/>
            <wp:effectExtent l="0" t="0" r="0" b="0"/>
            <wp:docPr id="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9858" cy="84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669" w:rsidRPr="00875F05" w:rsidRDefault="00F60669" w:rsidP="00965582">
      <w:pPr>
        <w:ind w:right="-238"/>
        <w:rPr>
          <w:rFonts w:ascii="TH Sarabun New" w:hAnsi="TH Sarabun New" w:cs="TH Sarabun New"/>
          <w:sz w:val="32"/>
          <w:szCs w:val="32"/>
        </w:rPr>
      </w:pPr>
    </w:p>
    <w:sectPr w:rsidR="00F60669" w:rsidRPr="00875F05" w:rsidSect="0083493A">
      <w:pgSz w:w="11906" w:h="16838" w:code="9"/>
      <w:pgMar w:top="1440" w:right="1276" w:bottom="1440" w:left="1134" w:header="720" w:footer="32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1A" w:rsidRDefault="000C7C1A">
      <w:pPr>
        <w:spacing w:after="0" w:line="240" w:lineRule="auto"/>
      </w:pPr>
      <w:r>
        <w:separator/>
      </w:r>
    </w:p>
  </w:endnote>
  <w:endnote w:type="continuationSeparator" w:id="0">
    <w:p w:rsidR="000C7C1A" w:rsidRDefault="000C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913D4" w:rsidRDefault="00591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5913D4" w:rsidRDefault="0059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5913D4" w:rsidRDefault="005913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5913D4" w:rsidRDefault="005913D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Pr="00E97C6E" w:rsidRDefault="005913D4" w:rsidP="0041285C">
    <w:pPr>
      <w:pStyle w:val="Footer"/>
      <w:tabs>
        <w:tab w:val="clear" w:pos="8306"/>
        <w:tab w:val="right" w:pos="8789"/>
      </w:tabs>
      <w:jc w:val="center"/>
      <w:rPr>
        <w:rFonts w:ascii="Browallia New" w:hAnsi="Browallia New" w:cs="Browallia New"/>
        <w:color w:val="808080"/>
        <w:szCs w:val="28"/>
        <w:cs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015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60 -</w:t>
    </w:r>
    <w:r>
      <w:rPr>
        <w:rStyle w:val="PageNumber"/>
      </w:rPr>
      <w:fldChar w:fldCharType="end"/>
    </w:r>
  </w:p>
  <w:p w:rsidR="005913D4" w:rsidRDefault="005913D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Pr="001974B6" w:rsidRDefault="005913D4" w:rsidP="001974B6">
    <w:pPr>
      <w:pStyle w:val="Footer"/>
      <w:rPr>
        <w:szCs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1A" w:rsidRDefault="000C7C1A">
      <w:pPr>
        <w:spacing w:after="0" w:line="240" w:lineRule="auto"/>
      </w:pPr>
      <w:r>
        <w:separator/>
      </w:r>
    </w:p>
  </w:footnote>
  <w:footnote w:type="continuationSeparator" w:id="0">
    <w:p w:rsidR="000C7C1A" w:rsidRDefault="000C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5913D4" w:rsidRDefault="005913D4" w:rsidP="0041285C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747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2BB">
          <w:rPr>
            <w:noProof/>
            <w:szCs w:val="28"/>
            <w:lang w:val="th-TH"/>
          </w:rPr>
          <w:t>44</w:t>
        </w:r>
        <w:r>
          <w:fldChar w:fldCharType="end"/>
        </w:r>
      </w:p>
    </w:sdtContent>
  </w:sdt>
  <w:p w:rsidR="005913D4" w:rsidRDefault="005913D4" w:rsidP="0041285C">
    <w:pPr>
      <w:pStyle w:val="Header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1271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3D4">
          <w:rPr>
            <w:noProof/>
            <w:szCs w:val="28"/>
            <w:lang w:val="th-TH"/>
          </w:rPr>
          <w:t>70</w:t>
        </w:r>
        <w:r>
          <w:fldChar w:fldCharType="end"/>
        </w:r>
      </w:p>
    </w:sdtContent>
  </w:sdt>
  <w:p w:rsidR="005913D4" w:rsidRDefault="005913D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345775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3D4">
          <w:rPr>
            <w:noProof/>
            <w:szCs w:val="28"/>
            <w:lang w:val="th-TH"/>
          </w:rPr>
          <w:t>90</w:t>
        </w:r>
        <w:r>
          <w:fldChar w:fldCharType="end"/>
        </w:r>
      </w:p>
    </w:sdtContent>
  </w:sdt>
  <w:p w:rsidR="005913D4" w:rsidRDefault="005913D4" w:rsidP="00401565">
    <w:pPr>
      <w:pStyle w:val="Header"/>
      <w:ind w:left="360"/>
      <w:jc w:val="righ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939237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13D4">
          <w:rPr>
            <w:noProof/>
            <w:szCs w:val="28"/>
            <w:lang w:val="th-TH"/>
          </w:rPr>
          <w:t>99</w:t>
        </w:r>
        <w:r>
          <w:fldChar w:fldCharType="end"/>
        </w:r>
      </w:p>
    </w:sdtContent>
  </w:sdt>
  <w:p w:rsidR="005913D4" w:rsidRPr="00265556" w:rsidRDefault="005913D4" w:rsidP="00265556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915326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29" w:rsidRPr="00083529">
          <w:rPr>
            <w:noProof/>
            <w:szCs w:val="28"/>
            <w:lang w:val="th-TH"/>
          </w:rPr>
          <w:t>115</w:t>
        </w:r>
        <w:r>
          <w:fldChar w:fldCharType="end"/>
        </w:r>
      </w:p>
    </w:sdtContent>
  </w:sdt>
  <w:p w:rsidR="005913D4" w:rsidRPr="00265556" w:rsidRDefault="005913D4" w:rsidP="00265556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015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60 -</w:t>
    </w:r>
    <w:r>
      <w:rPr>
        <w:rStyle w:val="PageNumber"/>
      </w:rPr>
      <w:fldChar w:fldCharType="end"/>
    </w:r>
  </w:p>
  <w:p w:rsidR="005913D4" w:rsidRDefault="005913D4" w:rsidP="00401565">
    <w:pPr>
      <w:pStyle w:val="Header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554576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29" w:rsidRPr="00083529">
          <w:rPr>
            <w:noProof/>
            <w:szCs w:val="28"/>
            <w:lang w:val="th-TH"/>
          </w:rPr>
          <w:t>128</w:t>
        </w:r>
        <w:r>
          <w:fldChar w:fldCharType="end"/>
        </w:r>
      </w:p>
    </w:sdtContent>
  </w:sdt>
  <w:p w:rsidR="005913D4" w:rsidRDefault="005913D4" w:rsidP="0040156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0788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</w:rPr>
    </w:sdtEndPr>
    <w:sdtContent>
      <w:p w:rsidR="005913D4" w:rsidRPr="00557BA0" w:rsidRDefault="005913D4">
        <w:pPr>
          <w:pStyle w:val="Header"/>
          <w:jc w:val="right"/>
          <w:rPr>
            <w:rFonts w:ascii="TH Sarabun New" w:hAnsi="TH Sarabun New" w:cs="TH Sarabun New"/>
            <w:sz w:val="32"/>
          </w:rPr>
        </w:pPr>
        <w:r w:rsidRPr="00557BA0">
          <w:rPr>
            <w:rFonts w:ascii="TH Sarabun New" w:hAnsi="TH Sarabun New" w:cs="TH Sarabun New"/>
            <w:sz w:val="32"/>
          </w:rPr>
          <w:fldChar w:fldCharType="begin"/>
        </w:r>
        <w:r w:rsidRPr="00557BA0">
          <w:rPr>
            <w:rFonts w:ascii="TH Sarabun New" w:hAnsi="TH Sarabun New" w:cs="TH Sarabun New"/>
            <w:sz w:val="32"/>
          </w:rPr>
          <w:instrText>PAGE   \* MERGEFORMAT</w:instrText>
        </w:r>
        <w:r w:rsidRPr="00557BA0">
          <w:rPr>
            <w:rFonts w:ascii="TH Sarabun New" w:hAnsi="TH Sarabun New" w:cs="TH Sarabun New"/>
            <w:sz w:val="32"/>
          </w:rPr>
          <w:fldChar w:fldCharType="separate"/>
        </w:r>
        <w:r w:rsidR="006D6889" w:rsidRPr="006D6889">
          <w:rPr>
            <w:rFonts w:ascii="TH Sarabun New" w:hAnsi="TH Sarabun New" w:cs="TH Sarabun New"/>
            <w:noProof/>
            <w:sz w:val="32"/>
            <w:lang w:val="th-TH"/>
          </w:rPr>
          <w:t>13</w:t>
        </w:r>
        <w:r w:rsidRPr="00557BA0">
          <w:rPr>
            <w:rFonts w:ascii="TH Sarabun New" w:hAnsi="TH Sarabun New" w:cs="TH Sarabun New"/>
            <w:sz w:val="32"/>
          </w:rPr>
          <w:fldChar w:fldCharType="end"/>
        </w:r>
      </w:p>
    </w:sdtContent>
  </w:sdt>
  <w:p w:rsidR="005913D4" w:rsidRDefault="005913D4" w:rsidP="0041285C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:rsidR="005913D4" w:rsidRDefault="005913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127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</w:rPr>
    </w:sdtEndPr>
    <w:sdtContent>
      <w:p w:rsidR="005913D4" w:rsidRPr="004978AC" w:rsidRDefault="005913D4">
        <w:pPr>
          <w:pStyle w:val="Header"/>
          <w:jc w:val="right"/>
          <w:rPr>
            <w:rFonts w:ascii="TH Sarabun New" w:hAnsi="TH Sarabun New" w:cs="TH Sarabun New"/>
            <w:sz w:val="32"/>
          </w:rPr>
        </w:pPr>
        <w:r w:rsidRPr="004978AC">
          <w:rPr>
            <w:rFonts w:ascii="TH Sarabun New" w:hAnsi="TH Sarabun New" w:cs="TH Sarabun New"/>
            <w:sz w:val="32"/>
          </w:rPr>
          <w:fldChar w:fldCharType="begin"/>
        </w:r>
        <w:r w:rsidRPr="004978AC">
          <w:rPr>
            <w:rFonts w:ascii="TH Sarabun New" w:hAnsi="TH Sarabun New" w:cs="TH Sarabun New"/>
            <w:sz w:val="32"/>
          </w:rPr>
          <w:instrText>PAGE   \* MERGEFORMAT</w:instrText>
        </w:r>
        <w:r w:rsidRPr="004978AC">
          <w:rPr>
            <w:rFonts w:ascii="TH Sarabun New" w:hAnsi="TH Sarabun New" w:cs="TH Sarabun New"/>
            <w:sz w:val="32"/>
          </w:rPr>
          <w:fldChar w:fldCharType="separate"/>
        </w:r>
        <w:r w:rsidR="006D6889" w:rsidRPr="006D6889">
          <w:rPr>
            <w:rFonts w:ascii="TH Sarabun New" w:hAnsi="TH Sarabun New" w:cs="TH Sarabun New"/>
            <w:noProof/>
            <w:sz w:val="32"/>
            <w:lang w:val="th-TH"/>
          </w:rPr>
          <w:t>19</w:t>
        </w:r>
        <w:r w:rsidRPr="004978AC">
          <w:rPr>
            <w:rFonts w:ascii="TH Sarabun New" w:hAnsi="TH Sarabun New" w:cs="TH Sarabun New"/>
            <w:sz w:val="32"/>
          </w:rPr>
          <w:fldChar w:fldCharType="end"/>
        </w:r>
      </w:p>
    </w:sdtContent>
  </w:sdt>
  <w:p w:rsidR="005913D4" w:rsidRDefault="005913D4" w:rsidP="0041285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:rsidR="005913D4" w:rsidRDefault="005913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:rsidR="005913D4" w:rsidRDefault="005913D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473303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12BB">
          <w:rPr>
            <w:noProof/>
            <w:szCs w:val="28"/>
            <w:lang w:val="th-TH"/>
          </w:rPr>
          <w:t>43</w:t>
        </w:r>
        <w:r>
          <w:fldChar w:fldCharType="end"/>
        </w:r>
      </w:p>
    </w:sdtContent>
  </w:sdt>
  <w:p w:rsidR="005913D4" w:rsidRPr="001824A6" w:rsidRDefault="005913D4" w:rsidP="0041285C">
    <w:pPr>
      <w:pStyle w:val="Header"/>
      <w:rPr>
        <w:sz w:val="16"/>
        <w:szCs w:val="16"/>
        <w:vertAlign w:val="superscrip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200742"/>
      <w:docPartObj>
        <w:docPartGallery w:val="Page Numbers (Top of Page)"/>
        <w:docPartUnique/>
      </w:docPartObj>
    </w:sdtPr>
    <w:sdtContent>
      <w:p w:rsidR="005913D4" w:rsidRDefault="005913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493A">
          <w:rPr>
            <w:noProof/>
            <w:szCs w:val="28"/>
            <w:cs/>
            <w:lang w:val="th-TH"/>
          </w:rPr>
          <w:t>61</w:t>
        </w:r>
        <w:r>
          <w:fldChar w:fldCharType="end"/>
        </w:r>
      </w:p>
    </w:sdtContent>
  </w:sdt>
  <w:p w:rsidR="005913D4" w:rsidRDefault="005913D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D4" w:rsidRDefault="005913D4" w:rsidP="004128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5913D4" w:rsidRDefault="005913D4" w:rsidP="0041285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FC9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B3C4A"/>
    <w:multiLevelType w:val="multilevel"/>
    <w:tmpl w:val="5A18E5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37603E2"/>
    <w:multiLevelType w:val="hybridMultilevel"/>
    <w:tmpl w:val="67E08516"/>
    <w:lvl w:ilvl="0" w:tplc="A5F062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13C1"/>
    <w:multiLevelType w:val="hybridMultilevel"/>
    <w:tmpl w:val="37005942"/>
    <w:lvl w:ilvl="0" w:tplc="B0C06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610E"/>
    <w:multiLevelType w:val="hybridMultilevel"/>
    <w:tmpl w:val="D60E6A3C"/>
    <w:lvl w:ilvl="0" w:tplc="6D082F4C">
      <w:start w:val="30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2B2"/>
    <w:multiLevelType w:val="hybridMultilevel"/>
    <w:tmpl w:val="CB66AC84"/>
    <w:lvl w:ilvl="0" w:tplc="BB94B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42F99"/>
    <w:multiLevelType w:val="hybridMultilevel"/>
    <w:tmpl w:val="66844B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D168C"/>
    <w:multiLevelType w:val="hybridMultilevel"/>
    <w:tmpl w:val="FC1C52FC"/>
    <w:lvl w:ilvl="0" w:tplc="E2EAB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D4708"/>
    <w:multiLevelType w:val="hybridMultilevel"/>
    <w:tmpl w:val="94864A10"/>
    <w:lvl w:ilvl="0" w:tplc="2D22C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324D9"/>
    <w:multiLevelType w:val="hybridMultilevel"/>
    <w:tmpl w:val="9F22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75EDC"/>
    <w:multiLevelType w:val="hybridMultilevel"/>
    <w:tmpl w:val="BB60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36B"/>
    <w:multiLevelType w:val="multilevel"/>
    <w:tmpl w:val="A996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6062F3"/>
    <w:multiLevelType w:val="hybridMultilevel"/>
    <w:tmpl w:val="A7B441BA"/>
    <w:lvl w:ilvl="0" w:tplc="2D22C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556B6"/>
    <w:multiLevelType w:val="hybridMultilevel"/>
    <w:tmpl w:val="BBE847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A70D8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B3DD4"/>
    <w:multiLevelType w:val="hybridMultilevel"/>
    <w:tmpl w:val="D312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B7424"/>
    <w:multiLevelType w:val="hybridMultilevel"/>
    <w:tmpl w:val="A642A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0707D"/>
    <w:multiLevelType w:val="hybridMultilevel"/>
    <w:tmpl w:val="60D43BE0"/>
    <w:lvl w:ilvl="0" w:tplc="2D22C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A4573"/>
    <w:multiLevelType w:val="hybridMultilevel"/>
    <w:tmpl w:val="39E8F3BC"/>
    <w:lvl w:ilvl="0" w:tplc="2D22C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87DD1"/>
    <w:multiLevelType w:val="multilevel"/>
    <w:tmpl w:val="A996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C16607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4D7403"/>
    <w:multiLevelType w:val="hybridMultilevel"/>
    <w:tmpl w:val="EC92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40666"/>
    <w:multiLevelType w:val="multilevel"/>
    <w:tmpl w:val="4484C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39AA6048"/>
    <w:multiLevelType w:val="hybridMultilevel"/>
    <w:tmpl w:val="7180B5B2"/>
    <w:lvl w:ilvl="0" w:tplc="E5D84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A324682"/>
    <w:multiLevelType w:val="hybridMultilevel"/>
    <w:tmpl w:val="66CC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42289"/>
    <w:multiLevelType w:val="hybridMultilevel"/>
    <w:tmpl w:val="5588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F0200"/>
    <w:multiLevelType w:val="hybridMultilevel"/>
    <w:tmpl w:val="3A8C95D8"/>
    <w:lvl w:ilvl="0" w:tplc="0FB634C8">
      <w:start w:val="4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717A3"/>
    <w:multiLevelType w:val="multilevel"/>
    <w:tmpl w:val="A996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8E5BCF"/>
    <w:multiLevelType w:val="hybridMultilevel"/>
    <w:tmpl w:val="B8A8A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FA2857"/>
    <w:multiLevelType w:val="hybridMultilevel"/>
    <w:tmpl w:val="3B4C4AD8"/>
    <w:lvl w:ilvl="0" w:tplc="B068FFE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2D2D2C"/>
    <w:multiLevelType w:val="hybridMultilevel"/>
    <w:tmpl w:val="54C0D9C2"/>
    <w:lvl w:ilvl="0" w:tplc="81A89E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BA3955"/>
    <w:multiLevelType w:val="hybridMultilevel"/>
    <w:tmpl w:val="94EE1A12"/>
    <w:lvl w:ilvl="0" w:tplc="AE543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25E630A"/>
    <w:multiLevelType w:val="multilevel"/>
    <w:tmpl w:val="A996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500689"/>
    <w:multiLevelType w:val="hybridMultilevel"/>
    <w:tmpl w:val="6FC67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BE514F"/>
    <w:multiLevelType w:val="hybridMultilevel"/>
    <w:tmpl w:val="B4D2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D5BD7"/>
    <w:multiLevelType w:val="hybridMultilevel"/>
    <w:tmpl w:val="31B4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747376"/>
    <w:multiLevelType w:val="multilevel"/>
    <w:tmpl w:val="A9967B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486C6F"/>
    <w:multiLevelType w:val="hybridMultilevel"/>
    <w:tmpl w:val="6B90F834"/>
    <w:lvl w:ilvl="0" w:tplc="2D22C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513594"/>
    <w:multiLevelType w:val="hybridMultilevel"/>
    <w:tmpl w:val="37E22924"/>
    <w:lvl w:ilvl="0" w:tplc="8A14B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D4260A"/>
    <w:multiLevelType w:val="hybridMultilevel"/>
    <w:tmpl w:val="0580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041727"/>
    <w:multiLevelType w:val="multilevel"/>
    <w:tmpl w:val="F6B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804836"/>
    <w:multiLevelType w:val="hybridMultilevel"/>
    <w:tmpl w:val="8E9EC97E"/>
    <w:lvl w:ilvl="0" w:tplc="9842C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F1218"/>
    <w:multiLevelType w:val="hybridMultilevel"/>
    <w:tmpl w:val="E77AEC54"/>
    <w:lvl w:ilvl="0" w:tplc="34D2B4EA">
      <w:start w:val="1"/>
      <w:numFmt w:val="decimal"/>
      <w:lvlText w:val="2.%1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56F41482"/>
    <w:multiLevelType w:val="multilevel"/>
    <w:tmpl w:val="F85E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7117384"/>
    <w:multiLevelType w:val="multilevel"/>
    <w:tmpl w:val="3A2AF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577C76B7"/>
    <w:multiLevelType w:val="hybridMultilevel"/>
    <w:tmpl w:val="1412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2C5D5D"/>
    <w:multiLevelType w:val="hybridMultilevel"/>
    <w:tmpl w:val="F4F88580"/>
    <w:lvl w:ilvl="0" w:tplc="E222B80C">
      <w:start w:val="3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E3EE4"/>
    <w:multiLevelType w:val="multilevel"/>
    <w:tmpl w:val="93967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0C364B9"/>
    <w:multiLevelType w:val="hybridMultilevel"/>
    <w:tmpl w:val="BD144818"/>
    <w:lvl w:ilvl="0" w:tplc="6CEE7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351ACA"/>
    <w:multiLevelType w:val="hybridMultilevel"/>
    <w:tmpl w:val="6F1A93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051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482209B"/>
    <w:multiLevelType w:val="hybridMultilevel"/>
    <w:tmpl w:val="2D744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81A7A"/>
    <w:multiLevelType w:val="hybridMultilevel"/>
    <w:tmpl w:val="DD0835FC"/>
    <w:lvl w:ilvl="0" w:tplc="2D22C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79211EA"/>
    <w:multiLevelType w:val="hybridMultilevel"/>
    <w:tmpl w:val="E6A02D50"/>
    <w:lvl w:ilvl="0" w:tplc="A2203726">
      <w:start w:val="1"/>
      <w:numFmt w:val="decimal"/>
      <w:lvlText w:val="%1.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683A54AF"/>
    <w:multiLevelType w:val="hybridMultilevel"/>
    <w:tmpl w:val="0DE2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C16F47"/>
    <w:multiLevelType w:val="hybridMultilevel"/>
    <w:tmpl w:val="6FC67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FD0724"/>
    <w:multiLevelType w:val="hybridMultilevel"/>
    <w:tmpl w:val="8A4E6440"/>
    <w:lvl w:ilvl="0" w:tplc="19541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7C45B9"/>
    <w:multiLevelType w:val="hybridMultilevel"/>
    <w:tmpl w:val="F07A1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1836F9D"/>
    <w:multiLevelType w:val="hybridMultilevel"/>
    <w:tmpl w:val="8C54D810"/>
    <w:lvl w:ilvl="0" w:tplc="43D0D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3A678D"/>
    <w:multiLevelType w:val="hybridMultilevel"/>
    <w:tmpl w:val="E230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C15878"/>
    <w:multiLevelType w:val="hybridMultilevel"/>
    <w:tmpl w:val="2E26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D550C3"/>
    <w:multiLevelType w:val="hybridMultilevel"/>
    <w:tmpl w:val="0EC6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EC5F95"/>
    <w:multiLevelType w:val="hybridMultilevel"/>
    <w:tmpl w:val="67B6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F07DA7"/>
    <w:multiLevelType w:val="hybridMultilevel"/>
    <w:tmpl w:val="AB3C9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8F131D"/>
    <w:multiLevelType w:val="hybridMultilevel"/>
    <w:tmpl w:val="C4AA2462"/>
    <w:lvl w:ilvl="0" w:tplc="6CEE7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48B0F4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7"/>
  </w:num>
  <w:num w:numId="3">
    <w:abstractNumId w:val="23"/>
  </w:num>
  <w:num w:numId="4">
    <w:abstractNumId w:val="56"/>
  </w:num>
  <w:num w:numId="5">
    <w:abstractNumId w:val="6"/>
  </w:num>
  <w:num w:numId="6">
    <w:abstractNumId w:val="26"/>
  </w:num>
  <w:num w:numId="7">
    <w:abstractNumId w:val="33"/>
  </w:num>
  <w:num w:numId="8">
    <w:abstractNumId w:val="13"/>
  </w:num>
  <w:num w:numId="9">
    <w:abstractNumId w:val="54"/>
  </w:num>
  <w:num w:numId="10">
    <w:abstractNumId w:val="42"/>
  </w:num>
  <w:num w:numId="11">
    <w:abstractNumId w:val="18"/>
  </w:num>
  <w:num w:numId="12">
    <w:abstractNumId w:val="17"/>
  </w:num>
  <w:num w:numId="13">
    <w:abstractNumId w:val="12"/>
  </w:num>
  <w:num w:numId="14">
    <w:abstractNumId w:val="15"/>
  </w:num>
  <w:num w:numId="15">
    <w:abstractNumId w:val="63"/>
  </w:num>
  <w:num w:numId="16">
    <w:abstractNumId w:val="48"/>
  </w:num>
  <w:num w:numId="17">
    <w:abstractNumId w:val="55"/>
  </w:num>
  <w:num w:numId="18">
    <w:abstractNumId w:val="5"/>
  </w:num>
  <w:num w:numId="19">
    <w:abstractNumId w:val="8"/>
  </w:num>
  <w:num w:numId="20">
    <w:abstractNumId w:val="51"/>
  </w:num>
  <w:num w:numId="21">
    <w:abstractNumId w:val="37"/>
  </w:num>
  <w:num w:numId="22">
    <w:abstractNumId w:val="19"/>
  </w:num>
  <w:num w:numId="23">
    <w:abstractNumId w:val="36"/>
  </w:num>
  <w:num w:numId="24">
    <w:abstractNumId w:val="27"/>
  </w:num>
  <w:num w:numId="25">
    <w:abstractNumId w:val="11"/>
  </w:num>
  <w:num w:numId="26">
    <w:abstractNumId w:val="32"/>
  </w:num>
  <w:num w:numId="27">
    <w:abstractNumId w:val="40"/>
  </w:num>
  <w:num w:numId="28">
    <w:abstractNumId w:val="7"/>
  </w:num>
  <w:num w:numId="29">
    <w:abstractNumId w:val="3"/>
  </w:num>
  <w:num w:numId="30">
    <w:abstractNumId w:val="41"/>
  </w:num>
  <w:num w:numId="31">
    <w:abstractNumId w:val="34"/>
  </w:num>
  <w:num w:numId="32">
    <w:abstractNumId w:val="58"/>
  </w:num>
  <w:num w:numId="33">
    <w:abstractNumId w:val="1"/>
  </w:num>
  <w:num w:numId="34">
    <w:abstractNumId w:val="52"/>
  </w:num>
  <w:num w:numId="35">
    <w:abstractNumId w:val="31"/>
  </w:num>
  <w:num w:numId="36">
    <w:abstractNumId w:val="44"/>
  </w:num>
  <w:num w:numId="37">
    <w:abstractNumId w:val="22"/>
  </w:num>
  <w:num w:numId="38">
    <w:abstractNumId w:val="43"/>
  </w:num>
  <w:num w:numId="39">
    <w:abstractNumId w:val="46"/>
  </w:num>
  <w:num w:numId="40">
    <w:abstractNumId w:val="47"/>
  </w:num>
  <w:num w:numId="41">
    <w:abstractNumId w:val="4"/>
  </w:num>
  <w:num w:numId="42">
    <w:abstractNumId w:val="29"/>
  </w:num>
  <w:num w:numId="43">
    <w:abstractNumId w:val="0"/>
  </w:num>
  <w:num w:numId="44">
    <w:abstractNumId w:val="38"/>
  </w:num>
  <w:num w:numId="45">
    <w:abstractNumId w:val="2"/>
  </w:num>
  <w:num w:numId="46">
    <w:abstractNumId w:val="62"/>
  </w:num>
  <w:num w:numId="47">
    <w:abstractNumId w:val="28"/>
  </w:num>
  <w:num w:numId="48">
    <w:abstractNumId w:val="35"/>
  </w:num>
  <w:num w:numId="49">
    <w:abstractNumId w:val="10"/>
  </w:num>
  <w:num w:numId="50">
    <w:abstractNumId w:val="16"/>
  </w:num>
  <w:num w:numId="51">
    <w:abstractNumId w:val="21"/>
  </w:num>
  <w:num w:numId="52">
    <w:abstractNumId w:val="25"/>
  </w:num>
  <w:num w:numId="53">
    <w:abstractNumId w:val="24"/>
  </w:num>
  <w:num w:numId="54">
    <w:abstractNumId w:val="39"/>
  </w:num>
  <w:num w:numId="55">
    <w:abstractNumId w:val="53"/>
  </w:num>
  <w:num w:numId="56">
    <w:abstractNumId w:val="59"/>
  </w:num>
  <w:num w:numId="57">
    <w:abstractNumId w:val="50"/>
  </w:num>
  <w:num w:numId="58">
    <w:abstractNumId w:val="45"/>
  </w:num>
  <w:num w:numId="59">
    <w:abstractNumId w:val="9"/>
  </w:num>
  <w:num w:numId="60">
    <w:abstractNumId w:val="60"/>
  </w:num>
  <w:num w:numId="61">
    <w:abstractNumId w:val="61"/>
  </w:num>
  <w:num w:numId="62">
    <w:abstractNumId w:val="20"/>
  </w:num>
  <w:num w:numId="63">
    <w:abstractNumId w:val="30"/>
  </w:num>
  <w:num w:numId="64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87"/>
    <w:rsid w:val="000057A3"/>
    <w:rsid w:val="00083529"/>
    <w:rsid w:val="00087334"/>
    <w:rsid w:val="000A2141"/>
    <w:rsid w:val="000B1336"/>
    <w:rsid w:val="000C7C1A"/>
    <w:rsid w:val="000D08BC"/>
    <w:rsid w:val="001042A6"/>
    <w:rsid w:val="00104E15"/>
    <w:rsid w:val="00164B33"/>
    <w:rsid w:val="001667C6"/>
    <w:rsid w:val="001974B6"/>
    <w:rsid w:val="001C2725"/>
    <w:rsid w:val="001D0AC7"/>
    <w:rsid w:val="0023381F"/>
    <w:rsid w:val="00265556"/>
    <w:rsid w:val="002938F8"/>
    <w:rsid w:val="002A03A8"/>
    <w:rsid w:val="002A0E15"/>
    <w:rsid w:val="00305AC4"/>
    <w:rsid w:val="003474F4"/>
    <w:rsid w:val="00350D31"/>
    <w:rsid w:val="0036147B"/>
    <w:rsid w:val="003863C6"/>
    <w:rsid w:val="00401565"/>
    <w:rsid w:val="0041285C"/>
    <w:rsid w:val="004757B6"/>
    <w:rsid w:val="004978AC"/>
    <w:rsid w:val="004B0835"/>
    <w:rsid w:val="004B4C2E"/>
    <w:rsid w:val="0055006C"/>
    <w:rsid w:val="00557BA0"/>
    <w:rsid w:val="00560D17"/>
    <w:rsid w:val="00574AAA"/>
    <w:rsid w:val="005913D4"/>
    <w:rsid w:val="00597A8C"/>
    <w:rsid w:val="00627EDC"/>
    <w:rsid w:val="00650202"/>
    <w:rsid w:val="006558FC"/>
    <w:rsid w:val="006A10CE"/>
    <w:rsid w:val="006B1F25"/>
    <w:rsid w:val="006B4A9E"/>
    <w:rsid w:val="006D6889"/>
    <w:rsid w:val="006D781D"/>
    <w:rsid w:val="007442FE"/>
    <w:rsid w:val="00746954"/>
    <w:rsid w:val="00781EEE"/>
    <w:rsid w:val="0078298F"/>
    <w:rsid w:val="007B30A5"/>
    <w:rsid w:val="00825EFC"/>
    <w:rsid w:val="0083493A"/>
    <w:rsid w:val="008751EE"/>
    <w:rsid w:val="00875F05"/>
    <w:rsid w:val="008A0178"/>
    <w:rsid w:val="008B12CA"/>
    <w:rsid w:val="00915457"/>
    <w:rsid w:val="00965582"/>
    <w:rsid w:val="00995787"/>
    <w:rsid w:val="009A2089"/>
    <w:rsid w:val="009E1E9A"/>
    <w:rsid w:val="009E5F60"/>
    <w:rsid w:val="00A3192C"/>
    <w:rsid w:val="00A64895"/>
    <w:rsid w:val="00AA5F38"/>
    <w:rsid w:val="00AE6250"/>
    <w:rsid w:val="00B33EAD"/>
    <w:rsid w:val="00BA74B4"/>
    <w:rsid w:val="00BB7224"/>
    <w:rsid w:val="00BE12BB"/>
    <w:rsid w:val="00BE2598"/>
    <w:rsid w:val="00C71258"/>
    <w:rsid w:val="00CB3F76"/>
    <w:rsid w:val="00CF161B"/>
    <w:rsid w:val="00CF2AA4"/>
    <w:rsid w:val="00D526A0"/>
    <w:rsid w:val="00D70C87"/>
    <w:rsid w:val="00D95C70"/>
    <w:rsid w:val="00DD194D"/>
    <w:rsid w:val="00DD7B1F"/>
    <w:rsid w:val="00EB62D9"/>
    <w:rsid w:val="00EF7D2F"/>
    <w:rsid w:val="00F6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06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606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6066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6066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6066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6066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6066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6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70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70C8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99"/>
    <w:rsid w:val="0087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B12C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8B12CA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8B12CA"/>
  </w:style>
  <w:style w:type="paragraph" w:styleId="Header">
    <w:name w:val="header"/>
    <w:basedOn w:val="Normal"/>
    <w:link w:val="HeaderChar"/>
    <w:uiPriority w:val="99"/>
    <w:rsid w:val="008B12C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12CA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8B12C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link w:val="NoSpacingChar"/>
    <w:uiPriority w:val="1"/>
    <w:qFormat/>
    <w:rsid w:val="008B12CA"/>
    <w:pPr>
      <w:spacing w:after="0" w:line="240" w:lineRule="auto"/>
    </w:pPr>
  </w:style>
  <w:style w:type="paragraph" w:customStyle="1" w:styleId="Default">
    <w:name w:val="Default"/>
    <w:rsid w:val="008B12C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2C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CA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2CA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CA"/>
    <w:rPr>
      <w:rFonts w:ascii="Cordia New" w:eastAsia="Cordia New" w:hAnsi="Cordia New"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2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12CA"/>
    <w:rPr>
      <w:rFonts w:ascii="Cambria" w:eastAsia="Times New Roman" w:hAnsi="Cambria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F60669"/>
  </w:style>
  <w:style w:type="character" w:customStyle="1" w:styleId="Heading1Char">
    <w:name w:val="Heading 1 Char"/>
    <w:basedOn w:val="DefaultParagraphFont"/>
    <w:link w:val="Heading1"/>
    <w:rsid w:val="00F60669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">
    <w:name w:val="หัวเรื่อง 1 อักขระ"/>
    <w:basedOn w:val="DefaultParagraphFont"/>
    <w:uiPriority w:val="9"/>
    <w:rsid w:val="00F6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F6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หัวกระดาษ อักขระ"/>
    <w:basedOn w:val="DefaultParagraphFont"/>
    <w:uiPriority w:val="99"/>
    <w:rsid w:val="00F60669"/>
    <w:rPr>
      <w:rFonts w:eastAsiaTheme="minorEastAsia"/>
    </w:rPr>
  </w:style>
  <w:style w:type="character" w:customStyle="1" w:styleId="a0">
    <w:name w:val="ท้ายกระดาษ อักขระ"/>
    <w:basedOn w:val="DefaultParagraphFont"/>
    <w:rsid w:val="00F60669"/>
    <w:rPr>
      <w:rFonts w:eastAsiaTheme="minorEastAsia"/>
    </w:rPr>
  </w:style>
  <w:style w:type="paragraph" w:customStyle="1" w:styleId="ListParagraph1">
    <w:name w:val="List Paragraph1"/>
    <w:basedOn w:val="Normal"/>
    <w:qFormat/>
    <w:rsid w:val="00F60669"/>
    <w:pPr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60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066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rsid w:val="00F606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0669"/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rsid w:val="00F60669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character" w:customStyle="1" w:styleId="Heading7Char">
    <w:name w:val="Heading 7 Char"/>
    <w:basedOn w:val="DefaultParagraphFont"/>
    <w:link w:val="Heading7"/>
    <w:rsid w:val="00F60669"/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character" w:customStyle="1" w:styleId="Heading8Char">
    <w:name w:val="Heading 8 Char"/>
    <w:basedOn w:val="DefaultParagraphFont"/>
    <w:link w:val="Heading8"/>
    <w:rsid w:val="00F60669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69"/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669"/>
    <w:pPr>
      <w:spacing w:after="160" w:line="240" w:lineRule="auto"/>
    </w:pPr>
    <w:rPr>
      <w:rFonts w:eastAsiaTheme="minorEastAsia"/>
      <w:b/>
      <w:bCs/>
      <w:smallCaps/>
      <w:color w:val="1F497D" w:themeColor="text2"/>
      <w:szCs w:val="22"/>
    </w:rPr>
  </w:style>
  <w:style w:type="paragraph" w:styleId="Title">
    <w:name w:val="Title"/>
    <w:basedOn w:val="Normal"/>
    <w:next w:val="Normal"/>
    <w:link w:val="TitleChar"/>
    <w:qFormat/>
    <w:rsid w:val="00F606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6066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60669"/>
    <w:rPr>
      <w:b/>
      <w:bCs/>
    </w:rPr>
  </w:style>
  <w:style w:type="character" w:styleId="Emphasis">
    <w:name w:val="Emphasis"/>
    <w:basedOn w:val="DefaultParagraphFont"/>
    <w:uiPriority w:val="20"/>
    <w:qFormat/>
    <w:rsid w:val="00F606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0669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669"/>
    <w:rPr>
      <w:rFonts w:eastAsiaTheme="minorEastAsia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6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06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6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06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066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06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669"/>
    <w:pPr>
      <w:spacing w:before="400" w:after="40" w:line="240" w:lineRule="auto"/>
      <w:outlineLvl w:val="9"/>
    </w:pPr>
    <w:rPr>
      <w:b w:val="0"/>
      <w:bCs w:val="0"/>
      <w:color w:val="244061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6066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669"/>
    <w:rPr>
      <w:rFonts w:ascii="Tahoma" w:eastAsia="Times New Roman" w:hAnsi="Tahoma" w:cs="Tahoma"/>
      <w:sz w:val="20"/>
      <w:szCs w:val="20"/>
    </w:rPr>
  </w:style>
  <w:style w:type="table" w:styleId="LightShading">
    <w:name w:val="Light Shading"/>
    <w:basedOn w:val="TableNormal"/>
    <w:uiPriority w:val="60"/>
    <w:rsid w:val="00F60669"/>
    <w:pPr>
      <w:spacing w:after="0" w:line="240" w:lineRule="auto"/>
    </w:pPr>
    <w:rPr>
      <w:rFonts w:eastAsiaTheme="minorEastAsia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1">
    <w:name w:val="ฟอนต์ของย่อหน้าเริ่มต้น"/>
    <w:semiHidden/>
    <w:rsid w:val="008A0178"/>
  </w:style>
  <w:style w:type="table" w:customStyle="1" w:styleId="10">
    <w:name w:val="เส้นตาราง1"/>
    <w:basedOn w:val="TableNormal"/>
    <w:next w:val="TableGrid"/>
    <w:rsid w:val="008A0178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6558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5582"/>
  </w:style>
  <w:style w:type="character" w:customStyle="1" w:styleId="NoSpacingChar">
    <w:name w:val="No Spacing Char"/>
    <w:link w:val="NoSpacing"/>
    <w:uiPriority w:val="1"/>
    <w:rsid w:val="00965582"/>
  </w:style>
  <w:style w:type="paragraph" w:styleId="BodyText">
    <w:name w:val="Body Text"/>
    <w:basedOn w:val="Normal"/>
    <w:link w:val="BodyTextChar"/>
    <w:rsid w:val="0096558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65582"/>
    <w:rPr>
      <w:rFonts w:ascii="Angsana New" w:eastAsia="Cordia New" w:hAnsi="Angsana New" w:cs="Angsana New"/>
      <w:sz w:val="32"/>
      <w:szCs w:val="32"/>
    </w:rPr>
  </w:style>
  <w:style w:type="paragraph" w:styleId="BlockText">
    <w:name w:val="Block Text"/>
    <w:basedOn w:val="Normal"/>
    <w:rsid w:val="0096558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965582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65582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965582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965582"/>
    <w:rPr>
      <w:rFonts w:ascii="AngsanaUPC" w:eastAsia="Cordia New" w:hAnsi="AngsanaUPC" w:cs="AngsanaUPC"/>
      <w:sz w:val="28"/>
    </w:rPr>
  </w:style>
  <w:style w:type="character" w:customStyle="1" w:styleId="style7">
    <w:name w:val="style7"/>
    <w:basedOn w:val="DefaultParagraphFont"/>
    <w:rsid w:val="00965582"/>
  </w:style>
  <w:style w:type="character" w:customStyle="1" w:styleId="11">
    <w:name w:val="ไม่มีการเว้นระยะห่าง อักขระ1"/>
    <w:rsid w:val="00965582"/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Normal"/>
    <w:uiPriority w:val="34"/>
    <w:qFormat/>
    <w:rsid w:val="0096558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">
    <w:name w:val="ไม่มีการเว้นระยะห่าง2"/>
    <w:qFormat/>
    <w:rsid w:val="00965582"/>
    <w:pPr>
      <w:spacing w:after="0" w:line="240" w:lineRule="auto"/>
    </w:pPr>
    <w:rPr>
      <w:rFonts w:ascii="Calibri" w:eastAsia="MS Mincho" w:hAnsi="Calibri" w:cs="Angsana New"/>
    </w:rPr>
  </w:style>
  <w:style w:type="paragraph" w:customStyle="1" w:styleId="20">
    <w:name w:val="รายการย่อหน้า2"/>
    <w:basedOn w:val="Normal"/>
    <w:qFormat/>
    <w:rsid w:val="00965582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965582"/>
    <w:pPr>
      <w:numPr>
        <w:numId w:val="43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965582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965582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3">
    <w:name w:val="ไม่มีการเว้นระยะห่าง1"/>
    <w:qFormat/>
    <w:rsid w:val="00965582"/>
    <w:pPr>
      <w:spacing w:after="0" w:line="240" w:lineRule="auto"/>
    </w:pPr>
    <w:rPr>
      <w:rFonts w:ascii="Calibri" w:eastAsia="MS Mincho" w:hAnsi="Calibri" w:cs="Angsana New"/>
    </w:rPr>
  </w:style>
  <w:style w:type="numbering" w:customStyle="1" w:styleId="14">
    <w:name w:val="ไม่มีรายการ1"/>
    <w:next w:val="NoList"/>
    <w:uiPriority w:val="99"/>
    <w:semiHidden/>
    <w:unhideWhenUsed/>
    <w:rsid w:val="00965582"/>
  </w:style>
  <w:style w:type="numbering" w:customStyle="1" w:styleId="21">
    <w:name w:val="ไม่มีรายการ2"/>
    <w:next w:val="NoList"/>
    <w:uiPriority w:val="99"/>
    <w:semiHidden/>
    <w:unhideWhenUsed/>
    <w:rsid w:val="00965582"/>
  </w:style>
  <w:style w:type="character" w:customStyle="1" w:styleId="15">
    <w:name w:val="ไฮเปอร์ลิงก์ที่ไปมาแล้ว1"/>
    <w:basedOn w:val="DefaultParagraphFont"/>
    <w:uiPriority w:val="99"/>
    <w:semiHidden/>
    <w:unhideWhenUsed/>
    <w:rsid w:val="0096558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582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96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60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06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606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6066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6066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6066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6066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6066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66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70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70C8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99"/>
    <w:rsid w:val="00875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8B12C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8B12CA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8B12CA"/>
  </w:style>
  <w:style w:type="paragraph" w:styleId="Header">
    <w:name w:val="header"/>
    <w:basedOn w:val="Normal"/>
    <w:link w:val="HeaderChar"/>
    <w:uiPriority w:val="99"/>
    <w:rsid w:val="008B12C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B12CA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8B12C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NoSpacing">
    <w:name w:val="No Spacing"/>
    <w:link w:val="NoSpacingChar"/>
    <w:uiPriority w:val="1"/>
    <w:qFormat/>
    <w:rsid w:val="008B12CA"/>
    <w:pPr>
      <w:spacing w:after="0" w:line="240" w:lineRule="auto"/>
    </w:pPr>
  </w:style>
  <w:style w:type="paragraph" w:customStyle="1" w:styleId="Default">
    <w:name w:val="Default"/>
    <w:rsid w:val="008B12CA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12C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CA"/>
    <w:pPr>
      <w:spacing w:after="0" w:line="240" w:lineRule="auto"/>
    </w:pPr>
    <w:rPr>
      <w:rFonts w:ascii="Cordia New" w:eastAsia="Cordia New" w:hAnsi="Cordia New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2CA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CA"/>
    <w:rPr>
      <w:rFonts w:ascii="Cordia New" w:eastAsia="Cordia New" w:hAnsi="Cordia New" w:cs="Angsana New"/>
      <w:b/>
      <w:bCs/>
      <w:sz w:val="20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2C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12CA"/>
    <w:rPr>
      <w:rFonts w:ascii="Cambria" w:eastAsia="Times New Roman" w:hAnsi="Cambria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F60669"/>
  </w:style>
  <w:style w:type="character" w:customStyle="1" w:styleId="Heading1Char">
    <w:name w:val="Heading 1 Char"/>
    <w:basedOn w:val="DefaultParagraphFont"/>
    <w:link w:val="Heading1"/>
    <w:rsid w:val="00F60669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1">
    <w:name w:val="หัวเรื่อง 1 อักขระ"/>
    <w:basedOn w:val="DefaultParagraphFont"/>
    <w:uiPriority w:val="9"/>
    <w:rsid w:val="00F60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unhideWhenUsed/>
    <w:rsid w:val="00F6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หัวกระดาษ อักขระ"/>
    <w:basedOn w:val="DefaultParagraphFont"/>
    <w:uiPriority w:val="99"/>
    <w:rsid w:val="00F60669"/>
    <w:rPr>
      <w:rFonts w:eastAsiaTheme="minorEastAsia"/>
    </w:rPr>
  </w:style>
  <w:style w:type="character" w:customStyle="1" w:styleId="a0">
    <w:name w:val="ท้ายกระดาษ อักขระ"/>
    <w:basedOn w:val="DefaultParagraphFont"/>
    <w:rsid w:val="00F60669"/>
    <w:rPr>
      <w:rFonts w:eastAsiaTheme="minorEastAsia"/>
    </w:rPr>
  </w:style>
  <w:style w:type="paragraph" w:customStyle="1" w:styleId="ListParagraph1">
    <w:name w:val="List Paragraph1"/>
    <w:basedOn w:val="Normal"/>
    <w:qFormat/>
    <w:rsid w:val="00F60669"/>
    <w:pPr>
      <w:ind w:left="720"/>
      <w:contextualSpacing/>
    </w:pPr>
    <w:rPr>
      <w:rFonts w:ascii="Browallia New" w:eastAsia="Calibri" w:hAnsi="Browallia New" w:cs="Angsana New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F606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066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rsid w:val="00F606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60669"/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rsid w:val="00F60669"/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character" w:customStyle="1" w:styleId="Heading7Char">
    <w:name w:val="Heading 7 Char"/>
    <w:basedOn w:val="DefaultParagraphFont"/>
    <w:link w:val="Heading7"/>
    <w:rsid w:val="00F60669"/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character" w:customStyle="1" w:styleId="Heading8Char">
    <w:name w:val="Heading 8 Char"/>
    <w:basedOn w:val="DefaultParagraphFont"/>
    <w:link w:val="Heading8"/>
    <w:rsid w:val="00F60669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669"/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669"/>
    <w:pPr>
      <w:spacing w:after="160" w:line="240" w:lineRule="auto"/>
    </w:pPr>
    <w:rPr>
      <w:rFonts w:eastAsiaTheme="minorEastAsia"/>
      <w:b/>
      <w:bCs/>
      <w:smallCaps/>
      <w:color w:val="1F497D" w:themeColor="text2"/>
      <w:szCs w:val="22"/>
    </w:rPr>
  </w:style>
  <w:style w:type="paragraph" w:styleId="Title">
    <w:name w:val="Title"/>
    <w:basedOn w:val="Normal"/>
    <w:next w:val="Normal"/>
    <w:link w:val="TitleChar"/>
    <w:qFormat/>
    <w:rsid w:val="00F606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6066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60669"/>
    <w:rPr>
      <w:b/>
      <w:bCs/>
    </w:rPr>
  </w:style>
  <w:style w:type="character" w:styleId="Emphasis">
    <w:name w:val="Emphasis"/>
    <w:basedOn w:val="DefaultParagraphFont"/>
    <w:uiPriority w:val="20"/>
    <w:qFormat/>
    <w:rsid w:val="00F606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0669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669"/>
    <w:rPr>
      <w:rFonts w:eastAsiaTheme="minorEastAsia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6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66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06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06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06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066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06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669"/>
    <w:pPr>
      <w:spacing w:before="400" w:after="40" w:line="240" w:lineRule="auto"/>
      <w:outlineLvl w:val="9"/>
    </w:pPr>
    <w:rPr>
      <w:b w:val="0"/>
      <w:bCs w:val="0"/>
      <w:color w:val="244061" w:themeColor="accent1" w:themeShade="80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6066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669"/>
    <w:rPr>
      <w:rFonts w:ascii="Tahoma" w:eastAsia="Times New Roman" w:hAnsi="Tahoma" w:cs="Tahoma"/>
      <w:sz w:val="20"/>
      <w:szCs w:val="20"/>
    </w:rPr>
  </w:style>
  <w:style w:type="table" w:styleId="LightShading">
    <w:name w:val="Light Shading"/>
    <w:basedOn w:val="TableNormal"/>
    <w:uiPriority w:val="60"/>
    <w:rsid w:val="00F60669"/>
    <w:pPr>
      <w:spacing w:after="0" w:line="240" w:lineRule="auto"/>
    </w:pPr>
    <w:rPr>
      <w:rFonts w:eastAsiaTheme="minorEastAsia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1">
    <w:name w:val="ฟอนต์ของย่อหน้าเริ่มต้น"/>
    <w:semiHidden/>
    <w:rsid w:val="008A0178"/>
  </w:style>
  <w:style w:type="table" w:customStyle="1" w:styleId="10">
    <w:name w:val="เส้นตาราง1"/>
    <w:basedOn w:val="TableNormal"/>
    <w:next w:val="TableGrid"/>
    <w:rsid w:val="008A0178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6558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5582"/>
  </w:style>
  <w:style w:type="character" w:customStyle="1" w:styleId="NoSpacingChar">
    <w:name w:val="No Spacing Char"/>
    <w:link w:val="NoSpacing"/>
    <w:uiPriority w:val="1"/>
    <w:rsid w:val="00965582"/>
  </w:style>
  <w:style w:type="paragraph" w:styleId="BodyText">
    <w:name w:val="Body Text"/>
    <w:basedOn w:val="Normal"/>
    <w:link w:val="BodyTextChar"/>
    <w:rsid w:val="0096558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65582"/>
    <w:rPr>
      <w:rFonts w:ascii="Angsana New" w:eastAsia="Cordia New" w:hAnsi="Angsana New" w:cs="Angsana New"/>
      <w:sz w:val="32"/>
      <w:szCs w:val="32"/>
    </w:rPr>
  </w:style>
  <w:style w:type="paragraph" w:styleId="BlockText">
    <w:name w:val="Block Text"/>
    <w:basedOn w:val="Normal"/>
    <w:rsid w:val="0096558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4680"/>
        <w:tab w:val="left" w:pos="5040"/>
        <w:tab w:val="left" w:pos="5400"/>
        <w:tab w:val="left" w:pos="5760"/>
        <w:tab w:val="left" w:pos="6120"/>
      </w:tabs>
      <w:spacing w:after="0" w:line="360" w:lineRule="exact"/>
      <w:ind w:left="270" w:right="857"/>
    </w:pPr>
    <w:rPr>
      <w:rFonts w:ascii="DilleniaUPC" w:eastAsia="Cordia New" w:hAnsi="DilleniaUPC" w:cs="DilleniaUPC"/>
      <w:sz w:val="32"/>
      <w:szCs w:val="32"/>
    </w:rPr>
  </w:style>
  <w:style w:type="paragraph" w:styleId="BodyText2">
    <w:name w:val="Body Text 2"/>
    <w:basedOn w:val="Normal"/>
    <w:link w:val="BodyText2Char"/>
    <w:rsid w:val="00965582"/>
    <w:pPr>
      <w:spacing w:after="0" w:line="240" w:lineRule="auto"/>
      <w:ind w:right="-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65582"/>
    <w:rPr>
      <w:rFonts w:ascii="Angsana New" w:eastAsia="Cordia New" w:hAnsi="Angsana New" w:cs="Angsana New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965582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965582"/>
    <w:rPr>
      <w:rFonts w:ascii="AngsanaUPC" w:eastAsia="Cordia New" w:hAnsi="AngsanaUPC" w:cs="AngsanaUPC"/>
      <w:sz w:val="28"/>
    </w:rPr>
  </w:style>
  <w:style w:type="character" w:customStyle="1" w:styleId="style7">
    <w:name w:val="style7"/>
    <w:basedOn w:val="DefaultParagraphFont"/>
    <w:rsid w:val="00965582"/>
  </w:style>
  <w:style w:type="character" w:customStyle="1" w:styleId="11">
    <w:name w:val="ไม่มีการเว้นระยะห่าง อักขระ1"/>
    <w:rsid w:val="00965582"/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Normal"/>
    <w:uiPriority w:val="34"/>
    <w:qFormat/>
    <w:rsid w:val="00965582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customStyle="1" w:styleId="2">
    <w:name w:val="ไม่มีการเว้นระยะห่าง2"/>
    <w:qFormat/>
    <w:rsid w:val="00965582"/>
    <w:pPr>
      <w:spacing w:after="0" w:line="240" w:lineRule="auto"/>
    </w:pPr>
    <w:rPr>
      <w:rFonts w:ascii="Calibri" w:eastAsia="MS Mincho" w:hAnsi="Calibri" w:cs="Angsana New"/>
    </w:rPr>
  </w:style>
  <w:style w:type="paragraph" w:customStyle="1" w:styleId="20">
    <w:name w:val="รายการย่อหน้า2"/>
    <w:basedOn w:val="Normal"/>
    <w:qFormat/>
    <w:rsid w:val="00965582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styleId="ListBullet">
    <w:name w:val="List Bullet"/>
    <w:basedOn w:val="Normal"/>
    <w:rsid w:val="00965582"/>
    <w:pPr>
      <w:numPr>
        <w:numId w:val="43"/>
      </w:numPr>
      <w:spacing w:after="0" w:line="240" w:lineRule="auto"/>
    </w:pPr>
    <w:rPr>
      <w:rFonts w:ascii="Times New Roman" w:eastAsia="SimSun" w:hAnsi="Times New Roman" w:cs="Angsana New"/>
      <w:sz w:val="24"/>
    </w:rPr>
  </w:style>
  <w:style w:type="paragraph" w:customStyle="1" w:styleId="Jlist">
    <w:name w:val="Jlist"/>
    <w:basedOn w:val="Normal"/>
    <w:rsid w:val="00965582"/>
    <w:pPr>
      <w:tabs>
        <w:tab w:val="num" w:pos="1260"/>
      </w:tabs>
      <w:spacing w:after="0" w:line="240" w:lineRule="auto"/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customStyle="1" w:styleId="3">
    <w:name w:val="รายการย่อหน้า3"/>
    <w:basedOn w:val="Normal"/>
    <w:qFormat/>
    <w:rsid w:val="00965582"/>
    <w:pPr>
      <w:ind w:left="720"/>
      <w:contextualSpacing/>
    </w:pPr>
    <w:rPr>
      <w:rFonts w:ascii="Browallia New" w:eastAsia="MS Mincho" w:hAnsi="Browallia New" w:cs="Angsana New"/>
      <w:sz w:val="32"/>
      <w:szCs w:val="40"/>
    </w:rPr>
  </w:style>
  <w:style w:type="paragraph" w:customStyle="1" w:styleId="13">
    <w:name w:val="ไม่มีการเว้นระยะห่าง1"/>
    <w:qFormat/>
    <w:rsid w:val="00965582"/>
    <w:pPr>
      <w:spacing w:after="0" w:line="240" w:lineRule="auto"/>
    </w:pPr>
    <w:rPr>
      <w:rFonts w:ascii="Calibri" w:eastAsia="MS Mincho" w:hAnsi="Calibri" w:cs="Angsana New"/>
    </w:rPr>
  </w:style>
  <w:style w:type="numbering" w:customStyle="1" w:styleId="14">
    <w:name w:val="ไม่มีรายการ1"/>
    <w:next w:val="NoList"/>
    <w:uiPriority w:val="99"/>
    <w:semiHidden/>
    <w:unhideWhenUsed/>
    <w:rsid w:val="00965582"/>
  </w:style>
  <w:style w:type="numbering" w:customStyle="1" w:styleId="21">
    <w:name w:val="ไม่มีรายการ2"/>
    <w:next w:val="NoList"/>
    <w:uiPriority w:val="99"/>
    <w:semiHidden/>
    <w:unhideWhenUsed/>
    <w:rsid w:val="00965582"/>
  </w:style>
  <w:style w:type="character" w:customStyle="1" w:styleId="15">
    <w:name w:val="ไฮเปอร์ลิงก์ที่ไปมาแล้ว1"/>
    <w:basedOn w:val="DefaultParagraphFont"/>
    <w:uiPriority w:val="99"/>
    <w:semiHidden/>
    <w:unhideWhenUsed/>
    <w:rsid w:val="0096558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582"/>
    <w:rPr>
      <w:color w:val="800080" w:themeColor="followedHyperlink"/>
      <w:u w:val="single"/>
    </w:rPr>
  </w:style>
  <w:style w:type="numbering" w:customStyle="1" w:styleId="30">
    <w:name w:val="ไม่มีรายการ3"/>
    <w:next w:val="NoList"/>
    <w:uiPriority w:val="99"/>
    <w:semiHidden/>
    <w:unhideWhenUsed/>
    <w:rsid w:val="0096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oleObject" Target="embeddings/oleObject2.bin"/><Relationship Id="rId39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oleObject" Target="embeddings/oleObject6.bin"/><Relationship Id="rId42" Type="http://schemas.openxmlformats.org/officeDocument/2006/relationships/image" Target="media/image8.jpeg"/><Relationship Id="rId47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5.wmf"/><Relationship Id="rId33" Type="http://schemas.openxmlformats.org/officeDocument/2006/relationships/oleObject" Target="embeddings/oleObject5.bin"/><Relationship Id="rId38" Type="http://schemas.openxmlformats.org/officeDocument/2006/relationships/header" Target="header13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0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header" Target="header12.xml"/><Relationship Id="rId40" Type="http://schemas.openxmlformats.org/officeDocument/2006/relationships/oleObject" Target="embeddings/oleObject7.bin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wmf"/><Relationship Id="rId28" Type="http://schemas.openxmlformats.org/officeDocument/2006/relationships/header" Target="header9.xml"/><Relationship Id="rId36" Type="http://schemas.openxmlformats.org/officeDocument/2006/relationships/image" Target="media/image6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31" Type="http://schemas.openxmlformats.org/officeDocument/2006/relationships/footer" Target="footer5.xml"/><Relationship Id="rId44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g"/><Relationship Id="rId22" Type="http://schemas.openxmlformats.org/officeDocument/2006/relationships/header" Target="header8.xml"/><Relationship Id="rId27" Type="http://schemas.openxmlformats.org/officeDocument/2006/relationships/oleObject" Target="embeddings/oleObject3.bin"/><Relationship Id="rId30" Type="http://schemas.openxmlformats.org/officeDocument/2006/relationships/footer" Target="footer4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502A-60CE-4A1C-B9D2-E854EC6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2</Pages>
  <Words>24597</Words>
  <Characters>140205</Characters>
  <Application>Microsoft Office Word</Application>
  <DocSecurity>0</DocSecurity>
  <Lines>1168</Lines>
  <Paragraphs>3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6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Spadejr</cp:lastModifiedBy>
  <cp:revision>11</cp:revision>
  <cp:lastPrinted>2017-04-07T09:09:00Z</cp:lastPrinted>
  <dcterms:created xsi:type="dcterms:W3CDTF">2017-04-07T11:10:00Z</dcterms:created>
  <dcterms:modified xsi:type="dcterms:W3CDTF">2017-04-07T14:14:00Z</dcterms:modified>
</cp:coreProperties>
</file>